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B56F" w14:textId="77777777"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14:anchorId="003D6046" wp14:editId="4DA30358">
                <wp:simplePos x="0" y="0"/>
                <wp:positionH relativeFrom="column">
                  <wp:posOffset>4411980</wp:posOffset>
                </wp:positionH>
                <wp:positionV relativeFrom="paragraph">
                  <wp:posOffset>7644764</wp:posOffset>
                </wp:positionV>
                <wp:extent cx="1201021" cy="35623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1201021"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94E732" w14:textId="77777777" w:rsidR="00007DD5" w:rsidRDefault="00007DD5"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10/12/2014</w:t>
                            </w:r>
                          </w:p>
                          <w:p w14:paraId="7F762434" w14:textId="77777777" w:rsidR="00007DD5" w:rsidRPr="002A2F9E" w:rsidRDefault="00007DD5"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pt;margin-top:601.95pt;width:94.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" fillcolor="white [3201]" strokecolor="white [3212]" strokeweight=".5pt">
                <v:textbox>
                  <w:txbxContent>
                    <w:p w14:paraId="2494E732" w14:textId="77777777" w:rsidR="00007DD5" w:rsidRDefault="00007DD5"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Revised 10/12/2014</w:t>
                      </w:r>
                    </w:p>
                    <w:p w14:paraId="7F762434" w14:textId="77777777" w:rsidR="00007DD5" w:rsidRPr="002A2F9E" w:rsidRDefault="00007DD5"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14:anchorId="01C41D5E" wp14:editId="5BA74B34">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14:paraId="357B5092" w14:textId="77777777"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14:paraId="56CEC46F" w14:textId="77777777" w:rsidR="007D062B" w:rsidRPr="00171DF6" w:rsidRDefault="007D062B" w:rsidP="00E5318D">
      <w:pPr>
        <w:jc w:val="both"/>
        <w:rPr>
          <w:b/>
        </w:rPr>
      </w:pPr>
    </w:p>
    <w:p w14:paraId="5552B688" w14:textId="77777777" w:rsidR="007D062B" w:rsidRPr="00171DF6" w:rsidRDefault="00734F76" w:rsidP="00E5318D">
      <w:pPr>
        <w:tabs>
          <w:tab w:val="left" w:pos="8460"/>
          <w:tab w:val="left" w:pos="8640"/>
        </w:tabs>
        <w:jc w:val="both"/>
        <w:rPr>
          <w:b/>
        </w:rPr>
      </w:pPr>
      <w:r>
        <w:rPr>
          <w:b/>
        </w:rPr>
        <w:tab/>
      </w:r>
      <w:r w:rsidR="007D062B" w:rsidRPr="00171DF6">
        <w:rPr>
          <w:b/>
        </w:rPr>
        <w:t>Page</w:t>
      </w:r>
    </w:p>
    <w:p w14:paraId="613161EF" w14:textId="77777777" w:rsidR="007D062B" w:rsidRDefault="007D062B" w:rsidP="00E5318D">
      <w:pPr>
        <w:tabs>
          <w:tab w:val="left" w:leader="dot" w:pos="8640"/>
        </w:tabs>
        <w:jc w:val="both"/>
        <w:rPr>
          <w:b/>
        </w:rPr>
      </w:pPr>
    </w:p>
    <w:p w14:paraId="3E87088F" w14:textId="77777777" w:rsidR="007D062B" w:rsidRDefault="007D062B" w:rsidP="00E5318D">
      <w:pPr>
        <w:tabs>
          <w:tab w:val="left" w:leader="dot" w:pos="8640"/>
        </w:tabs>
        <w:jc w:val="both"/>
        <w:rPr>
          <w:b/>
        </w:rPr>
      </w:pPr>
      <w:r>
        <w:rPr>
          <w:b/>
        </w:rPr>
        <w:t>College Governance</w:t>
      </w:r>
    </w:p>
    <w:p w14:paraId="5D601DA7" w14:textId="77777777" w:rsidR="00B60C76" w:rsidRDefault="00B60C76" w:rsidP="00E5318D">
      <w:pPr>
        <w:tabs>
          <w:tab w:val="left" w:leader="dot" w:pos="8640"/>
        </w:tabs>
        <w:ind w:left="720"/>
        <w:jc w:val="both"/>
      </w:pPr>
    </w:p>
    <w:p w14:paraId="4B5E895A" w14:textId="77777777" w:rsidR="007D062B" w:rsidRDefault="007D062B" w:rsidP="00B942F4">
      <w:pPr>
        <w:tabs>
          <w:tab w:val="left" w:leader="dot" w:pos="8640"/>
        </w:tabs>
        <w:ind w:left="720" w:right="360"/>
        <w:jc w:val="both"/>
      </w:pPr>
      <w:r w:rsidRPr="002A5FFB">
        <w:t xml:space="preserve">College Roundtable for </w:t>
      </w:r>
      <w:r>
        <w:t>Planning and Budget</w:t>
      </w:r>
      <w:r w:rsidR="00104DEE">
        <w:tab/>
        <w:t>1</w:t>
      </w:r>
      <w:r w:rsidR="004B329D">
        <w:t>6</w:t>
      </w:r>
    </w:p>
    <w:p w14:paraId="04C81AF0" w14:textId="77777777" w:rsidR="00B60C76" w:rsidRDefault="00B60C76" w:rsidP="00B942F4">
      <w:pPr>
        <w:tabs>
          <w:tab w:val="left" w:leader="dot" w:pos="8640"/>
        </w:tabs>
        <w:ind w:right="360"/>
        <w:jc w:val="both"/>
      </w:pPr>
    </w:p>
    <w:p w14:paraId="0BBE297B" w14:textId="77777777" w:rsidR="00A2544E" w:rsidRPr="00D76176" w:rsidRDefault="00A2544E" w:rsidP="00B942F4">
      <w:pPr>
        <w:tabs>
          <w:tab w:val="left" w:leader="dot" w:pos="8640"/>
        </w:tabs>
        <w:ind w:right="360"/>
        <w:jc w:val="both"/>
        <w:rPr>
          <w:b/>
        </w:rPr>
      </w:pPr>
      <w:r w:rsidRPr="00D76176">
        <w:rPr>
          <w:b/>
        </w:rPr>
        <w:t>Senates</w:t>
      </w:r>
    </w:p>
    <w:p w14:paraId="194A0151" w14:textId="77777777" w:rsidR="00A2544E" w:rsidRDefault="00A2544E" w:rsidP="00B942F4">
      <w:pPr>
        <w:tabs>
          <w:tab w:val="left" w:leader="dot" w:pos="8640"/>
        </w:tabs>
        <w:ind w:right="360"/>
        <w:jc w:val="both"/>
      </w:pPr>
    </w:p>
    <w:p w14:paraId="47214BA7" w14:textId="77777777" w:rsidR="00A2544E" w:rsidRDefault="00A47B91" w:rsidP="00AA5170">
      <w:pPr>
        <w:tabs>
          <w:tab w:val="left" w:leader="dot" w:pos="8640"/>
        </w:tabs>
        <w:ind w:left="720" w:right="360"/>
        <w:jc w:val="both"/>
      </w:pPr>
      <w:r>
        <w:t>Associated Students of Berkeley City College</w:t>
      </w:r>
      <w:r w:rsidR="00104DEE">
        <w:tab/>
        <w:t>1</w:t>
      </w:r>
      <w:r w:rsidR="00322092">
        <w:t>9</w:t>
      </w:r>
    </w:p>
    <w:p w14:paraId="63602D97" w14:textId="77777777" w:rsidR="00A2544E" w:rsidRDefault="00A47B91" w:rsidP="00B942F4">
      <w:pPr>
        <w:tabs>
          <w:tab w:val="left" w:leader="dot" w:pos="8640"/>
        </w:tabs>
        <w:ind w:left="720" w:right="360"/>
        <w:jc w:val="both"/>
      </w:pPr>
      <w:r>
        <w:t>Classified Senate</w:t>
      </w:r>
      <w:r w:rsidR="00104DEE">
        <w:tab/>
      </w:r>
      <w:r w:rsidR="00322092">
        <w:t>20</w:t>
      </w:r>
    </w:p>
    <w:p w14:paraId="7BC1F795" w14:textId="77777777" w:rsidR="00AE5801" w:rsidRDefault="00A47B91" w:rsidP="00B942F4">
      <w:pPr>
        <w:tabs>
          <w:tab w:val="left" w:leader="dot" w:pos="8640"/>
        </w:tabs>
        <w:ind w:left="720" w:right="360"/>
        <w:jc w:val="both"/>
      </w:pPr>
      <w:r>
        <w:t>Faculty Senate</w:t>
      </w:r>
      <w:r w:rsidR="00104DEE">
        <w:tab/>
      </w:r>
      <w:r w:rsidR="004B329D">
        <w:t>2</w:t>
      </w:r>
      <w:r w:rsidR="00322092">
        <w:t>1</w:t>
      </w:r>
    </w:p>
    <w:p w14:paraId="5B440763" w14:textId="77777777" w:rsidR="00AE5801" w:rsidRDefault="00AE5801" w:rsidP="00B942F4">
      <w:pPr>
        <w:tabs>
          <w:tab w:val="left" w:leader="dot" w:pos="8640"/>
        </w:tabs>
        <w:ind w:right="360"/>
        <w:jc w:val="both"/>
      </w:pPr>
    </w:p>
    <w:p w14:paraId="5BDC4F55" w14:textId="77777777" w:rsidR="00B60C76" w:rsidRDefault="00B60C76" w:rsidP="00B942F4">
      <w:pPr>
        <w:tabs>
          <w:tab w:val="left" w:leader="dot" w:pos="8640"/>
        </w:tabs>
        <w:ind w:right="360"/>
        <w:jc w:val="both"/>
        <w:rPr>
          <w:b/>
        </w:rPr>
      </w:pPr>
      <w:r w:rsidRPr="00B60C76">
        <w:rPr>
          <w:b/>
        </w:rPr>
        <w:t>Governance Committees</w:t>
      </w:r>
    </w:p>
    <w:p w14:paraId="2DDC5F13" w14:textId="77777777" w:rsidR="00B60C76" w:rsidRDefault="00B60C76" w:rsidP="00B942F4">
      <w:pPr>
        <w:tabs>
          <w:tab w:val="left" w:leader="dot" w:pos="8640"/>
        </w:tabs>
        <w:ind w:right="360"/>
        <w:jc w:val="both"/>
        <w:rPr>
          <w:b/>
        </w:rPr>
      </w:pPr>
    </w:p>
    <w:p w14:paraId="7A3824A8" w14:textId="77777777" w:rsidR="00B60C76" w:rsidRPr="00B60C76" w:rsidRDefault="00B60C76" w:rsidP="00B942F4">
      <w:pPr>
        <w:tabs>
          <w:tab w:val="left" w:leader="dot" w:pos="8640"/>
        </w:tabs>
        <w:ind w:right="360"/>
        <w:jc w:val="both"/>
      </w:pPr>
      <w:r w:rsidRPr="00B60C76">
        <w:t xml:space="preserve">           Education</w:t>
      </w:r>
      <w:r>
        <w:t xml:space="preserve"> Committee</w:t>
      </w:r>
      <w:r w:rsidR="003E6834">
        <w:t xml:space="preserve"> for Quality Programs and Services</w:t>
      </w:r>
      <w:r w:rsidR="00104DEE">
        <w:tab/>
      </w:r>
      <w:r w:rsidR="00322092">
        <w:t>2</w:t>
      </w:r>
      <w:r w:rsidR="00656F10">
        <w:t>3</w:t>
      </w:r>
    </w:p>
    <w:p w14:paraId="56E3292E" w14:textId="77777777"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104DEE">
        <w:tab/>
        <w:t>2</w:t>
      </w:r>
      <w:r w:rsidR="00656F10">
        <w:t>6</w:t>
      </w:r>
    </w:p>
    <w:p w14:paraId="63AFB621" w14:textId="77777777" w:rsidR="00B60C76" w:rsidRPr="00B60C76" w:rsidRDefault="00B60C76" w:rsidP="00AA5170">
      <w:pPr>
        <w:tabs>
          <w:tab w:val="left" w:leader="dot" w:pos="8640"/>
        </w:tabs>
        <w:ind w:right="360"/>
        <w:jc w:val="both"/>
      </w:pPr>
      <w:r>
        <w:t xml:space="preserve">           </w:t>
      </w:r>
      <w:r w:rsidR="00A47B91">
        <w:t>Technology</w:t>
      </w:r>
      <w:r>
        <w:t xml:space="preserve"> Committee</w:t>
      </w:r>
      <w:r w:rsidR="00104DEE">
        <w:tab/>
        <w:t>2</w:t>
      </w:r>
      <w:r w:rsidR="00656F10">
        <w:t>7</w:t>
      </w:r>
    </w:p>
    <w:p w14:paraId="66EB09D2" w14:textId="77777777" w:rsidR="00B60C76" w:rsidRPr="00B60C76" w:rsidRDefault="00B60C76" w:rsidP="00B942F4">
      <w:pPr>
        <w:tabs>
          <w:tab w:val="left" w:leader="dot" w:pos="8640"/>
        </w:tabs>
        <w:ind w:right="360"/>
        <w:jc w:val="both"/>
      </w:pPr>
    </w:p>
    <w:p w14:paraId="61E4A477" w14:textId="77777777" w:rsidR="0090371D" w:rsidRPr="0090371D" w:rsidRDefault="0090371D" w:rsidP="00B942F4">
      <w:pPr>
        <w:tabs>
          <w:tab w:val="left" w:leader="dot" w:pos="8640"/>
        </w:tabs>
        <w:ind w:right="360"/>
        <w:jc w:val="both"/>
        <w:rPr>
          <w:b/>
        </w:rPr>
      </w:pPr>
      <w:r>
        <w:rPr>
          <w:b/>
        </w:rPr>
        <w:t>Standing Committees</w:t>
      </w:r>
    </w:p>
    <w:p w14:paraId="1B8647A5" w14:textId="77777777" w:rsidR="007D062B" w:rsidRDefault="007D062B" w:rsidP="00B942F4">
      <w:pPr>
        <w:tabs>
          <w:tab w:val="left" w:pos="1440"/>
          <w:tab w:val="left" w:leader="dot" w:pos="8640"/>
        </w:tabs>
        <w:ind w:left="806" w:right="360"/>
        <w:jc w:val="both"/>
      </w:pPr>
    </w:p>
    <w:p w14:paraId="09773353" w14:textId="77777777" w:rsidR="007D062B" w:rsidRDefault="006018FB" w:rsidP="006018FB">
      <w:pPr>
        <w:tabs>
          <w:tab w:val="left" w:pos="720"/>
          <w:tab w:val="left" w:pos="810"/>
          <w:tab w:val="left" w:leader="dot" w:pos="8640"/>
        </w:tabs>
        <w:ind w:right="360"/>
      </w:pPr>
      <w:r>
        <w:t xml:space="preserve">            </w:t>
      </w:r>
      <w:r w:rsidR="007D062B">
        <w:t>Curriculum Committee</w:t>
      </w:r>
      <w:r w:rsidR="00104DEE">
        <w:tab/>
      </w:r>
      <w:r w:rsidR="00755F63">
        <w:t>3</w:t>
      </w:r>
      <w:r w:rsidR="00656F10">
        <w:t>0</w:t>
      </w:r>
    </w:p>
    <w:p w14:paraId="3CF8BB56" w14:textId="77777777" w:rsidR="0090371D" w:rsidRDefault="0090371D" w:rsidP="00B942F4">
      <w:pPr>
        <w:tabs>
          <w:tab w:val="left" w:leader="dot" w:pos="8640"/>
        </w:tabs>
        <w:ind w:left="720" w:right="360"/>
        <w:jc w:val="both"/>
      </w:pPr>
      <w:r>
        <w:t>Department Chairs’ Council</w:t>
      </w:r>
      <w:r w:rsidR="00104DEE">
        <w:tab/>
      </w:r>
      <w:r w:rsidR="00A617F6">
        <w:t>3</w:t>
      </w:r>
      <w:r w:rsidR="00656F10">
        <w:t>1</w:t>
      </w:r>
    </w:p>
    <w:p w14:paraId="2D37B752" w14:textId="77777777" w:rsidR="00322092" w:rsidRDefault="00322092" w:rsidP="00322092">
      <w:pPr>
        <w:tabs>
          <w:tab w:val="left" w:leader="dot" w:pos="8640"/>
        </w:tabs>
        <w:ind w:left="720" w:right="360"/>
      </w:pPr>
      <w:r>
        <w:t>Health &amp; Safety Committee</w:t>
      </w:r>
      <w:r>
        <w:tab/>
      </w:r>
      <w:r w:rsidR="00A617F6">
        <w:t>3</w:t>
      </w:r>
      <w:r w:rsidR="00656F10">
        <w:t>2</w:t>
      </w:r>
    </w:p>
    <w:p w14:paraId="4D809FE7" w14:textId="77777777" w:rsidR="00322092" w:rsidRDefault="00322092" w:rsidP="00322092">
      <w:pPr>
        <w:tabs>
          <w:tab w:val="left" w:leader="dot" w:pos="8640"/>
        </w:tabs>
        <w:ind w:left="720" w:right="360"/>
      </w:pPr>
      <w:r>
        <w:t>Planning for Institutional Effectiveness Committee</w:t>
      </w:r>
      <w:r>
        <w:tab/>
      </w:r>
      <w:r w:rsidR="00A617F6">
        <w:t>3</w:t>
      </w:r>
      <w:r w:rsidR="00656F10">
        <w:t>3</w:t>
      </w:r>
    </w:p>
    <w:p w14:paraId="5A8335F6" w14:textId="77777777" w:rsidR="006E4A0B" w:rsidRDefault="006E4A0B" w:rsidP="00B942F4">
      <w:pPr>
        <w:tabs>
          <w:tab w:val="left" w:leader="dot" w:pos="8640"/>
        </w:tabs>
        <w:ind w:left="720" w:right="360"/>
        <w:jc w:val="both"/>
      </w:pPr>
      <w:r>
        <w:t>Registration Enhancement Committee</w:t>
      </w:r>
      <w:r w:rsidR="00104DEE">
        <w:tab/>
      </w:r>
      <w:r w:rsidR="00A617F6">
        <w:t>3</w:t>
      </w:r>
      <w:r w:rsidR="00656F10">
        <w:t>4</w:t>
      </w:r>
    </w:p>
    <w:p w14:paraId="76B9FE6C" w14:textId="77777777" w:rsidR="00B60C76" w:rsidRDefault="00B60C76" w:rsidP="00B942F4">
      <w:pPr>
        <w:tabs>
          <w:tab w:val="left" w:leader="dot" w:pos="8640"/>
        </w:tabs>
        <w:ind w:left="720" w:right="360"/>
        <w:jc w:val="both"/>
      </w:pPr>
      <w:r>
        <w:t>Student Services Council</w:t>
      </w:r>
      <w:r w:rsidR="00104DEE">
        <w:tab/>
        <w:t>3</w:t>
      </w:r>
      <w:r w:rsidR="00656F10">
        <w:t>6</w:t>
      </w:r>
    </w:p>
    <w:p w14:paraId="58627031" w14:textId="77777777" w:rsidR="007D062B" w:rsidRDefault="007D062B" w:rsidP="00B942F4">
      <w:pPr>
        <w:tabs>
          <w:tab w:val="left" w:leader="dot" w:pos="8640"/>
        </w:tabs>
        <w:ind w:left="720" w:right="360"/>
        <w:jc w:val="both"/>
      </w:pPr>
    </w:p>
    <w:p w14:paraId="5376E47C" w14:textId="77777777" w:rsidR="007D062B" w:rsidRPr="002A5FFB" w:rsidRDefault="007D062B" w:rsidP="00B942F4">
      <w:pPr>
        <w:tabs>
          <w:tab w:val="left" w:pos="8640"/>
        </w:tabs>
        <w:ind w:right="360"/>
        <w:jc w:val="both"/>
        <w:rPr>
          <w:b/>
        </w:rPr>
      </w:pPr>
      <w:r>
        <w:rPr>
          <w:b/>
        </w:rPr>
        <w:t>Ad Hoc Committees</w:t>
      </w:r>
    </w:p>
    <w:p w14:paraId="13285D57" w14:textId="77777777" w:rsidR="005032A0" w:rsidRDefault="005032A0" w:rsidP="00B942F4">
      <w:pPr>
        <w:tabs>
          <w:tab w:val="left" w:pos="720"/>
          <w:tab w:val="left" w:leader="dot" w:pos="8640"/>
        </w:tabs>
        <w:ind w:right="360"/>
        <w:jc w:val="both"/>
      </w:pPr>
    </w:p>
    <w:p w14:paraId="0E91827D" w14:textId="77777777" w:rsidR="006002D1" w:rsidRPr="00A83459" w:rsidRDefault="00C6280E" w:rsidP="006018FB">
      <w:pPr>
        <w:tabs>
          <w:tab w:val="left" w:pos="720"/>
          <w:tab w:val="left" w:leader="dot" w:pos="8640"/>
        </w:tabs>
        <w:ind w:right="360"/>
        <w:jc w:val="both"/>
        <w:rPr>
          <w:szCs w:val="24"/>
        </w:rPr>
      </w:pPr>
      <w:r>
        <w:t xml:space="preserve">         </w:t>
      </w:r>
      <w:r w:rsidR="0064387B">
        <w:t xml:space="preserve"> </w:t>
      </w:r>
      <w:r>
        <w:t xml:space="preserve"> </w:t>
      </w:r>
      <w:r w:rsidR="007D062B">
        <w:t>Commencement Committee</w:t>
      </w:r>
      <w:r w:rsidR="00104DEE">
        <w:tab/>
      </w:r>
      <w:r w:rsidR="00B61E14">
        <w:t>39</w:t>
      </w:r>
      <w:r w:rsidR="008E6C79">
        <w:br/>
      </w:r>
      <w:r w:rsidR="006018FB">
        <w:t xml:space="preserve">           </w:t>
      </w:r>
      <w:r w:rsidR="00DC1DAB">
        <w:t xml:space="preserve">Inreach &amp; </w:t>
      </w:r>
      <w:r w:rsidR="006018FB">
        <w:t>Retention Committee</w:t>
      </w:r>
      <w:r w:rsidR="00104DEE">
        <w:tab/>
      </w:r>
      <w:r w:rsidR="00A617F6">
        <w:t>4</w:t>
      </w:r>
      <w:r w:rsidR="00B61E14">
        <w:t>0</w:t>
      </w:r>
      <w:r w:rsidR="002D1BE5">
        <w:br/>
      </w:r>
      <w:r w:rsidR="006018FB">
        <w:t xml:space="preserve">           </w:t>
      </w:r>
      <w:r w:rsidR="008E6C79">
        <w:t>Scholarship Committee</w:t>
      </w:r>
      <w:r w:rsidR="00104DEE">
        <w:tab/>
      </w:r>
      <w:r w:rsidR="00A617F6">
        <w:t>4</w:t>
      </w:r>
      <w:r w:rsidR="00B61E14">
        <w:t>1</w:t>
      </w:r>
      <w:r w:rsidR="006E4A0B">
        <w:br/>
      </w:r>
      <w:r w:rsidR="006018FB">
        <w:t xml:space="preserve">           </w:t>
      </w:r>
      <w:r w:rsidR="00CD7288">
        <w:t>Professional</w:t>
      </w:r>
      <w:r w:rsidR="008E6C79">
        <w:t xml:space="preserve"> Development Committee</w:t>
      </w:r>
      <w:r w:rsidR="00104DEE">
        <w:tab/>
      </w:r>
      <w:r w:rsidR="00A617F6">
        <w:t>4</w:t>
      </w:r>
      <w:r w:rsidR="00B61E14">
        <w:t>2</w:t>
      </w:r>
      <w:r w:rsidR="00A83459">
        <w:br/>
      </w:r>
    </w:p>
    <w:p w14:paraId="7F47AB81" w14:textId="77777777" w:rsidR="006002D1" w:rsidRDefault="006002D1" w:rsidP="006002D1">
      <w:pPr>
        <w:rPr>
          <w:b/>
          <w:bCs/>
        </w:rPr>
      </w:pPr>
    </w:p>
    <w:p w14:paraId="7B8B799B" w14:textId="77777777"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14:paraId="30C5385B" w14:textId="77777777" w:rsidR="00E16336" w:rsidRDefault="00E16336">
      <w:pPr>
        <w:spacing w:after="200" w:line="276" w:lineRule="auto"/>
        <w:rPr>
          <w:b/>
          <w:sz w:val="28"/>
        </w:rPr>
      </w:pPr>
    </w:p>
    <w:p w14:paraId="190FB714" w14:textId="77777777" w:rsidR="00463424" w:rsidRPr="00734F76" w:rsidRDefault="00463424" w:rsidP="0073357A">
      <w:pPr>
        <w:rPr>
          <w:b/>
          <w:sz w:val="28"/>
        </w:rPr>
      </w:pPr>
      <w:r w:rsidRPr="00734F76">
        <w:rPr>
          <w:b/>
          <w:sz w:val="28"/>
        </w:rPr>
        <w:t>Mission</w:t>
      </w:r>
    </w:p>
    <w:p w14:paraId="0AEF40B4" w14:textId="77777777" w:rsidR="00A2544E" w:rsidRPr="001637FA" w:rsidRDefault="00A2544E" w:rsidP="0073357A">
      <w:pPr>
        <w:rPr>
          <w:b/>
          <w:sz w:val="32"/>
        </w:rPr>
      </w:pPr>
    </w:p>
    <w:p w14:paraId="1791E2FB" w14:textId="77777777" w:rsidR="00463424" w:rsidRPr="00E5318D" w:rsidRDefault="00463424" w:rsidP="0073357A">
      <w:r w:rsidRPr="00E5318D">
        <w:t>Berkeley City College’s mission is to promote student success, to provide our diverse community with educational opportunities, and to transform lives.</w:t>
      </w:r>
    </w:p>
    <w:p w14:paraId="52BD6364" w14:textId="77777777" w:rsidR="00463424" w:rsidRPr="00171DF6" w:rsidRDefault="00463424" w:rsidP="0073357A">
      <w:pPr>
        <w:rPr>
          <w:b/>
          <w:i/>
        </w:rPr>
      </w:pPr>
    </w:p>
    <w:p w14:paraId="469AD39C" w14:textId="77777777" w:rsidR="00463424" w:rsidRPr="00734F76" w:rsidRDefault="00463424" w:rsidP="0073357A">
      <w:pPr>
        <w:rPr>
          <w:b/>
          <w:sz w:val="28"/>
        </w:rPr>
      </w:pPr>
      <w:r w:rsidRPr="00734F76">
        <w:rPr>
          <w:b/>
          <w:sz w:val="28"/>
        </w:rPr>
        <w:t>Vision</w:t>
      </w:r>
    </w:p>
    <w:p w14:paraId="3CB4F12C" w14:textId="77777777" w:rsidR="00A2544E" w:rsidRPr="001637FA" w:rsidRDefault="00A2544E" w:rsidP="0073357A">
      <w:pPr>
        <w:rPr>
          <w:b/>
          <w:sz w:val="32"/>
        </w:rPr>
      </w:pPr>
    </w:p>
    <w:p w14:paraId="0494F53D" w14:textId="77777777" w:rsidR="00463424" w:rsidRPr="00E5318D" w:rsidRDefault="00463424" w:rsidP="0073357A">
      <w:r w:rsidRPr="00E5318D">
        <w:t xml:space="preserve">Berkeley City College is a premier, diverse student-centered learning community, dedicated to academic excellence, collaboration, innovation, and transformation. </w:t>
      </w:r>
    </w:p>
    <w:p w14:paraId="6190C6E0" w14:textId="77777777" w:rsidR="00463424" w:rsidRDefault="00463424" w:rsidP="0073357A">
      <w:pPr>
        <w:rPr>
          <w:sz w:val="28"/>
        </w:rPr>
      </w:pPr>
    </w:p>
    <w:p w14:paraId="0A2A758A" w14:textId="77777777" w:rsidR="00463424" w:rsidRPr="00734F76" w:rsidRDefault="00463424" w:rsidP="0073357A">
      <w:pPr>
        <w:rPr>
          <w:b/>
          <w:sz w:val="28"/>
          <w:szCs w:val="32"/>
        </w:rPr>
      </w:pPr>
      <w:r w:rsidRPr="00734F76">
        <w:rPr>
          <w:b/>
          <w:sz w:val="28"/>
          <w:szCs w:val="32"/>
        </w:rPr>
        <w:t>Values</w:t>
      </w:r>
    </w:p>
    <w:p w14:paraId="19EBF3C5" w14:textId="77777777" w:rsidR="00A2544E" w:rsidRPr="001637FA" w:rsidRDefault="00A2544E" w:rsidP="0073357A">
      <w:pPr>
        <w:rPr>
          <w:b/>
          <w:sz w:val="32"/>
          <w:szCs w:val="32"/>
        </w:rPr>
      </w:pPr>
    </w:p>
    <w:p w14:paraId="0BF38EBB" w14:textId="77777777"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 xml:space="preserve">Berkeley City College embraces values which allow all members of our college community to grow </w:t>
      </w:r>
      <w:r w:rsidR="00E16AA6">
        <w:rPr>
          <w:rFonts w:ascii="Times New Roman" w:hAnsi="Times New Roman" w:cs="Times New Roman"/>
        </w:rPr>
        <w:t>and thrive.  Our values include the following:</w:t>
      </w:r>
    </w:p>
    <w:p w14:paraId="19B75E53" w14:textId="77777777" w:rsidR="00463424" w:rsidRPr="008740C8" w:rsidRDefault="00463424" w:rsidP="0073357A">
      <w:pPr>
        <w:pStyle w:val="Default"/>
        <w:rPr>
          <w:rFonts w:ascii="Times New Roman" w:hAnsi="Times New Roman" w:cs="Times New Roman"/>
        </w:rPr>
      </w:pPr>
    </w:p>
    <w:p w14:paraId="2AAA4715" w14:textId="77777777"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14:paraId="6175BB8E"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14:paraId="7CA92900" w14:textId="77777777" w:rsidR="00463424" w:rsidRPr="008740C8" w:rsidRDefault="00463424" w:rsidP="0073357A">
      <w:pPr>
        <w:pStyle w:val="Default"/>
        <w:rPr>
          <w:rFonts w:ascii="Times New Roman" w:hAnsi="Times New Roman" w:cs="Times New Roman"/>
          <w:i/>
        </w:rPr>
      </w:pPr>
    </w:p>
    <w:p w14:paraId="0096CCDB" w14:textId="77777777"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14:paraId="343D97BF" w14:textId="77777777" w:rsidR="00463424" w:rsidRPr="008740C8" w:rsidRDefault="00463424" w:rsidP="0073357A">
      <w:pPr>
        <w:pStyle w:val="Default"/>
        <w:rPr>
          <w:rFonts w:ascii="Times New Roman" w:hAnsi="Times New Roman" w:cs="Times New Roman"/>
        </w:rPr>
      </w:pPr>
    </w:p>
    <w:p w14:paraId="39F337FB" w14:textId="77777777" w:rsidR="00463424" w:rsidRPr="00E5318D" w:rsidRDefault="00E5318D" w:rsidP="0073357A">
      <w:pPr>
        <w:rPr>
          <w:i/>
        </w:rPr>
      </w:pPr>
      <w:r>
        <w:rPr>
          <w:i/>
        </w:rPr>
        <w:t xml:space="preserve">•  </w:t>
      </w:r>
      <w:r w:rsidR="00463424" w:rsidRPr="00E5318D">
        <w:rPr>
          <w:i/>
        </w:rPr>
        <w:t>A Commitment to Multiculturalism and Diversity</w:t>
      </w:r>
    </w:p>
    <w:p w14:paraId="42B76300"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14:paraId="105DCBD2" w14:textId="77777777" w:rsidR="00463424" w:rsidRPr="008740C8" w:rsidRDefault="00463424" w:rsidP="0073357A">
      <w:pPr>
        <w:pStyle w:val="Default"/>
        <w:rPr>
          <w:rFonts w:ascii="Times New Roman" w:hAnsi="Times New Roman" w:cs="Times New Roman"/>
          <w:i/>
        </w:rPr>
      </w:pPr>
    </w:p>
    <w:p w14:paraId="79610270"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14:paraId="19A78A03"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of its communities and students.</w:t>
      </w:r>
    </w:p>
    <w:p w14:paraId="4B664A5D" w14:textId="77777777" w:rsidR="00463424" w:rsidRPr="00E5318D" w:rsidRDefault="00463424" w:rsidP="0073357A">
      <w:pPr>
        <w:pStyle w:val="Default"/>
        <w:rPr>
          <w:rFonts w:ascii="Times New Roman" w:hAnsi="Times New Roman" w:cs="Times New Roman"/>
          <w:i/>
        </w:rPr>
      </w:pPr>
    </w:p>
    <w:p w14:paraId="2E3FB13F" w14:textId="77777777" w:rsidR="00463424" w:rsidRPr="00E5318D" w:rsidRDefault="00E5318D" w:rsidP="00FB7615">
      <w:pPr>
        <w:pStyle w:val="Default"/>
        <w:ind w:left="450" w:hanging="45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 xml:space="preserve">A Commitment to Preparing Students for Citizenship in a Diverse and Complex Changing Global Society.  </w:t>
      </w:r>
    </w:p>
    <w:p w14:paraId="5C7F8119"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14:paraId="2288734D" w14:textId="77777777" w:rsidR="00463424" w:rsidRPr="008740C8" w:rsidRDefault="00463424" w:rsidP="0073357A">
      <w:pPr>
        <w:pStyle w:val="Default"/>
        <w:rPr>
          <w:rFonts w:ascii="Times New Roman" w:hAnsi="Times New Roman" w:cs="Times New Roman"/>
        </w:rPr>
      </w:pPr>
    </w:p>
    <w:p w14:paraId="67BC14EE"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14:paraId="357BE500" w14:textId="77777777" w:rsidR="00463424" w:rsidRPr="008740C8" w:rsidRDefault="00463424" w:rsidP="0073357A">
      <w:pPr>
        <w:pStyle w:val="Default"/>
        <w:ind w:left="720"/>
        <w:rPr>
          <w:rFonts w:ascii="Times New Roman" w:hAnsi="Times New Roman" w:cs="Times New Roman"/>
        </w:rPr>
      </w:pPr>
    </w:p>
    <w:p w14:paraId="6D0CF21C" w14:textId="77777777" w:rsidR="00D76176" w:rsidRDefault="00D76176" w:rsidP="0073357A">
      <w:pPr>
        <w:pStyle w:val="Default"/>
        <w:rPr>
          <w:rFonts w:ascii="Times New Roman" w:hAnsi="Times New Roman" w:cs="Times New Roman"/>
          <w:i/>
        </w:rPr>
      </w:pPr>
    </w:p>
    <w:p w14:paraId="24B11675" w14:textId="77777777" w:rsidR="00463424" w:rsidRPr="00E5318D" w:rsidRDefault="00463424" w:rsidP="00043AB8">
      <w:pPr>
        <w:pStyle w:val="Default"/>
        <w:numPr>
          <w:ilvl w:val="0"/>
          <w:numId w:val="10"/>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14:paraId="38B74AC4" w14:textId="77777777"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14:paraId="6ABC06E2" w14:textId="77777777" w:rsidR="0041438A" w:rsidRDefault="0041438A" w:rsidP="0073357A">
      <w:pPr>
        <w:pStyle w:val="Default"/>
        <w:ind w:left="720"/>
        <w:rPr>
          <w:rFonts w:ascii="Times New Roman" w:hAnsi="Times New Roman" w:cs="Times New Roman"/>
        </w:rPr>
      </w:pPr>
    </w:p>
    <w:p w14:paraId="4A610975" w14:textId="77777777"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14:paraId="07B4A2ED" w14:textId="77777777" w:rsidR="00463424" w:rsidRPr="008740C8" w:rsidRDefault="00463424" w:rsidP="0073357A">
      <w:pPr>
        <w:pStyle w:val="Default"/>
        <w:rPr>
          <w:rFonts w:ascii="Times New Roman" w:hAnsi="Times New Roman" w:cs="Times New Roman"/>
        </w:rPr>
      </w:pPr>
    </w:p>
    <w:p w14:paraId="37DB1446" w14:textId="77777777"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14:paraId="6AA5816B"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14:paraId="6A62C45A" w14:textId="77777777" w:rsidR="00463424" w:rsidRPr="008740C8" w:rsidRDefault="00463424" w:rsidP="0073357A">
      <w:pPr>
        <w:pStyle w:val="Default"/>
        <w:rPr>
          <w:rFonts w:ascii="Times New Roman" w:hAnsi="Times New Roman" w:cs="Times New Roman"/>
          <w:i/>
        </w:rPr>
      </w:pPr>
    </w:p>
    <w:p w14:paraId="6A13B2C5"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14:paraId="10BE15FF" w14:textId="77777777" w:rsidR="00463424" w:rsidRPr="008740C8" w:rsidRDefault="00463424" w:rsidP="0073357A">
      <w:pPr>
        <w:pStyle w:val="Default"/>
        <w:rPr>
          <w:rFonts w:ascii="Times New Roman" w:hAnsi="Times New Roman" w:cs="Times New Roman"/>
        </w:rPr>
      </w:pPr>
    </w:p>
    <w:p w14:paraId="675E96B9" w14:textId="77777777"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14:paraId="32C9352A" w14:textId="77777777" w:rsidR="00043AB8" w:rsidRDefault="00043AB8" w:rsidP="00043AB8">
      <w:pPr>
        <w:rPr>
          <w:b/>
          <w:sz w:val="28"/>
          <w:szCs w:val="32"/>
        </w:rPr>
      </w:pPr>
    </w:p>
    <w:p w14:paraId="6C094CB2" w14:textId="77777777" w:rsidR="00043AB8" w:rsidRPr="00734F76" w:rsidRDefault="00043AB8" w:rsidP="00043AB8">
      <w:pPr>
        <w:rPr>
          <w:b/>
          <w:sz w:val="28"/>
          <w:szCs w:val="32"/>
        </w:rPr>
      </w:pPr>
      <w:r>
        <w:rPr>
          <w:b/>
          <w:sz w:val="28"/>
          <w:szCs w:val="32"/>
        </w:rPr>
        <w:t>Institutional Learning Outcomes</w:t>
      </w:r>
    </w:p>
    <w:p w14:paraId="3BD02A9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munication</w:t>
      </w:r>
    </w:p>
    <w:p w14:paraId="3BFEF2A5"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putational Skills</w:t>
      </w:r>
    </w:p>
    <w:p w14:paraId="3EAF6D3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ritical Thinking</w:t>
      </w:r>
    </w:p>
    <w:p w14:paraId="6AFDEFE8"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Ethics and Personal Responsibility</w:t>
      </w:r>
    </w:p>
    <w:p w14:paraId="2AE98D1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Global Awareness and Valuing Diversity</w:t>
      </w:r>
    </w:p>
    <w:p w14:paraId="5CD5B3B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Information Competency</w:t>
      </w:r>
    </w:p>
    <w:p w14:paraId="0D5B8A6F"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Self-Awareness and Interpersonal Skills</w:t>
      </w:r>
    </w:p>
    <w:p w14:paraId="0BDA84D7" w14:textId="77777777" w:rsidR="009E1C14" w:rsidRDefault="009E1C14" w:rsidP="0073357A">
      <w:pPr>
        <w:spacing w:after="200" w:line="276" w:lineRule="auto"/>
      </w:pPr>
    </w:p>
    <w:p w14:paraId="5926EEA4" w14:textId="77777777" w:rsidR="003B57D2" w:rsidRDefault="003B57D2" w:rsidP="0073357A">
      <w:pPr>
        <w:spacing w:after="200" w:line="276" w:lineRule="auto"/>
      </w:pPr>
    </w:p>
    <w:p w14:paraId="459DEECE" w14:textId="77777777" w:rsidR="003B57D2" w:rsidRDefault="003B57D2" w:rsidP="0073357A">
      <w:pPr>
        <w:spacing w:after="200" w:line="276" w:lineRule="auto"/>
      </w:pPr>
    </w:p>
    <w:p w14:paraId="56DF3DE2" w14:textId="77777777" w:rsidR="003B57D2" w:rsidRDefault="003B57D2" w:rsidP="0073357A">
      <w:pPr>
        <w:spacing w:after="200" w:line="276" w:lineRule="auto"/>
      </w:pPr>
    </w:p>
    <w:p w14:paraId="4D55FA44" w14:textId="77777777" w:rsidR="003B57D2" w:rsidRDefault="003B57D2" w:rsidP="0073357A">
      <w:pPr>
        <w:spacing w:after="200" w:line="276" w:lineRule="auto"/>
      </w:pPr>
    </w:p>
    <w:p w14:paraId="766EE382" w14:textId="77777777" w:rsidR="003B57D2" w:rsidRDefault="003B57D2" w:rsidP="0073357A">
      <w:pPr>
        <w:spacing w:after="200" w:line="276" w:lineRule="auto"/>
      </w:pPr>
    </w:p>
    <w:p w14:paraId="171AE625" w14:textId="77777777" w:rsidR="003B57D2" w:rsidRDefault="003B57D2" w:rsidP="0073357A">
      <w:pPr>
        <w:spacing w:after="200" w:line="276" w:lineRule="auto"/>
      </w:pPr>
    </w:p>
    <w:p w14:paraId="7DFBCCEA" w14:textId="77777777" w:rsidR="003B57D2" w:rsidRDefault="003B57D2" w:rsidP="0073357A">
      <w:pPr>
        <w:spacing w:after="200" w:line="276" w:lineRule="auto"/>
      </w:pPr>
    </w:p>
    <w:p w14:paraId="3FF1250B" w14:textId="77777777" w:rsidR="003B57D2" w:rsidRDefault="003B57D2" w:rsidP="0073357A">
      <w:pPr>
        <w:spacing w:after="200" w:line="276" w:lineRule="auto"/>
      </w:pPr>
    </w:p>
    <w:p w14:paraId="2126F08A" w14:textId="77777777" w:rsidR="003B57D2" w:rsidRDefault="003B57D2" w:rsidP="0073357A">
      <w:pPr>
        <w:spacing w:after="200" w:line="276" w:lineRule="auto"/>
      </w:pPr>
    </w:p>
    <w:p w14:paraId="6DE693EE" w14:textId="77777777" w:rsidR="003B57D2" w:rsidRDefault="003B57D2" w:rsidP="003B57D2">
      <w:pPr>
        <w:jc w:val="center"/>
        <w:rPr>
          <w:b/>
          <w:sz w:val="28"/>
          <w:szCs w:val="28"/>
        </w:rPr>
      </w:pPr>
      <w:r w:rsidRPr="00D8512E">
        <w:rPr>
          <w:b/>
          <w:sz w:val="28"/>
          <w:szCs w:val="28"/>
        </w:rPr>
        <w:lastRenderedPageBreak/>
        <w:t xml:space="preserve">2013-14 District and Berkeley City College Strategic Goals </w:t>
      </w:r>
    </w:p>
    <w:p w14:paraId="41C5FB56" w14:textId="77777777" w:rsidR="003B57D2" w:rsidRPr="00D8512E" w:rsidRDefault="003B57D2" w:rsidP="003B57D2">
      <w:pPr>
        <w:jc w:val="center"/>
        <w:rPr>
          <w:b/>
          <w:sz w:val="28"/>
          <w:szCs w:val="28"/>
        </w:rPr>
      </w:pPr>
      <w:r w:rsidRPr="00D8512E">
        <w:rPr>
          <w:b/>
          <w:sz w:val="28"/>
          <w:szCs w:val="28"/>
        </w:rPr>
        <w:t>and BCC Measureable Outcomes</w:t>
      </w:r>
    </w:p>
    <w:p w14:paraId="6347DF0B" w14:textId="77777777" w:rsidR="003B57D2" w:rsidRDefault="003B57D2" w:rsidP="003B57D2">
      <w:pPr>
        <w:rPr>
          <w:szCs w:val="24"/>
        </w:rPr>
      </w:pPr>
    </w:p>
    <w:p w14:paraId="574489CD" w14:textId="77777777" w:rsidR="003B57D2" w:rsidRPr="00605928" w:rsidRDefault="003B57D2" w:rsidP="003B57D2">
      <w:pPr>
        <w:jc w:val="center"/>
        <w:rPr>
          <w:color w:val="000000" w:themeColor="text1"/>
          <w:szCs w:val="24"/>
        </w:rPr>
      </w:pPr>
      <w:r w:rsidRPr="00605928">
        <w:rPr>
          <w:color w:val="000000" w:themeColor="text1"/>
          <w:szCs w:val="24"/>
        </w:rPr>
        <w:t xml:space="preserve">Peralta Community College Strategic Goals were approved on August 23, 2013 at PCCD Planning and Budget Integration Summit.  Berkeley City College’s Leadership and Roundtable for Planning and Budgeting at their October and November meetings approved a set of college goals for FY 2013-14. </w:t>
      </w:r>
    </w:p>
    <w:p w14:paraId="7B677162" w14:textId="77777777" w:rsidR="003B57D2" w:rsidRDefault="003B57D2" w:rsidP="003B57D2">
      <w:pPr>
        <w:jc w:val="center"/>
        <w:rPr>
          <w:color w:val="565656"/>
          <w:szCs w:val="24"/>
        </w:rPr>
      </w:pPr>
    </w:p>
    <w:tbl>
      <w:tblPr>
        <w:tblStyle w:val="TableGrid"/>
        <w:tblW w:w="0" w:type="auto"/>
        <w:tblLook w:val="04A0" w:firstRow="1" w:lastRow="0" w:firstColumn="1" w:lastColumn="0" w:noHBand="0" w:noVBand="1"/>
      </w:tblPr>
      <w:tblGrid>
        <w:gridCol w:w="3192"/>
        <w:gridCol w:w="3192"/>
        <w:gridCol w:w="3192"/>
      </w:tblGrid>
      <w:tr w:rsidR="003B57D2" w14:paraId="65055F33" w14:textId="77777777" w:rsidTr="008B727E">
        <w:tc>
          <w:tcPr>
            <w:tcW w:w="3192" w:type="dxa"/>
          </w:tcPr>
          <w:p w14:paraId="4A75BCBB" w14:textId="77777777" w:rsidR="003B57D2" w:rsidRPr="004D1ADA" w:rsidRDefault="003B57D2" w:rsidP="008B727E">
            <w:pPr>
              <w:jc w:val="center"/>
              <w:rPr>
                <w:b/>
                <w:color w:val="565656"/>
                <w:szCs w:val="24"/>
              </w:rPr>
            </w:pPr>
            <w:r w:rsidRPr="004D1ADA">
              <w:rPr>
                <w:b/>
                <w:color w:val="565656"/>
                <w:szCs w:val="24"/>
              </w:rPr>
              <w:t>PCCD Strategic Goals</w:t>
            </w:r>
          </w:p>
        </w:tc>
        <w:tc>
          <w:tcPr>
            <w:tcW w:w="3192" w:type="dxa"/>
          </w:tcPr>
          <w:p w14:paraId="21D61CCA" w14:textId="77777777" w:rsidR="003B57D2" w:rsidRPr="004D1ADA" w:rsidRDefault="003B57D2" w:rsidP="008B727E">
            <w:pPr>
              <w:jc w:val="center"/>
              <w:rPr>
                <w:b/>
                <w:color w:val="565656"/>
                <w:szCs w:val="24"/>
              </w:rPr>
            </w:pPr>
            <w:r w:rsidRPr="004D1ADA">
              <w:rPr>
                <w:b/>
                <w:color w:val="565656"/>
                <w:szCs w:val="24"/>
              </w:rPr>
              <w:t>BCC Strategic Goals</w:t>
            </w:r>
          </w:p>
        </w:tc>
        <w:tc>
          <w:tcPr>
            <w:tcW w:w="3192" w:type="dxa"/>
          </w:tcPr>
          <w:p w14:paraId="2E1B3678" w14:textId="77777777" w:rsidR="003B57D2" w:rsidRPr="004D1ADA" w:rsidRDefault="003B57D2" w:rsidP="008B727E">
            <w:pPr>
              <w:jc w:val="center"/>
              <w:rPr>
                <w:b/>
                <w:color w:val="565656"/>
                <w:szCs w:val="24"/>
              </w:rPr>
            </w:pPr>
            <w:r w:rsidRPr="004D1ADA">
              <w:rPr>
                <w:b/>
                <w:color w:val="565656"/>
                <w:szCs w:val="24"/>
              </w:rPr>
              <w:t>BCC Measureable Outcomes</w:t>
            </w:r>
          </w:p>
        </w:tc>
      </w:tr>
      <w:tr w:rsidR="003B57D2" w14:paraId="143FEF2B" w14:textId="77777777" w:rsidTr="008B727E">
        <w:tc>
          <w:tcPr>
            <w:tcW w:w="3192" w:type="dxa"/>
          </w:tcPr>
          <w:p w14:paraId="1A221DEB" w14:textId="77777777" w:rsidR="003B57D2" w:rsidRPr="004D1ADA" w:rsidRDefault="003B57D2" w:rsidP="00043AB8">
            <w:pPr>
              <w:pStyle w:val="ListParagraph"/>
              <w:numPr>
                <w:ilvl w:val="0"/>
                <w:numId w:val="29"/>
              </w:numPr>
              <w:rPr>
                <w:color w:val="565656"/>
                <w:szCs w:val="24"/>
              </w:rPr>
            </w:pPr>
            <w:r>
              <w:rPr>
                <w:color w:val="565656"/>
                <w:szCs w:val="24"/>
              </w:rPr>
              <w:t>Advance Student Access, Equity and Success</w:t>
            </w:r>
          </w:p>
        </w:tc>
        <w:tc>
          <w:tcPr>
            <w:tcW w:w="3192" w:type="dxa"/>
          </w:tcPr>
          <w:p w14:paraId="29E2738C" w14:textId="77777777" w:rsidR="003B57D2" w:rsidRPr="004D1ADA" w:rsidRDefault="003B57D2" w:rsidP="008B727E">
            <w:pPr>
              <w:rPr>
                <w:color w:val="000000" w:themeColor="text1"/>
              </w:rPr>
            </w:pPr>
            <w:r w:rsidRPr="004D1ADA">
              <w:rPr>
                <w:color w:val="000000" w:themeColor="text1"/>
              </w:rPr>
              <w:t xml:space="preserve">Meet BCC resident student FTES target (3,691) by preserving and nourishing resources. </w:t>
            </w:r>
          </w:p>
          <w:p w14:paraId="6F779E05" w14:textId="77777777" w:rsidR="003B57D2" w:rsidRPr="004D1ADA" w:rsidRDefault="003B57D2" w:rsidP="008B727E">
            <w:pPr>
              <w:rPr>
                <w:color w:val="000000" w:themeColor="text1"/>
              </w:rPr>
            </w:pPr>
          </w:p>
          <w:p w14:paraId="5AF60FB0" w14:textId="77777777" w:rsidR="003B57D2" w:rsidRPr="004D1ADA" w:rsidRDefault="003B57D2" w:rsidP="008B727E">
            <w:pPr>
              <w:jc w:val="center"/>
              <w:rPr>
                <w:color w:val="565656"/>
                <w:szCs w:val="24"/>
              </w:rPr>
            </w:pPr>
            <w:r w:rsidRPr="004D1ADA">
              <w:rPr>
                <w:color w:val="000000" w:themeColor="text1"/>
              </w:rPr>
              <w:t>PCCD Resident Student  FTES Goal (18,830)</w:t>
            </w:r>
          </w:p>
        </w:tc>
        <w:tc>
          <w:tcPr>
            <w:tcW w:w="3192" w:type="dxa"/>
          </w:tcPr>
          <w:p w14:paraId="2CC4C61B" w14:textId="77777777" w:rsidR="003B57D2" w:rsidRPr="004D1ADA" w:rsidRDefault="003B57D2" w:rsidP="008B727E">
            <w:pPr>
              <w:spacing w:after="200" w:line="276" w:lineRule="auto"/>
              <w:ind w:left="360"/>
              <w:contextualSpacing/>
              <w:rPr>
                <w:rFonts w:eastAsiaTheme="minorEastAsia"/>
                <w:color w:val="000000" w:themeColor="text1"/>
              </w:rPr>
            </w:pPr>
            <w:r w:rsidRPr="004D1ADA">
              <w:rPr>
                <w:rFonts w:eastAsiaTheme="minorEastAsia"/>
                <w:color w:val="000000" w:themeColor="text1"/>
              </w:rPr>
              <w:t xml:space="preserve">Reach BCC resident student FTES target of 3,691 and beyond. </w:t>
            </w:r>
          </w:p>
          <w:p w14:paraId="13F0B441" w14:textId="77777777" w:rsidR="003B57D2" w:rsidRDefault="003B57D2" w:rsidP="008B727E">
            <w:pPr>
              <w:jc w:val="center"/>
              <w:rPr>
                <w:color w:val="565656"/>
                <w:szCs w:val="24"/>
              </w:rPr>
            </w:pPr>
          </w:p>
        </w:tc>
      </w:tr>
      <w:tr w:rsidR="003B57D2" w14:paraId="4AA8EB71" w14:textId="77777777" w:rsidTr="008B727E">
        <w:tc>
          <w:tcPr>
            <w:tcW w:w="3192" w:type="dxa"/>
          </w:tcPr>
          <w:p w14:paraId="73C6F805" w14:textId="77777777" w:rsidR="003B57D2" w:rsidRPr="004D1ADA" w:rsidRDefault="003B57D2" w:rsidP="00043AB8">
            <w:pPr>
              <w:pStyle w:val="ListParagraph"/>
              <w:numPr>
                <w:ilvl w:val="0"/>
                <w:numId w:val="29"/>
              </w:numPr>
              <w:rPr>
                <w:color w:val="565656"/>
                <w:szCs w:val="24"/>
              </w:rPr>
            </w:pPr>
            <w:r w:rsidRPr="004D1ADA">
              <w:rPr>
                <w:color w:val="565656"/>
                <w:szCs w:val="24"/>
              </w:rPr>
              <w:t xml:space="preserve"> Engage and Leverage Partners</w:t>
            </w:r>
          </w:p>
        </w:tc>
        <w:tc>
          <w:tcPr>
            <w:tcW w:w="3192" w:type="dxa"/>
          </w:tcPr>
          <w:p w14:paraId="3325C8E2"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Increase certificate/degree completion and transfers to 4-year colleges or universities by inspiring and supporting students. </w:t>
            </w:r>
          </w:p>
          <w:p w14:paraId="4B9863B0" w14:textId="77777777" w:rsidR="003B57D2" w:rsidRPr="00605928" w:rsidRDefault="003B57D2" w:rsidP="008B727E">
            <w:pPr>
              <w:spacing w:after="200" w:line="276" w:lineRule="auto"/>
              <w:rPr>
                <w:rFonts w:eastAsiaTheme="minorEastAsia"/>
                <w:color w:val="000000" w:themeColor="text1"/>
              </w:rPr>
            </w:pPr>
          </w:p>
          <w:p w14:paraId="30352BC2" w14:textId="77777777" w:rsidR="003B57D2" w:rsidRPr="004D1ADA" w:rsidRDefault="003B57D2" w:rsidP="008B727E">
            <w:pPr>
              <w:jc w:val="center"/>
              <w:rPr>
                <w:color w:val="565656"/>
                <w:szCs w:val="24"/>
              </w:rPr>
            </w:pPr>
          </w:p>
        </w:tc>
        <w:tc>
          <w:tcPr>
            <w:tcW w:w="3192" w:type="dxa"/>
          </w:tcPr>
          <w:p w14:paraId="02DC7CA2" w14:textId="77777777" w:rsidR="003B57D2" w:rsidRPr="004D1ADA" w:rsidRDefault="003B57D2" w:rsidP="00043AB8">
            <w:pPr>
              <w:numPr>
                <w:ilvl w:val="0"/>
                <w:numId w:val="30"/>
              </w:numPr>
              <w:spacing w:after="200" w:line="276" w:lineRule="auto"/>
              <w:contextualSpacing/>
              <w:rPr>
                <w:rFonts w:eastAsiaTheme="minorEastAsia"/>
                <w:color w:val="000000" w:themeColor="text1"/>
              </w:rPr>
            </w:pPr>
            <w:r w:rsidRPr="004D1ADA">
              <w:rPr>
                <w:rFonts w:eastAsiaTheme="minorEastAsia"/>
                <w:color w:val="000000" w:themeColor="text1"/>
              </w:rPr>
              <w:t>Award 130 or more degrees by the end of 2013-14</w:t>
            </w:r>
          </w:p>
          <w:p w14:paraId="5FA60D72" w14:textId="77777777" w:rsidR="003B57D2" w:rsidRDefault="003B57D2" w:rsidP="00043AB8">
            <w:pPr>
              <w:numPr>
                <w:ilvl w:val="0"/>
                <w:numId w:val="30"/>
              </w:numPr>
              <w:spacing w:after="200" w:line="276" w:lineRule="auto"/>
              <w:contextualSpacing/>
              <w:rPr>
                <w:rFonts w:eastAsiaTheme="minorEastAsia"/>
                <w:color w:val="000000" w:themeColor="text1"/>
              </w:rPr>
            </w:pPr>
            <w:r w:rsidRPr="004D1ADA">
              <w:rPr>
                <w:rFonts w:eastAsiaTheme="minorEastAsia"/>
                <w:color w:val="000000" w:themeColor="text1"/>
              </w:rPr>
              <w:t>Award 56 or more certificates by the end of 2013-14</w:t>
            </w:r>
          </w:p>
          <w:p w14:paraId="005EA9E8" w14:textId="77777777" w:rsidR="003B57D2" w:rsidRDefault="003B57D2" w:rsidP="00043AB8">
            <w:pPr>
              <w:numPr>
                <w:ilvl w:val="0"/>
                <w:numId w:val="30"/>
              </w:numPr>
              <w:spacing w:after="200" w:line="276" w:lineRule="auto"/>
              <w:contextualSpacing/>
              <w:rPr>
                <w:color w:val="565656"/>
                <w:szCs w:val="24"/>
              </w:rPr>
            </w:pPr>
            <w:r>
              <w:rPr>
                <w:rFonts w:eastAsiaTheme="minorEastAsia"/>
                <w:color w:val="000000" w:themeColor="text1"/>
              </w:rPr>
              <w:t xml:space="preserve"> </w:t>
            </w:r>
            <w:r w:rsidRPr="004D1ADA">
              <w:rPr>
                <w:rFonts w:eastAsiaTheme="minorEastAsia"/>
                <w:color w:val="000000" w:themeColor="text1"/>
              </w:rPr>
              <w:t>Transfer 250 or more students to in- and out-of-state colleges and universities by the end of 2013-14</w:t>
            </w:r>
          </w:p>
        </w:tc>
      </w:tr>
      <w:tr w:rsidR="003B57D2" w14:paraId="6C1E2E39" w14:textId="77777777" w:rsidTr="008B727E">
        <w:tc>
          <w:tcPr>
            <w:tcW w:w="3192" w:type="dxa"/>
          </w:tcPr>
          <w:p w14:paraId="4D5D36CD" w14:textId="77777777" w:rsidR="003B57D2" w:rsidRPr="004D1ADA" w:rsidRDefault="003B57D2" w:rsidP="00043AB8">
            <w:pPr>
              <w:pStyle w:val="ListParagraph"/>
              <w:numPr>
                <w:ilvl w:val="0"/>
                <w:numId w:val="29"/>
              </w:numPr>
              <w:rPr>
                <w:color w:val="565656"/>
                <w:szCs w:val="24"/>
              </w:rPr>
            </w:pPr>
            <w:r>
              <w:rPr>
                <w:color w:val="565656"/>
                <w:szCs w:val="24"/>
              </w:rPr>
              <w:t>Build Programs and Distinction</w:t>
            </w:r>
          </w:p>
        </w:tc>
        <w:tc>
          <w:tcPr>
            <w:tcW w:w="3192" w:type="dxa"/>
          </w:tcPr>
          <w:p w14:paraId="0C0C3C27"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Improve career and college preparation progress and success rates</w:t>
            </w:r>
          </w:p>
          <w:p w14:paraId="4C6C6A4D"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successfully transition  students from basic skills to college-level, as well as  CTE/ career) </w:t>
            </w:r>
          </w:p>
          <w:p w14:paraId="7636E668" w14:textId="77777777" w:rsidR="003B57D2" w:rsidRPr="004D1ADA" w:rsidRDefault="003B57D2" w:rsidP="008B727E">
            <w:pPr>
              <w:jc w:val="center"/>
              <w:rPr>
                <w:color w:val="565656"/>
                <w:szCs w:val="24"/>
              </w:rPr>
            </w:pPr>
          </w:p>
        </w:tc>
        <w:tc>
          <w:tcPr>
            <w:tcW w:w="3192" w:type="dxa"/>
          </w:tcPr>
          <w:p w14:paraId="33322D33"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Reach student course completion rate of 64% or higher for all courses, especially for basic skills and CTE courses</w:t>
            </w:r>
          </w:p>
          <w:p w14:paraId="26FCDC77"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Reach student retention percentage of 50% or higher for all courses, especially for basic skills and CTE course</w:t>
            </w:r>
          </w:p>
          <w:p w14:paraId="4DA27A07"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Implement academic advising program</w:t>
            </w:r>
          </w:p>
          <w:p w14:paraId="6D302C3E" w14:textId="77777777" w:rsidR="003B57D2" w:rsidRPr="004D1ADA" w:rsidRDefault="003B57D2" w:rsidP="00043AB8">
            <w:pPr>
              <w:pStyle w:val="ListParagraph"/>
              <w:numPr>
                <w:ilvl w:val="0"/>
                <w:numId w:val="31"/>
              </w:numPr>
              <w:ind w:left="360"/>
              <w:rPr>
                <w:rFonts w:eastAsiaTheme="minorEastAsia"/>
                <w:color w:val="000000" w:themeColor="text1"/>
              </w:rPr>
            </w:pPr>
            <w:r w:rsidRPr="004D1ADA">
              <w:rPr>
                <w:rFonts w:eastAsiaTheme="minorEastAsia"/>
                <w:color w:val="000000" w:themeColor="text1"/>
              </w:rPr>
              <w:t>Demonstrate increased hours of availability of computer labs and library to accommodate all students</w:t>
            </w:r>
          </w:p>
        </w:tc>
      </w:tr>
      <w:tr w:rsidR="003B57D2" w14:paraId="6FB0CAF5" w14:textId="77777777" w:rsidTr="008B727E">
        <w:tc>
          <w:tcPr>
            <w:tcW w:w="3192" w:type="dxa"/>
          </w:tcPr>
          <w:p w14:paraId="5CE02988" w14:textId="77777777" w:rsidR="003B57D2" w:rsidRPr="004D1ADA" w:rsidRDefault="003B57D2" w:rsidP="00043AB8">
            <w:pPr>
              <w:pStyle w:val="ListParagraph"/>
              <w:numPr>
                <w:ilvl w:val="0"/>
                <w:numId w:val="29"/>
              </w:numPr>
              <w:rPr>
                <w:color w:val="565656"/>
                <w:szCs w:val="24"/>
              </w:rPr>
            </w:pPr>
            <w:r>
              <w:rPr>
                <w:color w:val="565656"/>
                <w:szCs w:val="24"/>
              </w:rPr>
              <w:lastRenderedPageBreak/>
              <w:t>Create a Culture of Innovation and Collaboration</w:t>
            </w:r>
          </w:p>
        </w:tc>
        <w:tc>
          <w:tcPr>
            <w:tcW w:w="3192" w:type="dxa"/>
          </w:tcPr>
          <w:p w14:paraId="1EA624BE" w14:textId="77777777" w:rsidR="003B57D2" w:rsidRPr="00605928" w:rsidRDefault="003B57D2" w:rsidP="008B727E">
            <w:pPr>
              <w:spacing w:after="200" w:line="276" w:lineRule="auto"/>
              <w:rPr>
                <w:rFonts w:eastAsiaTheme="minorEastAsia"/>
                <w:color w:val="000000" w:themeColor="text1"/>
              </w:rPr>
            </w:pPr>
            <w:r w:rsidRPr="00605928">
              <w:rPr>
                <w:rFonts w:eastAsiaTheme="minorEastAsia"/>
                <w:color w:val="000000" w:themeColor="text1"/>
              </w:rPr>
              <w:t xml:space="preserve">Ensure BCC programs and services reach sustainable, continuous quality improvement level  </w:t>
            </w:r>
          </w:p>
          <w:p w14:paraId="66DC5ACC" w14:textId="77777777" w:rsidR="003B57D2" w:rsidRPr="004D1ADA" w:rsidRDefault="003B57D2" w:rsidP="008B727E">
            <w:pPr>
              <w:jc w:val="center"/>
              <w:rPr>
                <w:color w:val="565656"/>
                <w:szCs w:val="24"/>
              </w:rPr>
            </w:pPr>
          </w:p>
        </w:tc>
        <w:tc>
          <w:tcPr>
            <w:tcW w:w="3192" w:type="dxa"/>
          </w:tcPr>
          <w:p w14:paraId="2E9432C8" w14:textId="77777777" w:rsidR="003B57D2" w:rsidRPr="00A1045A" w:rsidRDefault="003B57D2" w:rsidP="00043AB8">
            <w:pPr>
              <w:pStyle w:val="ListParagraph"/>
              <w:numPr>
                <w:ilvl w:val="0"/>
                <w:numId w:val="32"/>
              </w:numPr>
              <w:rPr>
                <w:color w:val="000000" w:themeColor="text1"/>
              </w:rPr>
            </w:pPr>
            <w:r w:rsidRPr="00B54D1A">
              <w:rPr>
                <w:color w:val="000000" w:themeColor="text1"/>
              </w:rPr>
              <w:t>Complete AACJC Institutional Self-Evaluation according to timeline.</w:t>
            </w:r>
          </w:p>
          <w:p w14:paraId="066CE100" w14:textId="77777777" w:rsidR="003B57D2" w:rsidRPr="00A1045A" w:rsidRDefault="003B57D2" w:rsidP="00043AB8">
            <w:pPr>
              <w:pStyle w:val="ListParagraph"/>
              <w:numPr>
                <w:ilvl w:val="0"/>
                <w:numId w:val="32"/>
              </w:numPr>
              <w:rPr>
                <w:color w:val="000000" w:themeColor="text1"/>
              </w:rPr>
            </w:pPr>
            <w:r w:rsidRPr="00B54D1A">
              <w:rPr>
                <w:color w:val="000000" w:themeColor="text1"/>
              </w:rPr>
              <w:t>Reaffirm full Accreditation in Spring 2015</w:t>
            </w:r>
          </w:p>
          <w:p w14:paraId="1A007546" w14:textId="77777777" w:rsidR="003B57D2" w:rsidRPr="00A1045A" w:rsidRDefault="003B57D2" w:rsidP="00043AB8">
            <w:pPr>
              <w:pStyle w:val="ListParagraph"/>
              <w:numPr>
                <w:ilvl w:val="0"/>
                <w:numId w:val="30"/>
              </w:numPr>
              <w:rPr>
                <w:color w:val="000000" w:themeColor="text1"/>
              </w:rPr>
            </w:pPr>
            <w:r w:rsidRPr="00B54D1A">
              <w:rPr>
                <w:color w:val="000000" w:themeColor="text1"/>
              </w:rPr>
              <w:t>Ensure data-driven program improvement process and integrate planning into resource development and allocation</w:t>
            </w:r>
          </w:p>
          <w:p w14:paraId="1E9FC1B8" w14:textId="77777777" w:rsidR="003B57D2" w:rsidRPr="00B54D1A" w:rsidRDefault="003B57D2" w:rsidP="00043AB8">
            <w:pPr>
              <w:pStyle w:val="ListParagraph"/>
              <w:numPr>
                <w:ilvl w:val="0"/>
                <w:numId w:val="30"/>
              </w:numPr>
              <w:rPr>
                <w:color w:val="000000" w:themeColor="text1"/>
              </w:rPr>
            </w:pPr>
            <w:r>
              <w:rPr>
                <w:color w:val="000000" w:themeColor="text1"/>
              </w:rPr>
              <w:t>Complete a</w:t>
            </w:r>
            <w:r w:rsidRPr="00B54D1A">
              <w:rPr>
                <w:color w:val="000000" w:themeColor="text1"/>
              </w:rPr>
              <w:t>ll cours</w:t>
            </w:r>
            <w:r>
              <w:rPr>
                <w:color w:val="000000" w:themeColor="text1"/>
              </w:rPr>
              <w:t xml:space="preserve">e, program, and ILO assessments, </w:t>
            </w:r>
            <w:r w:rsidRPr="00B54D1A">
              <w:rPr>
                <w:color w:val="000000" w:themeColor="text1"/>
              </w:rPr>
              <w:t>as scheduled on the published timeline</w:t>
            </w:r>
          </w:p>
          <w:p w14:paraId="71D767AA" w14:textId="77777777" w:rsidR="003B57D2" w:rsidRDefault="003B57D2" w:rsidP="008B727E">
            <w:pPr>
              <w:rPr>
                <w:color w:val="565656"/>
                <w:szCs w:val="24"/>
              </w:rPr>
            </w:pPr>
          </w:p>
        </w:tc>
      </w:tr>
      <w:tr w:rsidR="003B57D2" w14:paraId="106E9E75" w14:textId="77777777" w:rsidTr="008B727E">
        <w:tc>
          <w:tcPr>
            <w:tcW w:w="3192" w:type="dxa"/>
          </w:tcPr>
          <w:p w14:paraId="6C670FEA" w14:textId="77777777" w:rsidR="003B57D2" w:rsidRPr="004D1ADA" w:rsidRDefault="003B57D2" w:rsidP="00043AB8">
            <w:pPr>
              <w:pStyle w:val="ListParagraph"/>
              <w:numPr>
                <w:ilvl w:val="0"/>
                <w:numId w:val="29"/>
              </w:numPr>
              <w:rPr>
                <w:color w:val="565656"/>
                <w:szCs w:val="24"/>
              </w:rPr>
            </w:pPr>
            <w:r>
              <w:rPr>
                <w:color w:val="565656"/>
                <w:szCs w:val="24"/>
              </w:rPr>
              <w:t>Develop and Manage Resources to Advance Our Mission</w:t>
            </w:r>
          </w:p>
        </w:tc>
        <w:tc>
          <w:tcPr>
            <w:tcW w:w="3192" w:type="dxa"/>
          </w:tcPr>
          <w:p w14:paraId="48DA6809" w14:textId="77777777" w:rsidR="003B57D2" w:rsidRPr="004D1ADA" w:rsidRDefault="003B57D2" w:rsidP="008B727E">
            <w:pPr>
              <w:rPr>
                <w:color w:val="565656"/>
                <w:szCs w:val="24"/>
              </w:rPr>
            </w:pPr>
            <w:r w:rsidRPr="004D1ADA">
              <w:rPr>
                <w:color w:val="000000" w:themeColor="text1"/>
              </w:rPr>
              <w:t>Collaborate to ensure Fiscal Stability</w:t>
            </w:r>
          </w:p>
        </w:tc>
        <w:tc>
          <w:tcPr>
            <w:tcW w:w="3192" w:type="dxa"/>
          </w:tcPr>
          <w:p w14:paraId="7DD60DFD" w14:textId="77777777" w:rsidR="003B57D2" w:rsidRPr="004D1ADA" w:rsidRDefault="003B57D2" w:rsidP="00043AB8">
            <w:pPr>
              <w:numPr>
                <w:ilvl w:val="0"/>
                <w:numId w:val="30"/>
              </w:numPr>
              <w:spacing w:after="200" w:line="276" w:lineRule="auto"/>
              <w:contextualSpacing/>
              <w:rPr>
                <w:color w:val="565656"/>
                <w:szCs w:val="24"/>
              </w:rPr>
            </w:pPr>
            <w:r w:rsidRPr="004D1ADA">
              <w:rPr>
                <w:rFonts w:eastAsiaTheme="minorEastAsia"/>
                <w:color w:val="000000" w:themeColor="text1"/>
              </w:rPr>
              <w:t>Stay within adopted 2013-14 annual budget</w:t>
            </w:r>
          </w:p>
          <w:p w14:paraId="17E39242" w14:textId="77777777" w:rsidR="003B57D2" w:rsidRPr="004D1ADA" w:rsidRDefault="003B57D2" w:rsidP="00043AB8">
            <w:pPr>
              <w:numPr>
                <w:ilvl w:val="0"/>
                <w:numId w:val="30"/>
              </w:numPr>
              <w:spacing w:after="200" w:line="276" w:lineRule="auto"/>
              <w:contextualSpacing/>
              <w:rPr>
                <w:color w:val="565656"/>
                <w:szCs w:val="24"/>
              </w:rPr>
            </w:pPr>
            <w:r w:rsidRPr="004D1ADA">
              <w:rPr>
                <w:rFonts w:eastAsiaTheme="minorEastAsia"/>
                <w:color w:val="000000" w:themeColor="text1"/>
              </w:rPr>
              <w:t>Develop and secure additional revenue streams, i.e. non-resident enrollment, community partnerships, industry relationships, etc.</w:t>
            </w:r>
          </w:p>
        </w:tc>
      </w:tr>
    </w:tbl>
    <w:p w14:paraId="7EC1B5FB" w14:textId="77777777" w:rsidR="003B57D2" w:rsidRPr="002F5C08" w:rsidRDefault="003B57D2" w:rsidP="003B57D2">
      <w:pPr>
        <w:jc w:val="center"/>
        <w:rPr>
          <w:color w:val="565656"/>
          <w:szCs w:val="24"/>
        </w:rPr>
      </w:pPr>
    </w:p>
    <w:p w14:paraId="686F6953" w14:textId="77777777" w:rsidR="003B57D2" w:rsidRPr="00D8512E" w:rsidRDefault="003B57D2" w:rsidP="003B57D2">
      <w:pPr>
        <w:rPr>
          <w:szCs w:val="24"/>
        </w:rPr>
      </w:pPr>
    </w:p>
    <w:p w14:paraId="15287AD5" w14:textId="77777777" w:rsidR="003B57D2" w:rsidRDefault="003B57D2" w:rsidP="003B57D2">
      <w:pPr>
        <w:rPr>
          <w:szCs w:val="24"/>
        </w:rPr>
      </w:pPr>
    </w:p>
    <w:p w14:paraId="4CFD0383" w14:textId="77777777" w:rsidR="003B57D2" w:rsidRPr="00D8512E" w:rsidRDefault="003B57D2" w:rsidP="003B57D2">
      <w:pPr>
        <w:jc w:val="center"/>
        <w:rPr>
          <w:szCs w:val="24"/>
        </w:rPr>
      </w:pPr>
    </w:p>
    <w:p w14:paraId="217C9308" w14:textId="77777777" w:rsidR="003B57D2" w:rsidRPr="00D8512E" w:rsidRDefault="003B57D2" w:rsidP="003B57D2">
      <w:pPr>
        <w:rPr>
          <w:szCs w:val="24"/>
        </w:rPr>
      </w:pPr>
    </w:p>
    <w:p w14:paraId="43215699" w14:textId="77777777" w:rsidR="003B57D2" w:rsidRDefault="003B57D2" w:rsidP="0073357A">
      <w:pPr>
        <w:spacing w:after="200" w:line="276" w:lineRule="auto"/>
      </w:pPr>
    </w:p>
    <w:p w14:paraId="71040A5D" w14:textId="77777777" w:rsidR="003B57D2" w:rsidRDefault="003B57D2" w:rsidP="0073357A">
      <w:pPr>
        <w:spacing w:after="200" w:line="276" w:lineRule="auto"/>
      </w:pPr>
    </w:p>
    <w:p w14:paraId="430E895F" w14:textId="77777777" w:rsidR="003B57D2" w:rsidRDefault="003B57D2" w:rsidP="0073357A">
      <w:pPr>
        <w:spacing w:after="200" w:line="276" w:lineRule="auto"/>
      </w:pPr>
    </w:p>
    <w:p w14:paraId="1FB8D775" w14:textId="77777777" w:rsidR="003B57D2" w:rsidRDefault="003B57D2" w:rsidP="0073357A">
      <w:pPr>
        <w:spacing w:after="200" w:line="276" w:lineRule="auto"/>
      </w:pPr>
    </w:p>
    <w:p w14:paraId="112E6418" w14:textId="77777777" w:rsidR="003B57D2" w:rsidRDefault="003B57D2" w:rsidP="0073357A">
      <w:pPr>
        <w:spacing w:after="200" w:line="276" w:lineRule="auto"/>
      </w:pPr>
    </w:p>
    <w:p w14:paraId="3BC2B639" w14:textId="77777777" w:rsidR="00043AB8" w:rsidRDefault="00043AB8" w:rsidP="0073357A">
      <w:pPr>
        <w:spacing w:after="200" w:line="276" w:lineRule="auto"/>
      </w:pPr>
    </w:p>
    <w:p w14:paraId="37D589D1" w14:textId="77777777" w:rsidR="003B57D2" w:rsidRDefault="003B57D2" w:rsidP="0073357A">
      <w:pPr>
        <w:spacing w:after="200" w:line="276" w:lineRule="auto"/>
      </w:pPr>
    </w:p>
    <w:p w14:paraId="1614D9FD" w14:textId="77777777" w:rsidR="003B57D2" w:rsidRDefault="003B57D2" w:rsidP="0073357A">
      <w:pPr>
        <w:spacing w:after="200" w:line="276" w:lineRule="auto"/>
      </w:pPr>
    </w:p>
    <w:p w14:paraId="38FB8831" w14:textId="77777777" w:rsidR="00AD2866" w:rsidRPr="00E5318D" w:rsidRDefault="00AD2866" w:rsidP="0073357A">
      <w:pPr>
        <w:spacing w:after="200" w:line="276" w:lineRule="auto"/>
        <w:rPr>
          <w:szCs w:val="24"/>
        </w:rPr>
      </w:pPr>
      <w:r w:rsidRPr="00100BD2">
        <w:rPr>
          <w:b/>
          <w:sz w:val="28"/>
          <w:szCs w:val="28"/>
        </w:rPr>
        <w:lastRenderedPageBreak/>
        <w:t>Participatory Governance</w:t>
      </w:r>
    </w:p>
    <w:p w14:paraId="24A48C01"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14:paraId="579BD1C9" w14:textId="77777777" w:rsidR="00AD2866" w:rsidRPr="00A15813" w:rsidRDefault="00AD2866" w:rsidP="0073357A">
      <w:pPr>
        <w:pStyle w:val="HTMLPreformatted"/>
        <w:rPr>
          <w:rFonts w:ascii="Times New Roman" w:hAnsi="Times New Roman" w:cs="Times New Roman"/>
          <w:b/>
          <w:sz w:val="24"/>
          <w:szCs w:val="24"/>
        </w:rPr>
      </w:pPr>
    </w:p>
    <w:p w14:paraId="0FCBFA8B" w14:textId="77777777"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14:paraId="1F5756E7" w14:textId="77777777"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14:paraId="74AD9C6E" w14:textId="77777777" w:rsidR="00AD2866" w:rsidRPr="00A15813" w:rsidRDefault="00AD2866" w:rsidP="0073357A">
      <w:pPr>
        <w:autoSpaceDE w:val="0"/>
        <w:autoSpaceDN w:val="0"/>
        <w:adjustRightInd w:val="0"/>
        <w:rPr>
          <w:szCs w:val="24"/>
        </w:rPr>
      </w:pPr>
    </w:p>
    <w:p w14:paraId="435710DC" w14:textId="77777777" w:rsidR="00AD2866" w:rsidRPr="00A15813" w:rsidRDefault="00AD2866" w:rsidP="0073357A">
      <w:pPr>
        <w:autoSpaceDE w:val="0"/>
        <w:autoSpaceDN w:val="0"/>
        <w:adjustRightInd w:val="0"/>
        <w:rPr>
          <w:szCs w:val="24"/>
        </w:rPr>
      </w:pPr>
    </w:p>
    <w:p w14:paraId="7E2EAD26"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5FB573DA"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14:paraId="4F2A6582"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28851AF9" w14:textId="77777777" w:rsidR="00AD2866" w:rsidRPr="00A15813" w:rsidRDefault="00AD2866" w:rsidP="0073357A">
      <w:pPr>
        <w:autoSpaceDE w:val="0"/>
        <w:autoSpaceDN w:val="0"/>
        <w:adjustRightInd w:val="0"/>
        <w:rPr>
          <w:szCs w:val="24"/>
        </w:rPr>
      </w:pPr>
    </w:p>
    <w:p w14:paraId="156887C5" w14:textId="77777777" w:rsidR="00E5318D" w:rsidRPr="00E5318D" w:rsidRDefault="00AD2866" w:rsidP="0073357A">
      <w:pPr>
        <w:autoSpaceDE w:val="0"/>
        <w:autoSpaceDN w:val="0"/>
        <w:adjustRightInd w:val="0"/>
        <w:rPr>
          <w:b/>
          <w:szCs w:val="24"/>
        </w:rPr>
      </w:pPr>
      <w:r w:rsidRPr="00E5318D">
        <w:rPr>
          <w:b/>
          <w:szCs w:val="24"/>
        </w:rPr>
        <w:t xml:space="preserve">Title 5 §51023.7 </w:t>
      </w:r>
    </w:p>
    <w:p w14:paraId="662D44B7" w14:textId="77777777"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14:paraId="71B20A80" w14:textId="77777777" w:rsidR="00AD2866" w:rsidRPr="00A15813" w:rsidRDefault="00AD2866" w:rsidP="0073357A">
      <w:pPr>
        <w:autoSpaceDE w:val="0"/>
        <w:autoSpaceDN w:val="0"/>
        <w:adjustRightInd w:val="0"/>
        <w:rPr>
          <w:szCs w:val="24"/>
        </w:rPr>
      </w:pPr>
    </w:p>
    <w:p w14:paraId="5649D187" w14:textId="77777777" w:rsidR="00E5318D" w:rsidRPr="00E5318D" w:rsidRDefault="00AD2866" w:rsidP="0073357A">
      <w:pPr>
        <w:autoSpaceDE w:val="0"/>
        <w:autoSpaceDN w:val="0"/>
        <w:adjustRightInd w:val="0"/>
        <w:rPr>
          <w:b/>
          <w:szCs w:val="24"/>
        </w:rPr>
      </w:pPr>
      <w:r w:rsidRPr="00E5318D">
        <w:rPr>
          <w:b/>
          <w:szCs w:val="24"/>
        </w:rPr>
        <w:t xml:space="preserve">Title 5 §51023.5 </w:t>
      </w:r>
    </w:p>
    <w:p w14:paraId="68F7F9CA" w14:textId="77777777"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14:paraId="0C369ABE" w14:textId="77777777" w:rsidR="00AD2866" w:rsidRPr="00A15813" w:rsidRDefault="00AD2866" w:rsidP="0073357A">
      <w:pPr>
        <w:autoSpaceDE w:val="0"/>
        <w:autoSpaceDN w:val="0"/>
        <w:adjustRightInd w:val="0"/>
        <w:rPr>
          <w:szCs w:val="24"/>
        </w:rPr>
      </w:pPr>
    </w:p>
    <w:p w14:paraId="25DB3521" w14:textId="77777777"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14:paraId="6591FF1D" w14:textId="77777777" w:rsidR="00E5318D" w:rsidRDefault="00E5318D" w:rsidP="0073357A">
      <w:pPr>
        <w:pStyle w:val="HTMLPreformatted"/>
        <w:rPr>
          <w:rFonts w:ascii="Times New Roman" w:hAnsi="Times New Roman" w:cs="Times New Roman"/>
          <w:b/>
          <w:sz w:val="24"/>
          <w:szCs w:val="24"/>
        </w:rPr>
      </w:pPr>
    </w:p>
    <w:p w14:paraId="2CF4EA5B" w14:textId="77777777" w:rsidR="005032A0" w:rsidRDefault="005032A0" w:rsidP="0073357A">
      <w:pPr>
        <w:spacing w:after="200" w:line="276" w:lineRule="auto"/>
        <w:rPr>
          <w:b/>
          <w:szCs w:val="24"/>
        </w:rPr>
      </w:pPr>
      <w:r>
        <w:rPr>
          <w:b/>
          <w:szCs w:val="24"/>
        </w:rPr>
        <w:br w:type="page"/>
      </w:r>
    </w:p>
    <w:p w14:paraId="4ACF7156"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14:paraId="133BC6A3" w14:textId="77777777" w:rsidR="00AD2866" w:rsidRPr="00A15813" w:rsidRDefault="00AD2866" w:rsidP="0073357A">
      <w:pPr>
        <w:pStyle w:val="HTMLPreformatted"/>
        <w:rPr>
          <w:rFonts w:ascii="Times New Roman" w:hAnsi="Times New Roman" w:cs="Times New Roman"/>
          <w:sz w:val="24"/>
          <w:szCs w:val="24"/>
        </w:rPr>
      </w:pPr>
    </w:p>
    <w:p w14:paraId="77401F3F" w14:textId="77777777"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14:paraId="71FBB164"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14:paraId="5FD12CC2" w14:textId="77777777" w:rsidR="00AD2866" w:rsidRPr="00A15813" w:rsidRDefault="00AD2866" w:rsidP="0073357A">
      <w:pPr>
        <w:autoSpaceDE w:val="0"/>
        <w:autoSpaceDN w:val="0"/>
        <w:adjustRightInd w:val="0"/>
        <w:rPr>
          <w:color w:val="000000"/>
          <w:szCs w:val="24"/>
        </w:rPr>
      </w:pPr>
    </w:p>
    <w:p w14:paraId="76AEE9D0" w14:textId="77777777"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14:paraId="2F4CBA83" w14:textId="77777777"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14:paraId="2D9C0770" w14:textId="77777777" w:rsidR="00AD2866" w:rsidRPr="00A15813" w:rsidRDefault="00AD2866" w:rsidP="0073357A">
      <w:pPr>
        <w:rPr>
          <w:color w:val="000000"/>
          <w:szCs w:val="24"/>
        </w:rPr>
      </w:pPr>
    </w:p>
    <w:p w14:paraId="55D610FA" w14:textId="77777777" w:rsidR="00AD2866" w:rsidRPr="00A15813" w:rsidRDefault="00AD2866" w:rsidP="0073357A">
      <w:pPr>
        <w:autoSpaceDE w:val="0"/>
        <w:autoSpaceDN w:val="0"/>
        <w:adjustRightInd w:val="0"/>
        <w:rPr>
          <w:szCs w:val="24"/>
        </w:rPr>
      </w:pPr>
    </w:p>
    <w:p w14:paraId="105636FE"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56885E87" w14:textId="77777777"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14:paraId="489F39FC" w14:textId="77777777" w:rsidR="00AD2866" w:rsidRPr="00A15813" w:rsidRDefault="00AD2866" w:rsidP="0073357A">
      <w:pPr>
        <w:autoSpaceDE w:val="0"/>
        <w:autoSpaceDN w:val="0"/>
        <w:adjustRightInd w:val="0"/>
        <w:rPr>
          <w:b/>
          <w:bCs/>
          <w:szCs w:val="24"/>
        </w:rPr>
      </w:pPr>
    </w:p>
    <w:p w14:paraId="1F804354" w14:textId="77777777"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14:paraId="16A3ABA2" w14:textId="77777777" w:rsidR="00AD2866" w:rsidRPr="00A15813" w:rsidRDefault="00AD2866" w:rsidP="0073357A">
      <w:pPr>
        <w:autoSpaceDE w:val="0"/>
        <w:autoSpaceDN w:val="0"/>
        <w:adjustRightInd w:val="0"/>
        <w:rPr>
          <w:szCs w:val="24"/>
        </w:rPr>
      </w:pPr>
    </w:p>
    <w:p w14:paraId="1FFC2F95"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28BA36C8" w14:textId="77777777"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14:paraId="0AD44D5C" w14:textId="77777777" w:rsidR="00AD2866" w:rsidRPr="00A15813" w:rsidRDefault="00AD2866" w:rsidP="0073357A">
      <w:pPr>
        <w:autoSpaceDE w:val="0"/>
        <w:autoSpaceDN w:val="0"/>
        <w:adjustRightInd w:val="0"/>
        <w:rPr>
          <w:szCs w:val="24"/>
        </w:rPr>
      </w:pPr>
    </w:p>
    <w:p w14:paraId="0DA86677" w14:textId="77777777" w:rsidR="00E5318D" w:rsidRPr="00E5318D" w:rsidRDefault="00E5318D" w:rsidP="0073357A">
      <w:pPr>
        <w:autoSpaceDE w:val="0"/>
        <w:autoSpaceDN w:val="0"/>
        <w:adjustRightInd w:val="0"/>
        <w:rPr>
          <w:b/>
          <w:i/>
          <w:szCs w:val="24"/>
        </w:rPr>
      </w:pPr>
      <w:r w:rsidRPr="00E5318D">
        <w:rPr>
          <w:b/>
          <w:i/>
          <w:szCs w:val="24"/>
        </w:rPr>
        <w:t>Answer</w:t>
      </w:r>
    </w:p>
    <w:p w14:paraId="106FA4DF" w14:textId="77777777"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14:paraId="2614B6FC" w14:textId="77777777" w:rsidR="00E5318D" w:rsidRDefault="00E5318D" w:rsidP="0073357A">
      <w:pPr>
        <w:spacing w:after="200" w:line="276" w:lineRule="auto"/>
        <w:rPr>
          <w:szCs w:val="24"/>
        </w:rPr>
      </w:pPr>
      <w:r>
        <w:rPr>
          <w:szCs w:val="24"/>
        </w:rPr>
        <w:br w:type="page"/>
      </w:r>
    </w:p>
    <w:p w14:paraId="03BCAF54" w14:textId="77777777" w:rsidR="00AD2866" w:rsidRPr="00A15813" w:rsidRDefault="00AD2866" w:rsidP="0073357A">
      <w:pPr>
        <w:autoSpaceDE w:val="0"/>
        <w:autoSpaceDN w:val="0"/>
        <w:adjustRightInd w:val="0"/>
        <w:rPr>
          <w:szCs w:val="24"/>
        </w:rPr>
      </w:pPr>
    </w:p>
    <w:p w14:paraId="789ECB74" w14:textId="77777777"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14:paraId="7EF02C34" w14:textId="77777777"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14:paraId="5EDCCBE3" w14:textId="77777777" w:rsidR="00AD2866" w:rsidRPr="00A15813" w:rsidRDefault="00AD2866" w:rsidP="0073357A">
      <w:pPr>
        <w:autoSpaceDE w:val="0"/>
        <w:autoSpaceDN w:val="0"/>
        <w:adjustRightInd w:val="0"/>
        <w:rPr>
          <w:b/>
          <w:bCs/>
          <w:szCs w:val="24"/>
        </w:rPr>
      </w:pPr>
    </w:p>
    <w:p w14:paraId="5786AD30" w14:textId="77777777" w:rsidR="00E5318D" w:rsidRPr="00E5318D" w:rsidRDefault="00E5318D" w:rsidP="0073357A">
      <w:pPr>
        <w:autoSpaceDE w:val="0"/>
        <w:autoSpaceDN w:val="0"/>
        <w:adjustRightInd w:val="0"/>
        <w:rPr>
          <w:b/>
          <w:i/>
          <w:szCs w:val="24"/>
        </w:rPr>
      </w:pPr>
      <w:r w:rsidRPr="00E5318D">
        <w:rPr>
          <w:b/>
          <w:i/>
          <w:szCs w:val="24"/>
        </w:rPr>
        <w:t>Answer</w:t>
      </w:r>
      <w:r>
        <w:rPr>
          <w:b/>
          <w:i/>
          <w:szCs w:val="24"/>
        </w:rPr>
        <w:t>:</w:t>
      </w:r>
    </w:p>
    <w:p w14:paraId="64AEEF97" w14:textId="77777777"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14:paraId="262A55F0" w14:textId="77777777" w:rsidR="00AD2866" w:rsidRPr="00A15813" w:rsidRDefault="00AD2866" w:rsidP="0073357A">
      <w:pPr>
        <w:autoSpaceDE w:val="0"/>
        <w:autoSpaceDN w:val="0"/>
        <w:adjustRightInd w:val="0"/>
        <w:rPr>
          <w:b/>
          <w:bCs/>
          <w:szCs w:val="24"/>
        </w:rPr>
      </w:pPr>
    </w:p>
    <w:p w14:paraId="412FA91C"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5C77779A" w14:textId="77777777"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14:paraId="6E344661" w14:textId="77777777" w:rsidR="00AD2866" w:rsidRPr="00A15813" w:rsidRDefault="00AD2866" w:rsidP="0073357A">
      <w:pPr>
        <w:autoSpaceDE w:val="0"/>
        <w:autoSpaceDN w:val="0"/>
        <w:adjustRightInd w:val="0"/>
        <w:rPr>
          <w:b/>
          <w:bCs/>
          <w:szCs w:val="24"/>
        </w:rPr>
      </w:pPr>
    </w:p>
    <w:p w14:paraId="667CE59B" w14:textId="77777777" w:rsidR="00E5318D" w:rsidRPr="00E5318D" w:rsidRDefault="00E5318D" w:rsidP="0073357A">
      <w:pPr>
        <w:autoSpaceDE w:val="0"/>
        <w:autoSpaceDN w:val="0"/>
        <w:adjustRightInd w:val="0"/>
        <w:rPr>
          <w:b/>
          <w:i/>
          <w:szCs w:val="24"/>
        </w:rPr>
      </w:pPr>
      <w:r w:rsidRPr="00E5318D">
        <w:rPr>
          <w:b/>
          <w:i/>
          <w:szCs w:val="24"/>
        </w:rPr>
        <w:t>Answer:</w:t>
      </w:r>
    </w:p>
    <w:p w14:paraId="60815A93" w14:textId="77777777"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14:paraId="5D7CAF7D" w14:textId="77777777" w:rsidR="00AD2866" w:rsidRPr="00A15813" w:rsidRDefault="00AD2866" w:rsidP="0073357A">
      <w:pPr>
        <w:autoSpaceDE w:val="0"/>
        <w:autoSpaceDN w:val="0"/>
        <w:adjustRightInd w:val="0"/>
        <w:rPr>
          <w:szCs w:val="24"/>
        </w:rPr>
      </w:pPr>
      <w:r w:rsidRPr="00A15813">
        <w:rPr>
          <w:szCs w:val="24"/>
        </w:rPr>
        <w:t>.</w:t>
      </w:r>
    </w:p>
    <w:p w14:paraId="13653271" w14:textId="77777777" w:rsidR="00E5318D" w:rsidRPr="00E5318D" w:rsidRDefault="00E5318D" w:rsidP="0073357A">
      <w:pPr>
        <w:autoSpaceDE w:val="0"/>
        <w:autoSpaceDN w:val="0"/>
        <w:adjustRightInd w:val="0"/>
        <w:rPr>
          <w:b/>
          <w:bCs/>
          <w:i/>
          <w:szCs w:val="24"/>
        </w:rPr>
      </w:pPr>
      <w:r w:rsidRPr="00E5318D">
        <w:rPr>
          <w:b/>
          <w:bCs/>
          <w:i/>
          <w:szCs w:val="24"/>
        </w:rPr>
        <w:t xml:space="preserve">Question: </w:t>
      </w:r>
    </w:p>
    <w:p w14:paraId="2C4CDF56" w14:textId="77777777"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14:paraId="1C20A842" w14:textId="77777777" w:rsidR="00AD2866" w:rsidRPr="00A15813" w:rsidRDefault="00AD2866" w:rsidP="0073357A">
      <w:pPr>
        <w:autoSpaceDE w:val="0"/>
        <w:autoSpaceDN w:val="0"/>
        <w:adjustRightInd w:val="0"/>
        <w:rPr>
          <w:b/>
          <w:bCs/>
          <w:szCs w:val="24"/>
        </w:rPr>
      </w:pPr>
    </w:p>
    <w:p w14:paraId="2BE3A06E" w14:textId="77777777" w:rsidR="00E5318D" w:rsidRPr="00E5318D" w:rsidRDefault="00E5318D" w:rsidP="0073357A">
      <w:pPr>
        <w:autoSpaceDE w:val="0"/>
        <w:autoSpaceDN w:val="0"/>
        <w:adjustRightInd w:val="0"/>
        <w:rPr>
          <w:b/>
          <w:i/>
          <w:szCs w:val="24"/>
        </w:rPr>
      </w:pPr>
      <w:r w:rsidRPr="00E5318D">
        <w:rPr>
          <w:b/>
          <w:i/>
          <w:szCs w:val="24"/>
        </w:rPr>
        <w:t>Answer:</w:t>
      </w:r>
    </w:p>
    <w:p w14:paraId="568E5521" w14:textId="77777777"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14:paraId="2D64C388" w14:textId="77777777" w:rsidR="00AD2866" w:rsidRDefault="00AD2866" w:rsidP="0073357A">
      <w:pPr>
        <w:rPr>
          <w:color w:val="000000"/>
          <w:szCs w:val="24"/>
        </w:rPr>
      </w:pPr>
    </w:p>
    <w:p w14:paraId="0DAE0B81" w14:textId="77777777" w:rsidR="00E5318D" w:rsidRDefault="00E5318D" w:rsidP="0073357A">
      <w:pPr>
        <w:spacing w:after="200" w:line="276" w:lineRule="auto"/>
        <w:rPr>
          <w:color w:val="000000"/>
          <w:szCs w:val="24"/>
        </w:rPr>
      </w:pPr>
      <w:r>
        <w:rPr>
          <w:color w:val="000000"/>
          <w:szCs w:val="24"/>
        </w:rPr>
        <w:br w:type="page"/>
      </w:r>
    </w:p>
    <w:p w14:paraId="68FC1832" w14:textId="77777777" w:rsidR="00566701" w:rsidRPr="005045D2" w:rsidRDefault="00566701" w:rsidP="00566701">
      <w:pPr>
        <w:pStyle w:val="Default"/>
        <w:rPr>
          <w:rFonts w:ascii="Times New Roman" w:hAnsi="Times New Roman" w:cs="Times New Roman"/>
        </w:rPr>
      </w:pPr>
      <w:r w:rsidRPr="005045D2">
        <w:rPr>
          <w:rFonts w:ascii="Times New Roman" w:hAnsi="Times New Roman" w:cs="Times New Roman"/>
        </w:rPr>
        <w:lastRenderedPageBreak/>
        <w:t xml:space="preserve">Peralta Community College District </w:t>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t xml:space="preserve">BP 2510   </w:t>
      </w:r>
      <w:r>
        <w:rPr>
          <w:rFonts w:ascii="Times New Roman" w:hAnsi="Times New Roman" w:cs="Times New Roman"/>
        </w:rPr>
        <w:br/>
      </w:r>
    </w:p>
    <w:p w14:paraId="2A39292E" w14:textId="77777777" w:rsidR="00566701" w:rsidRPr="005045D2" w:rsidRDefault="00566701" w:rsidP="00566701">
      <w:pPr>
        <w:pStyle w:val="Default"/>
        <w:rPr>
          <w:rFonts w:ascii="Times New Roman" w:hAnsi="Times New Roman" w:cs="Times New Roman"/>
        </w:rPr>
      </w:pPr>
    </w:p>
    <w:p w14:paraId="6DED9C94" w14:textId="77777777" w:rsidR="00566701" w:rsidRPr="005045D2" w:rsidRDefault="00566701" w:rsidP="00566701">
      <w:pPr>
        <w:pStyle w:val="Default"/>
        <w:jc w:val="center"/>
        <w:rPr>
          <w:rFonts w:ascii="Times New Roman" w:hAnsi="Times New Roman" w:cs="Times New Roman"/>
        </w:rPr>
      </w:pPr>
      <w:r w:rsidRPr="005045D2">
        <w:rPr>
          <w:rFonts w:ascii="Times New Roman" w:hAnsi="Times New Roman" w:cs="Times New Roman"/>
          <w:b/>
          <w:bCs/>
        </w:rPr>
        <w:t>BOARD POLICY 2510 PARTICIPATION IN LOCAL DECISION MAKING</w:t>
      </w:r>
      <w:r w:rsidRPr="005045D2">
        <w:rPr>
          <w:rFonts w:ascii="Times New Roman" w:hAnsi="Times New Roman" w:cs="Times New Roman"/>
          <w:b/>
          <w:bCs/>
        </w:rPr>
        <w:br/>
      </w:r>
    </w:p>
    <w:p w14:paraId="4F9CD5E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t>
      </w:r>
      <w:r w:rsidRPr="000D5E0F">
        <w:rPr>
          <w:rFonts w:ascii="Times New Roman" w:hAnsi="Times New Roman" w:cs="Times New Roman"/>
          <w:sz w:val="22"/>
          <w:szCs w:val="22"/>
        </w:rPr>
        <w:br/>
      </w:r>
    </w:p>
    <w:p w14:paraId="4EC797D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ach of the following shall participate as required by law in the decision-making processes of the District: </w:t>
      </w:r>
      <w:r w:rsidRPr="000D5E0F">
        <w:rPr>
          <w:rFonts w:ascii="Times New Roman" w:hAnsi="Times New Roman" w:cs="Times New Roman"/>
          <w:sz w:val="22"/>
          <w:szCs w:val="22"/>
        </w:rPr>
        <w:br/>
      </w:r>
    </w:p>
    <w:p w14:paraId="5A18525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Academic Senate(s</w:t>
      </w:r>
      <w:r w:rsidR="00D94295" w:rsidRPr="000D5E0F">
        <w:rPr>
          <w:rFonts w:ascii="Times New Roman" w:hAnsi="Times New Roman" w:cs="Times New Roman"/>
          <w:b/>
          <w:bCs/>
          <w:sz w:val="22"/>
          <w:szCs w:val="22"/>
        </w:rPr>
        <w:t>)</w:t>
      </w:r>
      <w:r w:rsidR="00D94295" w:rsidRPr="000D5E0F">
        <w:rPr>
          <w:rFonts w:ascii="Times New Roman" w:hAnsi="Times New Roman" w:cs="Times New Roman"/>
          <w:sz w:val="22"/>
          <w:szCs w:val="22"/>
        </w:rPr>
        <w:t xml:space="preserve"> (</w:t>
      </w:r>
      <w:r w:rsidRPr="000D5E0F">
        <w:rPr>
          <w:rFonts w:ascii="Times New Roman" w:hAnsi="Times New Roman" w:cs="Times New Roman"/>
          <w:sz w:val="22"/>
          <w:szCs w:val="22"/>
        </w:rPr>
        <w:t xml:space="preserve">Title 5 Sections 53200-53206) </w:t>
      </w:r>
    </w:p>
    <w:p w14:paraId="721CBC6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t>
      </w:r>
      <w:r w:rsidRPr="000D5E0F">
        <w:rPr>
          <w:rFonts w:ascii="Times New Roman" w:hAnsi="Times New Roman" w:cs="Times New Roman"/>
          <w:sz w:val="22"/>
          <w:szCs w:val="22"/>
        </w:rPr>
        <w:br/>
      </w:r>
    </w:p>
    <w:p w14:paraId="5373EC71"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aff</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5) </w:t>
      </w:r>
    </w:p>
    <w:p w14:paraId="21429A2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t>
      </w:r>
      <w:r w:rsidRPr="000D5E0F">
        <w:rPr>
          <w:rFonts w:ascii="Times New Roman" w:hAnsi="Times New Roman" w:cs="Times New Roman"/>
          <w:sz w:val="22"/>
          <w:szCs w:val="22"/>
        </w:rPr>
        <w:br/>
      </w:r>
    </w:p>
    <w:p w14:paraId="13214BC6"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udents</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7) </w:t>
      </w:r>
    </w:p>
    <w:p w14:paraId="7F64B0D6"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t>
      </w:r>
      <w:r w:rsidRPr="000D5E0F">
        <w:rPr>
          <w:rFonts w:ascii="Times New Roman" w:hAnsi="Times New Roman" w:cs="Times New Roman"/>
          <w:sz w:val="22"/>
          <w:szCs w:val="22"/>
        </w:rPr>
        <w:br/>
      </w:r>
    </w:p>
    <w:p w14:paraId="54E0EDA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t>
      </w:r>
    </w:p>
    <w:p w14:paraId="540975A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Nothing in this policy will be construed to interfere with the formation or administration of employee organizations or with the exercise of rights guaranteed under the Educational Employment Relations Act, Government Code Sections 3540 et seq. </w:t>
      </w:r>
    </w:p>
    <w:p w14:paraId="09F2A584"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References: </w:t>
      </w:r>
    </w:p>
    <w:p w14:paraId="3CC46E61"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Education Code Sections 70902(b)(7), 87360, 87458, 87610, 87663; </w:t>
      </w:r>
    </w:p>
    <w:p w14:paraId="56CB464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Title 5 Sections 53200 et. seq.(Academic Senate), 51023.5 (Staff), and 51023.73 (Students); </w:t>
      </w:r>
    </w:p>
    <w:p w14:paraId="4F53A666"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ccreditation Standard IV.A </w:t>
      </w:r>
    </w:p>
    <w:p w14:paraId="57236F0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dministrative Procedure 2410, 2511 </w:t>
      </w:r>
      <w:r w:rsidRPr="000D5E0F">
        <w:rPr>
          <w:rFonts w:ascii="Times New Roman" w:hAnsi="Times New Roman" w:cs="Times New Roman"/>
          <w:sz w:val="22"/>
          <w:szCs w:val="22"/>
        </w:rPr>
        <w:br/>
      </w:r>
    </w:p>
    <w:p w14:paraId="0566F61A"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Replaces: </w:t>
      </w:r>
    </w:p>
    <w:p w14:paraId="59FBEA68"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3 Role of the Academic Senates in District and College Governance adopted June 24, 2010. </w:t>
      </w:r>
    </w:p>
    <w:p w14:paraId="305C8301"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5 Faculty Participation in College Governance adopted June 20, 1966 </w:t>
      </w:r>
    </w:p>
    <w:p w14:paraId="681A946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Approved the Board of Trustees: January 22, 2013 </w:t>
      </w:r>
    </w:p>
    <w:p w14:paraId="5EBD1C59" w14:textId="77777777" w:rsidR="00566701" w:rsidRPr="000D5E0F" w:rsidRDefault="00566701" w:rsidP="00566701">
      <w:pPr>
        <w:rPr>
          <w:sz w:val="22"/>
          <w:szCs w:val="22"/>
        </w:rPr>
      </w:pPr>
      <w:r w:rsidRPr="000D5E0F">
        <w:rPr>
          <w:sz w:val="22"/>
          <w:szCs w:val="22"/>
        </w:rPr>
        <w:t>Revised by the Board of Trustees: February 25, 2014</w:t>
      </w:r>
    </w:p>
    <w:p w14:paraId="17F55AC0" w14:textId="77777777" w:rsidR="001E240F" w:rsidRDefault="001E240F" w:rsidP="001E240F">
      <w:pPr>
        <w:autoSpaceDE w:val="0"/>
        <w:autoSpaceDN w:val="0"/>
        <w:adjustRightInd w:val="0"/>
        <w:rPr>
          <w:color w:val="000000"/>
          <w:sz w:val="20"/>
        </w:rPr>
      </w:pPr>
      <w:r w:rsidRPr="00630E9E">
        <w:rPr>
          <w:color w:val="000000"/>
          <w:sz w:val="20"/>
        </w:rPr>
        <w:lastRenderedPageBreak/>
        <w:t xml:space="preserve">Peralta Community College District                                                                         </w:t>
      </w:r>
      <w:r>
        <w:rPr>
          <w:color w:val="000000"/>
          <w:sz w:val="20"/>
        </w:rPr>
        <w:t xml:space="preserve">                                   </w:t>
      </w:r>
      <w:r w:rsidRPr="00630E9E">
        <w:rPr>
          <w:color w:val="000000"/>
          <w:sz w:val="20"/>
        </w:rPr>
        <w:t xml:space="preserve">       AP 2511</w:t>
      </w:r>
      <w:r w:rsidRPr="00630E9E">
        <w:rPr>
          <w:color w:val="000000"/>
          <w:sz w:val="20"/>
        </w:rPr>
        <w:br/>
      </w:r>
      <w:r>
        <w:rPr>
          <w:color w:val="000000"/>
          <w:sz w:val="20"/>
        </w:rPr>
        <w:t xml:space="preserve">                    </w:t>
      </w:r>
    </w:p>
    <w:p w14:paraId="3AA7381D" w14:textId="77777777" w:rsidR="000D5E0F" w:rsidRPr="00630E9E" w:rsidRDefault="000D5E0F" w:rsidP="001E240F">
      <w:pPr>
        <w:autoSpaceDE w:val="0"/>
        <w:autoSpaceDN w:val="0"/>
        <w:adjustRightInd w:val="0"/>
        <w:rPr>
          <w:color w:val="000000"/>
          <w:sz w:val="20"/>
        </w:rPr>
      </w:pPr>
    </w:p>
    <w:p w14:paraId="3C208B80" w14:textId="77777777" w:rsidR="000D5E0F" w:rsidRDefault="001E240F" w:rsidP="001E240F">
      <w:pPr>
        <w:autoSpaceDE w:val="0"/>
        <w:autoSpaceDN w:val="0"/>
        <w:adjustRightInd w:val="0"/>
        <w:jc w:val="center"/>
        <w:rPr>
          <w:b/>
          <w:bCs/>
          <w:color w:val="000000"/>
          <w:sz w:val="20"/>
        </w:rPr>
      </w:pPr>
      <w:r w:rsidRPr="00630E9E">
        <w:rPr>
          <w:b/>
          <w:bCs/>
          <w:color w:val="000000"/>
          <w:sz w:val="20"/>
        </w:rPr>
        <w:t>ADMINISTRATIVE PROCEDURE 2511 ROLE OF ACADEMIC SENATES IN DISTRICT AND COLLEGEGOVERNANCE</w:t>
      </w:r>
    </w:p>
    <w:p w14:paraId="4794749B" w14:textId="77777777" w:rsidR="001E240F" w:rsidRPr="00630E9E" w:rsidRDefault="001E240F" w:rsidP="001E240F">
      <w:pPr>
        <w:autoSpaceDE w:val="0"/>
        <w:autoSpaceDN w:val="0"/>
        <w:adjustRightInd w:val="0"/>
        <w:jc w:val="center"/>
        <w:rPr>
          <w:b/>
          <w:bCs/>
          <w:color w:val="000000"/>
          <w:sz w:val="20"/>
        </w:rPr>
      </w:pPr>
      <w:r>
        <w:rPr>
          <w:b/>
          <w:bCs/>
          <w:color w:val="000000"/>
          <w:sz w:val="20"/>
        </w:rPr>
        <w:br/>
      </w:r>
    </w:p>
    <w:p w14:paraId="254A469C" w14:textId="77777777" w:rsidR="001E240F" w:rsidRPr="00630E9E" w:rsidRDefault="001E240F" w:rsidP="001E240F">
      <w:pPr>
        <w:autoSpaceDE w:val="0"/>
        <w:autoSpaceDN w:val="0"/>
        <w:adjustRightInd w:val="0"/>
        <w:rPr>
          <w:color w:val="000000"/>
          <w:szCs w:val="24"/>
        </w:rPr>
      </w:pPr>
      <w:r w:rsidRPr="00630E9E">
        <w:rPr>
          <w:color w:val="000000"/>
          <w:szCs w:val="24"/>
        </w:rPr>
        <w:t>The Governing Board of the Peralta Community College District affirms the recognition of the District</w:t>
      </w:r>
      <w:r>
        <w:rPr>
          <w:color w:val="000000"/>
          <w:szCs w:val="24"/>
        </w:rPr>
        <w:t xml:space="preserve"> </w:t>
      </w:r>
      <w:r w:rsidRPr="00630E9E">
        <w:rPr>
          <w:color w:val="000000"/>
          <w:szCs w:val="24"/>
        </w:rPr>
        <w:t>Academic Senate (DAS) and the Academic Senates of Berkeley City College, the College of Alameda,</w:t>
      </w:r>
      <w:r>
        <w:rPr>
          <w:color w:val="000000"/>
          <w:szCs w:val="24"/>
        </w:rPr>
        <w:t xml:space="preserve"> </w:t>
      </w:r>
      <w:r w:rsidRPr="00630E9E">
        <w:rPr>
          <w:color w:val="000000"/>
          <w:szCs w:val="24"/>
        </w:rPr>
        <w:t>Laney College, and Merritt College (College Academic Senates) under Title 5 of the California</w:t>
      </w:r>
      <w:r>
        <w:rPr>
          <w:color w:val="000000"/>
          <w:szCs w:val="24"/>
        </w:rPr>
        <w:t xml:space="preserve"> </w:t>
      </w:r>
      <w:r w:rsidRPr="00630E9E">
        <w:rPr>
          <w:color w:val="000000"/>
          <w:szCs w:val="24"/>
        </w:rPr>
        <w:t>Administrative Code and as provided for in law (specifically AB 1725).</w:t>
      </w:r>
      <w:r>
        <w:rPr>
          <w:color w:val="000000"/>
          <w:szCs w:val="24"/>
        </w:rPr>
        <w:br/>
      </w:r>
    </w:p>
    <w:p w14:paraId="2D83A285" w14:textId="77777777" w:rsidR="001E240F" w:rsidRPr="00630E9E" w:rsidRDefault="001E240F" w:rsidP="001E240F">
      <w:pPr>
        <w:autoSpaceDE w:val="0"/>
        <w:autoSpaceDN w:val="0"/>
        <w:adjustRightInd w:val="0"/>
        <w:rPr>
          <w:color w:val="000000"/>
          <w:szCs w:val="24"/>
        </w:rPr>
      </w:pPr>
      <w:r w:rsidRPr="00630E9E">
        <w:rPr>
          <w:color w:val="000000"/>
          <w:szCs w:val="24"/>
        </w:rPr>
        <w:t>The District Academic Senate, representing the four College Academic Senates, is recognized to make</w:t>
      </w:r>
      <w:r>
        <w:rPr>
          <w:color w:val="000000"/>
          <w:szCs w:val="24"/>
        </w:rPr>
        <w:t xml:space="preserve"> </w:t>
      </w:r>
      <w:r w:rsidRPr="00630E9E">
        <w:rPr>
          <w:color w:val="000000"/>
          <w:szCs w:val="24"/>
        </w:rPr>
        <w:t>recommendations to the District Chancellor, and to the Board of Trustees with respect to “academic and</w:t>
      </w:r>
      <w:r>
        <w:rPr>
          <w:color w:val="000000"/>
          <w:szCs w:val="24"/>
        </w:rPr>
        <w:t xml:space="preserve"> </w:t>
      </w:r>
      <w:r w:rsidRPr="00630E9E">
        <w:rPr>
          <w:color w:val="000000"/>
          <w:szCs w:val="24"/>
        </w:rPr>
        <w:t>professional matters.”</w:t>
      </w:r>
      <w:r>
        <w:rPr>
          <w:color w:val="000000"/>
          <w:szCs w:val="24"/>
        </w:rPr>
        <w:br/>
      </w:r>
    </w:p>
    <w:p w14:paraId="2DFE859C" w14:textId="77777777" w:rsidR="001E240F" w:rsidRPr="00630E9E" w:rsidRDefault="001E240F" w:rsidP="001E240F">
      <w:pPr>
        <w:autoSpaceDE w:val="0"/>
        <w:autoSpaceDN w:val="0"/>
        <w:adjustRightInd w:val="0"/>
        <w:rPr>
          <w:color w:val="000000"/>
          <w:szCs w:val="24"/>
        </w:rPr>
      </w:pPr>
      <w:r w:rsidRPr="00630E9E">
        <w:rPr>
          <w:color w:val="000000"/>
          <w:szCs w:val="24"/>
        </w:rPr>
        <w:t>Each College Academic Senate shall be recognized to make recommendations with respect to “academic</w:t>
      </w:r>
      <w:r>
        <w:rPr>
          <w:color w:val="000000"/>
          <w:szCs w:val="24"/>
        </w:rPr>
        <w:t xml:space="preserve"> </w:t>
      </w:r>
      <w:r w:rsidRPr="00630E9E">
        <w:rPr>
          <w:color w:val="000000"/>
          <w:szCs w:val="24"/>
        </w:rPr>
        <w:t>and professional matters” to their respective College President and the Management Team; and may</w:t>
      </w:r>
      <w:r>
        <w:rPr>
          <w:color w:val="000000"/>
          <w:szCs w:val="24"/>
        </w:rPr>
        <w:t xml:space="preserve"> </w:t>
      </w:r>
      <w:r w:rsidRPr="00630E9E">
        <w:rPr>
          <w:color w:val="000000"/>
          <w:szCs w:val="24"/>
        </w:rPr>
        <w:t>consult collegially with the Board of Trustees about College matters. The administrative leadership of</w:t>
      </w:r>
      <w:r>
        <w:rPr>
          <w:color w:val="000000"/>
          <w:szCs w:val="24"/>
        </w:rPr>
        <w:t xml:space="preserve"> </w:t>
      </w:r>
      <w:r w:rsidRPr="00630E9E">
        <w:rPr>
          <w:color w:val="000000"/>
          <w:szCs w:val="24"/>
        </w:rPr>
        <w:t>each college shall consult collegially on these and any other procedures established to carry out this</w:t>
      </w:r>
      <w:r>
        <w:rPr>
          <w:color w:val="000000"/>
          <w:szCs w:val="24"/>
        </w:rPr>
        <w:t xml:space="preserve"> </w:t>
      </w:r>
      <w:r w:rsidRPr="00630E9E">
        <w:rPr>
          <w:color w:val="000000"/>
          <w:szCs w:val="24"/>
        </w:rPr>
        <w:t>policy.</w:t>
      </w:r>
      <w:r>
        <w:rPr>
          <w:color w:val="000000"/>
          <w:szCs w:val="24"/>
        </w:rPr>
        <w:br/>
      </w:r>
    </w:p>
    <w:p w14:paraId="18587B7B" w14:textId="77777777" w:rsidR="001E240F" w:rsidRPr="00630E9E" w:rsidRDefault="001E240F" w:rsidP="001E240F">
      <w:pPr>
        <w:autoSpaceDE w:val="0"/>
        <w:autoSpaceDN w:val="0"/>
        <w:adjustRightInd w:val="0"/>
        <w:rPr>
          <w:color w:val="000000"/>
          <w:szCs w:val="24"/>
        </w:rPr>
      </w:pPr>
      <w:r w:rsidRPr="00630E9E">
        <w:rPr>
          <w:color w:val="000000"/>
          <w:szCs w:val="24"/>
        </w:rPr>
        <w:t>The definition of “academic and professional matters” as stated in Title 5 regulations means the following</w:t>
      </w:r>
      <w:r>
        <w:rPr>
          <w:color w:val="000000"/>
          <w:szCs w:val="24"/>
        </w:rPr>
        <w:t xml:space="preserve"> </w:t>
      </w:r>
      <w:r w:rsidRPr="00630E9E">
        <w:rPr>
          <w:color w:val="000000"/>
          <w:szCs w:val="24"/>
        </w:rPr>
        <w:t>policy development and implementation matters:</w:t>
      </w:r>
      <w:r>
        <w:rPr>
          <w:color w:val="000000"/>
          <w:szCs w:val="24"/>
        </w:rPr>
        <w:br/>
      </w:r>
    </w:p>
    <w:p w14:paraId="1585CDF1" w14:textId="77777777" w:rsidR="001E240F" w:rsidRPr="00630E9E" w:rsidRDefault="001E240F" w:rsidP="001E240F">
      <w:pPr>
        <w:autoSpaceDE w:val="0"/>
        <w:autoSpaceDN w:val="0"/>
        <w:adjustRightInd w:val="0"/>
        <w:ind w:right="-990"/>
        <w:rPr>
          <w:color w:val="000000"/>
          <w:szCs w:val="24"/>
        </w:rPr>
      </w:pPr>
      <w:r w:rsidRPr="00630E9E">
        <w:rPr>
          <w:color w:val="000000"/>
          <w:szCs w:val="24"/>
        </w:rPr>
        <w:t>1. Curriculum, including establishing prerequisites and placing courses within disciplines</w:t>
      </w:r>
    </w:p>
    <w:p w14:paraId="493A4921" w14:textId="77777777" w:rsidR="001E240F" w:rsidRPr="00630E9E" w:rsidRDefault="001E240F" w:rsidP="001E240F">
      <w:pPr>
        <w:autoSpaceDE w:val="0"/>
        <w:autoSpaceDN w:val="0"/>
        <w:adjustRightInd w:val="0"/>
        <w:ind w:right="-990"/>
        <w:rPr>
          <w:color w:val="000000"/>
          <w:szCs w:val="24"/>
        </w:rPr>
      </w:pPr>
      <w:r w:rsidRPr="00630E9E">
        <w:rPr>
          <w:color w:val="000000"/>
          <w:szCs w:val="24"/>
        </w:rPr>
        <w:t>2. Degree and certificate requirements</w:t>
      </w:r>
    </w:p>
    <w:p w14:paraId="5C1441C4" w14:textId="77777777" w:rsidR="001E240F" w:rsidRPr="00630E9E" w:rsidRDefault="001E240F" w:rsidP="001E240F">
      <w:pPr>
        <w:autoSpaceDE w:val="0"/>
        <w:autoSpaceDN w:val="0"/>
        <w:adjustRightInd w:val="0"/>
        <w:ind w:right="-990"/>
        <w:rPr>
          <w:color w:val="000000"/>
          <w:szCs w:val="24"/>
        </w:rPr>
      </w:pPr>
      <w:r w:rsidRPr="00630E9E">
        <w:rPr>
          <w:color w:val="000000"/>
          <w:szCs w:val="24"/>
        </w:rPr>
        <w:t>3. Grading policies</w:t>
      </w:r>
    </w:p>
    <w:p w14:paraId="102BE0AF" w14:textId="77777777" w:rsidR="001E240F" w:rsidRPr="00630E9E" w:rsidRDefault="001E240F" w:rsidP="001E240F">
      <w:pPr>
        <w:autoSpaceDE w:val="0"/>
        <w:autoSpaceDN w:val="0"/>
        <w:adjustRightInd w:val="0"/>
        <w:ind w:right="-990"/>
        <w:rPr>
          <w:color w:val="000000"/>
          <w:szCs w:val="24"/>
        </w:rPr>
      </w:pPr>
      <w:r w:rsidRPr="00630E9E">
        <w:rPr>
          <w:color w:val="000000"/>
          <w:szCs w:val="24"/>
        </w:rPr>
        <w:t>4. Educational program development</w:t>
      </w:r>
    </w:p>
    <w:p w14:paraId="7E57634D" w14:textId="77777777" w:rsidR="001E240F" w:rsidRPr="00630E9E" w:rsidRDefault="001E240F" w:rsidP="001E240F">
      <w:pPr>
        <w:autoSpaceDE w:val="0"/>
        <w:autoSpaceDN w:val="0"/>
        <w:adjustRightInd w:val="0"/>
        <w:ind w:right="-990"/>
        <w:rPr>
          <w:color w:val="000000"/>
          <w:szCs w:val="24"/>
        </w:rPr>
      </w:pPr>
      <w:r w:rsidRPr="00630E9E">
        <w:rPr>
          <w:color w:val="000000"/>
          <w:szCs w:val="24"/>
        </w:rPr>
        <w:t>5. Standards or policies regarding student preparation and success</w:t>
      </w:r>
    </w:p>
    <w:p w14:paraId="798976FB" w14:textId="77777777" w:rsidR="001E240F" w:rsidRPr="00630E9E" w:rsidRDefault="001E240F" w:rsidP="001E240F">
      <w:pPr>
        <w:autoSpaceDE w:val="0"/>
        <w:autoSpaceDN w:val="0"/>
        <w:adjustRightInd w:val="0"/>
        <w:ind w:right="-990"/>
        <w:rPr>
          <w:color w:val="000000"/>
          <w:szCs w:val="24"/>
        </w:rPr>
      </w:pPr>
      <w:r w:rsidRPr="00630E9E">
        <w:rPr>
          <w:color w:val="000000"/>
          <w:szCs w:val="24"/>
        </w:rPr>
        <w:t>6. District and college governance structures, as related to faculty roles</w:t>
      </w:r>
    </w:p>
    <w:p w14:paraId="29A67EAF" w14:textId="77777777" w:rsidR="001E240F" w:rsidRPr="00630E9E" w:rsidRDefault="001E240F" w:rsidP="001E240F">
      <w:pPr>
        <w:autoSpaceDE w:val="0"/>
        <w:autoSpaceDN w:val="0"/>
        <w:adjustRightInd w:val="0"/>
        <w:ind w:right="-990"/>
        <w:rPr>
          <w:color w:val="000000"/>
          <w:szCs w:val="24"/>
        </w:rPr>
      </w:pPr>
      <w:r w:rsidRPr="00630E9E">
        <w:rPr>
          <w:color w:val="000000"/>
          <w:szCs w:val="24"/>
        </w:rPr>
        <w:t>7. Faculty roles and involvement in accreditation processes, including self-study and annual reports</w:t>
      </w:r>
    </w:p>
    <w:p w14:paraId="7356D105" w14:textId="77777777" w:rsidR="001E240F" w:rsidRPr="00630E9E" w:rsidRDefault="001E240F" w:rsidP="001E240F">
      <w:pPr>
        <w:autoSpaceDE w:val="0"/>
        <w:autoSpaceDN w:val="0"/>
        <w:adjustRightInd w:val="0"/>
        <w:ind w:right="-990"/>
        <w:rPr>
          <w:color w:val="000000"/>
          <w:szCs w:val="24"/>
        </w:rPr>
      </w:pPr>
      <w:r w:rsidRPr="00630E9E">
        <w:rPr>
          <w:color w:val="000000"/>
          <w:szCs w:val="24"/>
        </w:rPr>
        <w:t>8. Policies for faculty professional development activities</w:t>
      </w:r>
    </w:p>
    <w:p w14:paraId="649D97AA" w14:textId="77777777" w:rsidR="001E240F" w:rsidRPr="00630E9E" w:rsidRDefault="001E240F" w:rsidP="001E240F">
      <w:pPr>
        <w:autoSpaceDE w:val="0"/>
        <w:autoSpaceDN w:val="0"/>
        <w:adjustRightInd w:val="0"/>
        <w:ind w:right="-990"/>
        <w:rPr>
          <w:color w:val="000000"/>
          <w:szCs w:val="24"/>
        </w:rPr>
      </w:pPr>
      <w:r w:rsidRPr="00630E9E">
        <w:rPr>
          <w:color w:val="000000"/>
          <w:szCs w:val="24"/>
        </w:rPr>
        <w:t>9. Processes for program review</w:t>
      </w:r>
    </w:p>
    <w:p w14:paraId="0CD02F80" w14:textId="77777777" w:rsidR="001E240F" w:rsidRPr="00630E9E" w:rsidRDefault="001E240F" w:rsidP="001E240F">
      <w:pPr>
        <w:autoSpaceDE w:val="0"/>
        <w:autoSpaceDN w:val="0"/>
        <w:adjustRightInd w:val="0"/>
        <w:ind w:right="-990"/>
        <w:rPr>
          <w:color w:val="000000"/>
          <w:szCs w:val="24"/>
        </w:rPr>
      </w:pPr>
      <w:r w:rsidRPr="00630E9E">
        <w:rPr>
          <w:color w:val="000000"/>
          <w:szCs w:val="24"/>
        </w:rPr>
        <w:t>10. Processes for institutional planning and budget development</w:t>
      </w:r>
    </w:p>
    <w:p w14:paraId="29BAF3B4" w14:textId="77777777" w:rsidR="001E240F" w:rsidRPr="00630E9E" w:rsidRDefault="001E240F" w:rsidP="001E240F">
      <w:pPr>
        <w:autoSpaceDE w:val="0"/>
        <w:autoSpaceDN w:val="0"/>
        <w:adjustRightInd w:val="0"/>
        <w:ind w:right="-990"/>
        <w:rPr>
          <w:color w:val="000000"/>
          <w:szCs w:val="24"/>
        </w:rPr>
      </w:pPr>
      <w:r w:rsidRPr="00630E9E">
        <w:rPr>
          <w:color w:val="000000"/>
          <w:szCs w:val="24"/>
        </w:rPr>
        <w:t>11. Other academic and professional matters as mutually agreed upon between the governing board</w:t>
      </w:r>
      <w:r>
        <w:rPr>
          <w:color w:val="000000"/>
          <w:szCs w:val="24"/>
        </w:rPr>
        <w:br/>
        <w:t xml:space="preserve">      </w:t>
      </w:r>
      <w:r w:rsidRPr="00630E9E">
        <w:rPr>
          <w:color w:val="000000"/>
          <w:szCs w:val="24"/>
        </w:rPr>
        <w:t>and the academic senate (Title 5 §53200)</w:t>
      </w:r>
    </w:p>
    <w:p w14:paraId="04240EB2"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The DAS may assume additional responsibilities and perform such functions as may be delegated to them in</w:t>
      </w:r>
      <w:r>
        <w:rPr>
          <w:color w:val="000000"/>
          <w:szCs w:val="24"/>
        </w:rPr>
        <w:t xml:space="preserve"> </w:t>
      </w:r>
      <w:r w:rsidRPr="00630E9E">
        <w:rPr>
          <w:color w:val="000000"/>
          <w:szCs w:val="24"/>
        </w:rPr>
        <w:t>writing by the Board or designee pursuant to Title 5. Additional academic and professional matters may be</w:t>
      </w:r>
      <w:r>
        <w:rPr>
          <w:color w:val="000000"/>
          <w:szCs w:val="24"/>
        </w:rPr>
        <w:t xml:space="preserve"> </w:t>
      </w:r>
      <w:r w:rsidRPr="00630E9E">
        <w:rPr>
          <w:color w:val="000000"/>
          <w:szCs w:val="24"/>
        </w:rPr>
        <w:t>added through formal resolution of the Board.</w:t>
      </w:r>
      <w:r>
        <w:rPr>
          <w:color w:val="000000"/>
          <w:szCs w:val="24"/>
        </w:rPr>
        <w:br/>
      </w:r>
    </w:p>
    <w:p w14:paraId="76546F05" w14:textId="77777777" w:rsidR="000D5E0F" w:rsidRDefault="001E240F" w:rsidP="001E240F">
      <w:pPr>
        <w:autoSpaceDE w:val="0"/>
        <w:autoSpaceDN w:val="0"/>
        <w:adjustRightInd w:val="0"/>
        <w:rPr>
          <w:color w:val="000000"/>
          <w:szCs w:val="24"/>
        </w:rPr>
      </w:pPr>
      <w:r w:rsidRPr="00630E9E">
        <w:rPr>
          <w:color w:val="000000"/>
          <w:szCs w:val="24"/>
        </w:rPr>
        <w:t>The Board, Chancellor, and College Presidents and their Management Teams shall “consult collegially” and</w:t>
      </w:r>
      <w:r>
        <w:rPr>
          <w:color w:val="000000"/>
          <w:szCs w:val="24"/>
        </w:rPr>
        <w:t xml:space="preserve"> </w:t>
      </w:r>
      <w:r w:rsidRPr="00630E9E">
        <w:rPr>
          <w:color w:val="000000"/>
          <w:szCs w:val="24"/>
        </w:rPr>
        <w:t>“rely primarily” on the DAS and the College Academic Senates in the above cited “academic and professional</w:t>
      </w:r>
      <w:r>
        <w:rPr>
          <w:color w:val="000000"/>
          <w:szCs w:val="24"/>
        </w:rPr>
        <w:t xml:space="preserve"> </w:t>
      </w:r>
      <w:r w:rsidRPr="00630E9E">
        <w:rPr>
          <w:color w:val="000000"/>
          <w:szCs w:val="24"/>
        </w:rPr>
        <w:t>matters” areas. The requirement to consult collegially shall not limit other rights and responsibilities of the DAS</w:t>
      </w:r>
      <w:r>
        <w:rPr>
          <w:color w:val="000000"/>
          <w:szCs w:val="24"/>
        </w:rPr>
        <w:t xml:space="preserve"> </w:t>
      </w:r>
      <w:r w:rsidRPr="00630E9E">
        <w:rPr>
          <w:color w:val="000000"/>
          <w:szCs w:val="24"/>
        </w:rPr>
        <w:t>and the College Academic Senates which are specifically provided for in statute, regulations, or other Board</w:t>
      </w:r>
      <w:r>
        <w:rPr>
          <w:color w:val="000000"/>
          <w:szCs w:val="24"/>
        </w:rPr>
        <w:t xml:space="preserve"> </w:t>
      </w:r>
      <w:r w:rsidRPr="00630E9E">
        <w:rPr>
          <w:color w:val="000000"/>
          <w:szCs w:val="24"/>
        </w:rPr>
        <w:t>policies.</w:t>
      </w:r>
    </w:p>
    <w:p w14:paraId="2034010A" w14:textId="77777777" w:rsidR="001E240F" w:rsidRPr="00630E9E" w:rsidRDefault="001E240F" w:rsidP="001E240F">
      <w:pPr>
        <w:autoSpaceDE w:val="0"/>
        <w:autoSpaceDN w:val="0"/>
        <w:adjustRightInd w:val="0"/>
        <w:rPr>
          <w:color w:val="000000"/>
          <w:szCs w:val="24"/>
        </w:rPr>
      </w:pPr>
      <w:r>
        <w:rPr>
          <w:color w:val="000000"/>
          <w:szCs w:val="24"/>
        </w:rPr>
        <w:lastRenderedPageBreak/>
        <w:br/>
      </w:r>
    </w:p>
    <w:p w14:paraId="0618979B" w14:textId="77777777" w:rsidR="001E240F" w:rsidRDefault="001E240F" w:rsidP="001E240F">
      <w:pPr>
        <w:autoSpaceDE w:val="0"/>
        <w:autoSpaceDN w:val="0"/>
        <w:adjustRightInd w:val="0"/>
        <w:rPr>
          <w:color w:val="000000"/>
          <w:szCs w:val="24"/>
        </w:rPr>
      </w:pPr>
      <w:r w:rsidRPr="00630E9E">
        <w:rPr>
          <w:color w:val="000000"/>
          <w:szCs w:val="24"/>
        </w:rPr>
        <w:t>The Board shall receive and consider advice from the DAS on the above cited "academic and professional</w:t>
      </w:r>
      <w:r>
        <w:rPr>
          <w:color w:val="000000"/>
          <w:szCs w:val="24"/>
        </w:rPr>
        <w:t xml:space="preserve"> </w:t>
      </w:r>
      <w:r w:rsidRPr="00630E9E">
        <w:rPr>
          <w:color w:val="000000"/>
          <w:szCs w:val="24"/>
        </w:rPr>
        <w:t>matters" and the Board shall accept the DAS recommendation unless there are exceptional circumstances or</w:t>
      </w:r>
      <w:r>
        <w:rPr>
          <w:color w:val="000000"/>
          <w:szCs w:val="24"/>
        </w:rPr>
        <w:t xml:space="preserve"> </w:t>
      </w:r>
      <w:r w:rsidRPr="00630E9E">
        <w:rPr>
          <w:color w:val="000000"/>
          <w:szCs w:val="24"/>
        </w:rPr>
        <w:t>compelling reasons not to. Should the Board not accept a DAS recommendation, the Board shall</w:t>
      </w:r>
      <w:r>
        <w:rPr>
          <w:color w:val="000000"/>
          <w:szCs w:val="24"/>
        </w:rPr>
        <w:t xml:space="preserve"> </w:t>
      </w:r>
      <w:r w:rsidRPr="00630E9E">
        <w:rPr>
          <w:color w:val="000000"/>
          <w:szCs w:val="24"/>
        </w:rPr>
        <w:t>communicate promptly the reasons in writing (which may include Board minutes).</w:t>
      </w:r>
      <w:r>
        <w:rPr>
          <w:color w:val="000000"/>
          <w:szCs w:val="24"/>
        </w:rPr>
        <w:t xml:space="preserve"> </w:t>
      </w:r>
      <w:r>
        <w:rPr>
          <w:color w:val="000000"/>
          <w:szCs w:val="24"/>
        </w:rPr>
        <w:br/>
      </w:r>
    </w:p>
    <w:p w14:paraId="787CC6E8" w14:textId="77777777" w:rsidR="001E240F" w:rsidRPr="00630E9E" w:rsidRDefault="001E240F" w:rsidP="001E240F">
      <w:pPr>
        <w:autoSpaceDE w:val="0"/>
        <w:autoSpaceDN w:val="0"/>
        <w:adjustRightInd w:val="0"/>
        <w:rPr>
          <w:color w:val="000000"/>
          <w:szCs w:val="24"/>
        </w:rPr>
      </w:pPr>
      <w:r w:rsidRPr="00630E9E">
        <w:rPr>
          <w:color w:val="000000"/>
          <w:szCs w:val="24"/>
        </w:rPr>
        <w:t>The DAS and/or College Academic Senates shall present a report to the Board at least at its first regularly</w:t>
      </w:r>
      <w:r>
        <w:rPr>
          <w:color w:val="000000"/>
          <w:szCs w:val="24"/>
        </w:rPr>
        <w:t xml:space="preserve"> </w:t>
      </w:r>
      <w:r w:rsidRPr="00630E9E">
        <w:rPr>
          <w:color w:val="000000"/>
          <w:szCs w:val="24"/>
        </w:rPr>
        <w:t>scheduled monthly Board meeting and shall be extended an opportunity to meet with or appear before the</w:t>
      </w:r>
      <w:r>
        <w:rPr>
          <w:color w:val="000000"/>
          <w:szCs w:val="24"/>
        </w:rPr>
        <w:t xml:space="preserve"> </w:t>
      </w:r>
      <w:r w:rsidRPr="00630E9E">
        <w:rPr>
          <w:color w:val="000000"/>
          <w:szCs w:val="24"/>
        </w:rPr>
        <w:t>Board with respect to their respective views, recommendations, and proposals.</w:t>
      </w:r>
    </w:p>
    <w:p w14:paraId="65E7BBEC"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As directed by the Board, the DAS President shall serve an active role and represent the DAS at all Board</w:t>
      </w:r>
      <w:r>
        <w:rPr>
          <w:color w:val="000000"/>
          <w:szCs w:val="24"/>
        </w:rPr>
        <w:t xml:space="preserve"> </w:t>
      </w:r>
      <w:r w:rsidRPr="00630E9E">
        <w:rPr>
          <w:color w:val="000000"/>
          <w:szCs w:val="24"/>
        </w:rPr>
        <w:t>meetings and throughout the District’s service areas as necessary.</w:t>
      </w:r>
    </w:p>
    <w:p w14:paraId="06214081" w14:textId="77777777" w:rsidR="001E240F" w:rsidRPr="00630E9E" w:rsidRDefault="001E240F" w:rsidP="001E240F">
      <w:pPr>
        <w:autoSpaceDE w:val="0"/>
        <w:autoSpaceDN w:val="0"/>
        <w:adjustRightInd w:val="0"/>
        <w:rPr>
          <w:color w:val="000000"/>
          <w:szCs w:val="24"/>
        </w:rPr>
      </w:pPr>
    </w:p>
    <w:p w14:paraId="44B43A54" w14:textId="77777777" w:rsidR="001E240F" w:rsidRPr="00630E9E" w:rsidRDefault="001E240F" w:rsidP="001E240F">
      <w:pPr>
        <w:autoSpaceDE w:val="0"/>
        <w:autoSpaceDN w:val="0"/>
        <w:adjustRightInd w:val="0"/>
        <w:rPr>
          <w:color w:val="000000"/>
          <w:szCs w:val="24"/>
        </w:rPr>
      </w:pPr>
      <w:r w:rsidRPr="00630E9E">
        <w:rPr>
          <w:color w:val="000000"/>
          <w:szCs w:val="24"/>
        </w:rPr>
        <w:t>Further, per California Education Code, the governing board will “consult collegially” by “relying primarily on</w:t>
      </w:r>
      <w:r>
        <w:rPr>
          <w:color w:val="000000"/>
          <w:szCs w:val="24"/>
        </w:rPr>
        <w:t xml:space="preserve"> </w:t>
      </w:r>
      <w:r w:rsidRPr="00630E9E">
        <w:rPr>
          <w:color w:val="000000"/>
          <w:szCs w:val="24"/>
        </w:rPr>
        <w:t>the advice and judgment” of the District Academic Senate in the following areas:</w:t>
      </w:r>
      <w:r>
        <w:rPr>
          <w:color w:val="000000"/>
          <w:szCs w:val="24"/>
        </w:rPr>
        <w:br/>
      </w:r>
    </w:p>
    <w:p w14:paraId="512E7B76"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dures for the waiver of minimum qualifications/ equivalency [§70902 (b) (7)];</w:t>
      </w:r>
    </w:p>
    <w:p w14:paraId="7F433AA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Hiring criteria, policies, and procedures for hiring new faculty [§87360 (b]; and</w:t>
      </w:r>
    </w:p>
    <w:p w14:paraId="512D0762"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ss and procedures for administrative retreat rights [§87458 (a)].</w:t>
      </w:r>
      <w:r w:rsidRPr="00630E9E">
        <w:rPr>
          <w:color w:val="000000"/>
          <w:szCs w:val="24"/>
        </w:rPr>
        <w:br/>
      </w:r>
    </w:p>
    <w:p w14:paraId="47810CCC" w14:textId="77777777" w:rsidR="001E240F" w:rsidRPr="00630E9E" w:rsidRDefault="001E240F" w:rsidP="001E240F">
      <w:pPr>
        <w:autoSpaceDE w:val="0"/>
        <w:autoSpaceDN w:val="0"/>
        <w:adjustRightInd w:val="0"/>
        <w:rPr>
          <w:color w:val="000000"/>
          <w:szCs w:val="24"/>
        </w:rPr>
      </w:pPr>
      <w:r w:rsidRPr="00630E9E">
        <w:rPr>
          <w:color w:val="000000"/>
          <w:szCs w:val="24"/>
        </w:rPr>
        <w:t>The Peralta Federation of Teachers, prior to engaging in collective bargaining, will consult with the District</w:t>
      </w:r>
      <w:r>
        <w:rPr>
          <w:color w:val="000000"/>
          <w:szCs w:val="24"/>
        </w:rPr>
        <w:t xml:space="preserve"> </w:t>
      </w:r>
      <w:r w:rsidRPr="00630E9E">
        <w:rPr>
          <w:color w:val="000000"/>
          <w:szCs w:val="24"/>
        </w:rPr>
        <w:t>Academic Senate in the following areas:</w:t>
      </w:r>
      <w:r>
        <w:rPr>
          <w:color w:val="000000"/>
          <w:szCs w:val="24"/>
        </w:rPr>
        <w:br/>
      </w:r>
    </w:p>
    <w:p w14:paraId="3CD4D1EA"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Tenure evaluation procedures [§87610.1 (a)];</w:t>
      </w:r>
    </w:p>
    <w:p w14:paraId="4B85D5C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evaluation procedures [§87663 (f)]; and</w:t>
      </w:r>
    </w:p>
    <w:p w14:paraId="6865F51F"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service areas [§87743.2].</w:t>
      </w:r>
      <w:r w:rsidRPr="00630E9E">
        <w:rPr>
          <w:color w:val="000000"/>
          <w:szCs w:val="24"/>
        </w:rPr>
        <w:br/>
      </w:r>
    </w:p>
    <w:p w14:paraId="2A79A651" w14:textId="77777777" w:rsidR="001E240F" w:rsidRPr="00630E9E" w:rsidRDefault="001E240F" w:rsidP="001E240F">
      <w:pPr>
        <w:autoSpaceDE w:val="0"/>
        <w:autoSpaceDN w:val="0"/>
        <w:adjustRightInd w:val="0"/>
        <w:rPr>
          <w:color w:val="000000"/>
          <w:szCs w:val="24"/>
        </w:rPr>
      </w:pPr>
      <w:r w:rsidRPr="00630E9E">
        <w:rPr>
          <w:color w:val="000000"/>
          <w:szCs w:val="24"/>
        </w:rPr>
        <w:t>Nothing in this policy shall be construed to neither impinge upon the due process rights of faculty, the</w:t>
      </w:r>
      <w:r>
        <w:rPr>
          <w:color w:val="000000"/>
          <w:szCs w:val="24"/>
        </w:rPr>
        <w:t xml:space="preserve"> </w:t>
      </w:r>
      <w:r w:rsidRPr="00630E9E">
        <w:rPr>
          <w:color w:val="000000"/>
          <w:szCs w:val="24"/>
        </w:rPr>
        <w:t>negotiation rights of the faculty collective bargaining representative (the Peralta Federation of Teachers), nor</w:t>
      </w:r>
      <w:r>
        <w:rPr>
          <w:color w:val="000000"/>
          <w:szCs w:val="24"/>
        </w:rPr>
        <w:t xml:space="preserve"> </w:t>
      </w:r>
      <w:r w:rsidRPr="00630E9E">
        <w:rPr>
          <w:color w:val="000000"/>
          <w:szCs w:val="24"/>
        </w:rPr>
        <w:t>detract from any negotiated agreements between the collective bargaining representative, and the Board.</w:t>
      </w:r>
      <w:r>
        <w:rPr>
          <w:color w:val="000000"/>
          <w:szCs w:val="24"/>
        </w:rPr>
        <w:br/>
      </w:r>
      <w:r>
        <w:rPr>
          <w:color w:val="000000"/>
          <w:szCs w:val="24"/>
        </w:rPr>
        <w:br/>
      </w:r>
      <w:r w:rsidRPr="00630E9E">
        <w:rPr>
          <w:color w:val="000000"/>
          <w:szCs w:val="24"/>
        </w:rPr>
        <w:t>In alignment with the preceding paragraph, please refer to Board Policy 2510 which addresses participation</w:t>
      </w:r>
      <w:r>
        <w:rPr>
          <w:color w:val="000000"/>
          <w:szCs w:val="24"/>
        </w:rPr>
        <w:t xml:space="preserve"> </w:t>
      </w:r>
      <w:r w:rsidRPr="00630E9E">
        <w:rPr>
          <w:color w:val="000000"/>
          <w:szCs w:val="24"/>
        </w:rPr>
        <w:t>in local decision-making (shared governance) for faculty, staff, and students.</w:t>
      </w:r>
      <w:r>
        <w:rPr>
          <w:color w:val="000000"/>
          <w:szCs w:val="24"/>
        </w:rPr>
        <w:br/>
      </w:r>
    </w:p>
    <w:p w14:paraId="17EE352A" w14:textId="77777777" w:rsidR="001E240F" w:rsidRPr="00630E9E" w:rsidRDefault="001E240F" w:rsidP="001E240F">
      <w:pPr>
        <w:autoSpaceDE w:val="0"/>
        <w:autoSpaceDN w:val="0"/>
        <w:adjustRightInd w:val="0"/>
        <w:rPr>
          <w:color w:val="000000"/>
          <w:szCs w:val="24"/>
        </w:rPr>
      </w:pPr>
      <w:r w:rsidRPr="00630E9E">
        <w:rPr>
          <w:color w:val="000000"/>
          <w:szCs w:val="24"/>
        </w:rPr>
        <w:t>Reference:</w:t>
      </w:r>
    </w:p>
    <w:p w14:paraId="287A4787"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Title 5: California Administrative Code</w:t>
      </w:r>
    </w:p>
    <w:p w14:paraId="7616D384"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AB 1725</w:t>
      </w:r>
    </w:p>
    <w:p w14:paraId="64BD681C"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Education Code §53200; 70902; 87360; 87458; 87610; 87663; 87743.</w:t>
      </w:r>
    </w:p>
    <w:p w14:paraId="514FEF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Renumbers: BP 2.23, Role of Academics Senates in District and College Governance; Board approved,</w:t>
      </w:r>
      <w:r>
        <w:rPr>
          <w:color w:val="000000"/>
          <w:szCs w:val="24"/>
        </w:rPr>
        <w:t xml:space="preserve"> </w:t>
      </w:r>
      <w:r w:rsidRPr="00630E9E">
        <w:rPr>
          <w:color w:val="000000"/>
          <w:szCs w:val="24"/>
        </w:rPr>
        <w:t>October 10, 2011.</w:t>
      </w:r>
    </w:p>
    <w:p w14:paraId="02A159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Board approval of renumbering the policy:</w:t>
      </w:r>
    </w:p>
    <w:p w14:paraId="02F09E37" w14:textId="77777777" w:rsidR="003665F7" w:rsidRPr="000C0058" w:rsidRDefault="00865B40" w:rsidP="00AE5D63">
      <w:pPr>
        <w:spacing w:after="200" w:line="276" w:lineRule="auto"/>
        <w:rPr>
          <w:i/>
        </w:rPr>
      </w:pPr>
      <w:r>
        <w:rPr>
          <w:color w:val="000000"/>
          <w:szCs w:val="24"/>
        </w:rPr>
        <w:br w:type="page"/>
      </w:r>
      <w:r w:rsidR="002965D6">
        <w:rPr>
          <w:color w:val="000000"/>
          <w:szCs w:val="24"/>
        </w:rPr>
        <w:lastRenderedPageBreak/>
        <w:t xml:space="preserve">                                         </w:t>
      </w:r>
      <w:r w:rsidR="003665F7">
        <w:rPr>
          <w:sz w:val="22"/>
          <w:szCs w:val="22"/>
        </w:rPr>
        <w:t xml:space="preserve">                       </w:t>
      </w:r>
      <w:r w:rsidR="003665F7" w:rsidRPr="008B221E">
        <w:rPr>
          <w:i/>
          <w:sz w:val="18"/>
          <w:szCs w:val="18"/>
        </w:rPr>
        <w:t xml:space="preserve">                                                                     </w:t>
      </w:r>
      <w:r w:rsidR="003665F7">
        <w:rPr>
          <w:i/>
          <w:sz w:val="18"/>
          <w:szCs w:val="18"/>
        </w:rPr>
        <w:t xml:space="preserve">                                                                                                                    </w:t>
      </w:r>
      <w:r w:rsidR="003665F7" w:rsidRPr="008B221E">
        <w:rPr>
          <w:i/>
          <w:sz w:val="18"/>
          <w:szCs w:val="18"/>
        </w:rPr>
        <w:t xml:space="preserve">   </w:t>
      </w:r>
      <w:r w:rsidR="003665F7">
        <w:rPr>
          <w:b/>
          <w:noProof/>
          <w:sz w:val="28"/>
          <w:szCs w:val="28"/>
        </w:rPr>
        <w:t xml:space="preserve">                                                                               </w:t>
      </w:r>
      <w:r w:rsidR="003665F7" w:rsidRPr="003665F7">
        <w:rPr>
          <w:b/>
          <w:noProof/>
          <w:color w:val="FFFFFF" w:themeColor="background1"/>
          <w:sz w:val="28"/>
          <w:szCs w:val="28"/>
        </w:rPr>
        <w:t xml:space="preserve">. </w:t>
      </w:r>
      <w:r w:rsidR="003665F7">
        <w:rPr>
          <w:b/>
          <w:noProof/>
          <w:sz w:val="28"/>
          <w:szCs w:val="28"/>
        </w:rPr>
        <w:t xml:space="preserve">                                      BERKELEY CITY </w:t>
      </w:r>
      <w:r w:rsidR="003665F7" w:rsidRPr="00F7329F">
        <w:rPr>
          <w:b/>
          <w:noProof/>
          <w:sz w:val="28"/>
          <w:szCs w:val="28"/>
        </w:rPr>
        <w:t>COLLEGE</w:t>
      </w:r>
    </w:p>
    <w:p w14:paraId="63F261DF" w14:textId="77777777" w:rsidR="003665F7" w:rsidRDefault="003665F7" w:rsidP="00B51C24">
      <w:pPr>
        <w:spacing w:after="120"/>
        <w:jc w:val="center"/>
        <w:rPr>
          <w:b/>
          <w:noProof/>
          <w:sz w:val="28"/>
          <w:szCs w:val="28"/>
        </w:rPr>
      </w:pPr>
    </w:p>
    <w:p w14:paraId="64A19A32" w14:textId="77777777" w:rsidR="00043AB8" w:rsidRDefault="00043AB8" w:rsidP="00B51C24">
      <w:pPr>
        <w:spacing w:after="120"/>
        <w:jc w:val="center"/>
        <w:rPr>
          <w:b/>
          <w:noProof/>
          <w:sz w:val="28"/>
          <w:szCs w:val="28"/>
        </w:rPr>
      </w:pPr>
      <w:r>
        <w:rPr>
          <w:b/>
          <w:noProof/>
          <w:sz w:val="28"/>
          <w:szCs w:val="28"/>
        </w:rPr>
        <w:t>Planning and Decision-Making Flow Chart</w:t>
      </w:r>
    </w:p>
    <w:p w14:paraId="26A561D5" w14:textId="77777777" w:rsidR="003665F7" w:rsidRDefault="003665F7" w:rsidP="00B51C24">
      <w:pPr>
        <w:spacing w:after="120"/>
        <w:jc w:val="center"/>
        <w:rPr>
          <w:b/>
          <w:noProof/>
          <w:sz w:val="28"/>
          <w:szCs w:val="28"/>
        </w:rPr>
      </w:pPr>
    </w:p>
    <w:p w14:paraId="31A6F0E9" w14:textId="77777777" w:rsidR="003665F7" w:rsidRDefault="003665F7" w:rsidP="00B51C24">
      <w:pPr>
        <w:spacing w:after="120"/>
        <w:jc w:val="center"/>
        <w:rPr>
          <w:b/>
          <w:noProof/>
          <w:sz w:val="28"/>
          <w:szCs w:val="28"/>
        </w:rPr>
      </w:pPr>
    </w:p>
    <w:p w14:paraId="6C74EDE3" w14:textId="77777777" w:rsidR="003665F7" w:rsidRDefault="00043AB8" w:rsidP="00B51C24">
      <w:pPr>
        <w:spacing w:after="120"/>
        <w:jc w:val="center"/>
        <w:rPr>
          <w:b/>
          <w:noProof/>
          <w:sz w:val="28"/>
          <w:szCs w:val="28"/>
        </w:rPr>
      </w:pPr>
      <w:r>
        <w:rPr>
          <w:noProof/>
        </w:rPr>
        <w:drawing>
          <wp:inline distT="0" distB="0" distL="0" distR="0" wp14:anchorId="3BFD029A" wp14:editId="7459B053">
            <wp:extent cx="5943600" cy="4512733"/>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D71619" w14:textId="77777777" w:rsidR="003665F7" w:rsidRDefault="003665F7" w:rsidP="00B51C24">
      <w:pPr>
        <w:spacing w:after="120"/>
        <w:jc w:val="center"/>
        <w:rPr>
          <w:b/>
          <w:noProof/>
          <w:sz w:val="28"/>
          <w:szCs w:val="28"/>
        </w:rPr>
      </w:pPr>
    </w:p>
    <w:p w14:paraId="4277A801" w14:textId="77777777" w:rsidR="003665F7" w:rsidRDefault="003665F7" w:rsidP="00B51C24">
      <w:pPr>
        <w:spacing w:after="120"/>
        <w:jc w:val="center"/>
        <w:rPr>
          <w:b/>
          <w:noProof/>
          <w:sz w:val="28"/>
          <w:szCs w:val="28"/>
        </w:rPr>
      </w:pPr>
    </w:p>
    <w:p w14:paraId="03750FED" w14:textId="77777777" w:rsidR="003665F7" w:rsidRDefault="003665F7" w:rsidP="00B51C24">
      <w:pPr>
        <w:spacing w:after="120"/>
        <w:jc w:val="center"/>
        <w:rPr>
          <w:b/>
          <w:noProof/>
          <w:sz w:val="28"/>
          <w:szCs w:val="28"/>
        </w:rPr>
      </w:pPr>
    </w:p>
    <w:p w14:paraId="3CF0973E" w14:textId="77777777" w:rsidR="003665F7" w:rsidRDefault="003665F7" w:rsidP="00B51C24">
      <w:pPr>
        <w:spacing w:after="120"/>
        <w:jc w:val="center"/>
        <w:rPr>
          <w:b/>
          <w:noProof/>
          <w:sz w:val="28"/>
          <w:szCs w:val="28"/>
        </w:rPr>
      </w:pPr>
    </w:p>
    <w:p w14:paraId="74E6FC70" w14:textId="77777777" w:rsidR="00043AB8" w:rsidRDefault="00043AB8" w:rsidP="00B51C24">
      <w:pPr>
        <w:spacing w:after="120"/>
        <w:jc w:val="center"/>
        <w:rPr>
          <w:b/>
          <w:noProof/>
          <w:sz w:val="28"/>
          <w:szCs w:val="28"/>
        </w:rPr>
      </w:pPr>
    </w:p>
    <w:p w14:paraId="5C6F4980" w14:textId="77777777" w:rsidR="00043AB8" w:rsidRDefault="00043AB8" w:rsidP="00B51C24">
      <w:pPr>
        <w:spacing w:after="120"/>
        <w:jc w:val="center"/>
        <w:rPr>
          <w:b/>
          <w:noProof/>
          <w:sz w:val="28"/>
          <w:szCs w:val="28"/>
        </w:rPr>
      </w:pPr>
    </w:p>
    <w:p w14:paraId="3463943C"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B3A8861"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3F8ECF20"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4ACC907"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53A8F98B"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147A27D5" w14:textId="77777777"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14:paraId="2D56E428" w14:textId="77777777" w:rsidR="0086107E" w:rsidRDefault="0086107E" w:rsidP="0073357A">
      <w:pPr>
        <w:spacing w:after="200" w:line="276" w:lineRule="auto"/>
        <w:rPr>
          <w:color w:val="000000"/>
          <w:szCs w:val="24"/>
        </w:rPr>
      </w:pPr>
    </w:p>
    <w:p w14:paraId="797B9AD5" w14:textId="77777777" w:rsidR="00AD2866" w:rsidRDefault="00AD2866" w:rsidP="0073357A">
      <w:pPr>
        <w:spacing w:after="200" w:line="276" w:lineRule="auto"/>
        <w:rPr>
          <w:color w:val="000000"/>
          <w:szCs w:val="24"/>
        </w:rPr>
      </w:pPr>
      <w:r>
        <w:rPr>
          <w:color w:val="000000"/>
          <w:szCs w:val="24"/>
        </w:rPr>
        <w:br w:type="page"/>
      </w:r>
    </w:p>
    <w:p w14:paraId="15EFE873" w14:textId="77777777" w:rsidR="004B329D" w:rsidRDefault="004B329D" w:rsidP="004B329D">
      <w:pPr>
        <w:spacing w:after="200" w:line="276" w:lineRule="auto"/>
        <w:jc w:val="center"/>
        <w:rPr>
          <w:b/>
          <w:sz w:val="28"/>
          <w:szCs w:val="28"/>
        </w:rPr>
      </w:pPr>
    </w:p>
    <w:p w14:paraId="2FB53C0D" w14:textId="77777777" w:rsidR="004B329D" w:rsidRPr="00D838E0" w:rsidRDefault="004B329D" w:rsidP="004B329D">
      <w:pPr>
        <w:spacing w:after="200" w:line="276" w:lineRule="auto"/>
        <w:jc w:val="center"/>
        <w:rPr>
          <w:b/>
          <w:sz w:val="28"/>
          <w:szCs w:val="28"/>
        </w:rPr>
      </w:pPr>
      <w:r w:rsidRPr="00D838E0">
        <w:rPr>
          <w:b/>
          <w:sz w:val="28"/>
          <w:szCs w:val="28"/>
        </w:rPr>
        <w:t>College Roundtable for Planning and Budget</w:t>
      </w:r>
    </w:p>
    <w:p w14:paraId="56CD8202" w14:textId="77777777" w:rsidR="004B329D" w:rsidRDefault="004B329D" w:rsidP="004B329D">
      <w:pPr>
        <w:tabs>
          <w:tab w:val="right" w:leader="dot" w:pos="8640"/>
        </w:tabs>
        <w:rPr>
          <w:b/>
        </w:rPr>
      </w:pPr>
    </w:p>
    <w:p w14:paraId="250164EA" w14:textId="77777777" w:rsidR="004B329D" w:rsidRPr="00171DF6" w:rsidRDefault="004B329D" w:rsidP="004B329D">
      <w:pPr>
        <w:tabs>
          <w:tab w:val="left" w:pos="1440"/>
        </w:tabs>
      </w:pPr>
      <w:r w:rsidRPr="00D838E0">
        <w:rPr>
          <w:b/>
        </w:rPr>
        <w:t>Chair:</w:t>
      </w:r>
      <w:r w:rsidRPr="00171DF6">
        <w:t xml:space="preserve"> </w:t>
      </w:r>
      <w:r>
        <w:tab/>
        <w:t>College President</w:t>
      </w:r>
      <w:r>
        <w:br/>
      </w:r>
    </w:p>
    <w:p w14:paraId="418924D9" w14:textId="77777777" w:rsidR="004B329D" w:rsidRDefault="004B329D" w:rsidP="004B329D">
      <w:pPr>
        <w:rPr>
          <w:color w:val="000000"/>
        </w:rPr>
      </w:pPr>
      <w:r w:rsidRPr="00D838E0">
        <w:rPr>
          <w:b/>
        </w:rPr>
        <w:t>Membership:</w:t>
      </w:r>
      <w:r w:rsidRPr="00D838E0">
        <w:rPr>
          <w:b/>
          <w:color w:val="000000"/>
        </w:rPr>
        <w:t xml:space="preserve"> </w:t>
      </w:r>
      <w:r>
        <w:rPr>
          <w:color w:val="000000"/>
        </w:rPr>
        <w:t>Vice President of Instruction</w:t>
      </w:r>
    </w:p>
    <w:p w14:paraId="45576961" w14:textId="77777777" w:rsidR="004B329D" w:rsidRDefault="004B329D" w:rsidP="004B329D">
      <w:pPr>
        <w:ind w:left="720" w:firstLine="720"/>
        <w:rPr>
          <w:color w:val="000000"/>
        </w:rPr>
      </w:pPr>
      <w:r>
        <w:rPr>
          <w:color w:val="000000"/>
        </w:rPr>
        <w:t>Vice President of Student Services</w:t>
      </w:r>
    </w:p>
    <w:p w14:paraId="64972159" w14:textId="14E73292" w:rsidR="00007DD5" w:rsidRPr="00007DD5" w:rsidRDefault="00007DD5" w:rsidP="004B329D">
      <w:pPr>
        <w:ind w:left="720" w:firstLine="720"/>
        <w:rPr>
          <w:b/>
          <w:color w:val="FF0000"/>
        </w:rPr>
      </w:pPr>
      <w:r w:rsidRPr="00007DD5">
        <w:rPr>
          <w:b/>
          <w:color w:val="FF0000"/>
        </w:rPr>
        <w:t xml:space="preserve">Vice President Institutional Effectiveness </w:t>
      </w:r>
      <w:bookmarkStart w:id="0" w:name="_GoBack"/>
      <w:bookmarkEnd w:id="0"/>
      <w:r w:rsidRPr="00007DD5">
        <w:rPr>
          <w:b/>
          <w:color w:val="FF0000"/>
        </w:rPr>
        <w:t>(add)</w:t>
      </w:r>
    </w:p>
    <w:p w14:paraId="45729231" w14:textId="77777777" w:rsidR="004B329D" w:rsidRDefault="004B329D" w:rsidP="004B329D">
      <w:pPr>
        <w:ind w:left="720" w:firstLine="720"/>
        <w:rPr>
          <w:color w:val="000000"/>
        </w:rPr>
      </w:pPr>
      <w:r>
        <w:rPr>
          <w:color w:val="000000"/>
        </w:rPr>
        <w:t>Deans</w:t>
      </w:r>
    </w:p>
    <w:p w14:paraId="575F477A" w14:textId="77777777" w:rsidR="004B329D" w:rsidRDefault="004B329D" w:rsidP="004B329D">
      <w:pPr>
        <w:ind w:left="720" w:firstLine="720"/>
        <w:rPr>
          <w:color w:val="000000"/>
        </w:rPr>
      </w:pPr>
      <w:r>
        <w:rPr>
          <w:color w:val="000000"/>
        </w:rPr>
        <w:t>Director of Business and Administrative Services</w:t>
      </w:r>
    </w:p>
    <w:p w14:paraId="7D45FFD0" w14:textId="77777777" w:rsidR="004B329D" w:rsidRDefault="004B329D" w:rsidP="004B329D">
      <w:pPr>
        <w:ind w:left="720" w:firstLine="720"/>
        <w:rPr>
          <w:color w:val="000000"/>
        </w:rPr>
      </w:pPr>
      <w:r>
        <w:rPr>
          <w:color w:val="000000"/>
        </w:rPr>
        <w:t>Director of Student Activities and Campus Life</w:t>
      </w:r>
    </w:p>
    <w:p w14:paraId="0173CF5E" w14:textId="77777777" w:rsidR="004B329D" w:rsidRPr="00007DD5" w:rsidRDefault="004B329D" w:rsidP="004B329D">
      <w:pPr>
        <w:ind w:left="720" w:firstLine="720"/>
        <w:rPr>
          <w:strike/>
          <w:color w:val="FF0000"/>
        </w:rPr>
      </w:pPr>
      <w:r w:rsidRPr="00007DD5">
        <w:rPr>
          <w:b/>
          <w:strike/>
          <w:color w:val="FF0000"/>
        </w:rPr>
        <w:t>Director of Special Projects</w:t>
      </w:r>
    </w:p>
    <w:p w14:paraId="52E705EA" w14:textId="77777777" w:rsidR="004B329D" w:rsidRDefault="004B329D" w:rsidP="004B329D">
      <w:pPr>
        <w:ind w:left="720" w:firstLine="720"/>
        <w:rPr>
          <w:color w:val="000000"/>
        </w:rPr>
      </w:pPr>
      <w:r>
        <w:rPr>
          <w:color w:val="000000"/>
        </w:rPr>
        <w:t>Public Information Officer</w:t>
      </w:r>
    </w:p>
    <w:p w14:paraId="03DAC7C4" w14:textId="77777777" w:rsidR="004B329D" w:rsidRDefault="004B329D" w:rsidP="004B329D">
      <w:pPr>
        <w:ind w:left="720" w:firstLine="720"/>
        <w:rPr>
          <w:color w:val="000000"/>
        </w:rPr>
      </w:pPr>
      <w:r>
        <w:rPr>
          <w:color w:val="000000"/>
        </w:rPr>
        <w:t>Executive Assistant to the President</w:t>
      </w:r>
    </w:p>
    <w:p w14:paraId="7B2E5C67" w14:textId="77777777" w:rsidR="004B329D" w:rsidRDefault="004B329D" w:rsidP="004B329D">
      <w:pPr>
        <w:ind w:left="720" w:firstLine="720"/>
        <w:rPr>
          <w:color w:val="000000"/>
        </w:rPr>
      </w:pPr>
      <w:r>
        <w:rPr>
          <w:color w:val="000000"/>
        </w:rPr>
        <w:t xml:space="preserve">Faculty Senate President and 3 faculty appointees </w:t>
      </w:r>
    </w:p>
    <w:p w14:paraId="3C9BD015" w14:textId="77777777" w:rsidR="004B329D" w:rsidRDefault="004B329D" w:rsidP="004B329D">
      <w:pPr>
        <w:ind w:left="720" w:firstLine="720"/>
        <w:rPr>
          <w:color w:val="000000"/>
        </w:rPr>
      </w:pPr>
      <w:r>
        <w:rPr>
          <w:color w:val="000000"/>
        </w:rPr>
        <w:t>Classified Senate President and 3 classified staff appointments</w:t>
      </w:r>
    </w:p>
    <w:p w14:paraId="408A886D" w14:textId="77777777" w:rsidR="004B329D" w:rsidRDefault="004B329D" w:rsidP="004B329D">
      <w:pPr>
        <w:ind w:left="720" w:firstLine="720"/>
        <w:rPr>
          <w:color w:val="000000"/>
        </w:rPr>
      </w:pPr>
      <w:r>
        <w:rPr>
          <w:color w:val="000000"/>
        </w:rPr>
        <w:t>Department Chairs Council Representative</w:t>
      </w:r>
    </w:p>
    <w:p w14:paraId="1DA08C6D" w14:textId="77777777" w:rsidR="004B329D" w:rsidRDefault="004B329D" w:rsidP="004B329D">
      <w:pPr>
        <w:ind w:left="720" w:firstLine="720"/>
        <w:rPr>
          <w:color w:val="000000"/>
        </w:rPr>
      </w:pPr>
      <w:r>
        <w:rPr>
          <w:color w:val="000000"/>
        </w:rPr>
        <w:t>Student Services Council Representative</w:t>
      </w:r>
    </w:p>
    <w:p w14:paraId="3337E85F" w14:textId="77777777" w:rsidR="004B329D" w:rsidRPr="00171DF6" w:rsidRDefault="004B329D" w:rsidP="004B329D">
      <w:pPr>
        <w:ind w:left="720" w:firstLine="720"/>
        <w:rPr>
          <w:color w:val="000000"/>
        </w:rPr>
      </w:pPr>
      <w:r>
        <w:rPr>
          <w:color w:val="000000"/>
        </w:rPr>
        <w:t>ASBCC President or designee(s)</w:t>
      </w:r>
    </w:p>
    <w:p w14:paraId="02DA55E3" w14:textId="77777777" w:rsidR="004B329D" w:rsidRDefault="004B329D" w:rsidP="004B329D"/>
    <w:p w14:paraId="0D1DA2FC" w14:textId="77777777" w:rsidR="004B329D" w:rsidRDefault="004B329D" w:rsidP="004B329D">
      <w:r w:rsidRPr="00D838E0">
        <w:rPr>
          <w:b/>
        </w:rPr>
        <w:t>Length of Term:</w:t>
      </w:r>
      <w:r w:rsidRPr="00171DF6">
        <w:t xml:space="preserve"> </w:t>
      </w:r>
    </w:p>
    <w:p w14:paraId="450255E5" w14:textId="77777777" w:rsidR="004B329D" w:rsidRDefault="004B329D" w:rsidP="004B329D">
      <w:r>
        <w:tab/>
      </w:r>
      <w:r>
        <w:tab/>
        <w:t>By position – as long as position held</w:t>
      </w:r>
    </w:p>
    <w:p w14:paraId="05A61371" w14:textId="77777777" w:rsidR="004B329D" w:rsidRPr="00171DF6" w:rsidRDefault="004B329D" w:rsidP="004B329D">
      <w:r>
        <w:tab/>
      </w:r>
      <w:r>
        <w:tab/>
        <w:t xml:space="preserve">By appointment - </w:t>
      </w:r>
      <w:r w:rsidRPr="00171DF6">
        <w:t>Indeterminate</w:t>
      </w:r>
      <w:r>
        <w:br/>
      </w:r>
    </w:p>
    <w:p w14:paraId="4F4497C3" w14:textId="77777777" w:rsidR="004B329D" w:rsidRDefault="004B329D" w:rsidP="004B329D">
      <w:r w:rsidRPr="00D838E0">
        <w:rPr>
          <w:b/>
        </w:rPr>
        <w:t>How Selected:</w:t>
      </w:r>
      <w:r w:rsidRPr="00171DF6">
        <w:t xml:space="preserve"> </w:t>
      </w:r>
    </w:p>
    <w:p w14:paraId="157EF925" w14:textId="77777777" w:rsidR="004B329D" w:rsidRDefault="004B329D" w:rsidP="004B329D">
      <w:r>
        <w:tab/>
      </w:r>
      <w:r>
        <w:tab/>
        <w:t>By position – by virtue of position held</w:t>
      </w:r>
    </w:p>
    <w:p w14:paraId="4328CA19" w14:textId="77777777" w:rsidR="004B329D" w:rsidRDefault="004B329D" w:rsidP="004B329D">
      <w:r>
        <w:tab/>
      </w:r>
      <w:r>
        <w:tab/>
        <w:t xml:space="preserve">By appointment - </w:t>
      </w:r>
      <w:r w:rsidRPr="00171DF6">
        <w:t xml:space="preserve">Appointed by </w:t>
      </w:r>
      <w:r>
        <w:t>respective bodies</w:t>
      </w:r>
    </w:p>
    <w:p w14:paraId="0EDDE9C4" w14:textId="77777777" w:rsidR="004B329D" w:rsidRDefault="004B329D" w:rsidP="004B329D">
      <w:pPr>
        <w:rPr>
          <w:b/>
        </w:rPr>
      </w:pPr>
    </w:p>
    <w:p w14:paraId="725DBF05" w14:textId="77777777" w:rsidR="004B329D" w:rsidRDefault="004B329D" w:rsidP="004B329D">
      <w:r>
        <w:rPr>
          <w:b/>
        </w:rPr>
        <w:t>Pu</w:t>
      </w:r>
      <w:r w:rsidRPr="00D838E0">
        <w:rPr>
          <w:b/>
        </w:rPr>
        <w:t>rpose</w:t>
      </w:r>
    </w:p>
    <w:p w14:paraId="11761336" w14:textId="77777777" w:rsidR="004B329D" w:rsidRDefault="004B329D" w:rsidP="004B329D"/>
    <w:p w14:paraId="79CBC3C6" w14:textId="77777777" w:rsidR="004B329D" w:rsidRDefault="004B329D" w:rsidP="004B329D">
      <w:r>
        <w:t>The charge of this committee is three-fold:</w:t>
      </w:r>
    </w:p>
    <w:p w14:paraId="192275DF" w14:textId="77777777" w:rsidR="004B329D" w:rsidRDefault="004B329D" w:rsidP="00043AB8">
      <w:pPr>
        <w:pStyle w:val="ListParagraph"/>
        <w:numPr>
          <w:ilvl w:val="0"/>
          <w:numId w:val="34"/>
        </w:numPr>
      </w:pPr>
      <w:r>
        <w:t>to address the college strategic missions;</w:t>
      </w:r>
    </w:p>
    <w:p w14:paraId="5A10B810" w14:textId="77777777" w:rsidR="004B329D" w:rsidRDefault="004B329D" w:rsidP="00043AB8">
      <w:pPr>
        <w:pStyle w:val="ListParagraph"/>
        <w:numPr>
          <w:ilvl w:val="0"/>
          <w:numId w:val="34"/>
        </w:numPr>
      </w:pPr>
      <w:r>
        <w:t xml:space="preserve">to advise the administration on planning and budget issues by offering opportunities for college-wide participation and collecting </w:t>
      </w:r>
      <w:r w:rsidR="00502C08">
        <w:t>recommendations</w:t>
      </w:r>
      <w:r>
        <w:t>; and</w:t>
      </w:r>
    </w:p>
    <w:p w14:paraId="4E7225AA" w14:textId="77777777" w:rsidR="004B329D" w:rsidRDefault="004B329D" w:rsidP="00043AB8">
      <w:pPr>
        <w:pStyle w:val="ListParagraph"/>
        <w:numPr>
          <w:ilvl w:val="0"/>
          <w:numId w:val="34"/>
        </w:numPr>
      </w:pPr>
      <w:r>
        <w:t xml:space="preserve">to ensure budget and planning integration and data-based decision making.  </w:t>
      </w:r>
    </w:p>
    <w:p w14:paraId="0C1BBB29" w14:textId="77777777" w:rsidR="004B329D" w:rsidRDefault="004B329D" w:rsidP="004B329D">
      <w:pPr>
        <w:pStyle w:val="ListParagraph"/>
      </w:pPr>
    </w:p>
    <w:p w14:paraId="1EE7C38D" w14:textId="77777777" w:rsidR="004B329D" w:rsidRDefault="004B329D" w:rsidP="004B329D">
      <w:pPr>
        <w:pStyle w:val="ListParagraph"/>
      </w:pPr>
      <w:r>
        <w:t>Strategic Missions:</w:t>
      </w:r>
    </w:p>
    <w:p w14:paraId="3C45BFC8" w14:textId="77777777" w:rsidR="004B329D" w:rsidRDefault="004B329D" w:rsidP="004B329D">
      <w:pPr>
        <w:pStyle w:val="ListParagraph"/>
      </w:pPr>
    </w:p>
    <w:p w14:paraId="5ADB210A" w14:textId="77777777" w:rsidR="004B329D" w:rsidRDefault="004B329D" w:rsidP="004B329D">
      <w:pPr>
        <w:numPr>
          <w:ilvl w:val="0"/>
          <w:numId w:val="4"/>
        </w:numPr>
        <w:tabs>
          <w:tab w:val="clear" w:pos="420"/>
        </w:tabs>
      </w:pPr>
      <w:r>
        <w:t>Inform the college about strategic goals and the activities of this committee;</w:t>
      </w:r>
    </w:p>
    <w:p w14:paraId="238F5E1E" w14:textId="77777777" w:rsidR="004B329D" w:rsidRDefault="004B329D" w:rsidP="004B329D">
      <w:pPr>
        <w:pStyle w:val="ListParagraph"/>
        <w:numPr>
          <w:ilvl w:val="0"/>
          <w:numId w:val="4"/>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14:paraId="4E1A6470" w14:textId="77777777" w:rsidR="004B329D" w:rsidRPr="00364954" w:rsidRDefault="004B329D" w:rsidP="004B329D">
      <w:pPr>
        <w:pStyle w:val="ListParagraph"/>
        <w:numPr>
          <w:ilvl w:val="0"/>
          <w:numId w:val="4"/>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14:paraId="658BF7B9" w14:textId="77777777" w:rsidR="004B329D" w:rsidRPr="00E16336" w:rsidRDefault="004B329D" w:rsidP="004B329D">
      <w:pPr>
        <w:pStyle w:val="ListParagraph"/>
        <w:numPr>
          <w:ilvl w:val="0"/>
          <w:numId w:val="4"/>
        </w:numPr>
        <w:rPr>
          <w:szCs w:val="24"/>
        </w:rPr>
      </w:pPr>
      <w:r w:rsidRPr="00E16336">
        <w:rPr>
          <w:iCs/>
          <w:szCs w:val="24"/>
        </w:rPr>
        <w:t>assess</w:t>
      </w:r>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14:paraId="45AB68A5" w14:textId="77777777" w:rsidR="004B329D" w:rsidRDefault="004B329D" w:rsidP="004B329D">
      <w:pPr>
        <w:pStyle w:val="ListParagraph"/>
      </w:pPr>
    </w:p>
    <w:p w14:paraId="5BDA661F" w14:textId="77777777" w:rsidR="004B329D" w:rsidRDefault="004B329D" w:rsidP="004B329D">
      <w:pPr>
        <w:pStyle w:val="ListParagraph"/>
      </w:pPr>
      <w:r>
        <w:t>College-Wide Input and Participation:</w:t>
      </w:r>
    </w:p>
    <w:p w14:paraId="648C877B" w14:textId="77777777" w:rsidR="004B329D" w:rsidRDefault="004B329D" w:rsidP="004B329D">
      <w:pPr>
        <w:rPr>
          <w:szCs w:val="24"/>
        </w:rPr>
      </w:pPr>
    </w:p>
    <w:p w14:paraId="7E3659D0" w14:textId="77777777" w:rsidR="004B329D" w:rsidRDefault="004B329D" w:rsidP="004B329D">
      <w:pPr>
        <w:pStyle w:val="ListParagraph"/>
        <w:numPr>
          <w:ilvl w:val="0"/>
          <w:numId w:val="1"/>
        </w:numPr>
        <w:rPr>
          <w:szCs w:val="24"/>
        </w:rPr>
      </w:pPr>
      <w:r>
        <w:rPr>
          <w:szCs w:val="24"/>
        </w:rPr>
        <w:t>create, review, and revise committees;</w:t>
      </w:r>
    </w:p>
    <w:p w14:paraId="0620827E" w14:textId="77777777" w:rsidR="004B329D" w:rsidRDefault="004B329D" w:rsidP="004B329D">
      <w:pPr>
        <w:pStyle w:val="ListParagraph"/>
        <w:numPr>
          <w:ilvl w:val="0"/>
          <w:numId w:val="1"/>
        </w:numPr>
        <w:rPr>
          <w:szCs w:val="24"/>
        </w:rPr>
      </w:pPr>
      <w:r>
        <w:rPr>
          <w:szCs w:val="24"/>
        </w:rPr>
        <w:t>receive reports at least annually from all standing and ad hoc committees of the college;</w:t>
      </w:r>
    </w:p>
    <w:p w14:paraId="283ACE0D" w14:textId="77777777" w:rsidR="004B329D" w:rsidRDefault="004B329D" w:rsidP="004B329D">
      <w:pPr>
        <w:pStyle w:val="ListParagraph"/>
        <w:numPr>
          <w:ilvl w:val="0"/>
          <w:numId w:val="1"/>
        </w:numPr>
        <w:rPr>
          <w:szCs w:val="24"/>
        </w:rPr>
      </w:pPr>
      <w:r>
        <w:rPr>
          <w:szCs w:val="24"/>
        </w:rPr>
        <w:t xml:space="preserve">receive reports from district governance committee representatives and provide advice to the representatives in response; </w:t>
      </w:r>
    </w:p>
    <w:p w14:paraId="72FF9DFD" w14:textId="77777777" w:rsidR="004B329D" w:rsidRDefault="004B329D" w:rsidP="004B329D">
      <w:pPr>
        <w:pStyle w:val="ListParagraph"/>
        <w:numPr>
          <w:ilvl w:val="0"/>
          <w:numId w:val="1"/>
        </w:numPr>
        <w:rPr>
          <w:szCs w:val="24"/>
        </w:rPr>
      </w:pPr>
      <w:r w:rsidRPr="00364954">
        <w:rPr>
          <w:szCs w:val="24"/>
        </w:rPr>
        <w:t>receive and review college procedural recommendations; adopt, and revise college procedures;</w:t>
      </w:r>
    </w:p>
    <w:p w14:paraId="535CE7DF" w14:textId="77777777" w:rsidR="004B329D" w:rsidRPr="003A29A9" w:rsidRDefault="004B329D" w:rsidP="004B329D">
      <w:pPr>
        <w:numPr>
          <w:ilvl w:val="0"/>
          <w:numId w:val="1"/>
        </w:numPr>
        <w:rPr>
          <w:szCs w:val="24"/>
        </w:rPr>
      </w:pPr>
      <w:r>
        <w:t>assess college needs to ensure systematic development of procedures;</w:t>
      </w:r>
    </w:p>
    <w:p w14:paraId="2E3844AF" w14:textId="77777777" w:rsidR="004B329D" w:rsidRPr="003A29A9" w:rsidRDefault="004B329D" w:rsidP="004B329D">
      <w:pPr>
        <w:pStyle w:val="ListParagraph"/>
        <w:numPr>
          <w:ilvl w:val="0"/>
          <w:numId w:val="1"/>
        </w:numPr>
        <w:rPr>
          <w:szCs w:val="24"/>
        </w:rPr>
      </w:pPr>
      <w:r>
        <w:rPr>
          <w:szCs w:val="24"/>
        </w:rPr>
        <w:t>obtain constituent opinions;</w:t>
      </w:r>
    </w:p>
    <w:p w14:paraId="3FAFABEA" w14:textId="77777777" w:rsidR="004B329D" w:rsidRPr="003A29A9" w:rsidRDefault="004B329D" w:rsidP="004B329D">
      <w:pPr>
        <w:numPr>
          <w:ilvl w:val="0"/>
          <w:numId w:val="1"/>
        </w:numPr>
        <w:rPr>
          <w:szCs w:val="24"/>
        </w:rPr>
      </w:pPr>
      <w:r w:rsidRPr="003A29A9">
        <w:rPr>
          <w:szCs w:val="24"/>
        </w:rPr>
        <w:t>provide a venue for college-wide initiatives and provide a means of communication with the college community;</w:t>
      </w:r>
    </w:p>
    <w:p w14:paraId="51630EA4" w14:textId="77777777" w:rsidR="004B329D" w:rsidRPr="000D0045" w:rsidRDefault="004B329D" w:rsidP="004B329D">
      <w:pPr>
        <w:pStyle w:val="ListParagraph"/>
        <w:numPr>
          <w:ilvl w:val="0"/>
          <w:numId w:val="1"/>
        </w:numPr>
        <w:rPr>
          <w:szCs w:val="24"/>
        </w:rPr>
      </w:pPr>
      <w:r>
        <w:rPr>
          <w:iCs/>
          <w:szCs w:val="24"/>
        </w:rPr>
        <w:t>review, approve, and/or improve recommendations made by other bodies, as appropriate.</w:t>
      </w:r>
    </w:p>
    <w:p w14:paraId="6035933A" w14:textId="77777777" w:rsidR="004B329D" w:rsidRDefault="004B329D" w:rsidP="004B329D">
      <w:pPr>
        <w:pStyle w:val="ListParagraph"/>
      </w:pPr>
    </w:p>
    <w:p w14:paraId="025DF642" w14:textId="77777777" w:rsidR="004B329D" w:rsidRDefault="004B329D" w:rsidP="004B329D">
      <w:pPr>
        <w:pStyle w:val="ListParagraph"/>
      </w:pPr>
      <w:r>
        <w:t>Budget and Planning Integration:</w:t>
      </w:r>
    </w:p>
    <w:p w14:paraId="69BD01D0" w14:textId="77777777" w:rsidR="004B329D" w:rsidRDefault="004B329D" w:rsidP="004B329D">
      <w:pPr>
        <w:pStyle w:val="ListParagraph"/>
      </w:pPr>
    </w:p>
    <w:p w14:paraId="12FB7F7B" w14:textId="77777777" w:rsidR="004B329D" w:rsidRDefault="004B329D" w:rsidP="004B329D">
      <w:pPr>
        <w:numPr>
          <w:ilvl w:val="0"/>
          <w:numId w:val="4"/>
        </w:numPr>
        <w:tabs>
          <w:tab w:val="clear" w:pos="420"/>
        </w:tabs>
      </w:pPr>
      <w:r>
        <w:t>Link planning documents to district missions and goals, strategic plans, and accreditation standards to inform budget decisions;</w:t>
      </w:r>
    </w:p>
    <w:p w14:paraId="55563FEA" w14:textId="77777777" w:rsidR="004B329D" w:rsidRDefault="004B329D" w:rsidP="004B329D">
      <w:pPr>
        <w:numPr>
          <w:ilvl w:val="0"/>
          <w:numId w:val="4"/>
        </w:numPr>
        <w:tabs>
          <w:tab w:val="clear" w:pos="420"/>
        </w:tabs>
      </w:pPr>
      <w:r>
        <w:t>Review programs planned and in place in order to make recommendations as to what resources are needed for those programs.  Develop a framework or model for this;</w:t>
      </w:r>
    </w:p>
    <w:p w14:paraId="68DED09E" w14:textId="77777777" w:rsidR="004B329D" w:rsidRDefault="004B329D" w:rsidP="004B329D">
      <w:pPr>
        <w:numPr>
          <w:ilvl w:val="0"/>
          <w:numId w:val="4"/>
        </w:numPr>
        <w:tabs>
          <w:tab w:val="clear" w:pos="420"/>
        </w:tabs>
        <w:rPr>
          <w:b/>
        </w:rPr>
      </w:pPr>
      <w:r>
        <w:t>Prioritize resource allocation based on recommendations that are informed by defined criteria and outcomes;</w:t>
      </w:r>
    </w:p>
    <w:p w14:paraId="46F62AB8" w14:textId="77777777" w:rsidR="004B329D" w:rsidRPr="00E16336" w:rsidRDefault="004B329D" w:rsidP="004B329D">
      <w:pPr>
        <w:pStyle w:val="ListParagraph"/>
        <w:numPr>
          <w:ilvl w:val="0"/>
          <w:numId w:val="4"/>
        </w:numPr>
        <w:rPr>
          <w:szCs w:val="24"/>
        </w:rPr>
      </w:pPr>
      <w:r>
        <w:rPr>
          <w:iCs/>
          <w:szCs w:val="24"/>
        </w:rPr>
        <w:t>consider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14:paraId="6CD1AF34" w14:textId="77777777" w:rsidR="004B329D" w:rsidRDefault="004B329D" w:rsidP="004B329D">
      <w:pPr>
        <w:ind w:left="420"/>
        <w:rPr>
          <w:b/>
        </w:rPr>
      </w:pPr>
    </w:p>
    <w:p w14:paraId="433B6057" w14:textId="77777777" w:rsidR="004B329D" w:rsidRPr="00D838E0" w:rsidRDefault="004B329D" w:rsidP="004B329D">
      <w:pPr>
        <w:ind w:left="420"/>
        <w:rPr>
          <w:b/>
        </w:rPr>
      </w:pPr>
    </w:p>
    <w:p w14:paraId="57EBCC96" w14:textId="77777777" w:rsidR="004B329D" w:rsidRDefault="004B329D" w:rsidP="004B329D">
      <w:r w:rsidRPr="00D838E0">
        <w:rPr>
          <w:b/>
        </w:rPr>
        <w:t>Recommends to:</w:t>
      </w:r>
      <w:r>
        <w:t xml:space="preserve"> College President</w:t>
      </w:r>
      <w:r>
        <w:br/>
      </w:r>
    </w:p>
    <w:p w14:paraId="0C146E50" w14:textId="77777777" w:rsidR="004B329D" w:rsidRDefault="004B329D" w:rsidP="004B329D">
      <w:r w:rsidRPr="00D838E0">
        <w:rPr>
          <w:b/>
        </w:rPr>
        <w:t>Frequency of Meetings:</w:t>
      </w:r>
      <w:r w:rsidRPr="0020591B">
        <w:t xml:space="preserve">  Twice per month</w:t>
      </w:r>
      <w:r>
        <w:t xml:space="preserve"> </w:t>
      </w:r>
    </w:p>
    <w:p w14:paraId="06D8A20C" w14:textId="77777777" w:rsidR="00D838E0" w:rsidRDefault="00D838E0" w:rsidP="0073357A">
      <w:pPr>
        <w:spacing w:after="200" w:line="276" w:lineRule="auto"/>
        <w:rPr>
          <w:b/>
          <w:sz w:val="28"/>
          <w:szCs w:val="28"/>
        </w:rPr>
      </w:pPr>
    </w:p>
    <w:p w14:paraId="3FCD5591" w14:textId="77777777" w:rsidR="00D838E0" w:rsidRDefault="00D838E0" w:rsidP="0073357A">
      <w:pPr>
        <w:spacing w:after="200" w:line="276" w:lineRule="auto"/>
        <w:rPr>
          <w:b/>
          <w:sz w:val="28"/>
          <w:szCs w:val="28"/>
        </w:rPr>
      </w:pPr>
    </w:p>
    <w:p w14:paraId="43585FC9" w14:textId="77777777" w:rsidR="00D838E0" w:rsidRDefault="00D838E0" w:rsidP="0073357A">
      <w:pPr>
        <w:spacing w:after="200" w:line="276" w:lineRule="auto"/>
        <w:rPr>
          <w:b/>
          <w:sz w:val="28"/>
          <w:szCs w:val="28"/>
        </w:rPr>
      </w:pPr>
    </w:p>
    <w:p w14:paraId="305F8021" w14:textId="77777777" w:rsidR="00D838E0" w:rsidRDefault="00D838E0" w:rsidP="0073357A">
      <w:pPr>
        <w:spacing w:after="200" w:line="276" w:lineRule="auto"/>
        <w:rPr>
          <w:b/>
          <w:sz w:val="28"/>
          <w:szCs w:val="28"/>
        </w:rPr>
      </w:pPr>
    </w:p>
    <w:p w14:paraId="5AC35139" w14:textId="77777777" w:rsidR="004538F9" w:rsidRDefault="004538F9">
      <w:pPr>
        <w:spacing w:after="200" w:line="276" w:lineRule="auto"/>
        <w:rPr>
          <w:b/>
          <w:sz w:val="28"/>
        </w:rPr>
      </w:pPr>
      <w:r>
        <w:rPr>
          <w:b/>
          <w:sz w:val="28"/>
        </w:rPr>
        <w:br w:type="page"/>
      </w:r>
    </w:p>
    <w:p w14:paraId="120FCC61" w14:textId="77777777" w:rsidR="00865B40" w:rsidRDefault="00865B40" w:rsidP="0073357A">
      <w:pPr>
        <w:spacing w:line="360" w:lineRule="auto"/>
      </w:pPr>
    </w:p>
    <w:p w14:paraId="03206275" w14:textId="77777777" w:rsidR="0041438A" w:rsidRDefault="0041438A" w:rsidP="0073357A">
      <w:pPr>
        <w:spacing w:line="360" w:lineRule="auto"/>
        <w:rPr>
          <w:rFonts w:asciiTheme="majorHAnsi" w:eastAsiaTheme="majorEastAsia" w:hAnsiTheme="majorHAnsi" w:cstheme="majorBidi"/>
          <w:b/>
          <w:iCs/>
          <w:sz w:val="48"/>
          <w:szCs w:val="56"/>
        </w:rPr>
      </w:pPr>
    </w:p>
    <w:p w14:paraId="0C6DE558" w14:textId="77777777" w:rsidR="004B329D" w:rsidRDefault="004B329D" w:rsidP="0073357A">
      <w:pPr>
        <w:spacing w:line="360" w:lineRule="auto"/>
        <w:rPr>
          <w:rFonts w:asciiTheme="majorHAnsi" w:eastAsiaTheme="majorEastAsia" w:hAnsiTheme="majorHAnsi" w:cstheme="majorBidi"/>
          <w:b/>
          <w:iCs/>
          <w:sz w:val="48"/>
          <w:szCs w:val="56"/>
        </w:rPr>
      </w:pPr>
    </w:p>
    <w:p w14:paraId="6F041558" w14:textId="77777777" w:rsidR="0041438A" w:rsidRDefault="0041438A" w:rsidP="0073357A">
      <w:pPr>
        <w:spacing w:line="360" w:lineRule="auto"/>
        <w:rPr>
          <w:rFonts w:asciiTheme="majorHAnsi" w:eastAsiaTheme="majorEastAsia" w:hAnsiTheme="majorHAnsi" w:cstheme="majorBidi"/>
          <w:b/>
          <w:iCs/>
          <w:sz w:val="48"/>
          <w:szCs w:val="56"/>
        </w:rPr>
      </w:pPr>
    </w:p>
    <w:p w14:paraId="0AB3C088" w14:textId="77777777"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14:paraId="2CEDD76E" w14:textId="77777777" w:rsidR="00020D13" w:rsidRDefault="00020D13" w:rsidP="0073357A">
      <w:pPr>
        <w:tabs>
          <w:tab w:val="right" w:leader="dot" w:pos="8640"/>
        </w:tabs>
      </w:pPr>
    </w:p>
    <w:p w14:paraId="3B6E6F60" w14:textId="77777777" w:rsidR="00020D13" w:rsidRDefault="00020D13" w:rsidP="0073357A">
      <w:pPr>
        <w:tabs>
          <w:tab w:val="left" w:pos="5670"/>
        </w:tabs>
      </w:pPr>
    </w:p>
    <w:p w14:paraId="16B39C9B" w14:textId="77777777" w:rsidR="00020D13" w:rsidRDefault="00020D13" w:rsidP="0073357A">
      <w:pPr>
        <w:tabs>
          <w:tab w:val="left" w:pos="5670"/>
        </w:tabs>
      </w:pPr>
    </w:p>
    <w:p w14:paraId="038B9AEA" w14:textId="77777777" w:rsidR="00020D13" w:rsidRDefault="00020D13" w:rsidP="0073357A">
      <w:pPr>
        <w:tabs>
          <w:tab w:val="left" w:pos="5670"/>
        </w:tabs>
      </w:pPr>
    </w:p>
    <w:p w14:paraId="1DC2A3C1" w14:textId="77777777" w:rsidR="00020D13" w:rsidRDefault="00020D13" w:rsidP="0073357A">
      <w:pPr>
        <w:tabs>
          <w:tab w:val="left" w:pos="5670"/>
        </w:tabs>
      </w:pPr>
    </w:p>
    <w:p w14:paraId="4F10E50D" w14:textId="77777777" w:rsidR="00020D13" w:rsidRDefault="00020D13" w:rsidP="0073357A">
      <w:pPr>
        <w:tabs>
          <w:tab w:val="left" w:pos="5670"/>
        </w:tabs>
      </w:pPr>
    </w:p>
    <w:p w14:paraId="562FF791" w14:textId="77777777" w:rsidR="00020D13" w:rsidRDefault="00020D13" w:rsidP="0073357A">
      <w:pPr>
        <w:tabs>
          <w:tab w:val="left" w:pos="5670"/>
        </w:tabs>
      </w:pPr>
    </w:p>
    <w:p w14:paraId="09395956" w14:textId="77777777" w:rsidR="00020D13" w:rsidRDefault="00020D13" w:rsidP="0073357A">
      <w:pPr>
        <w:tabs>
          <w:tab w:val="left" w:pos="5670"/>
        </w:tabs>
      </w:pPr>
    </w:p>
    <w:p w14:paraId="7824DBAE" w14:textId="77777777" w:rsidR="00020D13" w:rsidRDefault="00020D13" w:rsidP="0073357A">
      <w:pPr>
        <w:tabs>
          <w:tab w:val="left" w:pos="5670"/>
        </w:tabs>
      </w:pPr>
    </w:p>
    <w:p w14:paraId="390C9F31" w14:textId="77777777" w:rsidR="00865B40" w:rsidRDefault="00865B40" w:rsidP="0073357A">
      <w:pPr>
        <w:spacing w:after="200" w:line="276" w:lineRule="auto"/>
      </w:pPr>
      <w:r>
        <w:br w:type="page"/>
      </w:r>
    </w:p>
    <w:p w14:paraId="3443F3BE" w14:textId="77777777" w:rsidR="002967E2" w:rsidRDefault="002967E2" w:rsidP="0073357A">
      <w:pPr>
        <w:tabs>
          <w:tab w:val="left" w:pos="5670"/>
        </w:tabs>
      </w:pPr>
    </w:p>
    <w:p w14:paraId="2DEA8ACE" w14:textId="77777777" w:rsidR="002D1BE5" w:rsidRDefault="002D1BE5" w:rsidP="002D1BE5">
      <w:pPr>
        <w:tabs>
          <w:tab w:val="left" w:pos="5670"/>
        </w:tabs>
      </w:pPr>
    </w:p>
    <w:p w14:paraId="19DBBEF4" w14:textId="77777777"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14:paraId="1E39605F" w14:textId="77777777" w:rsidR="00EE59D0" w:rsidRDefault="00EE59D0" w:rsidP="00EE59D0">
      <w:pPr>
        <w:rPr>
          <w:szCs w:val="24"/>
        </w:rPr>
      </w:pPr>
    </w:p>
    <w:p w14:paraId="1A32EC2A" w14:textId="77777777"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14:paraId="2E9ABDF5" w14:textId="77777777" w:rsidR="00EE59D0" w:rsidRPr="000B20F0" w:rsidRDefault="00EE59D0" w:rsidP="00EE59D0">
      <w:pPr>
        <w:rPr>
          <w:color w:val="000000" w:themeColor="text1"/>
          <w:szCs w:val="24"/>
          <w:shd w:val="clear" w:color="auto" w:fill="FFFF00"/>
        </w:rPr>
      </w:pPr>
    </w:p>
    <w:p w14:paraId="01762A69" w14:textId="77777777"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14:paraId="2D45BFC8" w14:textId="77777777" w:rsidR="00EE59D0" w:rsidRDefault="00EE59D0" w:rsidP="00EE59D0">
      <w:pPr>
        <w:ind w:left="1440" w:firstLine="720"/>
        <w:rPr>
          <w:szCs w:val="24"/>
        </w:rPr>
      </w:pPr>
      <w:r>
        <w:rPr>
          <w:szCs w:val="24"/>
        </w:rPr>
        <w:t>two members of the Interclub Club Council</w:t>
      </w:r>
    </w:p>
    <w:p w14:paraId="67DB39FD" w14:textId="77777777" w:rsidR="00EE59D0" w:rsidRDefault="00EE59D0" w:rsidP="00EE59D0">
      <w:pPr>
        <w:rPr>
          <w:szCs w:val="24"/>
        </w:rPr>
      </w:pPr>
    </w:p>
    <w:p w14:paraId="604C9E8D" w14:textId="77777777"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14:paraId="766B5E23" w14:textId="77777777" w:rsidR="00EE59D0" w:rsidRDefault="00EE59D0" w:rsidP="00EE59D0">
      <w:pPr>
        <w:rPr>
          <w:szCs w:val="24"/>
        </w:rPr>
      </w:pPr>
    </w:p>
    <w:p w14:paraId="10075988" w14:textId="77777777"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14:paraId="050270C8" w14:textId="77777777" w:rsidR="00EE59D0" w:rsidRPr="001A0368" w:rsidRDefault="00EE59D0" w:rsidP="00EE59D0">
      <w:pPr>
        <w:rPr>
          <w:szCs w:val="24"/>
        </w:rPr>
      </w:pPr>
    </w:p>
    <w:p w14:paraId="49AD48E0" w14:textId="77777777"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14:paraId="17D19743" w14:textId="77777777" w:rsidR="00EE59D0" w:rsidRDefault="00EE59D0" w:rsidP="00EE59D0">
      <w:pPr>
        <w:rPr>
          <w:szCs w:val="24"/>
        </w:rPr>
      </w:pPr>
    </w:p>
    <w:p w14:paraId="5EA4AFAB" w14:textId="77777777" w:rsidR="00EE59D0" w:rsidRDefault="00EE59D0" w:rsidP="00EE59D0">
      <w:pPr>
        <w:rPr>
          <w:b/>
          <w:szCs w:val="24"/>
        </w:rPr>
      </w:pPr>
      <w:r w:rsidRPr="000B20F0">
        <w:rPr>
          <w:b/>
          <w:szCs w:val="24"/>
        </w:rPr>
        <w:t>Purpose</w:t>
      </w:r>
      <w:r>
        <w:rPr>
          <w:b/>
          <w:szCs w:val="24"/>
        </w:rPr>
        <w:t>:</w:t>
      </w:r>
    </w:p>
    <w:p w14:paraId="6EF41427" w14:textId="77777777" w:rsidR="00EE59D0" w:rsidRDefault="00EE59D0" w:rsidP="00EE59D0">
      <w:pPr>
        <w:rPr>
          <w:szCs w:val="24"/>
        </w:rPr>
      </w:pPr>
      <w:r w:rsidRPr="001A0368">
        <w:rPr>
          <w:szCs w:val="24"/>
        </w:rPr>
        <w:t xml:space="preserve"> </w:t>
      </w:r>
    </w:p>
    <w:p w14:paraId="24B5FEA0" w14:textId="77777777" w:rsidR="00EE59D0" w:rsidRDefault="00EE59D0" w:rsidP="00043AB8">
      <w:pPr>
        <w:pStyle w:val="ListParagraph"/>
        <w:numPr>
          <w:ilvl w:val="0"/>
          <w:numId w:val="28"/>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14:paraId="74F60DAC" w14:textId="77777777" w:rsidR="00EE59D0" w:rsidRDefault="00EE59D0" w:rsidP="00043AB8">
      <w:pPr>
        <w:pStyle w:val="ListParagraph"/>
        <w:numPr>
          <w:ilvl w:val="0"/>
          <w:numId w:val="28"/>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14:paraId="1E777F9D" w14:textId="77777777" w:rsidR="00EE59D0" w:rsidRDefault="00EE59D0" w:rsidP="00043AB8">
      <w:pPr>
        <w:pStyle w:val="ListParagraph"/>
        <w:numPr>
          <w:ilvl w:val="0"/>
          <w:numId w:val="28"/>
        </w:numPr>
        <w:rPr>
          <w:szCs w:val="24"/>
        </w:rPr>
      </w:pPr>
      <w:r>
        <w:rPr>
          <w:szCs w:val="24"/>
        </w:rPr>
        <w:t>Oversees and approves Inter-club Council activities</w:t>
      </w:r>
    </w:p>
    <w:p w14:paraId="696774E3" w14:textId="77777777" w:rsidR="00EE59D0" w:rsidRDefault="00EE59D0" w:rsidP="00043AB8">
      <w:pPr>
        <w:pStyle w:val="ListParagraph"/>
        <w:numPr>
          <w:ilvl w:val="0"/>
          <w:numId w:val="28"/>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14:paraId="40FC13EA" w14:textId="77777777" w:rsidR="00EE59D0" w:rsidRPr="00193083" w:rsidRDefault="00EE59D0" w:rsidP="00043AB8">
      <w:pPr>
        <w:pStyle w:val="ListParagraph"/>
        <w:numPr>
          <w:ilvl w:val="0"/>
          <w:numId w:val="28"/>
        </w:numPr>
        <w:rPr>
          <w:szCs w:val="24"/>
        </w:rPr>
      </w:pPr>
      <w:r w:rsidRPr="00193083">
        <w:rPr>
          <w:szCs w:val="24"/>
          <w:lang w:val="en"/>
        </w:rPr>
        <w:t>To foster community and strive to make improvements in all areas of</w:t>
      </w:r>
      <w:r>
        <w:rPr>
          <w:szCs w:val="24"/>
          <w:lang w:val="en"/>
        </w:rPr>
        <w:t xml:space="preserve"> the BCC</w:t>
      </w:r>
    </w:p>
    <w:p w14:paraId="2194BD9E" w14:textId="77777777" w:rsidR="00EE59D0" w:rsidRDefault="00EE59D0" w:rsidP="00043AB8">
      <w:pPr>
        <w:pStyle w:val="ListParagraph"/>
        <w:numPr>
          <w:ilvl w:val="0"/>
          <w:numId w:val="28"/>
        </w:numPr>
        <w:rPr>
          <w:szCs w:val="24"/>
        </w:rPr>
      </w:pPr>
      <w:r>
        <w:rPr>
          <w:szCs w:val="24"/>
        </w:rPr>
        <w:t>Suggest and recommend</w:t>
      </w:r>
      <w:r w:rsidRPr="00193083">
        <w:rPr>
          <w:szCs w:val="24"/>
        </w:rPr>
        <w:t xml:space="preserve"> policy governing the activities and welfare of the students at </w:t>
      </w:r>
      <w:r>
        <w:rPr>
          <w:szCs w:val="24"/>
        </w:rPr>
        <w:t>BCC</w:t>
      </w:r>
    </w:p>
    <w:p w14:paraId="623B266C" w14:textId="77777777" w:rsidR="00EE59D0" w:rsidRDefault="00EE59D0" w:rsidP="00043AB8">
      <w:pPr>
        <w:pStyle w:val="ListParagraph"/>
        <w:numPr>
          <w:ilvl w:val="0"/>
          <w:numId w:val="28"/>
        </w:numPr>
        <w:rPr>
          <w:szCs w:val="24"/>
        </w:rPr>
      </w:pPr>
      <w:r>
        <w:rPr>
          <w:szCs w:val="24"/>
        </w:rPr>
        <w:t xml:space="preserve">Practice </w:t>
      </w:r>
      <w:r w:rsidRPr="00193083">
        <w:rPr>
          <w:szCs w:val="24"/>
        </w:rPr>
        <w:t>real-world experience and develop leadership skills while at</w:t>
      </w:r>
      <w:r>
        <w:rPr>
          <w:szCs w:val="24"/>
        </w:rPr>
        <w:t xml:space="preserve"> BCC</w:t>
      </w:r>
    </w:p>
    <w:p w14:paraId="123DD6C7" w14:textId="77777777" w:rsidR="00EE59D0" w:rsidRDefault="00EE59D0" w:rsidP="00043AB8">
      <w:pPr>
        <w:pStyle w:val="ListParagraph"/>
        <w:numPr>
          <w:ilvl w:val="0"/>
          <w:numId w:val="28"/>
        </w:numPr>
        <w:rPr>
          <w:szCs w:val="24"/>
        </w:rPr>
      </w:pPr>
      <w:r>
        <w:rPr>
          <w:szCs w:val="24"/>
        </w:rPr>
        <w:t>E</w:t>
      </w:r>
      <w:r w:rsidRPr="00193083">
        <w:rPr>
          <w:szCs w:val="24"/>
        </w:rPr>
        <w:t>ncourage meaningful participation in student activities</w:t>
      </w:r>
    </w:p>
    <w:p w14:paraId="69654617" w14:textId="77777777" w:rsidR="00EE59D0" w:rsidRPr="003531E8" w:rsidRDefault="00EE59D0" w:rsidP="00043AB8">
      <w:pPr>
        <w:pStyle w:val="ListParagraph"/>
        <w:numPr>
          <w:ilvl w:val="0"/>
          <w:numId w:val="28"/>
        </w:numPr>
        <w:rPr>
          <w:szCs w:val="24"/>
        </w:rPr>
      </w:pPr>
      <w:r>
        <w:rPr>
          <w:szCs w:val="24"/>
        </w:rPr>
        <w:t>A</w:t>
      </w:r>
      <w:r w:rsidRPr="00193083">
        <w:rPr>
          <w:szCs w:val="24"/>
        </w:rPr>
        <w:t>ddress the needs, problems and concerns of the student body and to carefully listen to suggestions from the student body</w:t>
      </w:r>
    </w:p>
    <w:p w14:paraId="6D3ECA3A" w14:textId="77777777" w:rsidR="00EE59D0" w:rsidRDefault="00EE59D0" w:rsidP="00EE59D0">
      <w:pPr>
        <w:rPr>
          <w:szCs w:val="24"/>
        </w:rPr>
      </w:pPr>
    </w:p>
    <w:p w14:paraId="1CE1062A" w14:textId="77777777" w:rsidR="00EE59D0" w:rsidRPr="001A0368" w:rsidRDefault="00EE59D0" w:rsidP="00EE59D0">
      <w:pPr>
        <w:rPr>
          <w:szCs w:val="24"/>
        </w:rPr>
      </w:pPr>
      <w:r w:rsidRPr="000B20F0">
        <w:rPr>
          <w:b/>
          <w:szCs w:val="24"/>
        </w:rPr>
        <w:t>Recommends to</w:t>
      </w:r>
      <w:r w:rsidR="00D94295">
        <w:rPr>
          <w:szCs w:val="24"/>
        </w:rPr>
        <w:t xml:space="preserve">: Education Committee and </w:t>
      </w:r>
      <w:r>
        <w:rPr>
          <w:szCs w:val="24"/>
        </w:rPr>
        <w:t xml:space="preserve">Roundtable </w:t>
      </w:r>
    </w:p>
    <w:p w14:paraId="7FB62CBB" w14:textId="77777777"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14:paraId="0ADEF9F9" w14:textId="77777777" w:rsidR="002D1BE5" w:rsidRDefault="002D1BE5" w:rsidP="007106BE">
      <w:pPr>
        <w:tabs>
          <w:tab w:val="left" w:pos="5670"/>
        </w:tabs>
        <w:jc w:val="center"/>
        <w:rPr>
          <w:b/>
          <w:sz w:val="28"/>
          <w:szCs w:val="28"/>
        </w:rPr>
      </w:pPr>
    </w:p>
    <w:p w14:paraId="272878A3" w14:textId="77777777" w:rsidR="002D1BE5" w:rsidRDefault="002D1BE5" w:rsidP="007106BE">
      <w:pPr>
        <w:tabs>
          <w:tab w:val="left" w:pos="5670"/>
        </w:tabs>
        <w:jc w:val="center"/>
        <w:rPr>
          <w:b/>
          <w:sz w:val="28"/>
          <w:szCs w:val="28"/>
        </w:rPr>
      </w:pPr>
    </w:p>
    <w:p w14:paraId="56A8BB03" w14:textId="77777777" w:rsidR="002D1BE5" w:rsidRDefault="002D1BE5" w:rsidP="007106BE">
      <w:pPr>
        <w:tabs>
          <w:tab w:val="left" w:pos="5670"/>
        </w:tabs>
        <w:jc w:val="center"/>
        <w:rPr>
          <w:b/>
          <w:sz w:val="28"/>
          <w:szCs w:val="28"/>
        </w:rPr>
      </w:pPr>
    </w:p>
    <w:p w14:paraId="221B4BF7" w14:textId="77777777" w:rsidR="002D1BE5" w:rsidRDefault="002D1BE5" w:rsidP="007106BE">
      <w:pPr>
        <w:tabs>
          <w:tab w:val="left" w:pos="5670"/>
        </w:tabs>
        <w:jc w:val="center"/>
        <w:rPr>
          <w:b/>
          <w:sz w:val="28"/>
          <w:szCs w:val="28"/>
        </w:rPr>
      </w:pPr>
    </w:p>
    <w:p w14:paraId="0C3E0F76" w14:textId="77777777" w:rsidR="002D1BE5" w:rsidRDefault="002D1BE5" w:rsidP="007106BE">
      <w:pPr>
        <w:tabs>
          <w:tab w:val="left" w:pos="5670"/>
        </w:tabs>
        <w:jc w:val="center"/>
        <w:rPr>
          <w:b/>
          <w:sz w:val="28"/>
          <w:szCs w:val="28"/>
        </w:rPr>
      </w:pPr>
    </w:p>
    <w:p w14:paraId="43E3D558" w14:textId="77777777" w:rsidR="002D1BE5" w:rsidRDefault="002D1BE5" w:rsidP="007106BE">
      <w:pPr>
        <w:tabs>
          <w:tab w:val="left" w:pos="5670"/>
        </w:tabs>
        <w:jc w:val="center"/>
        <w:rPr>
          <w:b/>
          <w:sz w:val="28"/>
          <w:szCs w:val="28"/>
        </w:rPr>
      </w:pPr>
    </w:p>
    <w:p w14:paraId="167C62A5" w14:textId="77777777" w:rsidR="00A2544E" w:rsidRPr="002967E2" w:rsidRDefault="00A2544E" w:rsidP="007106BE">
      <w:pPr>
        <w:tabs>
          <w:tab w:val="left" w:pos="5670"/>
        </w:tabs>
        <w:jc w:val="center"/>
      </w:pPr>
      <w:r w:rsidRPr="0090371D">
        <w:rPr>
          <w:b/>
          <w:sz w:val="28"/>
          <w:szCs w:val="28"/>
        </w:rPr>
        <w:t>Classified Senate</w:t>
      </w:r>
    </w:p>
    <w:p w14:paraId="3CE106F8" w14:textId="77777777" w:rsidR="00A2544E" w:rsidRPr="00171DF6" w:rsidRDefault="00A2544E" w:rsidP="0073357A">
      <w:pPr>
        <w:tabs>
          <w:tab w:val="left" w:pos="5670"/>
          <w:tab w:val="right" w:leader="dot" w:pos="8640"/>
        </w:tabs>
      </w:pPr>
    </w:p>
    <w:p w14:paraId="1FD52652" w14:textId="77777777" w:rsidR="00A2544E" w:rsidRDefault="00A2544E" w:rsidP="0073357A">
      <w:pPr>
        <w:tabs>
          <w:tab w:val="left" w:pos="5670"/>
          <w:tab w:val="right" w:leader="dot" w:pos="8640"/>
        </w:tabs>
      </w:pPr>
    </w:p>
    <w:p w14:paraId="4F2BE38A" w14:textId="77777777"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14:paraId="61C51779" w14:textId="77777777" w:rsidR="00A2544E" w:rsidRPr="002967E2" w:rsidRDefault="00A2544E" w:rsidP="0073357A">
      <w:pPr>
        <w:tabs>
          <w:tab w:val="left" w:pos="5670"/>
          <w:tab w:val="right" w:leader="dot" w:pos="8640"/>
        </w:tabs>
        <w:rPr>
          <w:b/>
        </w:rPr>
      </w:pPr>
    </w:p>
    <w:p w14:paraId="61225DD6" w14:textId="77777777"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14:paraId="7E76D59F" w14:textId="77777777" w:rsidR="00A2544E" w:rsidRPr="00171DF6" w:rsidRDefault="0073357A" w:rsidP="0073357A">
      <w:pPr>
        <w:tabs>
          <w:tab w:val="left" w:pos="1440"/>
          <w:tab w:val="left" w:pos="5670"/>
          <w:tab w:val="right" w:leader="dot" w:pos="8640"/>
        </w:tabs>
      </w:pPr>
      <w:r>
        <w:tab/>
        <w:t xml:space="preserve">Classified Senate </w:t>
      </w:r>
      <w:r w:rsidR="00A2544E">
        <w:t>Secretary/Treasurer</w:t>
      </w:r>
    </w:p>
    <w:p w14:paraId="2FEE30C5" w14:textId="77777777"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14:paraId="5FD1C0B8" w14:textId="77777777" w:rsidR="00A2544E" w:rsidRDefault="00A2544E" w:rsidP="0073357A">
      <w:pPr>
        <w:tabs>
          <w:tab w:val="left" w:pos="5670"/>
          <w:tab w:val="right" w:leader="dot" w:pos="8640"/>
        </w:tabs>
      </w:pPr>
    </w:p>
    <w:p w14:paraId="0CDB33CE" w14:textId="77777777" w:rsidR="00E16336" w:rsidRDefault="00E16336" w:rsidP="0073357A">
      <w:pPr>
        <w:tabs>
          <w:tab w:val="left" w:pos="5670"/>
          <w:tab w:val="right" w:leader="dot" w:pos="8640"/>
        </w:tabs>
      </w:pPr>
      <w:r>
        <w:rPr>
          <w:b/>
        </w:rPr>
        <w:t xml:space="preserve">Length of Term:  </w:t>
      </w:r>
      <w:r>
        <w:t>One year</w:t>
      </w:r>
    </w:p>
    <w:p w14:paraId="505F1AF6" w14:textId="77777777" w:rsidR="00E11F3D" w:rsidRDefault="00E11F3D" w:rsidP="0073357A">
      <w:pPr>
        <w:tabs>
          <w:tab w:val="left" w:pos="5670"/>
          <w:tab w:val="right" w:leader="dot" w:pos="8640"/>
        </w:tabs>
      </w:pPr>
    </w:p>
    <w:p w14:paraId="6B9A20E3" w14:textId="77777777" w:rsidR="00E16336" w:rsidRDefault="006F15C9" w:rsidP="0073357A">
      <w:pPr>
        <w:tabs>
          <w:tab w:val="left" w:pos="5670"/>
          <w:tab w:val="right" w:leader="dot" w:pos="8640"/>
        </w:tabs>
      </w:pPr>
      <w:r>
        <w:rPr>
          <w:b/>
        </w:rPr>
        <w:t xml:space="preserve">How Selected: </w:t>
      </w:r>
      <w:r w:rsidR="00E16336">
        <w:t>Officers are elected by all classified staff members</w:t>
      </w:r>
    </w:p>
    <w:p w14:paraId="12EC9649" w14:textId="77777777" w:rsidR="00E16336" w:rsidRPr="00E16336" w:rsidRDefault="00E16336" w:rsidP="0073357A">
      <w:pPr>
        <w:tabs>
          <w:tab w:val="left" w:pos="5670"/>
          <w:tab w:val="right" w:leader="dot" w:pos="8640"/>
        </w:tabs>
        <w:rPr>
          <w:b/>
        </w:rPr>
      </w:pPr>
    </w:p>
    <w:p w14:paraId="194E1EB3" w14:textId="77777777" w:rsidR="007106BE" w:rsidRDefault="00A2544E" w:rsidP="0073357A">
      <w:pPr>
        <w:tabs>
          <w:tab w:val="left" w:pos="5670"/>
          <w:tab w:val="right" w:leader="dot" w:pos="8640"/>
        </w:tabs>
        <w:rPr>
          <w:b/>
        </w:rPr>
      </w:pPr>
      <w:r w:rsidRPr="002967E2">
        <w:rPr>
          <w:b/>
        </w:rPr>
        <w:t xml:space="preserve">Purpose </w:t>
      </w:r>
    </w:p>
    <w:p w14:paraId="64FC8AFF" w14:textId="77777777" w:rsidR="00D61A51" w:rsidRDefault="00D61A51" w:rsidP="0073357A">
      <w:pPr>
        <w:tabs>
          <w:tab w:val="left" w:pos="5670"/>
          <w:tab w:val="right" w:leader="dot" w:pos="8640"/>
        </w:tabs>
        <w:rPr>
          <w:b/>
        </w:rPr>
      </w:pPr>
    </w:p>
    <w:p w14:paraId="476D4DE6" w14:textId="77777777" w:rsidR="002967E2" w:rsidRPr="000921F7" w:rsidRDefault="00D61A51" w:rsidP="0073357A">
      <w:pPr>
        <w:tabs>
          <w:tab w:val="left" w:pos="5670"/>
          <w:tab w:val="right" w:leader="dot" w:pos="8640"/>
        </w:tabs>
      </w:pPr>
      <w:r w:rsidRPr="000921F7">
        <w:t>The Classified Senate will</w:t>
      </w:r>
    </w:p>
    <w:p w14:paraId="475254A9" w14:textId="77777777" w:rsidR="00A2544E" w:rsidRDefault="00A2544E" w:rsidP="00B51C24">
      <w:pPr>
        <w:pStyle w:val="ListParagraph"/>
        <w:numPr>
          <w:ilvl w:val="0"/>
          <w:numId w:val="5"/>
        </w:numPr>
        <w:tabs>
          <w:tab w:val="right" w:leader="dot" w:pos="8640"/>
        </w:tabs>
      </w:pPr>
      <w:r w:rsidRPr="00171DF6">
        <w:t>represent classified employees in the college’s governance system</w:t>
      </w:r>
      <w:r w:rsidR="00D61A51">
        <w:t>;</w:t>
      </w:r>
    </w:p>
    <w:p w14:paraId="3C86A4A5" w14:textId="77777777" w:rsidR="00A2544E" w:rsidRDefault="00A2544E" w:rsidP="00B51C24">
      <w:pPr>
        <w:pStyle w:val="ListParagraph"/>
        <w:numPr>
          <w:ilvl w:val="0"/>
          <w:numId w:val="5"/>
        </w:numPr>
        <w:tabs>
          <w:tab w:val="right" w:leader="dot" w:pos="8640"/>
        </w:tabs>
      </w:pPr>
      <w:r>
        <w:t>p</w:t>
      </w:r>
      <w:r w:rsidRPr="00171DF6">
        <w:t>rovide a body representing the various needs, concerns, and viewpoints of the classified staff not related to union negotiation matters</w:t>
      </w:r>
      <w:r w:rsidR="00D61A51">
        <w:t>;</w:t>
      </w:r>
    </w:p>
    <w:p w14:paraId="14673233" w14:textId="77777777" w:rsidR="00A2544E" w:rsidRDefault="00A2544E" w:rsidP="00B51C24">
      <w:pPr>
        <w:pStyle w:val="ListParagraph"/>
        <w:numPr>
          <w:ilvl w:val="0"/>
          <w:numId w:val="5"/>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14:paraId="55FD835A" w14:textId="77777777" w:rsidR="00A2544E" w:rsidRDefault="00A2544E" w:rsidP="00B51C24">
      <w:pPr>
        <w:pStyle w:val="ListParagraph"/>
        <w:numPr>
          <w:ilvl w:val="0"/>
          <w:numId w:val="5"/>
        </w:numPr>
        <w:tabs>
          <w:tab w:val="right" w:leader="dot" w:pos="8640"/>
        </w:tabs>
      </w:pPr>
      <w:r>
        <w:t xml:space="preserve">articulate the professionalism of </w:t>
      </w:r>
      <w:r w:rsidR="00D61A51">
        <w:t>classified staff;</w:t>
      </w:r>
    </w:p>
    <w:p w14:paraId="79A4EFB4" w14:textId="77777777" w:rsidR="00A2544E" w:rsidRDefault="00A2544E" w:rsidP="00B51C24">
      <w:pPr>
        <w:pStyle w:val="ListParagraph"/>
        <w:numPr>
          <w:ilvl w:val="0"/>
          <w:numId w:val="5"/>
        </w:numPr>
        <w:tabs>
          <w:tab w:val="right" w:leader="dot" w:pos="8640"/>
        </w:tabs>
      </w:pPr>
      <w:r>
        <w:t xml:space="preserve">enhance </w:t>
      </w:r>
      <w:r w:rsidRPr="00171DF6">
        <w:t>the democratic process of informed decision-making at Berkeley City College</w:t>
      </w:r>
      <w:r w:rsidR="00D61A51">
        <w:t>;</w:t>
      </w:r>
    </w:p>
    <w:p w14:paraId="478CCEB1" w14:textId="77777777" w:rsidR="00A2544E" w:rsidRDefault="00A2544E" w:rsidP="00B51C24">
      <w:pPr>
        <w:pStyle w:val="ListParagraph"/>
        <w:numPr>
          <w:ilvl w:val="0"/>
          <w:numId w:val="5"/>
        </w:numPr>
        <w:tabs>
          <w:tab w:val="right" w:leader="dot" w:pos="8640"/>
        </w:tabs>
      </w:pPr>
      <w:r>
        <w:t>dev</w:t>
      </w:r>
      <w:r w:rsidRPr="00171DF6">
        <w:t>elop individual leadership contribution</w:t>
      </w:r>
      <w:r>
        <w:t>s</w:t>
      </w:r>
      <w:r w:rsidRPr="00171DF6">
        <w:t xml:space="preserve"> among the college’s classified staff</w:t>
      </w:r>
      <w:r w:rsidR="00D61A51">
        <w:t>;</w:t>
      </w:r>
    </w:p>
    <w:p w14:paraId="7FE23157" w14:textId="77777777" w:rsidR="00A2544E" w:rsidRPr="00171DF6" w:rsidRDefault="00A2544E" w:rsidP="0073357A">
      <w:pPr>
        <w:pStyle w:val="ListParagraph"/>
        <w:tabs>
          <w:tab w:val="right" w:leader="dot" w:pos="8640"/>
        </w:tabs>
      </w:pPr>
    </w:p>
    <w:p w14:paraId="238BDD07" w14:textId="77777777" w:rsidR="00A2544E" w:rsidRPr="00171DF6" w:rsidRDefault="00A2544E" w:rsidP="0073357A">
      <w:pPr>
        <w:tabs>
          <w:tab w:val="right" w:leader="dot" w:pos="8640"/>
        </w:tabs>
      </w:pPr>
      <w:r w:rsidRPr="002967E2">
        <w:rPr>
          <w:b/>
        </w:rPr>
        <w:t>Recommends to:</w:t>
      </w:r>
      <w:r w:rsidRPr="00171DF6">
        <w:t xml:space="preserve"> </w:t>
      </w:r>
      <w:r w:rsidR="00D94295">
        <w:t>Education Committee</w:t>
      </w:r>
      <w:r w:rsidR="0023351B">
        <w:br/>
      </w:r>
    </w:p>
    <w:p w14:paraId="47AB2A49" w14:textId="77777777" w:rsidR="00A2544E" w:rsidRDefault="00A2544E" w:rsidP="0073357A">
      <w:pPr>
        <w:tabs>
          <w:tab w:val="right" w:leader="dot" w:pos="8640"/>
        </w:tabs>
      </w:pPr>
      <w:r w:rsidRPr="002967E2">
        <w:rPr>
          <w:b/>
        </w:rPr>
        <w:t>Frequency of meetings:</w:t>
      </w:r>
      <w:r>
        <w:t xml:space="preserve">  </w:t>
      </w:r>
      <w:r w:rsidR="00502C08">
        <w:t>Twice</w:t>
      </w:r>
      <w:r>
        <w:t xml:space="preserve"> per month </w:t>
      </w:r>
    </w:p>
    <w:p w14:paraId="0C821D12" w14:textId="77777777" w:rsidR="00A2544E" w:rsidRDefault="00A2544E" w:rsidP="0073357A"/>
    <w:p w14:paraId="76A1FA40" w14:textId="77777777" w:rsidR="009D60F1" w:rsidRDefault="00A2544E" w:rsidP="009D60F1">
      <w:pPr>
        <w:spacing w:after="200" w:line="276" w:lineRule="auto"/>
        <w:jc w:val="center"/>
        <w:rPr>
          <w:sz w:val="28"/>
          <w:szCs w:val="28"/>
        </w:rPr>
      </w:pPr>
      <w:r>
        <w:rPr>
          <w:sz w:val="28"/>
          <w:szCs w:val="28"/>
        </w:rPr>
        <w:br w:type="page"/>
      </w:r>
    </w:p>
    <w:p w14:paraId="3F0A6ABA" w14:textId="77777777" w:rsidR="009D60F1" w:rsidRPr="002967E2" w:rsidRDefault="009D60F1" w:rsidP="009D60F1">
      <w:pPr>
        <w:spacing w:after="200" w:line="276" w:lineRule="auto"/>
        <w:jc w:val="center"/>
        <w:rPr>
          <w:sz w:val="28"/>
          <w:szCs w:val="28"/>
        </w:rPr>
      </w:pPr>
      <w:r w:rsidRPr="00E1582D">
        <w:rPr>
          <w:b/>
          <w:sz w:val="28"/>
          <w:szCs w:val="28"/>
        </w:rPr>
        <w:lastRenderedPageBreak/>
        <w:t>Faculty (Academic) Sena</w:t>
      </w:r>
      <w:r w:rsidRPr="00171DF6">
        <w:rPr>
          <w:b/>
        </w:rPr>
        <w:t>te</w:t>
      </w:r>
    </w:p>
    <w:p w14:paraId="0DAD369E" w14:textId="77777777"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14:paraId="49150518" w14:textId="77777777" w:rsidR="009D60F1" w:rsidRPr="00171DF6" w:rsidRDefault="009D60F1" w:rsidP="009D60F1">
      <w:pPr>
        <w:tabs>
          <w:tab w:val="left" w:pos="720"/>
          <w:tab w:val="left" w:pos="990"/>
          <w:tab w:val="right" w:leader="dot" w:pos="8640"/>
        </w:tabs>
      </w:pPr>
    </w:p>
    <w:p w14:paraId="46713E50" w14:textId="77777777"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14:paraId="01705FAE" w14:textId="77777777" w:rsidR="009D60F1" w:rsidRDefault="009D60F1" w:rsidP="000921F7">
      <w:pPr>
        <w:tabs>
          <w:tab w:val="right" w:leader="dot" w:pos="8640"/>
        </w:tabs>
        <w:ind w:firstLine="1440"/>
      </w:pPr>
      <w:r>
        <w:t>Academic Senate Secretary</w:t>
      </w:r>
    </w:p>
    <w:p w14:paraId="4F1336CE" w14:textId="77777777" w:rsidR="009D60F1" w:rsidRDefault="009D60F1" w:rsidP="000921F7">
      <w:pPr>
        <w:tabs>
          <w:tab w:val="right" w:leader="dot" w:pos="8640"/>
        </w:tabs>
        <w:ind w:firstLine="1440"/>
      </w:pPr>
      <w:r>
        <w:t>Departmental Senators</w:t>
      </w:r>
    </w:p>
    <w:p w14:paraId="2F2A5734" w14:textId="77777777" w:rsidR="009D60F1" w:rsidRDefault="009D60F1" w:rsidP="000921F7">
      <w:pPr>
        <w:tabs>
          <w:tab w:val="right" w:leader="dot" w:pos="8640"/>
        </w:tabs>
        <w:ind w:firstLine="1440"/>
      </w:pPr>
      <w:r>
        <w:t>Part-time Faculty Senator</w:t>
      </w:r>
    </w:p>
    <w:p w14:paraId="06602715" w14:textId="77777777" w:rsidR="009D60F1" w:rsidRPr="00365EEF" w:rsidRDefault="009D60F1" w:rsidP="009D60F1">
      <w:pPr>
        <w:tabs>
          <w:tab w:val="right" w:leader="dot" w:pos="8640"/>
        </w:tabs>
        <w:ind w:left="2250"/>
      </w:pPr>
    </w:p>
    <w:p w14:paraId="31C80528" w14:textId="77777777" w:rsidR="009D60F1" w:rsidRDefault="009D60F1" w:rsidP="009D60F1">
      <w:pPr>
        <w:tabs>
          <w:tab w:val="right" w:leader="dot" w:pos="8640"/>
        </w:tabs>
      </w:pPr>
      <w:r w:rsidRPr="002967E2">
        <w:rPr>
          <w:b/>
        </w:rPr>
        <w:t>Membership:</w:t>
      </w:r>
      <w:r w:rsidRPr="00171DF6">
        <w:t xml:space="preserve"> All full and part-time faculty</w:t>
      </w:r>
      <w:r>
        <w:t xml:space="preserve"> members</w:t>
      </w:r>
    </w:p>
    <w:p w14:paraId="617A8FAB" w14:textId="77777777" w:rsidR="009D60F1" w:rsidRDefault="009D60F1" w:rsidP="009D60F1">
      <w:pPr>
        <w:tabs>
          <w:tab w:val="left" w:pos="1440"/>
        </w:tabs>
      </w:pPr>
    </w:p>
    <w:p w14:paraId="35E67F8B" w14:textId="77777777" w:rsidR="009D60F1" w:rsidRDefault="009D60F1" w:rsidP="009D60F1">
      <w:pPr>
        <w:tabs>
          <w:tab w:val="left" w:pos="1440"/>
        </w:tabs>
      </w:pPr>
      <w:r>
        <w:rPr>
          <w:b/>
        </w:rPr>
        <w:t xml:space="preserve">Length of Term: </w:t>
      </w:r>
      <w:r>
        <w:t>Two years</w:t>
      </w:r>
    </w:p>
    <w:p w14:paraId="66B7CAF7" w14:textId="77777777" w:rsidR="009D60F1" w:rsidRDefault="009D60F1" w:rsidP="009D60F1">
      <w:pPr>
        <w:tabs>
          <w:tab w:val="left" w:pos="1440"/>
        </w:tabs>
      </w:pPr>
    </w:p>
    <w:p w14:paraId="33F24CE8" w14:textId="77777777" w:rsidR="009D60F1" w:rsidRPr="006F15C9" w:rsidRDefault="009D60F1" w:rsidP="009D60F1">
      <w:pPr>
        <w:tabs>
          <w:tab w:val="left" w:pos="1440"/>
        </w:tabs>
      </w:pPr>
      <w:r>
        <w:rPr>
          <w:b/>
        </w:rPr>
        <w:t xml:space="preserve">How Selected: </w:t>
      </w:r>
      <w:r>
        <w:t>Officers are elected by a vote of the entire faculty</w:t>
      </w:r>
    </w:p>
    <w:p w14:paraId="717D3EB0" w14:textId="77777777" w:rsidR="009D60F1" w:rsidRDefault="009D60F1" w:rsidP="009D60F1">
      <w:pPr>
        <w:tabs>
          <w:tab w:val="right" w:leader="dot" w:pos="8640"/>
        </w:tabs>
      </w:pPr>
    </w:p>
    <w:p w14:paraId="6CDAE10B" w14:textId="77777777" w:rsidR="009D60F1" w:rsidRDefault="009D60F1" w:rsidP="009D60F1">
      <w:pPr>
        <w:tabs>
          <w:tab w:val="right" w:leader="dot" w:pos="8640"/>
        </w:tabs>
        <w:rPr>
          <w:b/>
        </w:rPr>
      </w:pPr>
      <w:r>
        <w:rPr>
          <w:b/>
        </w:rPr>
        <w:t xml:space="preserve">Purpose </w:t>
      </w:r>
    </w:p>
    <w:p w14:paraId="23F84D9F" w14:textId="77777777" w:rsidR="009D60F1" w:rsidRDefault="009D60F1" w:rsidP="009D60F1">
      <w:pPr>
        <w:tabs>
          <w:tab w:val="right" w:leader="dot" w:pos="8640"/>
        </w:tabs>
        <w:rPr>
          <w:b/>
        </w:rPr>
      </w:pPr>
    </w:p>
    <w:p w14:paraId="07C69286" w14:textId="77777777"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14:paraId="67EFD646" w14:textId="77777777" w:rsidR="009D60F1" w:rsidRDefault="009D60F1" w:rsidP="009D60F1">
      <w:pPr>
        <w:tabs>
          <w:tab w:val="right" w:leader="dot" w:pos="8640"/>
        </w:tabs>
      </w:pPr>
    </w:p>
    <w:p w14:paraId="76FC3316" w14:textId="77777777" w:rsidR="009D60F1" w:rsidRDefault="009D60F1" w:rsidP="00B51C24">
      <w:pPr>
        <w:pStyle w:val="ListParagraph"/>
        <w:numPr>
          <w:ilvl w:val="0"/>
          <w:numId w:val="3"/>
        </w:numPr>
        <w:tabs>
          <w:tab w:val="right" w:leader="dot" w:pos="8640"/>
        </w:tabs>
        <w:ind w:left="630"/>
      </w:pPr>
      <w:r>
        <w:t>C</w:t>
      </w:r>
      <w:r w:rsidRPr="00171DF6">
        <w:t>urriculum, including establishing prerequisites and placing courses within disciplines</w:t>
      </w:r>
      <w:r>
        <w:t>.</w:t>
      </w:r>
    </w:p>
    <w:p w14:paraId="4440D644" w14:textId="77777777" w:rsidR="009D60F1" w:rsidRDefault="009D60F1" w:rsidP="00B51C24">
      <w:pPr>
        <w:pStyle w:val="ListParagraph"/>
        <w:numPr>
          <w:ilvl w:val="0"/>
          <w:numId w:val="3"/>
        </w:numPr>
        <w:tabs>
          <w:tab w:val="right" w:leader="dot" w:pos="8640"/>
        </w:tabs>
        <w:ind w:left="630"/>
      </w:pPr>
      <w:r>
        <w:t>De</w:t>
      </w:r>
      <w:r w:rsidRPr="00171DF6">
        <w:t>gree and certificate requirements</w:t>
      </w:r>
      <w:r>
        <w:t>.</w:t>
      </w:r>
    </w:p>
    <w:p w14:paraId="0668D18A" w14:textId="77777777" w:rsidR="009D60F1" w:rsidRDefault="009D60F1" w:rsidP="00B51C24">
      <w:pPr>
        <w:pStyle w:val="ListParagraph"/>
        <w:numPr>
          <w:ilvl w:val="0"/>
          <w:numId w:val="3"/>
        </w:numPr>
        <w:tabs>
          <w:tab w:val="right" w:leader="dot" w:pos="8640"/>
        </w:tabs>
        <w:ind w:left="630"/>
      </w:pPr>
      <w:r>
        <w:t>Grad</w:t>
      </w:r>
      <w:r w:rsidRPr="00171DF6">
        <w:t>ing policies</w:t>
      </w:r>
      <w:r>
        <w:t>.</w:t>
      </w:r>
    </w:p>
    <w:p w14:paraId="7E3B3EA5" w14:textId="77777777" w:rsidR="009D60F1" w:rsidRDefault="009D60F1" w:rsidP="00B51C24">
      <w:pPr>
        <w:pStyle w:val="ListParagraph"/>
        <w:numPr>
          <w:ilvl w:val="0"/>
          <w:numId w:val="3"/>
        </w:numPr>
        <w:tabs>
          <w:tab w:val="right" w:leader="dot" w:pos="8640"/>
        </w:tabs>
        <w:ind w:left="630"/>
      </w:pPr>
      <w:r>
        <w:t>Ed</w:t>
      </w:r>
      <w:r w:rsidRPr="00171DF6">
        <w:t>ucational program development</w:t>
      </w:r>
      <w:r>
        <w:t>.</w:t>
      </w:r>
    </w:p>
    <w:p w14:paraId="41DF43E4" w14:textId="77777777" w:rsidR="009D60F1" w:rsidRDefault="009D60F1" w:rsidP="00B51C24">
      <w:pPr>
        <w:pStyle w:val="ListParagraph"/>
        <w:numPr>
          <w:ilvl w:val="0"/>
          <w:numId w:val="3"/>
        </w:numPr>
        <w:tabs>
          <w:tab w:val="right" w:leader="dot" w:pos="8640"/>
        </w:tabs>
        <w:ind w:left="630"/>
      </w:pPr>
      <w:r>
        <w:t>S</w:t>
      </w:r>
      <w:r w:rsidRPr="00171DF6">
        <w:t>tandards or policies regarding student preparation and success</w:t>
      </w:r>
      <w:r>
        <w:t>.</w:t>
      </w:r>
    </w:p>
    <w:p w14:paraId="2D3C56B9" w14:textId="77777777" w:rsidR="009D60F1" w:rsidRDefault="009D60F1" w:rsidP="00B51C24">
      <w:pPr>
        <w:pStyle w:val="ListParagraph"/>
        <w:numPr>
          <w:ilvl w:val="0"/>
          <w:numId w:val="3"/>
        </w:numPr>
        <w:tabs>
          <w:tab w:val="right" w:leader="dot" w:pos="8640"/>
        </w:tabs>
        <w:ind w:left="630"/>
      </w:pPr>
      <w:r>
        <w:t>Co</w:t>
      </w:r>
      <w:r w:rsidRPr="00171DF6">
        <w:t>llege governance structures, as related to faculty roles</w:t>
      </w:r>
      <w:r>
        <w:t>.</w:t>
      </w:r>
    </w:p>
    <w:p w14:paraId="7ED7C953" w14:textId="77777777" w:rsidR="009D60F1" w:rsidRDefault="009D60F1" w:rsidP="00B51C24">
      <w:pPr>
        <w:pStyle w:val="ListParagraph"/>
        <w:numPr>
          <w:ilvl w:val="0"/>
          <w:numId w:val="3"/>
        </w:numPr>
        <w:tabs>
          <w:tab w:val="right" w:leader="dot" w:pos="8640"/>
        </w:tabs>
        <w:ind w:left="630"/>
      </w:pPr>
      <w:r>
        <w:t>F</w:t>
      </w:r>
      <w:r w:rsidRPr="00171DF6">
        <w:t xml:space="preserve">aculty roles and involvement in accreditation processes, including self </w:t>
      </w:r>
      <w:r w:rsidR="00393983">
        <w:t xml:space="preserve">evaluation </w:t>
      </w:r>
      <w:r w:rsidRPr="00171DF6">
        <w:t>and annual reports</w:t>
      </w:r>
      <w:r>
        <w:t>.</w:t>
      </w:r>
    </w:p>
    <w:p w14:paraId="3753785A" w14:textId="77777777" w:rsidR="009D60F1" w:rsidRDefault="009D60F1" w:rsidP="00B51C24">
      <w:pPr>
        <w:pStyle w:val="ListParagraph"/>
        <w:numPr>
          <w:ilvl w:val="0"/>
          <w:numId w:val="3"/>
        </w:numPr>
        <w:tabs>
          <w:tab w:val="right" w:leader="dot" w:pos="8640"/>
        </w:tabs>
        <w:ind w:left="630"/>
      </w:pPr>
      <w:r>
        <w:t>Pol</w:t>
      </w:r>
      <w:r w:rsidRPr="00171DF6">
        <w:t>icies for faculty professional development activities</w:t>
      </w:r>
      <w:r>
        <w:t>.</w:t>
      </w:r>
    </w:p>
    <w:p w14:paraId="183CF0A3" w14:textId="77777777" w:rsidR="009D60F1" w:rsidRDefault="009D60F1" w:rsidP="00B51C24">
      <w:pPr>
        <w:pStyle w:val="ListParagraph"/>
        <w:numPr>
          <w:ilvl w:val="0"/>
          <w:numId w:val="3"/>
        </w:numPr>
        <w:tabs>
          <w:tab w:val="right" w:leader="dot" w:pos="8640"/>
        </w:tabs>
        <w:ind w:left="630"/>
      </w:pPr>
      <w:r>
        <w:t>Pro</w:t>
      </w:r>
      <w:r w:rsidRPr="00171DF6">
        <w:t>cesses for program review</w:t>
      </w:r>
      <w:r>
        <w:t>.</w:t>
      </w:r>
    </w:p>
    <w:p w14:paraId="74E84BD1" w14:textId="77777777" w:rsidR="009D60F1" w:rsidRDefault="009D60F1" w:rsidP="00B51C24">
      <w:pPr>
        <w:pStyle w:val="ListParagraph"/>
        <w:numPr>
          <w:ilvl w:val="0"/>
          <w:numId w:val="3"/>
        </w:numPr>
        <w:tabs>
          <w:tab w:val="right" w:leader="dot" w:pos="8640"/>
        </w:tabs>
        <w:ind w:left="630"/>
      </w:pPr>
      <w:r>
        <w:t>Pro</w:t>
      </w:r>
      <w:r w:rsidRPr="00171DF6">
        <w:t>cesses for institutional planning and budget development</w:t>
      </w:r>
      <w:r>
        <w:t>.</w:t>
      </w:r>
    </w:p>
    <w:p w14:paraId="0EB19062" w14:textId="77777777" w:rsidR="009D60F1" w:rsidRDefault="009D60F1" w:rsidP="00B51C24">
      <w:pPr>
        <w:pStyle w:val="ListParagraph"/>
        <w:numPr>
          <w:ilvl w:val="0"/>
          <w:numId w:val="3"/>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14:paraId="4CFCB207" w14:textId="77777777" w:rsidR="009D60F1" w:rsidRDefault="009D60F1" w:rsidP="009D60F1">
      <w:pPr>
        <w:pStyle w:val="ListParagraph"/>
        <w:tabs>
          <w:tab w:val="right" w:leader="dot" w:pos="8640"/>
        </w:tabs>
        <w:ind w:left="770"/>
      </w:pPr>
    </w:p>
    <w:p w14:paraId="154699C0" w14:textId="77777777"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14:paraId="5085211B" w14:textId="77777777" w:rsidR="009D60F1" w:rsidRPr="00171DF6" w:rsidRDefault="009D60F1" w:rsidP="009D60F1">
      <w:pPr>
        <w:tabs>
          <w:tab w:val="right" w:leader="dot" w:pos="8640"/>
        </w:tabs>
      </w:pPr>
    </w:p>
    <w:p w14:paraId="1E53F828" w14:textId="77777777" w:rsidR="009D60F1" w:rsidRDefault="009D60F1" w:rsidP="00B51C24">
      <w:pPr>
        <w:pStyle w:val="ListParagraph"/>
        <w:numPr>
          <w:ilvl w:val="0"/>
          <w:numId w:val="2"/>
        </w:numPr>
        <w:tabs>
          <w:tab w:val="left" w:pos="1260"/>
          <w:tab w:val="right" w:pos="8640"/>
        </w:tabs>
        <w:ind w:left="630"/>
      </w:pPr>
      <w:r>
        <w:t>r</w:t>
      </w:r>
      <w:r w:rsidRPr="00171DF6">
        <w:t>ely primarily upon the advice and judgment of the academic senate, OR</w:t>
      </w:r>
    </w:p>
    <w:p w14:paraId="1663C6DD" w14:textId="77777777" w:rsidR="009D60F1" w:rsidRPr="00171DF6" w:rsidRDefault="009D60F1" w:rsidP="00B51C24">
      <w:pPr>
        <w:pStyle w:val="ListParagraph"/>
        <w:numPr>
          <w:ilvl w:val="0"/>
          <w:numId w:val="2"/>
        </w:numPr>
        <w:tabs>
          <w:tab w:val="left" w:pos="1260"/>
          <w:tab w:val="right" w:pos="8640"/>
        </w:tabs>
        <w:ind w:left="630"/>
      </w:pPr>
      <w:r>
        <w:t>t</w:t>
      </w:r>
      <w:r w:rsidRPr="00171DF6">
        <w:t>he governing board, or its designees, and the academic senate shall reach mutual agreement by written resolution, regulation, or policy of the governing board effectuating such recommendations.</w:t>
      </w:r>
    </w:p>
    <w:p w14:paraId="0CD0C5D5" w14:textId="77777777" w:rsidR="009D60F1" w:rsidRDefault="009D60F1" w:rsidP="009D60F1">
      <w:pPr>
        <w:tabs>
          <w:tab w:val="right" w:leader="dot" w:pos="8640"/>
        </w:tabs>
      </w:pPr>
    </w:p>
    <w:p w14:paraId="40424309" w14:textId="77777777" w:rsidR="009D60F1" w:rsidRDefault="009D60F1" w:rsidP="009D60F1">
      <w:pPr>
        <w:tabs>
          <w:tab w:val="right" w:leader="dot" w:pos="8640"/>
        </w:tabs>
      </w:pPr>
      <w:r w:rsidRPr="002967E2">
        <w:rPr>
          <w:b/>
        </w:rPr>
        <w:t>Recommends to:</w:t>
      </w:r>
      <w:r>
        <w:t xml:space="preserve"> Education Committee and College Roundtable</w:t>
      </w:r>
    </w:p>
    <w:p w14:paraId="4912951F" w14:textId="77777777"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14:paraId="68EFB2D5" w14:textId="77777777" w:rsidR="002D1BE5" w:rsidRDefault="009D60F1" w:rsidP="00656F10">
      <w:pPr>
        <w:jc w:val="center"/>
        <w:rPr>
          <w:rFonts w:asciiTheme="majorHAnsi" w:hAnsiTheme="majorHAnsi"/>
          <w:b/>
          <w:sz w:val="48"/>
          <w:szCs w:val="56"/>
        </w:rPr>
      </w:pPr>
      <w:r>
        <w:br w:type="page"/>
      </w:r>
      <w:r w:rsidR="00656F10">
        <w:lastRenderedPageBreak/>
        <w:br/>
      </w:r>
      <w:r w:rsidR="00656F10">
        <w:br/>
      </w:r>
      <w:r w:rsidR="00656F10">
        <w:br/>
      </w:r>
      <w:r w:rsidR="00656F10">
        <w:br/>
      </w:r>
      <w:r w:rsidR="00656F10">
        <w:br/>
      </w:r>
      <w:r w:rsidR="00656F10">
        <w:br/>
      </w:r>
      <w:r w:rsidR="00656F10">
        <w:br/>
      </w:r>
      <w:r w:rsidR="00656F10">
        <w:br/>
      </w:r>
      <w:r w:rsidR="00656F10">
        <w:br/>
      </w:r>
      <w:r w:rsidR="00656F10">
        <w:br/>
      </w:r>
      <w:r w:rsidR="00504F92">
        <w:rPr>
          <w:rFonts w:asciiTheme="majorHAnsi" w:hAnsiTheme="majorHAnsi"/>
          <w:b/>
          <w:sz w:val="48"/>
          <w:szCs w:val="56"/>
        </w:rPr>
        <w:t>Governance Committees</w:t>
      </w:r>
    </w:p>
    <w:p w14:paraId="4EAC76C9" w14:textId="77777777" w:rsidR="00504F92" w:rsidRDefault="00504F92" w:rsidP="0073357A">
      <w:pPr>
        <w:rPr>
          <w:rFonts w:asciiTheme="majorHAnsi" w:hAnsiTheme="majorHAnsi"/>
          <w:b/>
          <w:sz w:val="48"/>
          <w:szCs w:val="56"/>
        </w:rPr>
      </w:pPr>
    </w:p>
    <w:p w14:paraId="4955DBF4" w14:textId="77777777" w:rsidR="00504F92" w:rsidRDefault="00504F92" w:rsidP="0073357A">
      <w:pPr>
        <w:rPr>
          <w:rFonts w:asciiTheme="majorHAnsi" w:hAnsiTheme="majorHAnsi"/>
          <w:b/>
          <w:sz w:val="48"/>
          <w:szCs w:val="56"/>
        </w:rPr>
      </w:pPr>
    </w:p>
    <w:p w14:paraId="7DE3FECC" w14:textId="77777777" w:rsidR="00015476" w:rsidRDefault="00015476" w:rsidP="0073357A">
      <w:pPr>
        <w:rPr>
          <w:rFonts w:asciiTheme="majorHAnsi" w:hAnsiTheme="majorHAnsi"/>
          <w:b/>
          <w:sz w:val="48"/>
          <w:szCs w:val="56"/>
        </w:rPr>
      </w:pPr>
    </w:p>
    <w:p w14:paraId="2EB2CC2D" w14:textId="77777777" w:rsidR="00504F92" w:rsidRDefault="00504F92" w:rsidP="0073357A">
      <w:pPr>
        <w:rPr>
          <w:rFonts w:asciiTheme="majorHAnsi" w:hAnsiTheme="majorHAnsi"/>
          <w:b/>
          <w:sz w:val="48"/>
          <w:szCs w:val="56"/>
        </w:rPr>
      </w:pPr>
    </w:p>
    <w:p w14:paraId="1C4F9BC3" w14:textId="77777777" w:rsidR="00504F92" w:rsidRDefault="00504F92" w:rsidP="0073357A">
      <w:pPr>
        <w:rPr>
          <w:rFonts w:asciiTheme="majorHAnsi" w:hAnsiTheme="majorHAnsi"/>
          <w:b/>
          <w:sz w:val="48"/>
          <w:szCs w:val="56"/>
        </w:rPr>
      </w:pPr>
    </w:p>
    <w:p w14:paraId="35175145" w14:textId="77777777" w:rsidR="00504F92" w:rsidRDefault="00504F92" w:rsidP="0073357A">
      <w:pPr>
        <w:rPr>
          <w:rFonts w:asciiTheme="majorHAnsi" w:hAnsiTheme="majorHAnsi"/>
          <w:b/>
          <w:sz w:val="48"/>
          <w:szCs w:val="56"/>
        </w:rPr>
      </w:pPr>
    </w:p>
    <w:p w14:paraId="5A959E34" w14:textId="77777777" w:rsidR="00504F92" w:rsidRDefault="00504F92" w:rsidP="0073357A">
      <w:pPr>
        <w:rPr>
          <w:rFonts w:asciiTheme="majorHAnsi" w:hAnsiTheme="majorHAnsi"/>
          <w:b/>
          <w:sz w:val="48"/>
          <w:szCs w:val="56"/>
        </w:rPr>
      </w:pPr>
    </w:p>
    <w:p w14:paraId="38E31E70" w14:textId="77777777" w:rsidR="00504F92" w:rsidRDefault="00504F92" w:rsidP="0073357A">
      <w:pPr>
        <w:rPr>
          <w:rFonts w:asciiTheme="majorHAnsi" w:hAnsiTheme="majorHAnsi"/>
          <w:b/>
          <w:sz w:val="48"/>
          <w:szCs w:val="56"/>
        </w:rPr>
      </w:pPr>
    </w:p>
    <w:p w14:paraId="7C137797" w14:textId="77777777" w:rsidR="00504F92" w:rsidRDefault="00504F92" w:rsidP="0073357A">
      <w:pPr>
        <w:rPr>
          <w:rFonts w:asciiTheme="majorHAnsi" w:hAnsiTheme="majorHAnsi"/>
          <w:b/>
          <w:sz w:val="48"/>
          <w:szCs w:val="56"/>
        </w:rPr>
      </w:pPr>
    </w:p>
    <w:p w14:paraId="11DFD1F2" w14:textId="77777777" w:rsidR="00504F92" w:rsidRDefault="00504F92" w:rsidP="0073357A">
      <w:pPr>
        <w:rPr>
          <w:rFonts w:asciiTheme="majorHAnsi" w:hAnsiTheme="majorHAnsi"/>
          <w:b/>
          <w:sz w:val="48"/>
          <w:szCs w:val="56"/>
        </w:rPr>
      </w:pPr>
    </w:p>
    <w:p w14:paraId="5285EE94" w14:textId="77777777" w:rsidR="00504F92" w:rsidRDefault="00504F92" w:rsidP="0073357A">
      <w:pPr>
        <w:rPr>
          <w:rFonts w:asciiTheme="majorHAnsi" w:hAnsiTheme="majorHAnsi"/>
          <w:b/>
          <w:sz w:val="48"/>
          <w:szCs w:val="56"/>
        </w:rPr>
      </w:pPr>
    </w:p>
    <w:p w14:paraId="771E9069" w14:textId="77777777" w:rsidR="00504F92" w:rsidRDefault="00504F92" w:rsidP="0073357A">
      <w:pPr>
        <w:rPr>
          <w:rFonts w:asciiTheme="majorHAnsi" w:hAnsiTheme="majorHAnsi"/>
          <w:b/>
          <w:sz w:val="48"/>
          <w:szCs w:val="56"/>
        </w:rPr>
      </w:pPr>
    </w:p>
    <w:p w14:paraId="6A96F484" w14:textId="77777777" w:rsidR="00504F92" w:rsidRDefault="00504F92" w:rsidP="0073357A">
      <w:pPr>
        <w:rPr>
          <w:rFonts w:asciiTheme="majorHAnsi" w:hAnsiTheme="majorHAnsi"/>
          <w:b/>
          <w:sz w:val="48"/>
          <w:szCs w:val="56"/>
        </w:rPr>
      </w:pPr>
    </w:p>
    <w:p w14:paraId="3C2F6D34" w14:textId="77777777" w:rsidR="00504F92" w:rsidRDefault="00504F92" w:rsidP="0073357A">
      <w:pPr>
        <w:rPr>
          <w:rFonts w:asciiTheme="majorHAnsi" w:hAnsiTheme="majorHAnsi"/>
          <w:b/>
          <w:sz w:val="48"/>
          <w:szCs w:val="56"/>
        </w:rPr>
      </w:pPr>
    </w:p>
    <w:p w14:paraId="027D4A66" w14:textId="77777777" w:rsidR="00504F92" w:rsidRDefault="00504F92" w:rsidP="0073357A">
      <w:pPr>
        <w:rPr>
          <w:rFonts w:asciiTheme="majorHAnsi" w:hAnsiTheme="majorHAnsi"/>
          <w:b/>
          <w:sz w:val="48"/>
          <w:szCs w:val="56"/>
        </w:rPr>
      </w:pPr>
    </w:p>
    <w:p w14:paraId="1B9BCAC0" w14:textId="77777777" w:rsidR="00504F92" w:rsidRDefault="00504F92" w:rsidP="0073357A">
      <w:pPr>
        <w:rPr>
          <w:rFonts w:asciiTheme="majorHAnsi" w:hAnsiTheme="majorHAnsi"/>
          <w:b/>
          <w:sz w:val="48"/>
          <w:szCs w:val="56"/>
        </w:rPr>
      </w:pPr>
    </w:p>
    <w:p w14:paraId="42BDFB39" w14:textId="77777777" w:rsidR="00656F10" w:rsidRDefault="00656F10" w:rsidP="009D5280">
      <w:pPr>
        <w:jc w:val="center"/>
        <w:rPr>
          <w:b/>
          <w:szCs w:val="24"/>
        </w:rPr>
      </w:pPr>
    </w:p>
    <w:p w14:paraId="0D5B9187" w14:textId="77777777" w:rsidR="00656F10" w:rsidRDefault="00656F10" w:rsidP="009D5280">
      <w:pPr>
        <w:jc w:val="center"/>
        <w:rPr>
          <w:b/>
          <w:szCs w:val="24"/>
        </w:rPr>
      </w:pPr>
    </w:p>
    <w:p w14:paraId="0CEA9707" w14:textId="77777777" w:rsidR="009D5280" w:rsidRDefault="009D5280" w:rsidP="009D5280">
      <w:pPr>
        <w:jc w:val="center"/>
        <w:rPr>
          <w:b/>
          <w:szCs w:val="24"/>
        </w:rPr>
      </w:pPr>
      <w:r>
        <w:rPr>
          <w:b/>
          <w:szCs w:val="24"/>
        </w:rPr>
        <w:lastRenderedPageBreak/>
        <w:t xml:space="preserve">Education </w:t>
      </w:r>
      <w:r w:rsidRPr="00EC013F">
        <w:rPr>
          <w:b/>
          <w:szCs w:val="24"/>
        </w:rPr>
        <w:t>Committee</w:t>
      </w:r>
    </w:p>
    <w:p w14:paraId="1EB096C0" w14:textId="77777777" w:rsidR="009D5280" w:rsidRPr="00EC013F" w:rsidRDefault="009D5280" w:rsidP="009D5280">
      <w:pPr>
        <w:jc w:val="center"/>
        <w:rPr>
          <w:b/>
          <w:szCs w:val="24"/>
        </w:rPr>
      </w:pPr>
      <w:r>
        <w:rPr>
          <w:b/>
          <w:szCs w:val="24"/>
        </w:rPr>
        <w:t>For Quality Programs and Services</w:t>
      </w:r>
      <w:r w:rsidRPr="00EC013F">
        <w:rPr>
          <w:b/>
          <w:szCs w:val="24"/>
        </w:rPr>
        <w:br/>
      </w:r>
    </w:p>
    <w:p w14:paraId="779407DB" w14:textId="77777777" w:rsidR="009D5280" w:rsidRPr="00EC013F" w:rsidRDefault="009D5280" w:rsidP="009D5280">
      <w:pPr>
        <w:jc w:val="center"/>
        <w:rPr>
          <w:b/>
          <w:szCs w:val="24"/>
        </w:rPr>
      </w:pPr>
    </w:p>
    <w:p w14:paraId="04FE6109" w14:textId="77777777" w:rsidR="009D5280" w:rsidRDefault="009D5280" w:rsidP="009D5280">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14:paraId="2DDD4F24" w14:textId="77777777" w:rsidR="009D5280" w:rsidRPr="00EC013F" w:rsidRDefault="009D5280" w:rsidP="009D5280">
      <w:pPr>
        <w:rPr>
          <w:szCs w:val="24"/>
        </w:rPr>
      </w:pPr>
      <w:r>
        <w:rPr>
          <w:szCs w:val="24"/>
        </w:rPr>
        <w:tab/>
      </w:r>
      <w:r>
        <w:rPr>
          <w:szCs w:val="24"/>
        </w:rPr>
        <w:tab/>
        <w:t>Vice President of Student Services</w:t>
      </w:r>
    </w:p>
    <w:p w14:paraId="1E31ECC0" w14:textId="77777777" w:rsidR="009D5280" w:rsidRPr="00EC013F" w:rsidRDefault="009D5280" w:rsidP="009D5280">
      <w:pPr>
        <w:rPr>
          <w:szCs w:val="24"/>
        </w:rPr>
      </w:pPr>
      <w:r w:rsidRPr="00EC013F">
        <w:rPr>
          <w:szCs w:val="24"/>
        </w:rPr>
        <w:tab/>
      </w:r>
      <w:r w:rsidRPr="00EC013F">
        <w:rPr>
          <w:szCs w:val="24"/>
        </w:rPr>
        <w:tab/>
      </w:r>
    </w:p>
    <w:p w14:paraId="7C543EF7" w14:textId="77777777" w:rsidR="009D5280" w:rsidRDefault="009D5280" w:rsidP="009D5280">
      <w:pPr>
        <w:tabs>
          <w:tab w:val="left" w:pos="1440"/>
        </w:tabs>
        <w:rPr>
          <w:szCs w:val="24"/>
        </w:rPr>
      </w:pPr>
      <w:r w:rsidRPr="00EC013F">
        <w:rPr>
          <w:b/>
          <w:szCs w:val="24"/>
        </w:rPr>
        <w:t>Membership</w:t>
      </w:r>
      <w:r w:rsidRPr="00EC013F">
        <w:rPr>
          <w:szCs w:val="24"/>
        </w:rPr>
        <w:t xml:space="preserve">: </w:t>
      </w:r>
    </w:p>
    <w:p w14:paraId="470072EE" w14:textId="77777777" w:rsidR="009D5280" w:rsidRDefault="009D5280" w:rsidP="009D5280">
      <w:pPr>
        <w:tabs>
          <w:tab w:val="left" w:pos="1440"/>
        </w:tabs>
        <w:rPr>
          <w:szCs w:val="24"/>
        </w:rPr>
      </w:pPr>
      <w:r>
        <w:rPr>
          <w:szCs w:val="24"/>
        </w:rPr>
        <w:tab/>
        <w:t>Director of Special Project</w:t>
      </w:r>
    </w:p>
    <w:p w14:paraId="7745EF32" w14:textId="77777777" w:rsidR="009D5280" w:rsidRPr="00EC013F" w:rsidRDefault="009D5280" w:rsidP="009D5280">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14:paraId="50F65018" w14:textId="77777777" w:rsidR="009D5280" w:rsidRPr="00EC013F" w:rsidRDefault="009D5280" w:rsidP="009D5280">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14:paraId="146B772C" w14:textId="77777777" w:rsidR="009D5280" w:rsidRPr="00EC013F" w:rsidRDefault="009D5280" w:rsidP="009D5280">
      <w:pPr>
        <w:pStyle w:val="ListParagraph"/>
        <w:ind w:left="1440"/>
        <w:rPr>
          <w:szCs w:val="24"/>
        </w:rPr>
      </w:pPr>
      <w:r>
        <w:rPr>
          <w:szCs w:val="24"/>
        </w:rPr>
        <w:t>Classified Senate P</w:t>
      </w:r>
      <w:r w:rsidRPr="00EC013F">
        <w:rPr>
          <w:szCs w:val="24"/>
        </w:rPr>
        <w:t>resident or designee</w:t>
      </w:r>
    </w:p>
    <w:p w14:paraId="79C78D46" w14:textId="77777777" w:rsidR="009D5280" w:rsidRPr="00EC013F" w:rsidRDefault="009D5280" w:rsidP="009D5280">
      <w:pPr>
        <w:pStyle w:val="ListParagraph"/>
        <w:ind w:left="1440"/>
        <w:rPr>
          <w:szCs w:val="24"/>
        </w:rPr>
      </w:pPr>
      <w:r>
        <w:rPr>
          <w:szCs w:val="24"/>
        </w:rPr>
        <w:t>Academic Senate P</w:t>
      </w:r>
      <w:r w:rsidRPr="00EC013F">
        <w:rPr>
          <w:szCs w:val="24"/>
        </w:rPr>
        <w:t>resident or designee</w:t>
      </w:r>
    </w:p>
    <w:p w14:paraId="7783C2C4" w14:textId="77777777" w:rsidR="009D5280" w:rsidRDefault="009D5280" w:rsidP="009D5280">
      <w:pPr>
        <w:pStyle w:val="ListParagraph"/>
        <w:ind w:left="1440"/>
        <w:rPr>
          <w:szCs w:val="24"/>
        </w:rPr>
      </w:pPr>
      <w:r w:rsidRPr="00EC013F">
        <w:rPr>
          <w:szCs w:val="24"/>
        </w:rPr>
        <w:t xml:space="preserve">Articulation </w:t>
      </w:r>
      <w:r>
        <w:rPr>
          <w:szCs w:val="24"/>
        </w:rPr>
        <w:t>Officer</w:t>
      </w:r>
    </w:p>
    <w:p w14:paraId="14D3E1A7" w14:textId="77777777" w:rsidR="009D5280" w:rsidRDefault="009D5280" w:rsidP="009D5280">
      <w:pPr>
        <w:pStyle w:val="ListParagraph"/>
        <w:ind w:left="1440"/>
        <w:rPr>
          <w:szCs w:val="24"/>
        </w:rPr>
      </w:pPr>
      <w:r>
        <w:rPr>
          <w:szCs w:val="24"/>
        </w:rPr>
        <w:t>Counseling Faculty Chair or designee</w:t>
      </w:r>
    </w:p>
    <w:p w14:paraId="1F846E4E" w14:textId="77777777" w:rsidR="009D5280" w:rsidRDefault="009D5280" w:rsidP="009D5280">
      <w:pPr>
        <w:pStyle w:val="ListParagraph"/>
        <w:ind w:left="1440"/>
        <w:rPr>
          <w:szCs w:val="24"/>
        </w:rPr>
      </w:pPr>
      <w:r>
        <w:rPr>
          <w:szCs w:val="24"/>
        </w:rPr>
        <w:t>Library Faculty Chair or designee</w:t>
      </w:r>
    </w:p>
    <w:p w14:paraId="36886760" w14:textId="77777777" w:rsidR="009D5280" w:rsidRDefault="009D5280" w:rsidP="009D5280">
      <w:pPr>
        <w:pStyle w:val="ListParagraph"/>
        <w:ind w:left="1440"/>
        <w:rPr>
          <w:szCs w:val="24"/>
        </w:rPr>
      </w:pPr>
      <w:r>
        <w:rPr>
          <w:szCs w:val="24"/>
        </w:rPr>
        <w:t>Assessment and Orientation Coordinator</w:t>
      </w:r>
    </w:p>
    <w:p w14:paraId="29F29AD4" w14:textId="77777777" w:rsidR="009D5280" w:rsidRPr="00A0662F" w:rsidRDefault="009D5280" w:rsidP="009D5280">
      <w:pPr>
        <w:pStyle w:val="ListParagraph"/>
        <w:ind w:left="1440"/>
        <w:rPr>
          <w:szCs w:val="24"/>
        </w:rPr>
      </w:pPr>
      <w:r>
        <w:rPr>
          <w:szCs w:val="24"/>
        </w:rPr>
        <w:t>EOPS/CARE Coordinator</w:t>
      </w:r>
    </w:p>
    <w:p w14:paraId="5B2A7F65" w14:textId="77777777" w:rsidR="009D5280" w:rsidRPr="00EC013F" w:rsidRDefault="009D5280" w:rsidP="009D5280">
      <w:pPr>
        <w:pStyle w:val="ListParagraph"/>
        <w:ind w:left="1440"/>
        <w:rPr>
          <w:szCs w:val="24"/>
        </w:rPr>
      </w:pPr>
      <w:r>
        <w:rPr>
          <w:szCs w:val="24"/>
        </w:rPr>
        <w:t xml:space="preserve">DSPS Coordinator or </w:t>
      </w:r>
      <w:r w:rsidRPr="00EC013F">
        <w:rPr>
          <w:szCs w:val="24"/>
        </w:rPr>
        <w:t>Learning Disabilities Specialist</w:t>
      </w:r>
    </w:p>
    <w:p w14:paraId="0866315E" w14:textId="77777777" w:rsidR="009D5280" w:rsidRPr="00EC013F" w:rsidRDefault="009D5280" w:rsidP="009D5280">
      <w:pPr>
        <w:pStyle w:val="ListParagraph"/>
        <w:ind w:left="1440"/>
        <w:rPr>
          <w:szCs w:val="24"/>
        </w:rPr>
      </w:pPr>
      <w:r>
        <w:rPr>
          <w:szCs w:val="24"/>
        </w:rPr>
        <w:t>Learning Community designee</w:t>
      </w:r>
    </w:p>
    <w:p w14:paraId="5380974C" w14:textId="77777777" w:rsidR="009D5280" w:rsidRDefault="009D5280" w:rsidP="009D5280">
      <w:pPr>
        <w:pStyle w:val="ListParagraph"/>
        <w:ind w:left="1440"/>
        <w:rPr>
          <w:szCs w:val="24"/>
        </w:rPr>
      </w:pPr>
      <w:r w:rsidRPr="00EC013F">
        <w:rPr>
          <w:szCs w:val="24"/>
        </w:rPr>
        <w:t>Professional Development</w:t>
      </w:r>
      <w:r>
        <w:rPr>
          <w:szCs w:val="24"/>
        </w:rPr>
        <w:t xml:space="preserve"> Chair</w:t>
      </w:r>
    </w:p>
    <w:p w14:paraId="073928A3" w14:textId="77777777" w:rsidR="009D5280" w:rsidRPr="00EC013F" w:rsidRDefault="009D5280" w:rsidP="009D5280">
      <w:pPr>
        <w:pStyle w:val="ListParagraph"/>
        <w:ind w:left="1440"/>
        <w:rPr>
          <w:szCs w:val="24"/>
        </w:rPr>
      </w:pPr>
      <w:r>
        <w:rPr>
          <w:szCs w:val="24"/>
        </w:rPr>
        <w:t>Teaching and Learning Center Coordinator</w:t>
      </w:r>
    </w:p>
    <w:p w14:paraId="36D8A984" w14:textId="77777777" w:rsidR="009D5280" w:rsidRDefault="009D5280" w:rsidP="009D5280">
      <w:pPr>
        <w:pStyle w:val="ListParagraph"/>
        <w:ind w:left="1440"/>
        <w:rPr>
          <w:szCs w:val="24"/>
        </w:rPr>
      </w:pPr>
      <w:r>
        <w:rPr>
          <w:szCs w:val="24"/>
        </w:rPr>
        <w:t>Associated Students P</w:t>
      </w:r>
      <w:r w:rsidRPr="00EC013F">
        <w:rPr>
          <w:szCs w:val="24"/>
        </w:rPr>
        <w:t>resident or designee</w:t>
      </w:r>
    </w:p>
    <w:p w14:paraId="30EBFE8D" w14:textId="77777777" w:rsidR="009D5280" w:rsidRDefault="009D5280" w:rsidP="009D5280">
      <w:pPr>
        <w:pStyle w:val="ListParagraph"/>
        <w:ind w:left="1440"/>
        <w:rPr>
          <w:szCs w:val="24"/>
        </w:rPr>
      </w:pPr>
      <w:r>
        <w:rPr>
          <w:szCs w:val="24"/>
        </w:rPr>
        <w:t>Department Chair or designee</w:t>
      </w:r>
    </w:p>
    <w:p w14:paraId="689139A4" w14:textId="77777777" w:rsidR="009D5280" w:rsidRPr="00EC013F" w:rsidRDefault="009D5280" w:rsidP="009D5280">
      <w:pPr>
        <w:pStyle w:val="ListParagraph"/>
        <w:ind w:left="1440"/>
        <w:rPr>
          <w:szCs w:val="24"/>
        </w:rPr>
      </w:pPr>
      <w:r>
        <w:rPr>
          <w:szCs w:val="24"/>
        </w:rPr>
        <w:t>Transfer and Career Information Center Coordinator</w:t>
      </w:r>
      <w:r w:rsidRPr="00EC013F">
        <w:rPr>
          <w:szCs w:val="24"/>
        </w:rPr>
        <w:br/>
      </w:r>
    </w:p>
    <w:p w14:paraId="265D414A" w14:textId="77777777" w:rsidR="009D5280" w:rsidRDefault="009D5280" w:rsidP="009D5280">
      <w:pPr>
        <w:rPr>
          <w:b/>
          <w:szCs w:val="24"/>
        </w:rPr>
      </w:pPr>
      <w:r w:rsidRPr="00EC013F">
        <w:rPr>
          <w:b/>
          <w:szCs w:val="24"/>
        </w:rPr>
        <w:t xml:space="preserve">Length of term: </w:t>
      </w:r>
    </w:p>
    <w:p w14:paraId="629E7F42" w14:textId="77777777" w:rsidR="009D5280" w:rsidRDefault="009D5280" w:rsidP="009D5280">
      <w:r>
        <w:rPr>
          <w:b/>
          <w:szCs w:val="24"/>
        </w:rPr>
        <w:tab/>
      </w:r>
      <w:r>
        <w:rPr>
          <w:b/>
          <w:szCs w:val="24"/>
        </w:rPr>
        <w:tab/>
      </w:r>
    </w:p>
    <w:p w14:paraId="7584FCD6" w14:textId="77777777" w:rsidR="009D5280" w:rsidRDefault="009D5280" w:rsidP="009D5280">
      <w:r>
        <w:tab/>
      </w:r>
      <w:r>
        <w:tab/>
        <w:t>By position – as long as position held</w:t>
      </w:r>
    </w:p>
    <w:p w14:paraId="09E4933C" w14:textId="77777777" w:rsidR="009D5280" w:rsidRPr="00171DF6" w:rsidRDefault="009D5280" w:rsidP="009D5280">
      <w:r>
        <w:tab/>
      </w:r>
      <w:r>
        <w:tab/>
        <w:t xml:space="preserve">By appointment/designation - </w:t>
      </w:r>
      <w:r w:rsidRPr="00171DF6">
        <w:t>Indeterminate</w:t>
      </w:r>
      <w:r>
        <w:br/>
      </w:r>
    </w:p>
    <w:p w14:paraId="20F11115" w14:textId="77777777" w:rsidR="009D5280" w:rsidRDefault="009D5280" w:rsidP="009D5280">
      <w:r w:rsidRPr="00D838E0">
        <w:rPr>
          <w:b/>
        </w:rPr>
        <w:t>How Selected:</w:t>
      </w:r>
      <w:r w:rsidRPr="00171DF6">
        <w:t xml:space="preserve"> </w:t>
      </w:r>
    </w:p>
    <w:p w14:paraId="5B291384" w14:textId="77777777" w:rsidR="009D5280" w:rsidRDefault="009D5280" w:rsidP="009D5280">
      <w:r>
        <w:tab/>
      </w:r>
      <w:r>
        <w:tab/>
        <w:t>By position – by virtue of position held</w:t>
      </w:r>
    </w:p>
    <w:p w14:paraId="51DE9455" w14:textId="77777777" w:rsidR="009D5280" w:rsidRPr="00EC013F" w:rsidRDefault="009D5280" w:rsidP="009D5280">
      <w:pPr>
        <w:rPr>
          <w:szCs w:val="24"/>
        </w:rPr>
      </w:pPr>
      <w:r>
        <w:tab/>
      </w:r>
      <w:r>
        <w:tab/>
        <w:t xml:space="preserve">By appointment/designation - </w:t>
      </w:r>
      <w:r>
        <w:rPr>
          <w:szCs w:val="24"/>
        </w:rPr>
        <w:t>Indeterminate</w:t>
      </w:r>
      <w:r w:rsidRPr="00EC013F">
        <w:rPr>
          <w:szCs w:val="24"/>
        </w:rPr>
        <w:br/>
      </w:r>
    </w:p>
    <w:p w14:paraId="62ED5180" w14:textId="77777777" w:rsidR="009D5280" w:rsidRDefault="009D5280" w:rsidP="009D5280">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14:paraId="455C866C" w14:textId="77777777" w:rsidR="009D5280" w:rsidRPr="00EC013F" w:rsidRDefault="009D5280" w:rsidP="009D5280">
      <w:pPr>
        <w:rPr>
          <w:b/>
          <w:szCs w:val="24"/>
        </w:rPr>
      </w:pPr>
    </w:p>
    <w:p w14:paraId="099DBECB" w14:textId="77777777" w:rsidR="009D5280" w:rsidRDefault="009D5280" w:rsidP="00043AB8">
      <w:pPr>
        <w:pStyle w:val="ListParagraph"/>
        <w:numPr>
          <w:ilvl w:val="0"/>
          <w:numId w:val="19"/>
        </w:numPr>
        <w:spacing w:after="200" w:line="276" w:lineRule="auto"/>
        <w:rPr>
          <w:szCs w:val="24"/>
        </w:rPr>
      </w:pPr>
      <w:r>
        <w:rPr>
          <w:szCs w:val="24"/>
        </w:rPr>
        <w:t xml:space="preserve">Coordinate and collaborate on  college-wide </w:t>
      </w:r>
      <w:r w:rsidRPr="00EC013F">
        <w:rPr>
          <w:szCs w:val="24"/>
        </w:rPr>
        <w:t xml:space="preserve">program </w:t>
      </w:r>
      <w:r>
        <w:rPr>
          <w:szCs w:val="24"/>
        </w:rPr>
        <w:t xml:space="preserve">review, </w:t>
      </w:r>
      <w:r w:rsidRPr="00EC013F">
        <w:rPr>
          <w:szCs w:val="24"/>
        </w:rPr>
        <w:t>development</w:t>
      </w:r>
      <w:r>
        <w:rPr>
          <w:szCs w:val="24"/>
        </w:rPr>
        <w:t xml:space="preserve">, </w:t>
      </w:r>
      <w:r w:rsidRPr="00EC013F">
        <w:rPr>
          <w:szCs w:val="24"/>
        </w:rPr>
        <w:t>evaluation</w:t>
      </w:r>
      <w:r>
        <w:rPr>
          <w:szCs w:val="24"/>
        </w:rPr>
        <w:t>,</w:t>
      </w:r>
      <w:r w:rsidRPr="00EC013F">
        <w:rPr>
          <w:szCs w:val="24"/>
        </w:rPr>
        <w:t xml:space="preserve"> and strategic planning </w:t>
      </w:r>
    </w:p>
    <w:p w14:paraId="03AD3842" w14:textId="77777777" w:rsidR="009D5280" w:rsidRDefault="009D5280" w:rsidP="00043AB8">
      <w:pPr>
        <w:pStyle w:val="ListParagraph"/>
        <w:numPr>
          <w:ilvl w:val="0"/>
          <w:numId w:val="19"/>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14:paraId="2753EC88" w14:textId="77777777" w:rsidR="009D5280" w:rsidRPr="00EC013F" w:rsidRDefault="009D5280" w:rsidP="00043AB8">
      <w:pPr>
        <w:pStyle w:val="ListParagraph"/>
        <w:numPr>
          <w:ilvl w:val="0"/>
          <w:numId w:val="20"/>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14:paraId="59A5EBDB" w14:textId="77777777" w:rsidR="009D5280" w:rsidRDefault="009D5280" w:rsidP="009D5280">
      <w:pPr>
        <w:rPr>
          <w:szCs w:val="24"/>
        </w:rPr>
      </w:pPr>
    </w:p>
    <w:p w14:paraId="4D561137" w14:textId="77777777" w:rsidR="009D5280" w:rsidRDefault="009D5280" w:rsidP="009D5280">
      <w:pPr>
        <w:rPr>
          <w:szCs w:val="24"/>
        </w:rPr>
      </w:pPr>
    </w:p>
    <w:p w14:paraId="79DF50F4" w14:textId="77777777" w:rsidR="009D5280" w:rsidRDefault="009D5280" w:rsidP="009D5280">
      <w:pPr>
        <w:rPr>
          <w:szCs w:val="24"/>
        </w:rPr>
      </w:pPr>
      <w:r>
        <w:rPr>
          <w:szCs w:val="24"/>
        </w:rPr>
        <w:t>Coordination and Collaboration:</w:t>
      </w:r>
    </w:p>
    <w:p w14:paraId="0731A904" w14:textId="77777777" w:rsidR="009D5280" w:rsidRDefault="009D5280" w:rsidP="009D5280">
      <w:pPr>
        <w:rPr>
          <w:szCs w:val="24"/>
        </w:rPr>
      </w:pPr>
    </w:p>
    <w:p w14:paraId="172DA20C" w14:textId="77777777" w:rsidR="009D5280" w:rsidRDefault="009D5280" w:rsidP="009D5280">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14:paraId="4CAE648D" w14:textId="77777777" w:rsidR="009D5280" w:rsidRPr="00625AD7" w:rsidRDefault="009D5280" w:rsidP="009D5280">
      <w:pPr>
        <w:rPr>
          <w:szCs w:val="24"/>
        </w:rPr>
      </w:pPr>
    </w:p>
    <w:p w14:paraId="595445EB" w14:textId="77777777" w:rsidR="009D5280" w:rsidRPr="00EC013F" w:rsidRDefault="009D5280" w:rsidP="00043AB8">
      <w:pPr>
        <w:pStyle w:val="ListParagraph"/>
        <w:numPr>
          <w:ilvl w:val="0"/>
          <w:numId w:val="20"/>
        </w:numPr>
        <w:spacing w:after="200" w:line="276" w:lineRule="auto"/>
        <w:rPr>
          <w:szCs w:val="24"/>
        </w:rPr>
      </w:pPr>
      <w:r>
        <w:rPr>
          <w:szCs w:val="24"/>
        </w:rPr>
        <w:t>Planning for Institutional Effectiveness</w:t>
      </w:r>
      <w:r w:rsidRPr="00EC013F">
        <w:rPr>
          <w:szCs w:val="24"/>
        </w:rPr>
        <w:t xml:space="preserve"> Committee </w:t>
      </w:r>
      <w:r>
        <w:rPr>
          <w:szCs w:val="24"/>
        </w:rPr>
        <w:t>(PIE)</w:t>
      </w:r>
    </w:p>
    <w:p w14:paraId="110B3A44"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Curriculum Committee </w:t>
      </w:r>
    </w:p>
    <w:p w14:paraId="76C6F9C6" w14:textId="77777777" w:rsidR="009D5280" w:rsidRPr="00EC013F" w:rsidRDefault="009D5280" w:rsidP="00043AB8">
      <w:pPr>
        <w:pStyle w:val="ListParagraph"/>
        <w:numPr>
          <w:ilvl w:val="0"/>
          <w:numId w:val="20"/>
        </w:numPr>
        <w:spacing w:after="200" w:line="276" w:lineRule="auto"/>
        <w:rPr>
          <w:szCs w:val="24"/>
        </w:rPr>
      </w:pPr>
      <w:r w:rsidRPr="00EC013F">
        <w:rPr>
          <w:szCs w:val="24"/>
        </w:rPr>
        <w:t>Professional Development Committee</w:t>
      </w:r>
    </w:p>
    <w:p w14:paraId="4A690E2D"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Education Ad hoc Committee </w:t>
      </w:r>
    </w:p>
    <w:p w14:paraId="3B51A7E5" w14:textId="77777777" w:rsidR="009D5280" w:rsidRDefault="009D5280" w:rsidP="00043AB8">
      <w:pPr>
        <w:pStyle w:val="ListParagraph"/>
        <w:numPr>
          <w:ilvl w:val="0"/>
          <w:numId w:val="20"/>
        </w:numPr>
        <w:spacing w:after="200" w:line="276" w:lineRule="auto"/>
        <w:rPr>
          <w:szCs w:val="24"/>
        </w:rPr>
      </w:pPr>
      <w:r w:rsidRPr="00EC013F">
        <w:rPr>
          <w:szCs w:val="24"/>
        </w:rPr>
        <w:t>Learning Community Committee(s)</w:t>
      </w:r>
    </w:p>
    <w:p w14:paraId="46A2C3F9" w14:textId="77777777" w:rsidR="009D5280" w:rsidRDefault="009D5280" w:rsidP="00043AB8">
      <w:pPr>
        <w:pStyle w:val="ListParagraph"/>
        <w:numPr>
          <w:ilvl w:val="0"/>
          <w:numId w:val="20"/>
        </w:numPr>
        <w:spacing w:after="200" w:line="276" w:lineRule="auto"/>
        <w:rPr>
          <w:szCs w:val="24"/>
        </w:rPr>
      </w:pPr>
      <w:r>
        <w:rPr>
          <w:szCs w:val="24"/>
        </w:rPr>
        <w:t>Department Chairs Council</w:t>
      </w:r>
    </w:p>
    <w:p w14:paraId="6D4501BE" w14:textId="77777777" w:rsidR="009D5280" w:rsidRPr="00EC013F" w:rsidRDefault="009D5280" w:rsidP="00043AB8">
      <w:pPr>
        <w:pStyle w:val="ListParagraph"/>
        <w:numPr>
          <w:ilvl w:val="0"/>
          <w:numId w:val="20"/>
        </w:numPr>
        <w:spacing w:after="200" w:line="276" w:lineRule="auto"/>
        <w:rPr>
          <w:szCs w:val="24"/>
        </w:rPr>
      </w:pPr>
      <w:r>
        <w:rPr>
          <w:szCs w:val="24"/>
        </w:rPr>
        <w:t>Student Services Council</w:t>
      </w:r>
    </w:p>
    <w:p w14:paraId="0B60D182" w14:textId="77777777" w:rsidR="009D5280" w:rsidRPr="00EC013F" w:rsidRDefault="009D5280" w:rsidP="00043AB8">
      <w:pPr>
        <w:pStyle w:val="ListParagraph"/>
        <w:numPr>
          <w:ilvl w:val="0"/>
          <w:numId w:val="20"/>
        </w:numPr>
        <w:spacing w:after="200" w:line="276" w:lineRule="auto"/>
        <w:rPr>
          <w:szCs w:val="24"/>
        </w:rPr>
      </w:pPr>
      <w:r w:rsidRPr="00EC013F">
        <w:rPr>
          <w:szCs w:val="24"/>
        </w:rPr>
        <w:t>District Education Committee</w:t>
      </w:r>
    </w:p>
    <w:p w14:paraId="1C5228E4" w14:textId="77777777" w:rsidR="009D5280" w:rsidRDefault="009D5280" w:rsidP="00043AB8">
      <w:pPr>
        <w:pStyle w:val="ListParagraph"/>
        <w:numPr>
          <w:ilvl w:val="0"/>
          <w:numId w:val="20"/>
        </w:numPr>
        <w:spacing w:after="200" w:line="276" w:lineRule="auto"/>
        <w:rPr>
          <w:szCs w:val="24"/>
        </w:rPr>
      </w:pPr>
      <w:r w:rsidRPr="00EC013F">
        <w:rPr>
          <w:szCs w:val="24"/>
        </w:rPr>
        <w:t>District Student Success and Support Program Committee</w:t>
      </w:r>
    </w:p>
    <w:p w14:paraId="16F7834E" w14:textId="77777777" w:rsidR="009D5280" w:rsidRDefault="009D5280" w:rsidP="009D5280">
      <w:pPr>
        <w:rPr>
          <w:szCs w:val="24"/>
        </w:rPr>
      </w:pPr>
      <w:r>
        <w:rPr>
          <w:szCs w:val="24"/>
        </w:rPr>
        <w:t>Data-Driven Decision Making</w:t>
      </w:r>
      <w:r w:rsidRPr="00BF53AA">
        <w:rPr>
          <w:szCs w:val="24"/>
        </w:rPr>
        <w:t>:</w:t>
      </w:r>
    </w:p>
    <w:p w14:paraId="3074FDF6" w14:textId="77777777" w:rsidR="009D5280" w:rsidRDefault="009D5280" w:rsidP="009D5280">
      <w:pPr>
        <w:rPr>
          <w:szCs w:val="24"/>
        </w:rPr>
      </w:pPr>
    </w:p>
    <w:p w14:paraId="133F89CE" w14:textId="77777777" w:rsidR="009D5280" w:rsidRPr="00544048" w:rsidRDefault="009D5280" w:rsidP="00043AB8">
      <w:pPr>
        <w:pStyle w:val="ListParagraph"/>
        <w:numPr>
          <w:ilvl w:val="0"/>
          <w:numId w:val="37"/>
        </w:numPr>
        <w:spacing w:line="276" w:lineRule="auto"/>
        <w:rPr>
          <w:szCs w:val="24"/>
        </w:rPr>
      </w:pPr>
      <w:r>
        <w:rPr>
          <w:szCs w:val="24"/>
        </w:rPr>
        <w:t xml:space="preserve">Coordinate </w:t>
      </w:r>
      <w:r w:rsidRPr="00544048">
        <w:rPr>
          <w:szCs w:val="24"/>
        </w:rPr>
        <w:t>and assist with accreditation efforts</w:t>
      </w:r>
    </w:p>
    <w:p w14:paraId="07966999" w14:textId="77777777" w:rsidR="009D5280" w:rsidRDefault="009D5280" w:rsidP="009D5280">
      <w:pPr>
        <w:pStyle w:val="ListParagraph"/>
        <w:spacing w:line="276" w:lineRule="auto"/>
        <w:rPr>
          <w:szCs w:val="24"/>
        </w:rPr>
      </w:pPr>
    </w:p>
    <w:p w14:paraId="305DCA2E" w14:textId="77777777" w:rsidR="009D5280" w:rsidRPr="00544048" w:rsidRDefault="009D5280" w:rsidP="00043AB8">
      <w:pPr>
        <w:pStyle w:val="ListParagraph"/>
        <w:numPr>
          <w:ilvl w:val="0"/>
          <w:numId w:val="37"/>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14:paraId="19221803" w14:textId="77777777" w:rsidR="009D5280" w:rsidRDefault="009D5280" w:rsidP="009D5280">
      <w:pPr>
        <w:spacing w:line="276" w:lineRule="auto"/>
        <w:rPr>
          <w:szCs w:val="24"/>
        </w:rPr>
      </w:pPr>
    </w:p>
    <w:p w14:paraId="4BFFE1A3" w14:textId="77777777" w:rsidR="009D5280" w:rsidRPr="00544048" w:rsidRDefault="009D5280" w:rsidP="00043AB8">
      <w:pPr>
        <w:pStyle w:val="ListParagraph"/>
        <w:numPr>
          <w:ilvl w:val="0"/>
          <w:numId w:val="37"/>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14:paraId="32800D0C" w14:textId="77777777" w:rsidR="009D5280" w:rsidRDefault="009D5280" w:rsidP="009D5280">
      <w:pPr>
        <w:spacing w:line="276" w:lineRule="auto"/>
        <w:rPr>
          <w:szCs w:val="24"/>
        </w:rPr>
      </w:pPr>
    </w:p>
    <w:p w14:paraId="75814F3C" w14:textId="77777777" w:rsidR="009D5280" w:rsidRPr="00544048" w:rsidRDefault="009D5280" w:rsidP="00043AB8">
      <w:pPr>
        <w:pStyle w:val="ListParagraph"/>
        <w:numPr>
          <w:ilvl w:val="0"/>
          <w:numId w:val="37"/>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14:paraId="7CC9B4BE" w14:textId="77777777" w:rsidR="009D5280" w:rsidRDefault="009D5280" w:rsidP="009D5280">
      <w:pPr>
        <w:spacing w:line="276" w:lineRule="auto"/>
        <w:rPr>
          <w:szCs w:val="24"/>
        </w:rPr>
      </w:pPr>
    </w:p>
    <w:p w14:paraId="6127D847" w14:textId="77777777" w:rsidR="009D5280" w:rsidRPr="00544048" w:rsidRDefault="009D5280" w:rsidP="00043AB8">
      <w:pPr>
        <w:pStyle w:val="ListParagraph"/>
        <w:numPr>
          <w:ilvl w:val="0"/>
          <w:numId w:val="37"/>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14:paraId="50A1145A" w14:textId="77777777" w:rsidR="009D5280" w:rsidRDefault="009D5280" w:rsidP="009D5280">
      <w:pPr>
        <w:spacing w:line="276" w:lineRule="auto"/>
        <w:rPr>
          <w:szCs w:val="24"/>
        </w:rPr>
      </w:pPr>
    </w:p>
    <w:p w14:paraId="4E96A480" w14:textId="77777777" w:rsidR="009D5280" w:rsidRDefault="009D5280" w:rsidP="00043AB8">
      <w:pPr>
        <w:pStyle w:val="ListParagraph"/>
        <w:numPr>
          <w:ilvl w:val="0"/>
          <w:numId w:val="37"/>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14:paraId="04319A3F" w14:textId="77777777" w:rsidR="009D5280" w:rsidRPr="00403A37" w:rsidRDefault="009D5280" w:rsidP="009D5280">
      <w:pPr>
        <w:pStyle w:val="ListParagraph"/>
        <w:rPr>
          <w:szCs w:val="24"/>
        </w:rPr>
      </w:pPr>
    </w:p>
    <w:p w14:paraId="7DF70AE5" w14:textId="77777777" w:rsidR="009D5280" w:rsidRPr="00544048" w:rsidRDefault="009D5280" w:rsidP="00043AB8">
      <w:pPr>
        <w:pStyle w:val="ListParagraph"/>
        <w:numPr>
          <w:ilvl w:val="0"/>
          <w:numId w:val="37"/>
        </w:numPr>
        <w:spacing w:line="276" w:lineRule="auto"/>
        <w:rPr>
          <w:szCs w:val="24"/>
        </w:rPr>
      </w:pPr>
      <w:r>
        <w:rPr>
          <w:szCs w:val="24"/>
        </w:rPr>
        <w:t>Serve as liaison with PCCD Education Committee</w:t>
      </w:r>
    </w:p>
    <w:p w14:paraId="0969F33F" w14:textId="77777777" w:rsidR="009D5280" w:rsidRDefault="009D5280" w:rsidP="009D5280">
      <w:pPr>
        <w:rPr>
          <w:szCs w:val="24"/>
        </w:rPr>
      </w:pPr>
    </w:p>
    <w:p w14:paraId="40A57BB2" w14:textId="77777777" w:rsidR="009D5280" w:rsidRDefault="009D5280" w:rsidP="009D5280">
      <w:pPr>
        <w:rPr>
          <w:szCs w:val="24"/>
        </w:rPr>
      </w:pPr>
    </w:p>
    <w:p w14:paraId="27874444" w14:textId="77777777" w:rsidR="009D5280" w:rsidRDefault="009D5280" w:rsidP="009D5280">
      <w:pPr>
        <w:rPr>
          <w:szCs w:val="24"/>
        </w:rPr>
      </w:pPr>
    </w:p>
    <w:p w14:paraId="0B52AE10" w14:textId="77777777" w:rsidR="009D5280" w:rsidRDefault="009D5280" w:rsidP="009D5280">
      <w:pPr>
        <w:rPr>
          <w:szCs w:val="24"/>
        </w:rPr>
      </w:pPr>
      <w:r>
        <w:rPr>
          <w:szCs w:val="24"/>
        </w:rPr>
        <w:lastRenderedPageBreak/>
        <w:t>Student Success Support Program (SSSP):</w:t>
      </w:r>
    </w:p>
    <w:p w14:paraId="7DEC489E" w14:textId="77777777" w:rsidR="009D5280" w:rsidRDefault="009D5280" w:rsidP="009D5280">
      <w:pPr>
        <w:rPr>
          <w:szCs w:val="24"/>
        </w:rPr>
      </w:pPr>
    </w:p>
    <w:p w14:paraId="6CAAC710" w14:textId="77777777" w:rsidR="009D5280" w:rsidRDefault="009D5280" w:rsidP="009D5280">
      <w:pPr>
        <w:rPr>
          <w:szCs w:val="24"/>
        </w:rPr>
      </w:pPr>
      <w:r>
        <w:rPr>
          <w:szCs w:val="24"/>
        </w:rPr>
        <w:t xml:space="preserve">Through college-wide cooperation, BCC will partner with PCCD and the State Chancellor’s Office to </w:t>
      </w:r>
    </w:p>
    <w:p w14:paraId="6EA39FC7" w14:textId="77777777" w:rsidR="009D5280" w:rsidRDefault="009D5280" w:rsidP="009D5280">
      <w:pPr>
        <w:rPr>
          <w:szCs w:val="24"/>
        </w:rPr>
      </w:pPr>
    </w:p>
    <w:p w14:paraId="163595F3" w14:textId="77777777" w:rsidR="009D5280" w:rsidRPr="00CE261A" w:rsidRDefault="009D5280" w:rsidP="00043AB8">
      <w:pPr>
        <w:numPr>
          <w:ilvl w:val="0"/>
          <w:numId w:val="36"/>
        </w:numPr>
        <w:rPr>
          <w:szCs w:val="24"/>
        </w:rPr>
      </w:pPr>
      <w:r w:rsidRPr="00CE261A">
        <w:rPr>
          <w:szCs w:val="24"/>
        </w:rPr>
        <w:t>Improve educational outcomes and workforce preparedness and close achievement gaps for historically underrepresented students</w:t>
      </w:r>
    </w:p>
    <w:p w14:paraId="20C63A1C" w14:textId="77777777" w:rsidR="009D5280" w:rsidRPr="00CE261A" w:rsidRDefault="009D5280" w:rsidP="00043AB8">
      <w:pPr>
        <w:numPr>
          <w:ilvl w:val="0"/>
          <w:numId w:val="36"/>
        </w:numPr>
        <w:rPr>
          <w:szCs w:val="24"/>
        </w:rPr>
      </w:pPr>
      <w:r w:rsidRPr="00CE261A">
        <w:rPr>
          <w:szCs w:val="24"/>
        </w:rPr>
        <w:t>Decrease time it takes students to earn a degree, certificate and/or transfer</w:t>
      </w:r>
    </w:p>
    <w:p w14:paraId="6FB00BCD" w14:textId="77777777" w:rsidR="009D5280" w:rsidRPr="00CE261A" w:rsidRDefault="009D5280" w:rsidP="00043AB8">
      <w:pPr>
        <w:numPr>
          <w:ilvl w:val="0"/>
          <w:numId w:val="36"/>
        </w:numPr>
        <w:rPr>
          <w:szCs w:val="24"/>
        </w:rPr>
      </w:pPr>
      <w:r w:rsidRPr="00CE261A">
        <w:rPr>
          <w:szCs w:val="24"/>
        </w:rPr>
        <w:t>Save students and taxpayers money through efficiencies</w:t>
      </w:r>
    </w:p>
    <w:p w14:paraId="4FC1AA30" w14:textId="77777777" w:rsidR="009D5280" w:rsidRDefault="009D5280" w:rsidP="009D5280">
      <w:pPr>
        <w:rPr>
          <w:szCs w:val="24"/>
        </w:rPr>
      </w:pPr>
    </w:p>
    <w:p w14:paraId="53AAD0DF" w14:textId="77777777" w:rsidR="009D5280" w:rsidRDefault="009D5280" w:rsidP="009D5280">
      <w:pPr>
        <w:rPr>
          <w:szCs w:val="24"/>
        </w:rPr>
      </w:pPr>
      <w:r>
        <w:rPr>
          <w:szCs w:val="24"/>
        </w:rPr>
        <w:t xml:space="preserve">by focusing on 8 areas as follows: </w:t>
      </w:r>
    </w:p>
    <w:p w14:paraId="5B1BE841" w14:textId="77777777" w:rsidR="009D5280" w:rsidRPr="00CE261A" w:rsidRDefault="009D5280" w:rsidP="00043AB8">
      <w:pPr>
        <w:numPr>
          <w:ilvl w:val="0"/>
          <w:numId w:val="35"/>
        </w:numPr>
        <w:rPr>
          <w:szCs w:val="24"/>
        </w:rPr>
      </w:pPr>
      <w:r w:rsidRPr="00CE261A">
        <w:rPr>
          <w:szCs w:val="24"/>
        </w:rPr>
        <w:t>Increase college and career readiness</w:t>
      </w:r>
    </w:p>
    <w:p w14:paraId="58A9FF5F" w14:textId="77777777" w:rsidR="009D5280" w:rsidRPr="00CE261A" w:rsidRDefault="009D5280" w:rsidP="00043AB8">
      <w:pPr>
        <w:numPr>
          <w:ilvl w:val="0"/>
          <w:numId w:val="35"/>
        </w:numPr>
        <w:rPr>
          <w:szCs w:val="24"/>
        </w:rPr>
      </w:pPr>
      <w:r w:rsidRPr="00CE261A">
        <w:rPr>
          <w:szCs w:val="24"/>
        </w:rPr>
        <w:t>Strengthen support for entering students</w:t>
      </w:r>
    </w:p>
    <w:p w14:paraId="0CB6BFB9" w14:textId="77777777" w:rsidR="009D5280" w:rsidRPr="00CE261A" w:rsidRDefault="009D5280" w:rsidP="00043AB8">
      <w:pPr>
        <w:numPr>
          <w:ilvl w:val="0"/>
          <w:numId w:val="35"/>
        </w:numPr>
        <w:rPr>
          <w:szCs w:val="24"/>
        </w:rPr>
      </w:pPr>
      <w:r w:rsidRPr="00CE261A">
        <w:rPr>
          <w:szCs w:val="24"/>
        </w:rPr>
        <w:t>Incentivize successful student behaviors</w:t>
      </w:r>
    </w:p>
    <w:p w14:paraId="59E5D860" w14:textId="77777777" w:rsidR="009D5280" w:rsidRPr="00CE261A" w:rsidRDefault="009D5280" w:rsidP="00043AB8">
      <w:pPr>
        <w:numPr>
          <w:ilvl w:val="0"/>
          <w:numId w:val="35"/>
        </w:numPr>
        <w:rPr>
          <w:szCs w:val="24"/>
        </w:rPr>
      </w:pPr>
      <w:r w:rsidRPr="00CE261A">
        <w:rPr>
          <w:szCs w:val="24"/>
        </w:rPr>
        <w:t>Align course offerings to meet student needs</w:t>
      </w:r>
    </w:p>
    <w:p w14:paraId="61AAAF3E" w14:textId="77777777" w:rsidR="009D5280" w:rsidRPr="00CE261A" w:rsidRDefault="009D5280" w:rsidP="00043AB8">
      <w:pPr>
        <w:numPr>
          <w:ilvl w:val="0"/>
          <w:numId w:val="35"/>
        </w:numPr>
        <w:rPr>
          <w:szCs w:val="24"/>
        </w:rPr>
      </w:pPr>
      <w:r w:rsidRPr="00CE261A">
        <w:rPr>
          <w:szCs w:val="24"/>
        </w:rPr>
        <w:t>Improve education of basic skills students</w:t>
      </w:r>
    </w:p>
    <w:p w14:paraId="6C11CB97" w14:textId="77777777" w:rsidR="009D5280" w:rsidRPr="00CE261A" w:rsidRDefault="009D5280" w:rsidP="00043AB8">
      <w:pPr>
        <w:numPr>
          <w:ilvl w:val="0"/>
          <w:numId w:val="35"/>
        </w:numPr>
        <w:rPr>
          <w:szCs w:val="24"/>
        </w:rPr>
      </w:pPr>
      <w:r w:rsidRPr="00CE261A">
        <w:rPr>
          <w:szCs w:val="24"/>
        </w:rPr>
        <w:t>Revitalize and re-envision professional development</w:t>
      </w:r>
    </w:p>
    <w:p w14:paraId="01BC598B" w14:textId="77777777" w:rsidR="009D5280" w:rsidRPr="00CE261A" w:rsidRDefault="009D5280" w:rsidP="00043AB8">
      <w:pPr>
        <w:numPr>
          <w:ilvl w:val="0"/>
          <w:numId w:val="35"/>
        </w:numPr>
        <w:rPr>
          <w:szCs w:val="24"/>
        </w:rPr>
      </w:pPr>
      <w:r w:rsidRPr="00CE261A">
        <w:rPr>
          <w:szCs w:val="24"/>
        </w:rPr>
        <w:t>Enable efficient statewide leadership and increase coordination among colleges</w:t>
      </w:r>
    </w:p>
    <w:p w14:paraId="31C3DC60" w14:textId="77777777" w:rsidR="009D5280" w:rsidRPr="00CE261A" w:rsidRDefault="009D5280" w:rsidP="00043AB8">
      <w:pPr>
        <w:numPr>
          <w:ilvl w:val="0"/>
          <w:numId w:val="35"/>
        </w:numPr>
        <w:rPr>
          <w:szCs w:val="24"/>
        </w:rPr>
      </w:pPr>
      <w:r w:rsidRPr="00CE261A">
        <w:rPr>
          <w:szCs w:val="24"/>
        </w:rPr>
        <w:t>Align resources with student success recommendations</w:t>
      </w:r>
    </w:p>
    <w:p w14:paraId="41EA0F2B" w14:textId="77777777" w:rsidR="009D5280" w:rsidRDefault="009D5280" w:rsidP="009D5280">
      <w:pPr>
        <w:rPr>
          <w:szCs w:val="24"/>
        </w:rPr>
      </w:pPr>
    </w:p>
    <w:p w14:paraId="4B54A941" w14:textId="77777777" w:rsidR="009D5280" w:rsidRPr="00EC013F" w:rsidRDefault="009D5280" w:rsidP="009D5280">
      <w:pPr>
        <w:rPr>
          <w:szCs w:val="24"/>
        </w:rPr>
      </w:pPr>
      <w:r w:rsidRPr="00EC013F">
        <w:rPr>
          <w:b/>
          <w:szCs w:val="24"/>
        </w:rPr>
        <w:t xml:space="preserve">Recommends to: </w:t>
      </w:r>
      <w:r w:rsidRPr="00EC013F">
        <w:rPr>
          <w:szCs w:val="24"/>
        </w:rPr>
        <w:t>College Roundtable</w:t>
      </w:r>
      <w:r>
        <w:rPr>
          <w:szCs w:val="24"/>
        </w:rPr>
        <w:t xml:space="preserve"> for Planning and Budget</w:t>
      </w:r>
    </w:p>
    <w:p w14:paraId="09EE0B24" w14:textId="77777777" w:rsidR="009D5280" w:rsidRPr="00EC013F" w:rsidRDefault="009D5280" w:rsidP="009D5280">
      <w:pPr>
        <w:tabs>
          <w:tab w:val="right" w:leader="dot" w:pos="8640"/>
        </w:tabs>
        <w:rPr>
          <w:szCs w:val="24"/>
        </w:rPr>
      </w:pPr>
    </w:p>
    <w:p w14:paraId="0C2E2678" w14:textId="77777777" w:rsidR="009D5280" w:rsidRPr="00EC013F" w:rsidRDefault="009D5280" w:rsidP="009D5280">
      <w:pPr>
        <w:tabs>
          <w:tab w:val="right" w:leader="dot" w:pos="8640"/>
        </w:tabs>
        <w:rPr>
          <w:szCs w:val="24"/>
        </w:rPr>
      </w:pPr>
      <w:r w:rsidRPr="00EC013F">
        <w:rPr>
          <w:b/>
          <w:szCs w:val="24"/>
        </w:rPr>
        <w:t>Frequency of Meetings:</w:t>
      </w:r>
      <w:r w:rsidRPr="00EC013F">
        <w:rPr>
          <w:szCs w:val="24"/>
        </w:rPr>
        <w:t xml:space="preserve"> </w:t>
      </w:r>
      <w:r>
        <w:rPr>
          <w:szCs w:val="24"/>
        </w:rPr>
        <w:t>2</w:t>
      </w:r>
      <w:r w:rsidRPr="00544048">
        <w:rPr>
          <w:szCs w:val="24"/>
          <w:vertAlign w:val="superscript"/>
        </w:rPr>
        <w:t>nd</w:t>
      </w:r>
      <w:r>
        <w:rPr>
          <w:szCs w:val="24"/>
        </w:rPr>
        <w:t xml:space="preserve"> and 4</w:t>
      </w:r>
      <w:r w:rsidRPr="00544048">
        <w:rPr>
          <w:szCs w:val="24"/>
          <w:vertAlign w:val="superscript"/>
        </w:rPr>
        <w:t>th</w:t>
      </w:r>
      <w:r>
        <w:rPr>
          <w:szCs w:val="24"/>
        </w:rPr>
        <w:t xml:space="preserve"> Thursdays</w:t>
      </w:r>
    </w:p>
    <w:p w14:paraId="61867A85" w14:textId="77777777" w:rsidR="009D5280" w:rsidRPr="00EC013F" w:rsidRDefault="009D5280" w:rsidP="009D5280">
      <w:pPr>
        <w:rPr>
          <w:szCs w:val="24"/>
        </w:rPr>
      </w:pPr>
    </w:p>
    <w:p w14:paraId="7F17319B" w14:textId="77777777" w:rsidR="009D5280" w:rsidRDefault="009D5280" w:rsidP="009D5280">
      <w:pPr>
        <w:spacing w:line="276" w:lineRule="auto"/>
        <w:rPr>
          <w:szCs w:val="24"/>
        </w:rPr>
      </w:pPr>
    </w:p>
    <w:p w14:paraId="37D6F9BA" w14:textId="77777777" w:rsidR="009D5280" w:rsidRDefault="009D5280" w:rsidP="009D5280">
      <w:pPr>
        <w:spacing w:line="276" w:lineRule="auto"/>
        <w:rPr>
          <w:szCs w:val="24"/>
        </w:rPr>
      </w:pPr>
    </w:p>
    <w:p w14:paraId="4D371622" w14:textId="77777777" w:rsidR="009D5280" w:rsidRDefault="009D5280" w:rsidP="009D5280">
      <w:pPr>
        <w:spacing w:line="276" w:lineRule="auto"/>
        <w:rPr>
          <w:szCs w:val="24"/>
        </w:rPr>
      </w:pPr>
    </w:p>
    <w:p w14:paraId="5558EDB8" w14:textId="77777777" w:rsidR="009D5280" w:rsidRPr="00EC013F" w:rsidRDefault="009D5280" w:rsidP="009D5280">
      <w:pPr>
        <w:spacing w:line="276" w:lineRule="auto"/>
        <w:rPr>
          <w:szCs w:val="24"/>
        </w:rPr>
      </w:pPr>
    </w:p>
    <w:p w14:paraId="4FA47DBD" w14:textId="77777777" w:rsidR="008B727E" w:rsidRPr="00EC013F" w:rsidRDefault="008B727E" w:rsidP="008B727E">
      <w:pPr>
        <w:rPr>
          <w:szCs w:val="24"/>
        </w:rPr>
      </w:pPr>
    </w:p>
    <w:p w14:paraId="7478A9F4" w14:textId="77777777" w:rsidR="008B727E" w:rsidRDefault="008B727E" w:rsidP="008B727E">
      <w:pPr>
        <w:spacing w:line="276" w:lineRule="auto"/>
        <w:rPr>
          <w:szCs w:val="24"/>
        </w:rPr>
      </w:pPr>
    </w:p>
    <w:p w14:paraId="541CDDDD" w14:textId="77777777" w:rsidR="008B727E" w:rsidRDefault="008B727E" w:rsidP="008B727E">
      <w:pPr>
        <w:spacing w:line="276" w:lineRule="auto"/>
        <w:rPr>
          <w:szCs w:val="24"/>
        </w:rPr>
      </w:pPr>
    </w:p>
    <w:p w14:paraId="72785A99" w14:textId="77777777" w:rsidR="008B727E" w:rsidRDefault="008B727E" w:rsidP="008B727E">
      <w:pPr>
        <w:spacing w:line="276" w:lineRule="auto"/>
        <w:rPr>
          <w:szCs w:val="24"/>
        </w:rPr>
      </w:pPr>
    </w:p>
    <w:p w14:paraId="0E388E54" w14:textId="77777777" w:rsidR="008B727E" w:rsidRPr="00195A36" w:rsidRDefault="008B727E" w:rsidP="008B727E">
      <w:pPr>
        <w:spacing w:line="276" w:lineRule="auto"/>
        <w:rPr>
          <w:szCs w:val="24"/>
        </w:rPr>
      </w:pPr>
      <w:r w:rsidRPr="00195A36">
        <w:rPr>
          <w:szCs w:val="24"/>
        </w:rPr>
        <w:br w:type="page"/>
      </w:r>
    </w:p>
    <w:p w14:paraId="2AB8F1FA" w14:textId="77777777" w:rsidR="00504F92" w:rsidRDefault="00504F92" w:rsidP="0073357A">
      <w:pPr>
        <w:rPr>
          <w:rFonts w:asciiTheme="majorHAnsi" w:hAnsiTheme="majorHAnsi"/>
          <w:b/>
          <w:sz w:val="48"/>
          <w:szCs w:val="56"/>
        </w:rPr>
      </w:pPr>
    </w:p>
    <w:p w14:paraId="1427C5E9" w14:textId="77777777" w:rsidR="00504F92" w:rsidRPr="00CD5E57" w:rsidRDefault="00504F92" w:rsidP="00504F92">
      <w:pPr>
        <w:tabs>
          <w:tab w:val="right" w:leader="dot" w:pos="8640"/>
        </w:tabs>
        <w:jc w:val="center"/>
        <w:rPr>
          <w:b/>
          <w:sz w:val="28"/>
          <w:szCs w:val="28"/>
        </w:rPr>
      </w:pPr>
      <w:r>
        <w:rPr>
          <w:b/>
          <w:sz w:val="28"/>
          <w:szCs w:val="28"/>
        </w:rPr>
        <w:t>Facility Committee</w:t>
      </w:r>
    </w:p>
    <w:p w14:paraId="54E03710" w14:textId="77777777" w:rsidR="00504F92" w:rsidRDefault="00504F92" w:rsidP="00504F92">
      <w:pPr>
        <w:tabs>
          <w:tab w:val="right" w:leader="dot" w:pos="8640"/>
        </w:tabs>
        <w:rPr>
          <w:b/>
        </w:rPr>
      </w:pPr>
    </w:p>
    <w:p w14:paraId="38AD3C3A" w14:textId="77777777" w:rsidR="00504F92" w:rsidRPr="002967E2" w:rsidRDefault="00504F92" w:rsidP="00504F92">
      <w:pPr>
        <w:tabs>
          <w:tab w:val="right" w:leader="dot" w:pos="8640"/>
        </w:tabs>
        <w:rPr>
          <w:b/>
          <w:szCs w:val="24"/>
        </w:rPr>
      </w:pPr>
    </w:p>
    <w:p w14:paraId="68EC479F" w14:textId="77777777"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14:paraId="4B8494B3" w14:textId="77777777"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14:paraId="38496D1F" w14:textId="77777777" w:rsidR="00214F3A" w:rsidRPr="00214F3A" w:rsidRDefault="00214F3A" w:rsidP="00214F3A">
      <w:pPr>
        <w:rPr>
          <w:b/>
          <w:szCs w:val="24"/>
        </w:rPr>
      </w:pPr>
    </w:p>
    <w:p w14:paraId="73EC0CC9" w14:textId="77777777"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14:paraId="41B362A5" w14:textId="77777777"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14:paraId="19DC35E0" w14:textId="77777777"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14:paraId="300B955D" w14:textId="77777777" w:rsidR="00214F3A" w:rsidRPr="00214F3A" w:rsidRDefault="00214F3A" w:rsidP="00214F3A">
      <w:pPr>
        <w:rPr>
          <w:b/>
          <w:szCs w:val="24"/>
        </w:rPr>
      </w:pPr>
    </w:p>
    <w:p w14:paraId="476DD319" w14:textId="77777777"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14:paraId="5B483667" w14:textId="77777777" w:rsidR="00214F3A" w:rsidRPr="00214F3A" w:rsidRDefault="00214F3A" w:rsidP="00214F3A">
      <w:pPr>
        <w:rPr>
          <w:szCs w:val="24"/>
        </w:rPr>
      </w:pPr>
    </w:p>
    <w:p w14:paraId="7C5C02D4" w14:textId="77777777"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14:paraId="70E5710E" w14:textId="77777777" w:rsidR="00214F3A" w:rsidRPr="00214F3A" w:rsidRDefault="00214F3A" w:rsidP="00214F3A">
      <w:pPr>
        <w:rPr>
          <w:szCs w:val="24"/>
        </w:rPr>
      </w:pPr>
    </w:p>
    <w:p w14:paraId="2D2F119C" w14:textId="77777777"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14:paraId="01C35A54" w14:textId="77777777" w:rsidR="00214F3A" w:rsidRPr="00214F3A" w:rsidRDefault="00214F3A" w:rsidP="00214F3A">
      <w:pPr>
        <w:rPr>
          <w:szCs w:val="24"/>
        </w:rPr>
      </w:pPr>
    </w:p>
    <w:p w14:paraId="3E6CF506" w14:textId="77777777"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14:paraId="7500BCF9" w14:textId="77777777" w:rsidR="00214F3A" w:rsidRPr="00214F3A" w:rsidRDefault="00214F3A" w:rsidP="00214F3A">
      <w:pPr>
        <w:rPr>
          <w:b/>
          <w:szCs w:val="24"/>
        </w:rPr>
      </w:pPr>
    </w:p>
    <w:p w14:paraId="385E8C7A" w14:textId="77777777" w:rsidR="00214F3A" w:rsidRPr="00214F3A" w:rsidRDefault="00214F3A" w:rsidP="00214F3A">
      <w:pPr>
        <w:rPr>
          <w:szCs w:val="24"/>
        </w:rPr>
      </w:pPr>
      <w:r w:rsidRPr="00214F3A">
        <w:rPr>
          <w:szCs w:val="24"/>
        </w:rPr>
        <w:t>The Facilities committee’s purpose is to ensure that the physical resources of our urban campus:</w:t>
      </w:r>
    </w:p>
    <w:p w14:paraId="1E3FED14" w14:textId="77777777" w:rsidR="00214F3A" w:rsidRPr="00214F3A" w:rsidRDefault="00214F3A" w:rsidP="00214F3A">
      <w:pPr>
        <w:rPr>
          <w:szCs w:val="24"/>
        </w:rPr>
      </w:pPr>
    </w:p>
    <w:p w14:paraId="1576DA0E" w14:textId="77777777" w:rsidR="00214F3A" w:rsidRPr="00214F3A" w:rsidRDefault="00214F3A" w:rsidP="00043AB8">
      <w:pPr>
        <w:numPr>
          <w:ilvl w:val="0"/>
          <w:numId w:val="24"/>
        </w:numPr>
        <w:contextualSpacing/>
        <w:rPr>
          <w:b/>
          <w:szCs w:val="24"/>
        </w:rPr>
      </w:pPr>
      <w:r w:rsidRPr="00214F3A">
        <w:rPr>
          <w:szCs w:val="24"/>
        </w:rPr>
        <w:t>Support student learning programs and services.</w:t>
      </w:r>
    </w:p>
    <w:p w14:paraId="0B9810FF" w14:textId="77777777" w:rsidR="00214F3A" w:rsidRPr="00214F3A" w:rsidRDefault="00214F3A" w:rsidP="00214F3A">
      <w:pPr>
        <w:ind w:left="1440"/>
        <w:contextualSpacing/>
        <w:rPr>
          <w:b/>
          <w:szCs w:val="24"/>
        </w:rPr>
      </w:pPr>
    </w:p>
    <w:p w14:paraId="63D0CC2B" w14:textId="77777777" w:rsidR="00214F3A" w:rsidRPr="00214F3A" w:rsidRDefault="00214F3A" w:rsidP="00043AB8">
      <w:pPr>
        <w:numPr>
          <w:ilvl w:val="0"/>
          <w:numId w:val="24"/>
        </w:numPr>
        <w:contextualSpacing/>
        <w:rPr>
          <w:b/>
          <w:szCs w:val="24"/>
        </w:rPr>
      </w:pPr>
      <w:r w:rsidRPr="00214F3A">
        <w:rPr>
          <w:szCs w:val="24"/>
        </w:rPr>
        <w:t xml:space="preserve">Create an educationally functional, safe, and aesthetically pleasing environment that </w:t>
      </w:r>
      <w:r w:rsidR="00D94295" w:rsidRPr="00214F3A">
        <w:rPr>
          <w:szCs w:val="24"/>
        </w:rPr>
        <w:t xml:space="preserve">is </w:t>
      </w:r>
      <w:r w:rsidRPr="00214F3A">
        <w:rPr>
          <w:szCs w:val="24"/>
        </w:rPr>
        <w:br/>
        <w:t>conductive to the physical and intellectual well-being of our internal/external communities.</w:t>
      </w:r>
    </w:p>
    <w:p w14:paraId="5C357D0A" w14:textId="77777777" w:rsidR="00214F3A" w:rsidRPr="00214F3A" w:rsidRDefault="00214F3A" w:rsidP="00214F3A">
      <w:pPr>
        <w:ind w:left="720"/>
        <w:contextualSpacing/>
        <w:rPr>
          <w:b/>
          <w:szCs w:val="24"/>
        </w:rPr>
      </w:pPr>
    </w:p>
    <w:p w14:paraId="0B0AC64C" w14:textId="77777777" w:rsidR="00214F3A" w:rsidRPr="00214F3A" w:rsidRDefault="00214F3A" w:rsidP="00043AB8">
      <w:pPr>
        <w:numPr>
          <w:ilvl w:val="0"/>
          <w:numId w:val="24"/>
        </w:numPr>
        <w:contextualSpacing/>
        <w:rPr>
          <w:b/>
          <w:szCs w:val="24"/>
        </w:rPr>
      </w:pPr>
      <w:r w:rsidRPr="00214F3A">
        <w:rPr>
          <w:szCs w:val="24"/>
        </w:rPr>
        <w:t>Support institutional planning and budget.</w:t>
      </w:r>
    </w:p>
    <w:p w14:paraId="37660709" w14:textId="77777777" w:rsidR="00214F3A" w:rsidRPr="00214F3A" w:rsidRDefault="00214F3A" w:rsidP="00214F3A">
      <w:pPr>
        <w:rPr>
          <w:szCs w:val="24"/>
        </w:rPr>
      </w:pPr>
    </w:p>
    <w:p w14:paraId="6028AB4D" w14:textId="77777777" w:rsidR="00214F3A" w:rsidRPr="00214F3A" w:rsidRDefault="00214F3A" w:rsidP="00214F3A">
      <w:pPr>
        <w:rPr>
          <w:b/>
          <w:szCs w:val="24"/>
        </w:rPr>
      </w:pPr>
    </w:p>
    <w:p w14:paraId="13408A4F" w14:textId="77777777" w:rsidR="00214F3A" w:rsidRPr="00214F3A" w:rsidRDefault="00214F3A" w:rsidP="00214F3A">
      <w:pPr>
        <w:rPr>
          <w:szCs w:val="24"/>
        </w:rPr>
      </w:pPr>
      <w:r w:rsidRPr="00214F3A">
        <w:rPr>
          <w:b/>
          <w:szCs w:val="24"/>
        </w:rPr>
        <w:t xml:space="preserve">Recommends to:  </w:t>
      </w:r>
      <w:r w:rsidR="00D94295" w:rsidRPr="00D94295">
        <w:rPr>
          <w:szCs w:val="24"/>
        </w:rPr>
        <w:t>Education Committee and the Roundtable</w:t>
      </w:r>
      <w:r w:rsidR="00D94295">
        <w:rPr>
          <w:b/>
          <w:szCs w:val="24"/>
        </w:rPr>
        <w:t xml:space="preserve"> </w:t>
      </w:r>
    </w:p>
    <w:p w14:paraId="2E06AA4E" w14:textId="77777777" w:rsidR="00214F3A" w:rsidRPr="00214F3A" w:rsidRDefault="00214F3A" w:rsidP="00214F3A">
      <w:pPr>
        <w:rPr>
          <w:szCs w:val="24"/>
        </w:rPr>
      </w:pPr>
    </w:p>
    <w:p w14:paraId="50C02F40" w14:textId="77777777" w:rsidR="00214F3A" w:rsidRPr="00214F3A" w:rsidRDefault="00214F3A" w:rsidP="00214F3A">
      <w:pPr>
        <w:rPr>
          <w:szCs w:val="24"/>
        </w:rPr>
      </w:pPr>
      <w:r w:rsidRPr="00214F3A">
        <w:rPr>
          <w:b/>
          <w:szCs w:val="24"/>
        </w:rPr>
        <w:t>Frequency of Meetings:</w:t>
      </w:r>
      <w:r w:rsidRPr="00214F3A">
        <w:rPr>
          <w:szCs w:val="24"/>
        </w:rPr>
        <w:t xml:space="preserve">  Once a month</w:t>
      </w:r>
    </w:p>
    <w:p w14:paraId="77E19DF0" w14:textId="77777777" w:rsidR="00504F92" w:rsidRDefault="00504F92" w:rsidP="0073357A">
      <w:pPr>
        <w:rPr>
          <w:rFonts w:asciiTheme="majorHAnsi" w:hAnsiTheme="majorHAnsi"/>
          <w:b/>
          <w:sz w:val="48"/>
          <w:szCs w:val="56"/>
        </w:rPr>
      </w:pPr>
    </w:p>
    <w:p w14:paraId="2574EB69" w14:textId="77777777" w:rsidR="00504F92" w:rsidRDefault="00504F92" w:rsidP="0073357A">
      <w:pPr>
        <w:rPr>
          <w:rFonts w:asciiTheme="majorHAnsi" w:hAnsiTheme="majorHAnsi"/>
          <w:b/>
          <w:sz w:val="48"/>
          <w:szCs w:val="56"/>
        </w:rPr>
      </w:pPr>
    </w:p>
    <w:p w14:paraId="1177F24A" w14:textId="77777777" w:rsidR="00504F92" w:rsidRDefault="00504F92" w:rsidP="0073357A">
      <w:pPr>
        <w:rPr>
          <w:rFonts w:asciiTheme="majorHAnsi" w:hAnsiTheme="majorHAnsi"/>
          <w:b/>
          <w:sz w:val="48"/>
          <w:szCs w:val="56"/>
        </w:rPr>
      </w:pPr>
    </w:p>
    <w:p w14:paraId="4196BDE0" w14:textId="77777777" w:rsidR="00214F3A" w:rsidRDefault="00214F3A" w:rsidP="0073357A">
      <w:pPr>
        <w:rPr>
          <w:rFonts w:asciiTheme="majorHAnsi" w:hAnsiTheme="majorHAnsi"/>
          <w:b/>
          <w:sz w:val="48"/>
          <w:szCs w:val="56"/>
        </w:rPr>
      </w:pPr>
    </w:p>
    <w:p w14:paraId="4EFF0EAB" w14:textId="77777777" w:rsidR="00214F3A" w:rsidRDefault="00214F3A" w:rsidP="0073357A">
      <w:pPr>
        <w:rPr>
          <w:rFonts w:asciiTheme="majorHAnsi" w:hAnsiTheme="majorHAnsi"/>
          <w:b/>
          <w:sz w:val="48"/>
          <w:szCs w:val="56"/>
        </w:rPr>
      </w:pPr>
    </w:p>
    <w:p w14:paraId="29E29D39" w14:textId="77777777" w:rsidR="00504F92" w:rsidRDefault="00504F92" w:rsidP="0073357A">
      <w:pPr>
        <w:rPr>
          <w:rFonts w:asciiTheme="majorHAnsi" w:hAnsiTheme="majorHAnsi"/>
          <w:b/>
          <w:sz w:val="48"/>
          <w:szCs w:val="56"/>
        </w:rPr>
      </w:pPr>
    </w:p>
    <w:p w14:paraId="75B66B25" w14:textId="77777777" w:rsidR="00A83459" w:rsidRPr="00E11F3D" w:rsidRDefault="00A83459" w:rsidP="00A83459">
      <w:pPr>
        <w:jc w:val="center"/>
        <w:rPr>
          <w:b/>
          <w:w w:val="110"/>
          <w:sz w:val="28"/>
          <w:szCs w:val="28"/>
          <w:lang w:bidi="he-IL"/>
        </w:rPr>
      </w:pPr>
      <w:r w:rsidRPr="00E11F3D">
        <w:rPr>
          <w:b/>
          <w:w w:val="110"/>
          <w:sz w:val="28"/>
          <w:szCs w:val="28"/>
          <w:lang w:bidi="he-IL"/>
        </w:rPr>
        <w:t>Technology Committee</w:t>
      </w:r>
      <w:r w:rsidR="000921F7">
        <w:rPr>
          <w:b/>
          <w:w w:val="110"/>
          <w:sz w:val="28"/>
          <w:szCs w:val="28"/>
          <w:lang w:bidi="he-IL"/>
        </w:rPr>
        <w:br/>
      </w:r>
    </w:p>
    <w:p w14:paraId="723969AB" w14:textId="77777777" w:rsidR="00A83459" w:rsidRPr="00AF54D1" w:rsidRDefault="00A83459" w:rsidP="00A83459">
      <w:pPr>
        <w:jc w:val="center"/>
        <w:rPr>
          <w:w w:val="110"/>
          <w:szCs w:val="24"/>
          <w:lang w:bidi="he-IL"/>
        </w:rPr>
      </w:pPr>
    </w:p>
    <w:p w14:paraId="1F97AF72" w14:textId="77777777" w:rsidR="00CB4C0E" w:rsidRDefault="00CB4C0E" w:rsidP="00CB4C0E">
      <w:r w:rsidRPr="00BB1218">
        <w:rPr>
          <w:b/>
          <w:bCs/>
        </w:rPr>
        <w:t>Co-Chairs:</w:t>
      </w:r>
      <w:r w:rsidR="000921F7">
        <w:rPr>
          <w:b/>
          <w:bCs/>
        </w:rPr>
        <w:t xml:space="preserve"> </w:t>
      </w:r>
      <w:r>
        <w:t>One administrator, one faculty member, one classified staff member</w:t>
      </w:r>
    </w:p>
    <w:p w14:paraId="193278AA" w14:textId="77777777" w:rsidR="00CB4C0E" w:rsidRPr="00BB1218" w:rsidRDefault="00CB4C0E" w:rsidP="00CB4C0E">
      <w:r w:rsidRPr="00BB1218">
        <w:rPr>
          <w:b/>
          <w:bCs/>
        </w:rPr>
        <w:br/>
        <w:t>Membership:</w:t>
      </w:r>
    </w:p>
    <w:p w14:paraId="404BD9D7" w14:textId="77777777" w:rsidR="00CB4C0E" w:rsidRPr="00BB1218" w:rsidRDefault="00CB4C0E" w:rsidP="00043AB8">
      <w:pPr>
        <w:numPr>
          <w:ilvl w:val="0"/>
          <w:numId w:val="22"/>
        </w:numPr>
        <w:spacing w:line="276" w:lineRule="auto"/>
      </w:pPr>
      <w:r w:rsidRPr="00BB1218">
        <w:t xml:space="preserve">Faculty Senate President and/or representatives </w:t>
      </w:r>
    </w:p>
    <w:p w14:paraId="38F0DCE8" w14:textId="77777777" w:rsidR="00CB4C0E" w:rsidRPr="00BB1218" w:rsidRDefault="00CB4C0E" w:rsidP="00043AB8">
      <w:pPr>
        <w:numPr>
          <w:ilvl w:val="0"/>
          <w:numId w:val="22"/>
        </w:numPr>
        <w:spacing w:line="276" w:lineRule="auto"/>
      </w:pPr>
      <w:r w:rsidRPr="00BB1218">
        <w:t xml:space="preserve">Classified Senate President and/or representatives </w:t>
      </w:r>
    </w:p>
    <w:p w14:paraId="0B5774EB" w14:textId="77777777" w:rsidR="00CB4C0E" w:rsidRDefault="00CB4C0E" w:rsidP="00043AB8">
      <w:pPr>
        <w:numPr>
          <w:ilvl w:val="0"/>
          <w:numId w:val="22"/>
        </w:numPr>
        <w:spacing w:line="276" w:lineRule="auto"/>
      </w:pPr>
      <w:r w:rsidRPr="00BB1218">
        <w:t xml:space="preserve">Associated Student </w:t>
      </w:r>
      <w:r>
        <w:t>President and/or representative</w:t>
      </w:r>
    </w:p>
    <w:p w14:paraId="352D1D89" w14:textId="77777777" w:rsidR="00CB4C0E" w:rsidRDefault="00CB4C0E" w:rsidP="00043AB8">
      <w:pPr>
        <w:numPr>
          <w:ilvl w:val="0"/>
          <w:numId w:val="22"/>
        </w:numPr>
        <w:spacing w:line="276" w:lineRule="auto"/>
      </w:pPr>
      <w:r>
        <w:t>Office of Instruction Representative</w:t>
      </w:r>
    </w:p>
    <w:p w14:paraId="1ED2D329" w14:textId="77777777" w:rsidR="00CB4C0E" w:rsidRDefault="00CB4C0E" w:rsidP="00043AB8">
      <w:pPr>
        <w:numPr>
          <w:ilvl w:val="0"/>
          <w:numId w:val="22"/>
        </w:numPr>
        <w:spacing w:line="276" w:lineRule="auto"/>
      </w:pPr>
      <w:r>
        <w:t>Faculty, Science Department</w:t>
      </w:r>
    </w:p>
    <w:p w14:paraId="18FB7CD3" w14:textId="77777777" w:rsidR="00CB4C0E" w:rsidRDefault="00CB4C0E" w:rsidP="00043AB8">
      <w:pPr>
        <w:numPr>
          <w:ilvl w:val="0"/>
          <w:numId w:val="22"/>
        </w:numPr>
        <w:spacing w:line="276" w:lineRule="auto"/>
      </w:pPr>
      <w:r>
        <w:t>Faculty, Multi-Media Arts Department</w:t>
      </w:r>
    </w:p>
    <w:p w14:paraId="02F07596" w14:textId="77777777" w:rsidR="00CB4C0E" w:rsidRDefault="00CB4C0E" w:rsidP="00043AB8">
      <w:pPr>
        <w:numPr>
          <w:ilvl w:val="0"/>
          <w:numId w:val="22"/>
        </w:numPr>
        <w:spacing w:line="276" w:lineRule="auto"/>
      </w:pPr>
      <w:r>
        <w:t>Faculty, CIS Department</w:t>
      </w:r>
    </w:p>
    <w:p w14:paraId="5DDBA12E" w14:textId="77777777" w:rsidR="00CB4C0E" w:rsidRDefault="00CB4C0E" w:rsidP="00043AB8">
      <w:pPr>
        <w:numPr>
          <w:ilvl w:val="0"/>
          <w:numId w:val="22"/>
        </w:numPr>
        <w:spacing w:line="276" w:lineRule="auto"/>
      </w:pPr>
      <w:r>
        <w:t>Faculty, At Large</w:t>
      </w:r>
    </w:p>
    <w:p w14:paraId="4DC34990" w14:textId="77777777" w:rsidR="00CB4C0E" w:rsidRDefault="00CB4C0E" w:rsidP="00043AB8">
      <w:pPr>
        <w:numPr>
          <w:ilvl w:val="0"/>
          <w:numId w:val="22"/>
        </w:numPr>
        <w:spacing w:line="276" w:lineRule="auto"/>
      </w:pPr>
      <w:r>
        <w:t xml:space="preserve">Library Representative            </w:t>
      </w:r>
    </w:p>
    <w:p w14:paraId="57EA00B6" w14:textId="77777777" w:rsidR="00CB4C0E" w:rsidRDefault="00CB4C0E" w:rsidP="00043AB8">
      <w:pPr>
        <w:numPr>
          <w:ilvl w:val="0"/>
          <w:numId w:val="22"/>
        </w:numPr>
        <w:spacing w:line="276" w:lineRule="auto"/>
      </w:pPr>
      <w:r>
        <w:t>Student Services Representative</w:t>
      </w:r>
    </w:p>
    <w:p w14:paraId="472A396F" w14:textId="77777777" w:rsidR="00CB4C0E" w:rsidRDefault="00CB4C0E" w:rsidP="00043AB8">
      <w:pPr>
        <w:numPr>
          <w:ilvl w:val="0"/>
          <w:numId w:val="22"/>
        </w:numPr>
        <w:spacing w:line="276" w:lineRule="auto"/>
      </w:pPr>
      <w:r>
        <w:t>Distance Education Representative</w:t>
      </w:r>
    </w:p>
    <w:p w14:paraId="39EA1FB5" w14:textId="77777777" w:rsidR="00CB4C0E" w:rsidRDefault="00CB4C0E" w:rsidP="00043AB8">
      <w:pPr>
        <w:numPr>
          <w:ilvl w:val="0"/>
          <w:numId w:val="22"/>
        </w:numPr>
        <w:spacing w:line="276" w:lineRule="auto"/>
      </w:pPr>
      <w:r>
        <w:t xml:space="preserve">Disability Services Representative                          </w:t>
      </w:r>
    </w:p>
    <w:p w14:paraId="65CF2810" w14:textId="77777777" w:rsidR="00CB4C0E" w:rsidRDefault="00CB4C0E" w:rsidP="00043AB8">
      <w:pPr>
        <w:numPr>
          <w:ilvl w:val="0"/>
          <w:numId w:val="22"/>
        </w:numPr>
        <w:spacing w:line="276" w:lineRule="auto"/>
      </w:pPr>
      <w:r>
        <w:t xml:space="preserve">Multimedia Services </w:t>
      </w:r>
    </w:p>
    <w:p w14:paraId="5740C853" w14:textId="77777777" w:rsidR="00CB4C0E" w:rsidRDefault="00CB4C0E" w:rsidP="00043AB8">
      <w:pPr>
        <w:numPr>
          <w:ilvl w:val="0"/>
          <w:numId w:val="22"/>
        </w:numPr>
        <w:spacing w:line="276" w:lineRule="auto"/>
      </w:pPr>
      <w:r>
        <w:t>Campus Network Coordinator</w:t>
      </w:r>
    </w:p>
    <w:p w14:paraId="6B52022C" w14:textId="77777777" w:rsidR="00CB4C0E" w:rsidRDefault="00CB4C0E" w:rsidP="00043AB8">
      <w:pPr>
        <w:numPr>
          <w:ilvl w:val="0"/>
          <w:numId w:val="22"/>
        </w:numPr>
        <w:spacing w:line="276" w:lineRule="auto"/>
      </w:pPr>
      <w:r>
        <w:t>Web Specialist</w:t>
      </w:r>
    </w:p>
    <w:p w14:paraId="442A5303" w14:textId="77777777" w:rsidR="00CB4C0E" w:rsidRDefault="00CB4C0E" w:rsidP="00043AB8">
      <w:pPr>
        <w:numPr>
          <w:ilvl w:val="0"/>
          <w:numId w:val="22"/>
        </w:numPr>
        <w:spacing w:line="276" w:lineRule="auto"/>
      </w:pPr>
      <w:r>
        <w:t>Public Relations/Communications Representative</w:t>
      </w:r>
    </w:p>
    <w:p w14:paraId="26BF6BD7" w14:textId="77777777" w:rsidR="00CB4C0E" w:rsidRDefault="00CB4C0E" w:rsidP="00043AB8">
      <w:pPr>
        <w:numPr>
          <w:ilvl w:val="0"/>
          <w:numId w:val="22"/>
        </w:numPr>
        <w:spacing w:line="276" w:lineRule="auto"/>
      </w:pPr>
      <w:r>
        <w:t>Admissions and Records Representative</w:t>
      </w:r>
    </w:p>
    <w:p w14:paraId="1898D11A" w14:textId="77777777" w:rsidR="00CB4C0E" w:rsidRDefault="00CB4C0E" w:rsidP="00043AB8">
      <w:pPr>
        <w:numPr>
          <w:ilvl w:val="0"/>
          <w:numId w:val="22"/>
        </w:numPr>
        <w:spacing w:line="276" w:lineRule="auto"/>
      </w:pPr>
      <w:r>
        <w:t>Business Office Representative</w:t>
      </w:r>
    </w:p>
    <w:p w14:paraId="399A9C8D" w14:textId="77777777" w:rsidR="00CB4C0E" w:rsidRDefault="00CB4C0E" w:rsidP="00CB4C0E"/>
    <w:p w14:paraId="7B749959" w14:textId="77777777" w:rsidR="00CB4C0E" w:rsidRDefault="00CB4C0E" w:rsidP="00CB4C0E">
      <w:r w:rsidRPr="00754664">
        <w:t>*Members may represent multiple constituency groups</w:t>
      </w:r>
    </w:p>
    <w:p w14:paraId="432BDA27" w14:textId="77777777" w:rsidR="00CB4C0E" w:rsidRDefault="00CB4C0E" w:rsidP="00CB4C0E"/>
    <w:p w14:paraId="045CD686" w14:textId="77777777" w:rsidR="00CB4C0E" w:rsidRPr="00470DB6" w:rsidRDefault="00CB4C0E" w:rsidP="00CB4C0E">
      <w:pPr>
        <w:rPr>
          <w:b/>
        </w:rPr>
      </w:pPr>
      <w:r w:rsidRPr="00470DB6">
        <w:rPr>
          <w:b/>
        </w:rPr>
        <w:t>2013/2014 Members:</w:t>
      </w:r>
    </w:p>
    <w:p w14:paraId="789E89AD" w14:textId="77777777" w:rsidR="00CB4C0E" w:rsidRDefault="00CB4C0E" w:rsidP="00CB4C0E">
      <w:r w:rsidRPr="000921F7">
        <w:rPr>
          <w:b/>
        </w:rPr>
        <w:t>Co-chairs</w:t>
      </w:r>
      <w:r w:rsidRPr="006B7850">
        <w:t>: Antonio Barreiro,</w:t>
      </w:r>
      <w:r>
        <w:t xml:space="preserve"> Fabian Banga, Roberto Gonzalez</w:t>
      </w:r>
    </w:p>
    <w:p w14:paraId="7514981F" w14:textId="77777777"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14:paraId="321CDB38" w14:textId="77777777" w:rsidR="00CB4C0E" w:rsidRPr="00754664" w:rsidRDefault="00CB4C0E" w:rsidP="00CB4C0E">
      <w:pPr>
        <w:rPr>
          <w:b/>
        </w:rPr>
      </w:pPr>
      <w:r w:rsidRPr="00754664">
        <w:rPr>
          <w:b/>
        </w:rPr>
        <w:t> </w:t>
      </w:r>
    </w:p>
    <w:p w14:paraId="1812B3DC" w14:textId="77777777" w:rsidR="00CB4C0E" w:rsidRDefault="00CB4C0E" w:rsidP="00CB4C0E">
      <w:pPr>
        <w:rPr>
          <w:b/>
          <w:bCs/>
        </w:rPr>
      </w:pPr>
      <w:r w:rsidRPr="00BB1218">
        <w:rPr>
          <w:b/>
          <w:bCs/>
        </w:rPr>
        <w:t>Length of Term:</w:t>
      </w:r>
    </w:p>
    <w:p w14:paraId="208AC176" w14:textId="77777777" w:rsidR="00CB4C0E" w:rsidRDefault="00CB4C0E" w:rsidP="00043AB8">
      <w:pPr>
        <w:pStyle w:val="ListParagraph"/>
        <w:numPr>
          <w:ilvl w:val="0"/>
          <w:numId w:val="21"/>
        </w:numPr>
        <w:spacing w:line="276" w:lineRule="auto"/>
      </w:pPr>
      <w:r>
        <w:t>Co-Chair(s): two years</w:t>
      </w:r>
    </w:p>
    <w:p w14:paraId="062C8ABC" w14:textId="77777777" w:rsidR="00CB4C0E" w:rsidRDefault="00CB4C0E" w:rsidP="00043AB8">
      <w:pPr>
        <w:pStyle w:val="ListParagraph"/>
        <w:numPr>
          <w:ilvl w:val="0"/>
          <w:numId w:val="21"/>
        </w:numPr>
        <w:spacing w:line="276" w:lineRule="auto"/>
      </w:pPr>
      <w:r>
        <w:t>Members: indeterminate</w:t>
      </w:r>
    </w:p>
    <w:p w14:paraId="75D310FB" w14:textId="77777777" w:rsidR="00CB4C0E" w:rsidRDefault="00CB4C0E" w:rsidP="00CB4C0E"/>
    <w:p w14:paraId="3D3F6059" w14:textId="77777777" w:rsidR="00CB4C0E" w:rsidRPr="006B7850" w:rsidRDefault="00CB4C0E" w:rsidP="00CB4C0E">
      <w:pPr>
        <w:rPr>
          <w:b/>
        </w:rPr>
      </w:pPr>
      <w:r w:rsidRPr="006B7850">
        <w:rPr>
          <w:b/>
        </w:rPr>
        <w:t>Attendance Requirement:</w:t>
      </w:r>
    </w:p>
    <w:p w14:paraId="43601737" w14:textId="77777777" w:rsidR="00CB4C0E" w:rsidRPr="00BB1218" w:rsidRDefault="00CB4C0E" w:rsidP="00043AB8">
      <w:pPr>
        <w:pStyle w:val="ListParagraph"/>
        <w:numPr>
          <w:ilvl w:val="0"/>
          <w:numId w:val="23"/>
        </w:numPr>
        <w:spacing w:line="276" w:lineRule="auto"/>
      </w:pPr>
      <w:r>
        <w:t>Members may miss no more than two meetings per year</w:t>
      </w:r>
    </w:p>
    <w:p w14:paraId="58676D80" w14:textId="77777777" w:rsidR="00CB4C0E" w:rsidRDefault="00CB4C0E" w:rsidP="00CB4C0E">
      <w:pPr>
        <w:rPr>
          <w:b/>
          <w:bCs/>
        </w:rPr>
      </w:pPr>
      <w:r>
        <w:rPr>
          <w:b/>
          <w:bCs/>
        </w:rPr>
        <w:br w:type="page"/>
      </w:r>
    </w:p>
    <w:p w14:paraId="12E09D25" w14:textId="77777777" w:rsidR="00CB4C0E" w:rsidRDefault="00CB4C0E" w:rsidP="00CB4C0E">
      <w:pPr>
        <w:rPr>
          <w:b/>
          <w:bCs/>
        </w:rPr>
      </w:pPr>
    </w:p>
    <w:p w14:paraId="4DF95F85" w14:textId="77777777" w:rsidR="00CB4C0E" w:rsidRPr="00BB1218" w:rsidRDefault="00CB4C0E" w:rsidP="00CB4C0E">
      <w:r w:rsidRPr="00BB1218">
        <w:rPr>
          <w:b/>
          <w:bCs/>
        </w:rPr>
        <w:t>Purpose</w:t>
      </w:r>
      <w:r>
        <w:rPr>
          <w:b/>
          <w:bCs/>
        </w:rPr>
        <w:t>:</w:t>
      </w:r>
    </w:p>
    <w:p w14:paraId="72D24B4D" w14:textId="77777777"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14:paraId="089FCEF3" w14:textId="77777777" w:rsidR="00CB4C0E" w:rsidRPr="00BB1218" w:rsidRDefault="00CB4C0E" w:rsidP="00CB4C0E"/>
    <w:p w14:paraId="75D2EB0F" w14:textId="77777777" w:rsidR="00CB4C0E" w:rsidRPr="00470DB6" w:rsidRDefault="00CB4C0E" w:rsidP="00CB4C0E">
      <w:pPr>
        <w:rPr>
          <w:bCs/>
          <w:u w:val="single"/>
        </w:rPr>
      </w:pPr>
      <w:r w:rsidRPr="00470DB6">
        <w:rPr>
          <w:bCs/>
          <w:u w:val="single"/>
        </w:rPr>
        <w:t>Access</w:t>
      </w:r>
    </w:p>
    <w:p w14:paraId="379093CA" w14:textId="77777777"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14:paraId="4082713E" w14:textId="77777777" w:rsidR="00CB4C0E" w:rsidRPr="00BB1218" w:rsidRDefault="00CB4C0E" w:rsidP="00CB4C0E"/>
    <w:p w14:paraId="673F2E97" w14:textId="77777777" w:rsidR="00CB4C0E" w:rsidRPr="00470DB6" w:rsidRDefault="00CB4C0E" w:rsidP="00CB4C0E">
      <w:pPr>
        <w:rPr>
          <w:bCs/>
          <w:u w:val="single"/>
        </w:rPr>
      </w:pPr>
      <w:r w:rsidRPr="00470DB6">
        <w:rPr>
          <w:bCs/>
          <w:u w:val="single"/>
        </w:rPr>
        <w:t>Instructional Technology</w:t>
      </w:r>
    </w:p>
    <w:p w14:paraId="7DEB333D" w14:textId="77777777" w:rsidR="00CB4C0E" w:rsidRDefault="00CB4C0E" w:rsidP="00CB4C0E">
      <w:r w:rsidRPr="00BB1218">
        <w:t>Support the success of all students through the development of instructional technologies, including the delivery of instructional media.</w:t>
      </w:r>
    </w:p>
    <w:p w14:paraId="4319A9F0" w14:textId="77777777" w:rsidR="00CB4C0E" w:rsidRDefault="00CB4C0E" w:rsidP="00CB4C0E"/>
    <w:p w14:paraId="4A9942EA" w14:textId="77777777" w:rsidR="00CB4C0E" w:rsidRPr="00754664" w:rsidRDefault="00CB4C0E" w:rsidP="00CB4C0E">
      <w:r w:rsidRPr="00470DB6">
        <w:rPr>
          <w:bCs/>
          <w:u w:val="single"/>
        </w:rPr>
        <w:t>Campus Computing</w:t>
      </w:r>
    </w:p>
    <w:p w14:paraId="74A8E5F8" w14:textId="77777777" w:rsidR="00CB4C0E" w:rsidRDefault="00CB4C0E" w:rsidP="00CB4C0E">
      <w:r w:rsidRPr="00BB1218">
        <w:t>Improve technology systems to increase institutional efficiencies and provide long-term support for campus computing needs.</w:t>
      </w:r>
    </w:p>
    <w:p w14:paraId="0E8B4891" w14:textId="77777777" w:rsidR="00CB4C0E" w:rsidRPr="00470DB6" w:rsidRDefault="00CB4C0E" w:rsidP="00CB4C0E"/>
    <w:p w14:paraId="106BA4B1" w14:textId="77777777" w:rsidR="00CB4C0E" w:rsidRPr="00470DB6" w:rsidRDefault="00CB4C0E" w:rsidP="00CB4C0E">
      <w:pPr>
        <w:rPr>
          <w:bCs/>
          <w:u w:val="single"/>
        </w:rPr>
      </w:pPr>
      <w:r w:rsidRPr="00470DB6">
        <w:rPr>
          <w:bCs/>
          <w:u w:val="single"/>
        </w:rPr>
        <w:t>Network Infrastructure</w:t>
      </w:r>
    </w:p>
    <w:p w14:paraId="0C99CEC1" w14:textId="77777777" w:rsidR="00CB4C0E" w:rsidRDefault="00CB4C0E" w:rsidP="00CB4C0E">
      <w:r w:rsidRPr="00BB1218">
        <w:t>Upgrade and maintain the network infrastructure to support comprehensive wireless, voice, video, and data communications (shared with District).</w:t>
      </w:r>
    </w:p>
    <w:p w14:paraId="039D7B4A" w14:textId="77777777" w:rsidR="00CB4C0E" w:rsidRPr="00BB1218" w:rsidRDefault="00CB4C0E" w:rsidP="00CB4C0E"/>
    <w:p w14:paraId="4B8F69B3" w14:textId="77777777" w:rsidR="00CB4C0E" w:rsidRPr="00470DB6" w:rsidRDefault="00CB4C0E" w:rsidP="00CB4C0E">
      <w:pPr>
        <w:rPr>
          <w:bCs/>
          <w:u w:val="single"/>
        </w:rPr>
      </w:pPr>
      <w:r w:rsidRPr="00470DB6">
        <w:rPr>
          <w:bCs/>
          <w:u w:val="single"/>
        </w:rPr>
        <w:t>Technology Support</w:t>
      </w:r>
    </w:p>
    <w:p w14:paraId="57D6CB1F" w14:textId="77777777" w:rsidR="00CB4C0E" w:rsidRDefault="00CB4C0E" w:rsidP="00CB4C0E">
      <w:r w:rsidRPr="00BB1218">
        <w:t>Provide ongoing training and technology support services to meet the needs of students, faculty, staff and managers.</w:t>
      </w:r>
    </w:p>
    <w:p w14:paraId="663B4EF5" w14:textId="77777777" w:rsidR="00CB4C0E" w:rsidRPr="00BB1218" w:rsidRDefault="00CB4C0E" w:rsidP="00CB4C0E"/>
    <w:p w14:paraId="0C510006" w14:textId="77777777" w:rsidR="00CB4C0E" w:rsidRPr="00470DB6" w:rsidRDefault="00CB4C0E" w:rsidP="00CB4C0E">
      <w:pPr>
        <w:rPr>
          <w:bCs/>
          <w:u w:val="single"/>
        </w:rPr>
      </w:pPr>
      <w:r w:rsidRPr="00470DB6">
        <w:rPr>
          <w:bCs/>
          <w:u w:val="single"/>
        </w:rPr>
        <w:t>Human and Fiscal Resources</w:t>
      </w:r>
    </w:p>
    <w:p w14:paraId="1A7A92B1" w14:textId="77777777" w:rsidR="00CB4C0E" w:rsidRDefault="00CB4C0E" w:rsidP="00CB4C0E">
      <w:r w:rsidRPr="00BB1218">
        <w:t>Develop, distribute and utilize resources to support the development, maintenance, and enhancement of its programs and services.</w:t>
      </w:r>
    </w:p>
    <w:p w14:paraId="6B5A3FBA" w14:textId="77777777" w:rsidR="00CB4C0E" w:rsidRDefault="00CB4C0E" w:rsidP="00CB4C0E"/>
    <w:p w14:paraId="004BC1F4" w14:textId="77777777" w:rsidR="00CB4C0E" w:rsidRPr="00470DB6" w:rsidRDefault="00CB4C0E" w:rsidP="00CB4C0E">
      <w:pPr>
        <w:rPr>
          <w:u w:val="single"/>
        </w:rPr>
      </w:pPr>
      <w:r w:rsidRPr="00470DB6">
        <w:rPr>
          <w:u w:val="single"/>
        </w:rPr>
        <w:t>Business Continuity</w:t>
      </w:r>
    </w:p>
    <w:p w14:paraId="755C5905" w14:textId="77777777" w:rsidR="00CB4C0E" w:rsidRDefault="00CB4C0E" w:rsidP="00CB4C0E">
      <w:r>
        <w:t>Ensure technology resources as sufficient to maintain uninterrupted business-critical operations.</w:t>
      </w:r>
    </w:p>
    <w:p w14:paraId="72D01B89" w14:textId="77777777" w:rsidR="00504F92" w:rsidRDefault="00504F92" w:rsidP="0073357A">
      <w:pPr>
        <w:rPr>
          <w:rFonts w:asciiTheme="majorHAnsi" w:hAnsiTheme="majorHAnsi"/>
          <w:b/>
          <w:sz w:val="48"/>
          <w:szCs w:val="56"/>
        </w:rPr>
      </w:pPr>
    </w:p>
    <w:p w14:paraId="34BD55A0" w14:textId="77777777" w:rsidR="00502C08" w:rsidRPr="00214F3A" w:rsidRDefault="00502C08" w:rsidP="00502C08">
      <w:pPr>
        <w:rPr>
          <w:szCs w:val="24"/>
        </w:rPr>
      </w:pPr>
      <w:r w:rsidRPr="00214F3A">
        <w:rPr>
          <w:b/>
          <w:szCs w:val="24"/>
        </w:rPr>
        <w:t xml:space="preserve">Recommends to:  </w:t>
      </w:r>
      <w:r w:rsidRPr="00D94295">
        <w:rPr>
          <w:szCs w:val="24"/>
        </w:rPr>
        <w:t>Education Committee and the Roundtable</w:t>
      </w:r>
      <w:r>
        <w:rPr>
          <w:b/>
          <w:szCs w:val="24"/>
        </w:rPr>
        <w:t xml:space="preserve"> </w:t>
      </w:r>
    </w:p>
    <w:p w14:paraId="5E8AA288" w14:textId="77777777" w:rsidR="00502C08" w:rsidRPr="00214F3A" w:rsidRDefault="00502C08" w:rsidP="00502C08">
      <w:pPr>
        <w:rPr>
          <w:szCs w:val="24"/>
        </w:rPr>
      </w:pPr>
    </w:p>
    <w:p w14:paraId="078A1938" w14:textId="77777777" w:rsidR="00502C08" w:rsidRPr="00214F3A" w:rsidRDefault="00502C08" w:rsidP="00502C08">
      <w:pPr>
        <w:rPr>
          <w:szCs w:val="24"/>
        </w:rPr>
      </w:pPr>
      <w:r w:rsidRPr="00214F3A">
        <w:rPr>
          <w:b/>
          <w:szCs w:val="24"/>
        </w:rPr>
        <w:t>Frequency of Meetings:</w:t>
      </w:r>
      <w:r w:rsidRPr="00214F3A">
        <w:rPr>
          <w:szCs w:val="24"/>
        </w:rPr>
        <w:t xml:space="preserve">  Once a month</w:t>
      </w:r>
    </w:p>
    <w:p w14:paraId="57F63CB4" w14:textId="77777777" w:rsidR="00504F92" w:rsidRDefault="00504F92" w:rsidP="0073357A">
      <w:pPr>
        <w:rPr>
          <w:rFonts w:asciiTheme="majorHAnsi" w:hAnsiTheme="majorHAnsi"/>
          <w:b/>
          <w:sz w:val="48"/>
          <w:szCs w:val="56"/>
        </w:rPr>
      </w:pPr>
    </w:p>
    <w:p w14:paraId="1C83AA8C" w14:textId="77777777" w:rsidR="00504F92" w:rsidRDefault="00504F92" w:rsidP="0073357A">
      <w:pPr>
        <w:rPr>
          <w:rFonts w:asciiTheme="majorHAnsi" w:hAnsiTheme="majorHAnsi"/>
          <w:b/>
          <w:sz w:val="48"/>
          <w:szCs w:val="56"/>
        </w:rPr>
      </w:pPr>
    </w:p>
    <w:p w14:paraId="02327895" w14:textId="77777777" w:rsidR="00504F92" w:rsidRDefault="00504F92" w:rsidP="0073357A">
      <w:pPr>
        <w:rPr>
          <w:rFonts w:asciiTheme="majorHAnsi" w:hAnsiTheme="majorHAnsi"/>
          <w:b/>
          <w:sz w:val="48"/>
          <w:szCs w:val="56"/>
        </w:rPr>
      </w:pPr>
    </w:p>
    <w:p w14:paraId="654896B0" w14:textId="77777777" w:rsidR="00504F92" w:rsidRDefault="00504F92" w:rsidP="0073357A">
      <w:pPr>
        <w:rPr>
          <w:rFonts w:asciiTheme="majorHAnsi" w:hAnsiTheme="majorHAnsi"/>
          <w:b/>
          <w:sz w:val="48"/>
          <w:szCs w:val="56"/>
        </w:rPr>
      </w:pPr>
    </w:p>
    <w:p w14:paraId="2CC9BE60" w14:textId="77777777" w:rsidR="00504F92" w:rsidRDefault="00504F92" w:rsidP="0073357A">
      <w:pPr>
        <w:rPr>
          <w:rFonts w:asciiTheme="majorHAnsi" w:hAnsiTheme="majorHAnsi"/>
          <w:b/>
          <w:sz w:val="48"/>
          <w:szCs w:val="56"/>
        </w:rPr>
      </w:pPr>
    </w:p>
    <w:p w14:paraId="52992A96" w14:textId="77777777" w:rsidR="00504F92" w:rsidRDefault="00504F92" w:rsidP="0073357A">
      <w:pPr>
        <w:rPr>
          <w:rFonts w:asciiTheme="majorHAnsi" w:hAnsiTheme="majorHAnsi"/>
          <w:b/>
          <w:sz w:val="48"/>
          <w:szCs w:val="56"/>
        </w:rPr>
      </w:pPr>
    </w:p>
    <w:p w14:paraId="5903A1CB" w14:textId="77777777" w:rsidR="000B20F0" w:rsidRDefault="000B20F0" w:rsidP="0073357A">
      <w:pPr>
        <w:rPr>
          <w:rFonts w:asciiTheme="majorHAnsi" w:hAnsiTheme="majorHAnsi"/>
          <w:b/>
          <w:sz w:val="48"/>
          <w:szCs w:val="56"/>
        </w:rPr>
      </w:pPr>
    </w:p>
    <w:p w14:paraId="7B62D8C3" w14:textId="77777777" w:rsidR="00A83459" w:rsidRDefault="00A83459" w:rsidP="0073357A">
      <w:pPr>
        <w:rPr>
          <w:rFonts w:asciiTheme="majorHAnsi" w:hAnsiTheme="majorHAnsi"/>
          <w:b/>
          <w:sz w:val="48"/>
          <w:szCs w:val="56"/>
        </w:rPr>
      </w:pPr>
    </w:p>
    <w:p w14:paraId="1A229FE3" w14:textId="77777777" w:rsidR="000921F7" w:rsidRDefault="000921F7" w:rsidP="007106BE">
      <w:pPr>
        <w:jc w:val="center"/>
        <w:rPr>
          <w:rFonts w:asciiTheme="majorHAnsi" w:hAnsiTheme="majorHAnsi"/>
          <w:b/>
          <w:sz w:val="48"/>
          <w:szCs w:val="56"/>
        </w:rPr>
      </w:pPr>
    </w:p>
    <w:p w14:paraId="3D5C826F" w14:textId="77777777" w:rsidR="000921F7" w:rsidRDefault="000921F7" w:rsidP="007106BE">
      <w:pPr>
        <w:jc w:val="center"/>
        <w:rPr>
          <w:rFonts w:asciiTheme="majorHAnsi" w:hAnsiTheme="majorHAnsi"/>
          <w:b/>
          <w:sz w:val="48"/>
          <w:szCs w:val="56"/>
        </w:rPr>
      </w:pPr>
    </w:p>
    <w:p w14:paraId="2104B44B" w14:textId="77777777" w:rsidR="000921F7" w:rsidRDefault="000921F7" w:rsidP="007106BE">
      <w:pPr>
        <w:jc w:val="center"/>
        <w:rPr>
          <w:rFonts w:asciiTheme="majorHAnsi" w:hAnsiTheme="majorHAnsi"/>
          <w:b/>
          <w:sz w:val="48"/>
          <w:szCs w:val="56"/>
        </w:rPr>
      </w:pPr>
    </w:p>
    <w:p w14:paraId="4C855E2A" w14:textId="77777777" w:rsidR="000921F7" w:rsidRDefault="000921F7" w:rsidP="007106BE">
      <w:pPr>
        <w:jc w:val="center"/>
        <w:rPr>
          <w:rFonts w:asciiTheme="majorHAnsi" w:hAnsiTheme="majorHAnsi"/>
          <w:b/>
          <w:sz w:val="48"/>
          <w:szCs w:val="56"/>
        </w:rPr>
      </w:pPr>
    </w:p>
    <w:p w14:paraId="337A3E96" w14:textId="77777777"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14:paraId="73BFC559" w14:textId="77777777" w:rsidR="00A2544E" w:rsidRDefault="00A2544E" w:rsidP="0073357A">
      <w:pPr>
        <w:spacing w:after="200" w:line="276" w:lineRule="auto"/>
      </w:pPr>
    </w:p>
    <w:p w14:paraId="1F02E4C4" w14:textId="77777777" w:rsidR="00020D13" w:rsidRDefault="00A2544E" w:rsidP="0073357A">
      <w:pPr>
        <w:tabs>
          <w:tab w:val="right" w:leader="dot" w:pos="8640"/>
        </w:tabs>
      </w:pPr>
      <w:r>
        <w:br w:type="page"/>
      </w:r>
      <w:r>
        <w:lastRenderedPageBreak/>
        <w:t xml:space="preserve"> </w:t>
      </w:r>
    </w:p>
    <w:p w14:paraId="4D0EE960" w14:textId="77777777" w:rsidR="00504F92" w:rsidRDefault="00504F92" w:rsidP="002D1BE5">
      <w:pPr>
        <w:tabs>
          <w:tab w:val="right" w:leader="dot" w:pos="8640"/>
        </w:tabs>
        <w:rPr>
          <w:szCs w:val="24"/>
        </w:rPr>
      </w:pPr>
    </w:p>
    <w:p w14:paraId="501BEE3A" w14:textId="77777777"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14:paraId="5A8F058E" w14:textId="77777777" w:rsidR="00D669D9" w:rsidRPr="00171DF6" w:rsidRDefault="00D669D9" w:rsidP="0073357A">
      <w:pPr>
        <w:tabs>
          <w:tab w:val="right" w:leader="dot" w:pos="8640"/>
        </w:tabs>
      </w:pPr>
    </w:p>
    <w:p w14:paraId="3BD4F44C" w14:textId="77777777" w:rsidR="00D669D9" w:rsidRDefault="00D669D9" w:rsidP="007106BE">
      <w:pPr>
        <w:tabs>
          <w:tab w:val="left" w:pos="1440"/>
        </w:tabs>
      </w:pPr>
      <w:r w:rsidRPr="00D669D9">
        <w:rPr>
          <w:b/>
        </w:rPr>
        <w:t>Chair:</w:t>
      </w:r>
      <w:r>
        <w:t xml:space="preserve"> </w:t>
      </w:r>
      <w:r w:rsidR="007106BE">
        <w:tab/>
      </w:r>
      <w:r>
        <w:t>Selected by faculty senate</w:t>
      </w:r>
    </w:p>
    <w:p w14:paraId="73ACEE09" w14:textId="77777777" w:rsidR="00E11F3D" w:rsidRDefault="00E11F3D" w:rsidP="007106BE">
      <w:pPr>
        <w:tabs>
          <w:tab w:val="left" w:pos="1440"/>
        </w:tabs>
      </w:pPr>
    </w:p>
    <w:p w14:paraId="4C34B4B9" w14:textId="77777777"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14:paraId="1D05F4F3" w14:textId="77777777" w:rsidR="00D669D9" w:rsidRDefault="00D669D9" w:rsidP="0073357A">
      <w:pPr>
        <w:tabs>
          <w:tab w:val="right" w:leader="dot" w:pos="8640"/>
        </w:tabs>
      </w:pPr>
    </w:p>
    <w:p w14:paraId="0892DCA8" w14:textId="77777777" w:rsidR="007106BE" w:rsidRDefault="006F15C9" w:rsidP="0073357A">
      <w:pPr>
        <w:tabs>
          <w:tab w:val="right" w:leader="dot" w:pos="8640"/>
        </w:tabs>
        <w:rPr>
          <w:b/>
        </w:rPr>
      </w:pPr>
      <w:r>
        <w:rPr>
          <w:b/>
        </w:rPr>
        <w:t>Purpo</w:t>
      </w:r>
      <w:r w:rsidR="007106BE">
        <w:rPr>
          <w:b/>
        </w:rPr>
        <w:t xml:space="preserve">se </w:t>
      </w:r>
    </w:p>
    <w:p w14:paraId="0527CC5C" w14:textId="77777777" w:rsidR="00D61A51" w:rsidRDefault="00D61A51" w:rsidP="0073357A">
      <w:pPr>
        <w:tabs>
          <w:tab w:val="right" w:leader="dot" w:pos="8640"/>
        </w:tabs>
      </w:pPr>
    </w:p>
    <w:p w14:paraId="62D7A928" w14:textId="77777777" w:rsidR="00D669D9" w:rsidRPr="007106BE" w:rsidRDefault="004538F9" w:rsidP="0073357A">
      <w:pPr>
        <w:tabs>
          <w:tab w:val="right" w:leader="dot" w:pos="8640"/>
        </w:tabs>
      </w:pPr>
      <w:r>
        <w:t>The curriculum committee will:</w:t>
      </w:r>
    </w:p>
    <w:p w14:paraId="0681452B" w14:textId="77777777" w:rsidR="00D669D9" w:rsidRDefault="00D669D9" w:rsidP="00043AB8">
      <w:pPr>
        <w:pStyle w:val="ListParagraph"/>
        <w:numPr>
          <w:ilvl w:val="0"/>
          <w:numId w:val="6"/>
        </w:numPr>
        <w:tabs>
          <w:tab w:val="right" w:leader="dot" w:pos="8640"/>
        </w:tabs>
      </w:pPr>
      <w:r w:rsidRPr="00171DF6">
        <w:t>provide guidance, advocacy, and oversight for the college’s curriculum</w:t>
      </w:r>
      <w:r w:rsidR="004538F9">
        <w:t>;</w:t>
      </w:r>
    </w:p>
    <w:p w14:paraId="284729BC" w14:textId="77777777" w:rsidR="00D669D9" w:rsidRDefault="00D669D9" w:rsidP="00043AB8">
      <w:pPr>
        <w:pStyle w:val="ListParagraph"/>
        <w:numPr>
          <w:ilvl w:val="0"/>
          <w:numId w:val="6"/>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14:paraId="4D18E418" w14:textId="77777777" w:rsidR="00D669D9" w:rsidRDefault="00D669D9" w:rsidP="00043AB8">
      <w:pPr>
        <w:pStyle w:val="ListParagraph"/>
        <w:numPr>
          <w:ilvl w:val="0"/>
          <w:numId w:val="6"/>
        </w:numPr>
        <w:tabs>
          <w:tab w:val="right" w:leader="dot" w:pos="8640"/>
        </w:tabs>
      </w:pPr>
      <w:r>
        <w:t xml:space="preserve">ensure that </w:t>
      </w:r>
      <w:r w:rsidRPr="00171DF6">
        <w:t>the college mission, goals, and educational deliv</w:t>
      </w:r>
      <w:r>
        <w:t>ery to students are well served</w:t>
      </w:r>
      <w:r w:rsidR="004538F9">
        <w:t>;</w:t>
      </w:r>
    </w:p>
    <w:p w14:paraId="4EF33B8B" w14:textId="77777777" w:rsidR="00D669D9" w:rsidRDefault="00D669D9" w:rsidP="00043AB8">
      <w:pPr>
        <w:pStyle w:val="ListParagraph"/>
        <w:numPr>
          <w:ilvl w:val="0"/>
          <w:numId w:val="6"/>
        </w:numPr>
        <w:tabs>
          <w:tab w:val="right" w:leader="dot" w:pos="8640"/>
        </w:tabs>
      </w:pPr>
      <w:r>
        <w:t xml:space="preserve">review </w:t>
      </w:r>
      <w:r w:rsidRPr="00171DF6">
        <w:t>and recommend course and program additions, revisions, and deletions</w:t>
      </w:r>
      <w:r w:rsidR="004538F9">
        <w:t>;</w:t>
      </w:r>
    </w:p>
    <w:p w14:paraId="644020A1" w14:textId="77777777" w:rsidR="00D669D9" w:rsidRDefault="00D669D9" w:rsidP="00043AB8">
      <w:pPr>
        <w:pStyle w:val="ListParagraph"/>
        <w:numPr>
          <w:ilvl w:val="0"/>
          <w:numId w:val="6"/>
        </w:numPr>
        <w:tabs>
          <w:tab w:val="right" w:leader="dot" w:pos="8640"/>
        </w:tabs>
      </w:pPr>
      <w:r w:rsidRPr="00171DF6">
        <w:t>recommend policy related to academic offerings to the district’s Council of Instruction, Planning, and Development (CIPD</w:t>
      </w:r>
      <w:r w:rsidR="00D61A51">
        <w:t>)</w:t>
      </w:r>
      <w:r w:rsidR="004538F9">
        <w:t>;</w:t>
      </w:r>
    </w:p>
    <w:p w14:paraId="0B30B83A" w14:textId="77777777" w:rsidR="00D669D9" w:rsidRDefault="00D669D9" w:rsidP="00043AB8">
      <w:pPr>
        <w:pStyle w:val="ListParagraph"/>
        <w:numPr>
          <w:ilvl w:val="0"/>
          <w:numId w:val="6"/>
        </w:numPr>
        <w:tabs>
          <w:tab w:val="right" w:leader="dot" w:pos="8640"/>
        </w:tabs>
      </w:pPr>
      <w:r>
        <w:t xml:space="preserve">provides </w:t>
      </w:r>
      <w:r w:rsidRPr="00171DF6">
        <w:t>oversight of all new courses and programs to ensure that academic standards are maintained</w:t>
      </w:r>
      <w:r w:rsidR="004538F9">
        <w:t>;</w:t>
      </w:r>
    </w:p>
    <w:p w14:paraId="67184696" w14:textId="77777777" w:rsidR="00D669D9" w:rsidRDefault="00D669D9" w:rsidP="00043AB8">
      <w:pPr>
        <w:pStyle w:val="ListParagraph"/>
        <w:numPr>
          <w:ilvl w:val="0"/>
          <w:numId w:val="6"/>
        </w:numPr>
        <w:tabs>
          <w:tab w:val="right" w:leader="dot" w:pos="8640"/>
        </w:tabs>
      </w:pPr>
      <w:r>
        <w:t xml:space="preserve">recommend </w:t>
      </w:r>
      <w:r w:rsidRPr="00171DF6">
        <w:t>all new credit and noncredit courses for approval by the Peralta Board of Trustees, through CIPD</w:t>
      </w:r>
      <w:r w:rsidR="004538F9">
        <w:t>;</w:t>
      </w:r>
    </w:p>
    <w:p w14:paraId="2958C734" w14:textId="77777777" w:rsidR="00D669D9" w:rsidRDefault="00D669D9" w:rsidP="00043AB8">
      <w:pPr>
        <w:pStyle w:val="ListParagraph"/>
        <w:numPr>
          <w:ilvl w:val="0"/>
          <w:numId w:val="6"/>
        </w:numPr>
        <w:tabs>
          <w:tab w:val="right" w:leader="dot" w:pos="8640"/>
        </w:tabs>
      </w:pPr>
      <w:r>
        <w:t>r</w:t>
      </w:r>
      <w:r w:rsidRPr="00171DF6">
        <w:t>ecommend program changes and course revisions for approval by the Peralta Board of Trustees, through CIPD</w:t>
      </w:r>
      <w:r w:rsidR="004538F9">
        <w:t>;</w:t>
      </w:r>
    </w:p>
    <w:p w14:paraId="4DDEE025" w14:textId="77777777" w:rsidR="00D669D9" w:rsidRDefault="00D669D9" w:rsidP="00043AB8">
      <w:pPr>
        <w:pStyle w:val="ListParagraph"/>
        <w:numPr>
          <w:ilvl w:val="0"/>
          <w:numId w:val="6"/>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14:paraId="7A49C581" w14:textId="77777777" w:rsidR="00D669D9" w:rsidRDefault="00D669D9" w:rsidP="00043AB8">
      <w:pPr>
        <w:pStyle w:val="ListParagraph"/>
        <w:numPr>
          <w:ilvl w:val="0"/>
          <w:numId w:val="6"/>
        </w:numPr>
        <w:tabs>
          <w:tab w:val="right" w:leader="dot" w:pos="8640"/>
        </w:tabs>
      </w:pPr>
      <w:r>
        <w:t>ass</w:t>
      </w:r>
      <w:r w:rsidRPr="00171DF6">
        <w:t>ure the district and the Peralta Board of Trustees that all of the above comply with the standards set forth by the Education Code and Title 5</w:t>
      </w:r>
      <w:r w:rsidR="00D61A51">
        <w:t>;</w:t>
      </w:r>
    </w:p>
    <w:p w14:paraId="7B2ACC70" w14:textId="77777777" w:rsidR="00D669D9" w:rsidRDefault="00D669D9" w:rsidP="00043AB8">
      <w:pPr>
        <w:pStyle w:val="ListParagraph"/>
        <w:numPr>
          <w:ilvl w:val="0"/>
          <w:numId w:val="6"/>
        </w:numPr>
        <w:tabs>
          <w:tab w:val="right" w:leader="dot" w:pos="8640"/>
        </w:tabs>
      </w:pPr>
      <w:r>
        <w:t>pro</w:t>
      </w:r>
      <w:r w:rsidRPr="00171DF6">
        <w:t>vide a forum for innovation in teaching and learning</w:t>
      </w:r>
      <w:r w:rsidR="00D61A51">
        <w:t>;</w:t>
      </w:r>
    </w:p>
    <w:p w14:paraId="33F1D827" w14:textId="77777777" w:rsidR="00D669D9" w:rsidRDefault="00D669D9" w:rsidP="00043AB8">
      <w:pPr>
        <w:pStyle w:val="ListParagraph"/>
        <w:numPr>
          <w:ilvl w:val="0"/>
          <w:numId w:val="6"/>
        </w:numPr>
        <w:tabs>
          <w:tab w:val="right" w:leader="dot" w:pos="8640"/>
        </w:tabs>
      </w:pPr>
      <w:r>
        <w:t>re</w:t>
      </w:r>
      <w:r w:rsidRPr="00171DF6">
        <w:t>view programs and courses in a systematic manner on a regular basis to ensure that courses are kept current and relevant</w:t>
      </w:r>
      <w:r w:rsidR="00D61A51">
        <w:t>.</w:t>
      </w:r>
    </w:p>
    <w:p w14:paraId="5FFE268F" w14:textId="77777777" w:rsidR="00D669D9" w:rsidRPr="00171DF6" w:rsidRDefault="00D669D9" w:rsidP="0073357A">
      <w:pPr>
        <w:pStyle w:val="ListParagraph"/>
        <w:tabs>
          <w:tab w:val="right" w:leader="dot" w:pos="8640"/>
        </w:tabs>
      </w:pPr>
    </w:p>
    <w:p w14:paraId="341A2659" w14:textId="77777777"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14:paraId="6A3DFB79" w14:textId="77777777" w:rsidR="00D669D9" w:rsidRDefault="00D669D9" w:rsidP="0073357A">
      <w:pPr>
        <w:tabs>
          <w:tab w:val="right" w:leader="dot" w:pos="8640"/>
        </w:tabs>
      </w:pPr>
      <w:r w:rsidRPr="00D669D9">
        <w:rPr>
          <w:b/>
        </w:rPr>
        <w:t xml:space="preserve">Frequency of Meetings: </w:t>
      </w:r>
      <w:r>
        <w:t xml:space="preserve"> Twice per month during academic year</w:t>
      </w:r>
    </w:p>
    <w:p w14:paraId="66E5344F" w14:textId="77777777" w:rsidR="00D669D9" w:rsidRDefault="00D669D9" w:rsidP="0073357A"/>
    <w:p w14:paraId="0214B55C" w14:textId="77777777" w:rsidR="00D669D9" w:rsidRDefault="00D669D9" w:rsidP="0073357A">
      <w:pPr>
        <w:spacing w:after="200" w:line="276" w:lineRule="auto"/>
        <w:rPr>
          <w:b/>
          <w:sz w:val="28"/>
          <w:szCs w:val="28"/>
        </w:rPr>
      </w:pPr>
    </w:p>
    <w:p w14:paraId="6F7E4B28" w14:textId="77777777" w:rsidR="00D669D9" w:rsidRDefault="00D669D9" w:rsidP="0073357A">
      <w:pPr>
        <w:spacing w:after="200" w:line="276" w:lineRule="auto"/>
        <w:rPr>
          <w:b/>
          <w:sz w:val="28"/>
          <w:szCs w:val="28"/>
        </w:rPr>
      </w:pPr>
      <w:r>
        <w:rPr>
          <w:b/>
          <w:sz w:val="28"/>
          <w:szCs w:val="28"/>
        </w:rPr>
        <w:br w:type="page"/>
      </w:r>
    </w:p>
    <w:p w14:paraId="5B163B56" w14:textId="77777777" w:rsidR="0041438A" w:rsidRDefault="0041438A" w:rsidP="0073357A">
      <w:pPr>
        <w:spacing w:after="200" w:line="276" w:lineRule="auto"/>
        <w:rPr>
          <w:b/>
          <w:sz w:val="28"/>
          <w:szCs w:val="28"/>
        </w:rPr>
      </w:pPr>
    </w:p>
    <w:p w14:paraId="7EEF421B" w14:textId="77777777" w:rsidR="00D669D9" w:rsidRDefault="00D669D9" w:rsidP="00BD788A">
      <w:pPr>
        <w:spacing w:after="200" w:line="276" w:lineRule="auto"/>
        <w:jc w:val="center"/>
        <w:rPr>
          <w:b/>
          <w:sz w:val="28"/>
          <w:szCs w:val="28"/>
        </w:rPr>
      </w:pPr>
      <w:r>
        <w:rPr>
          <w:b/>
          <w:sz w:val="28"/>
          <w:szCs w:val="28"/>
        </w:rPr>
        <w:t>Department Chairs’ Council</w:t>
      </w:r>
    </w:p>
    <w:p w14:paraId="3BC80D48" w14:textId="77777777" w:rsidR="00D669D9" w:rsidRDefault="00D669D9" w:rsidP="0073357A">
      <w:pPr>
        <w:tabs>
          <w:tab w:val="right" w:leader="dot" w:pos="8640"/>
        </w:tabs>
      </w:pPr>
    </w:p>
    <w:p w14:paraId="04B24639" w14:textId="39608370" w:rsidR="00D669D9" w:rsidRDefault="00D669D9" w:rsidP="002D762C">
      <w:pPr>
        <w:tabs>
          <w:tab w:val="right" w:leader="dot" w:pos="8640"/>
        </w:tabs>
        <w:ind w:left="1350" w:hanging="1440"/>
      </w:pPr>
      <w:r w:rsidRPr="00D669D9">
        <w:rPr>
          <w:b/>
        </w:rPr>
        <w:t>Chair:</w:t>
      </w:r>
      <w:r>
        <w:t xml:space="preserve"> </w:t>
      </w:r>
      <w:r w:rsidR="00E11F3D">
        <w:t xml:space="preserve">            </w:t>
      </w:r>
      <w:r w:rsidR="00612552">
        <w:t>VP of</w:t>
      </w:r>
      <w:r w:rsidR="002D762C">
        <w:t xml:space="preserve"> Instruction and a lead department chair</w:t>
      </w:r>
      <w:r>
        <w:t xml:space="preserve"> </w:t>
      </w:r>
      <w:r w:rsidR="002D762C">
        <w:t>to</w:t>
      </w:r>
      <w:r>
        <w:t xml:space="preserve"> be elected to serve as </w:t>
      </w:r>
      <w:r w:rsidR="002D762C">
        <w:t>co-</w:t>
      </w:r>
      <w:r>
        <w:t>chair</w:t>
      </w:r>
      <w:r w:rsidR="002D762C">
        <w:t xml:space="preserve"> </w:t>
      </w:r>
      <w:r w:rsidR="00612552">
        <w:t>facilitator for a one-semester</w:t>
      </w:r>
      <w:r w:rsidR="00612552">
        <w:tab/>
      </w:r>
      <w:r w:rsidR="002D762C">
        <w:t xml:space="preserve"> </w:t>
      </w:r>
      <w:r>
        <w:t>term. The chair-facilitator role will rotate among the department chairs.</w:t>
      </w:r>
    </w:p>
    <w:p w14:paraId="463C9BA0" w14:textId="77777777" w:rsidR="00D669D9" w:rsidRDefault="00D669D9" w:rsidP="0073357A">
      <w:pPr>
        <w:tabs>
          <w:tab w:val="right" w:leader="dot" w:pos="8640"/>
        </w:tabs>
      </w:pPr>
    </w:p>
    <w:p w14:paraId="1E2B1554" w14:textId="77777777" w:rsidR="00D669D9" w:rsidRDefault="00D669D9" w:rsidP="0073357A">
      <w:pPr>
        <w:tabs>
          <w:tab w:val="right" w:leader="dot" w:pos="8640"/>
        </w:tabs>
        <w:rPr>
          <w:b/>
        </w:rPr>
      </w:pPr>
      <w:r w:rsidRPr="00D669D9">
        <w:rPr>
          <w:b/>
        </w:rPr>
        <w:t>Member</w:t>
      </w:r>
      <w:r w:rsidR="006F15C9">
        <w:rPr>
          <w:b/>
        </w:rPr>
        <w:t>ship</w:t>
      </w:r>
      <w:r w:rsidRPr="00D669D9">
        <w:rPr>
          <w:b/>
        </w:rPr>
        <w:t>:</w:t>
      </w:r>
    </w:p>
    <w:p w14:paraId="1B695997" w14:textId="77777777" w:rsidR="00612552" w:rsidRPr="00D669D9" w:rsidRDefault="00612552" w:rsidP="0073357A">
      <w:pPr>
        <w:tabs>
          <w:tab w:val="right" w:leader="dot" w:pos="8640"/>
        </w:tabs>
        <w:rPr>
          <w:b/>
        </w:rPr>
      </w:pPr>
    </w:p>
    <w:p w14:paraId="238CC6B2" w14:textId="77777777" w:rsidR="00612552" w:rsidRDefault="00612552" w:rsidP="0073357A">
      <w:pPr>
        <w:ind w:left="720" w:firstLine="720"/>
      </w:pPr>
      <w:r>
        <w:t>Deans</w:t>
      </w:r>
    </w:p>
    <w:p w14:paraId="75DE06F0" w14:textId="6AAF72DA" w:rsidR="00D669D9" w:rsidRDefault="00D669D9" w:rsidP="0073357A">
      <w:pPr>
        <w:ind w:left="720" w:firstLine="720"/>
      </w:pPr>
      <w:r>
        <w:t>Instructional department chairs</w:t>
      </w:r>
    </w:p>
    <w:p w14:paraId="61BD13B4" w14:textId="77777777" w:rsidR="00D669D9" w:rsidRDefault="00D669D9" w:rsidP="0073357A">
      <w:pPr>
        <w:ind w:left="720" w:firstLine="720"/>
      </w:pPr>
      <w:r>
        <w:t>Instructional program coordinators</w:t>
      </w:r>
      <w:r w:rsidR="00E11F3D">
        <w:br/>
      </w:r>
    </w:p>
    <w:p w14:paraId="2DA9DD99" w14:textId="77777777" w:rsidR="00BD788A" w:rsidRDefault="00BD788A" w:rsidP="00BD788A">
      <w:pPr>
        <w:tabs>
          <w:tab w:val="right" w:leader="dot" w:pos="8640"/>
        </w:tabs>
      </w:pPr>
      <w:r w:rsidRPr="00D669D9">
        <w:rPr>
          <w:b/>
        </w:rPr>
        <w:t>Length of Term</w:t>
      </w:r>
      <w:r>
        <w:t>: As long as position held</w:t>
      </w:r>
    </w:p>
    <w:p w14:paraId="68A6FE10" w14:textId="77777777" w:rsidR="00D669D9" w:rsidRDefault="00D669D9" w:rsidP="0073357A">
      <w:pPr>
        <w:tabs>
          <w:tab w:val="right" w:leader="dot" w:pos="8640"/>
        </w:tabs>
      </w:pPr>
    </w:p>
    <w:p w14:paraId="696D9097" w14:textId="67D60D61" w:rsidR="006F15C9" w:rsidRDefault="00BD788A" w:rsidP="0073357A">
      <w:pPr>
        <w:tabs>
          <w:tab w:val="right" w:leader="dot" w:pos="8640"/>
        </w:tabs>
        <w:rPr>
          <w:b/>
        </w:rPr>
      </w:pPr>
      <w:r>
        <w:rPr>
          <w:b/>
        </w:rPr>
        <w:t>Purpose</w:t>
      </w:r>
      <w:r w:rsidR="00612552">
        <w:rPr>
          <w:b/>
        </w:rPr>
        <w:t>:</w:t>
      </w:r>
    </w:p>
    <w:p w14:paraId="2B50D676" w14:textId="77777777" w:rsidR="00D61A51" w:rsidRDefault="00D61A51" w:rsidP="0073357A">
      <w:pPr>
        <w:tabs>
          <w:tab w:val="right" w:leader="dot" w:pos="8640"/>
        </w:tabs>
        <w:rPr>
          <w:b/>
        </w:rPr>
      </w:pPr>
    </w:p>
    <w:p w14:paraId="57402C08" w14:textId="10500B13" w:rsidR="00CD7A21" w:rsidRDefault="00D669D9" w:rsidP="0073357A">
      <w:pPr>
        <w:tabs>
          <w:tab w:val="right" w:leader="dot" w:pos="8640"/>
        </w:tabs>
      </w:pPr>
      <w:r>
        <w:t xml:space="preserve">The Department Chairs Council will serve as the leadership advisory group for </w:t>
      </w:r>
      <w:r w:rsidR="008F4EF0">
        <w:t xml:space="preserve">implementation of </w:t>
      </w:r>
      <w:r w:rsidR="00612552">
        <w:t>policies</w:t>
      </w:r>
      <w:r>
        <w:t xml:space="preserve"> </w:t>
      </w:r>
      <w:r w:rsidR="00612552">
        <w:t xml:space="preserve">and procedures </w:t>
      </w:r>
      <w:r>
        <w:t>related to</w:t>
      </w:r>
      <w:r w:rsidR="00612552">
        <w:t>:</w:t>
      </w:r>
    </w:p>
    <w:p w14:paraId="64DAB571" w14:textId="469F4092" w:rsidR="00612552" w:rsidRDefault="00612552" w:rsidP="00043AB8">
      <w:pPr>
        <w:pStyle w:val="ListParagraph"/>
        <w:numPr>
          <w:ilvl w:val="0"/>
          <w:numId w:val="11"/>
        </w:numPr>
        <w:tabs>
          <w:tab w:val="right" w:leader="dot" w:pos="8640"/>
        </w:tabs>
      </w:pPr>
      <w:r>
        <w:t>schedule development</w:t>
      </w:r>
      <w:r w:rsidR="002D762C">
        <w:t>,</w:t>
      </w:r>
    </w:p>
    <w:p w14:paraId="53E60D77" w14:textId="188D2201" w:rsidR="00CD7A21" w:rsidRDefault="00612552" w:rsidP="00043AB8">
      <w:pPr>
        <w:pStyle w:val="ListParagraph"/>
        <w:numPr>
          <w:ilvl w:val="0"/>
          <w:numId w:val="11"/>
        </w:numPr>
        <w:tabs>
          <w:tab w:val="right" w:leader="dot" w:pos="8640"/>
        </w:tabs>
      </w:pPr>
      <w:r>
        <w:t>enrollment management</w:t>
      </w:r>
      <w:r w:rsidR="00CD7A21">
        <w:t>,</w:t>
      </w:r>
    </w:p>
    <w:p w14:paraId="3B9F70E9" w14:textId="795E3D34" w:rsidR="00CD7A21" w:rsidRDefault="00D669D9" w:rsidP="00043AB8">
      <w:pPr>
        <w:pStyle w:val="ListParagraph"/>
        <w:numPr>
          <w:ilvl w:val="0"/>
          <w:numId w:val="11"/>
        </w:numPr>
        <w:tabs>
          <w:tab w:val="right" w:leader="dot" w:pos="8640"/>
        </w:tabs>
      </w:pPr>
      <w:r>
        <w:t xml:space="preserve">faculty hiring, and </w:t>
      </w:r>
    </w:p>
    <w:p w14:paraId="6EBB7CF3" w14:textId="77777777" w:rsidR="00CD7A21" w:rsidRDefault="00D669D9" w:rsidP="00043AB8">
      <w:pPr>
        <w:pStyle w:val="ListParagraph"/>
        <w:numPr>
          <w:ilvl w:val="0"/>
          <w:numId w:val="11"/>
        </w:numPr>
        <w:tabs>
          <w:tab w:val="right" w:leader="dot" w:pos="8640"/>
        </w:tabs>
      </w:pPr>
      <w:r>
        <w:t>administrat</w:t>
      </w:r>
      <w:r w:rsidR="00CD7A21">
        <w:t>ion of the instructional units</w:t>
      </w:r>
    </w:p>
    <w:p w14:paraId="29B55C1B" w14:textId="77777777" w:rsidR="00D669D9" w:rsidRDefault="00D669D9" w:rsidP="0073357A">
      <w:pPr>
        <w:tabs>
          <w:tab w:val="right" w:leader="dot" w:pos="8640"/>
        </w:tabs>
      </w:pPr>
    </w:p>
    <w:p w14:paraId="2D9B4BF4" w14:textId="62E54497" w:rsidR="00BD788A" w:rsidRDefault="00BD788A" w:rsidP="00BD788A">
      <w:pPr>
        <w:tabs>
          <w:tab w:val="right" w:leader="dot" w:pos="8640"/>
        </w:tabs>
      </w:pPr>
      <w:r>
        <w:t>The Council will appoint a representative to serve as member of the</w:t>
      </w:r>
      <w:r w:rsidR="002D762C">
        <w:t xml:space="preserve"> C</w:t>
      </w:r>
      <w:r w:rsidR="00D94295">
        <w:t>ollege Roundtable</w:t>
      </w:r>
      <w:r>
        <w:t>.</w:t>
      </w:r>
    </w:p>
    <w:p w14:paraId="39BDA8CE" w14:textId="18DEE4F3" w:rsidR="00D669D9" w:rsidRDefault="00D669D9" w:rsidP="0073357A">
      <w:pPr>
        <w:tabs>
          <w:tab w:val="right" w:leader="dot" w:pos="8640"/>
        </w:tabs>
      </w:pPr>
      <w:r>
        <w:t>The VPI will determine the agenda for</w:t>
      </w:r>
      <w:r w:rsidR="00612552">
        <w:t xml:space="preserve"> meetings in collaboration with the Deans and the </w:t>
      </w:r>
      <w:r w:rsidR="002D762C">
        <w:t>lead department chair</w:t>
      </w:r>
      <w:r>
        <w:t xml:space="preserve">, and an Instruction Office staff member will record action items from the meeting. </w:t>
      </w:r>
    </w:p>
    <w:p w14:paraId="3C01C685" w14:textId="77777777" w:rsidR="00D669D9" w:rsidRDefault="00D669D9" w:rsidP="0073357A">
      <w:pPr>
        <w:tabs>
          <w:tab w:val="right" w:leader="dot" w:pos="8640"/>
        </w:tabs>
      </w:pPr>
    </w:p>
    <w:p w14:paraId="2B29B46F" w14:textId="77777777" w:rsidR="00D669D9" w:rsidRDefault="00BD788A" w:rsidP="0073357A">
      <w:pPr>
        <w:tabs>
          <w:tab w:val="right" w:leader="dot" w:pos="8640"/>
        </w:tabs>
      </w:pPr>
      <w:r w:rsidRPr="00BD788A">
        <w:rPr>
          <w:b/>
        </w:rPr>
        <w:t>Recommends to:</w:t>
      </w:r>
      <w:r>
        <w:t xml:space="preserve"> Vice President of Instruction</w:t>
      </w:r>
      <w:r w:rsidR="00DA27C0">
        <w:br/>
      </w:r>
    </w:p>
    <w:p w14:paraId="79FBD12D" w14:textId="1B7A6B59" w:rsidR="00D669D9" w:rsidRDefault="00AC23DA" w:rsidP="0073357A">
      <w:pPr>
        <w:tabs>
          <w:tab w:val="right" w:leader="dot" w:pos="8640"/>
        </w:tabs>
      </w:pPr>
      <w:r>
        <w:rPr>
          <w:b/>
        </w:rPr>
        <w:t xml:space="preserve">Frequency of </w:t>
      </w:r>
      <w:r w:rsidR="00D669D9" w:rsidRPr="00D669D9">
        <w:rPr>
          <w:b/>
        </w:rPr>
        <w:t>Meetings:</w:t>
      </w:r>
      <w:r w:rsidR="00D669D9">
        <w:t xml:space="preserve">  First and </w:t>
      </w:r>
      <w:r w:rsidR="002D762C">
        <w:t>Third Fridays of the Month, 1:30-3:3</w:t>
      </w:r>
      <w:r w:rsidR="00D669D9">
        <w:t>0 p.m., August through May</w:t>
      </w:r>
    </w:p>
    <w:p w14:paraId="4C9496CB" w14:textId="77777777" w:rsidR="00D669D9" w:rsidRDefault="00D669D9" w:rsidP="0073357A">
      <w:pPr>
        <w:tabs>
          <w:tab w:val="right" w:leader="dot" w:pos="8640"/>
        </w:tabs>
      </w:pPr>
    </w:p>
    <w:p w14:paraId="7B69D5DD" w14:textId="77777777" w:rsidR="00D669D9" w:rsidRDefault="00D669D9" w:rsidP="0073357A">
      <w:pPr>
        <w:tabs>
          <w:tab w:val="right" w:leader="dot" w:pos="8640"/>
        </w:tabs>
      </w:pPr>
    </w:p>
    <w:p w14:paraId="263E839C" w14:textId="77777777" w:rsidR="00D669D9" w:rsidRDefault="00D669D9" w:rsidP="0073357A"/>
    <w:p w14:paraId="474BC91E" w14:textId="77777777" w:rsidR="00D669D9" w:rsidRDefault="00D669D9" w:rsidP="0073357A">
      <w:pPr>
        <w:spacing w:after="200" w:line="276" w:lineRule="auto"/>
        <w:rPr>
          <w:b/>
          <w:sz w:val="28"/>
          <w:szCs w:val="28"/>
        </w:rPr>
      </w:pPr>
      <w:r>
        <w:rPr>
          <w:b/>
          <w:sz w:val="28"/>
          <w:szCs w:val="28"/>
        </w:rPr>
        <w:br w:type="page"/>
      </w:r>
    </w:p>
    <w:p w14:paraId="416F6EBF" w14:textId="77777777" w:rsidR="00755F63" w:rsidRDefault="00755F63" w:rsidP="00A2468A">
      <w:pPr>
        <w:tabs>
          <w:tab w:val="left" w:pos="1440"/>
          <w:tab w:val="right" w:leader="dot" w:pos="8640"/>
        </w:tabs>
        <w:jc w:val="center"/>
        <w:rPr>
          <w:b/>
          <w:sz w:val="28"/>
          <w:szCs w:val="28"/>
        </w:rPr>
      </w:pPr>
    </w:p>
    <w:p w14:paraId="6AF86FF9" w14:textId="77777777" w:rsidR="00755F63" w:rsidRDefault="00755F63" w:rsidP="00A2468A">
      <w:pPr>
        <w:tabs>
          <w:tab w:val="left" w:pos="1440"/>
          <w:tab w:val="right" w:leader="dot" w:pos="8640"/>
        </w:tabs>
        <w:jc w:val="center"/>
        <w:rPr>
          <w:b/>
          <w:sz w:val="28"/>
          <w:szCs w:val="28"/>
        </w:rPr>
      </w:pPr>
    </w:p>
    <w:p w14:paraId="57EC9473" w14:textId="77777777" w:rsidR="00755F63" w:rsidRPr="00900734" w:rsidRDefault="00755F63" w:rsidP="00755F63">
      <w:pPr>
        <w:tabs>
          <w:tab w:val="left" w:pos="1440"/>
        </w:tabs>
        <w:spacing w:after="200" w:line="276" w:lineRule="auto"/>
        <w:jc w:val="center"/>
        <w:rPr>
          <w:rFonts w:cstheme="minorHAnsi"/>
          <w:b/>
          <w:sz w:val="28"/>
          <w:szCs w:val="28"/>
        </w:rPr>
      </w:pPr>
      <w:r>
        <w:rPr>
          <w:rFonts w:cstheme="minorHAnsi"/>
          <w:b/>
          <w:sz w:val="28"/>
          <w:szCs w:val="28"/>
        </w:rPr>
        <w:t>Campus Health &amp; Safety Committee</w:t>
      </w:r>
    </w:p>
    <w:p w14:paraId="2A07D652" w14:textId="77777777" w:rsidR="00755F63" w:rsidRDefault="00755F63" w:rsidP="00755F63">
      <w:pPr>
        <w:rPr>
          <w:rFonts w:cstheme="minorHAnsi"/>
          <w:szCs w:val="24"/>
        </w:rPr>
      </w:pPr>
    </w:p>
    <w:p w14:paraId="09B5D9C4" w14:textId="77777777" w:rsidR="00755F63" w:rsidRDefault="00755F63" w:rsidP="00755F63">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14:paraId="206FDCBE" w14:textId="77777777" w:rsidR="00755F63" w:rsidRPr="00900734" w:rsidRDefault="00755F63" w:rsidP="00755F63">
      <w:pPr>
        <w:rPr>
          <w:rFonts w:cstheme="minorHAnsi"/>
          <w:szCs w:val="24"/>
        </w:rPr>
      </w:pPr>
      <w:r>
        <w:rPr>
          <w:rFonts w:cstheme="minorHAnsi"/>
          <w:szCs w:val="24"/>
        </w:rPr>
        <w:tab/>
      </w:r>
      <w:r>
        <w:rPr>
          <w:rFonts w:cstheme="minorHAnsi"/>
          <w:szCs w:val="24"/>
        </w:rPr>
        <w:tab/>
        <w:t xml:space="preserve">Director of Business and Administrative Services (or designee) </w:t>
      </w:r>
    </w:p>
    <w:p w14:paraId="7E7422C3" w14:textId="77777777" w:rsidR="00755F63" w:rsidRDefault="00755F63" w:rsidP="00755F63">
      <w:pPr>
        <w:rPr>
          <w:rFonts w:cstheme="minorHAnsi"/>
          <w:szCs w:val="24"/>
        </w:rPr>
      </w:pPr>
    </w:p>
    <w:p w14:paraId="48668674" w14:textId="77777777" w:rsidR="00755F63" w:rsidRDefault="00755F63" w:rsidP="00755F63">
      <w:pPr>
        <w:rPr>
          <w:rFonts w:cstheme="minorHAnsi"/>
          <w:szCs w:val="24"/>
        </w:rPr>
      </w:pPr>
      <w:r w:rsidRPr="00CD7A21">
        <w:rPr>
          <w:rFonts w:cstheme="minorHAnsi"/>
          <w:b/>
          <w:szCs w:val="24"/>
        </w:rPr>
        <w:t>Membership:</w:t>
      </w:r>
      <w:r>
        <w:rPr>
          <w:rFonts w:cstheme="minorHAnsi"/>
          <w:szCs w:val="24"/>
        </w:rPr>
        <w:tab/>
        <w:t>Security Officer</w:t>
      </w:r>
    </w:p>
    <w:p w14:paraId="2040F479" w14:textId="77777777" w:rsidR="00755F63" w:rsidRDefault="00755F63" w:rsidP="00755F63">
      <w:pPr>
        <w:rPr>
          <w:rFonts w:cstheme="minorHAnsi"/>
          <w:szCs w:val="24"/>
        </w:rPr>
      </w:pPr>
      <w:r>
        <w:rPr>
          <w:rFonts w:cstheme="minorHAnsi"/>
          <w:szCs w:val="24"/>
        </w:rPr>
        <w:tab/>
      </w:r>
      <w:r>
        <w:rPr>
          <w:rFonts w:cstheme="minorHAnsi"/>
          <w:szCs w:val="24"/>
        </w:rPr>
        <w:tab/>
        <w:t>Faculty – Four Representatives</w:t>
      </w:r>
    </w:p>
    <w:p w14:paraId="76EF81BF" w14:textId="77777777" w:rsidR="00755F63" w:rsidRDefault="00755F63" w:rsidP="00755F63">
      <w:pPr>
        <w:rPr>
          <w:rFonts w:cstheme="minorHAnsi"/>
          <w:szCs w:val="24"/>
        </w:rPr>
      </w:pPr>
      <w:r>
        <w:rPr>
          <w:rFonts w:cstheme="minorHAnsi"/>
          <w:szCs w:val="24"/>
        </w:rPr>
        <w:tab/>
      </w:r>
      <w:r>
        <w:rPr>
          <w:rFonts w:cstheme="minorHAnsi"/>
          <w:szCs w:val="24"/>
        </w:rPr>
        <w:tab/>
        <w:t>Classified – Four Representatives</w:t>
      </w:r>
    </w:p>
    <w:p w14:paraId="5D517AA4" w14:textId="77777777" w:rsidR="00755F63" w:rsidRDefault="00755F63" w:rsidP="00755F63">
      <w:pPr>
        <w:rPr>
          <w:rFonts w:cstheme="minorHAnsi"/>
          <w:szCs w:val="24"/>
        </w:rPr>
      </w:pPr>
      <w:r>
        <w:rPr>
          <w:rFonts w:cstheme="minorHAnsi"/>
          <w:szCs w:val="24"/>
        </w:rPr>
        <w:tab/>
      </w:r>
      <w:r>
        <w:rPr>
          <w:rFonts w:cstheme="minorHAnsi"/>
          <w:szCs w:val="24"/>
        </w:rPr>
        <w:tab/>
        <w:t xml:space="preserve">Administration – Co-Chairs and one additional </w:t>
      </w:r>
    </w:p>
    <w:p w14:paraId="19DAC1F8" w14:textId="77777777" w:rsidR="00755F63" w:rsidRPr="00900734" w:rsidRDefault="00755F63" w:rsidP="00755F63">
      <w:pPr>
        <w:rPr>
          <w:rFonts w:cstheme="minorHAnsi"/>
          <w:szCs w:val="24"/>
        </w:rPr>
      </w:pPr>
      <w:r>
        <w:rPr>
          <w:rFonts w:cstheme="minorHAnsi"/>
          <w:szCs w:val="24"/>
        </w:rPr>
        <w:tab/>
      </w:r>
      <w:r>
        <w:rPr>
          <w:rFonts w:cstheme="minorHAnsi"/>
          <w:szCs w:val="24"/>
        </w:rPr>
        <w:tab/>
        <w:t>Student – Two Representatives</w:t>
      </w:r>
    </w:p>
    <w:p w14:paraId="784FF925" w14:textId="77777777" w:rsidR="00755F63" w:rsidRDefault="00755F63" w:rsidP="00755F63">
      <w:pPr>
        <w:rPr>
          <w:rFonts w:cstheme="minorHAnsi"/>
          <w:szCs w:val="24"/>
        </w:rPr>
      </w:pPr>
      <w:r>
        <w:rPr>
          <w:rFonts w:cstheme="minorHAnsi"/>
          <w:szCs w:val="24"/>
        </w:rPr>
        <w:t xml:space="preserve">                        </w:t>
      </w:r>
    </w:p>
    <w:p w14:paraId="2F15E72B" w14:textId="77777777" w:rsidR="00755F63" w:rsidRPr="00900734" w:rsidRDefault="00755F63" w:rsidP="00755F63">
      <w:pPr>
        <w:rPr>
          <w:rFonts w:cstheme="minorHAnsi"/>
          <w:szCs w:val="24"/>
        </w:rPr>
      </w:pPr>
    </w:p>
    <w:p w14:paraId="765237A8" w14:textId="77777777" w:rsidR="00755F63" w:rsidRDefault="00755F63" w:rsidP="00755F63">
      <w:pPr>
        <w:rPr>
          <w:rFonts w:cstheme="minorHAnsi"/>
          <w:szCs w:val="24"/>
        </w:rPr>
      </w:pPr>
    </w:p>
    <w:p w14:paraId="4B2E1C78" w14:textId="77777777" w:rsidR="00755F63" w:rsidRPr="00900734" w:rsidRDefault="00755F63" w:rsidP="00755F63">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14:paraId="43070BEC" w14:textId="77777777" w:rsidR="00755F63" w:rsidRPr="00900734" w:rsidRDefault="00755F63" w:rsidP="00755F63">
      <w:pPr>
        <w:rPr>
          <w:rFonts w:cstheme="minorHAnsi"/>
          <w:szCs w:val="24"/>
        </w:rPr>
      </w:pPr>
      <w:r w:rsidRPr="00CD7A21">
        <w:rPr>
          <w:rFonts w:cstheme="minorHAnsi"/>
          <w:b/>
          <w:szCs w:val="24"/>
        </w:rPr>
        <w:t>Length of Term</w:t>
      </w:r>
      <w:r w:rsidRPr="00900734">
        <w:rPr>
          <w:rFonts w:cstheme="minorHAnsi"/>
          <w:szCs w:val="24"/>
        </w:rPr>
        <w:t>: Indeterminate</w:t>
      </w:r>
    </w:p>
    <w:p w14:paraId="00613EE5" w14:textId="77777777" w:rsidR="00755F63" w:rsidRPr="00900734" w:rsidRDefault="00755F63" w:rsidP="00755F63">
      <w:pPr>
        <w:rPr>
          <w:rFonts w:cstheme="minorHAnsi"/>
          <w:szCs w:val="24"/>
        </w:rPr>
      </w:pPr>
    </w:p>
    <w:p w14:paraId="2DB688B8" w14:textId="77777777" w:rsidR="00755F63" w:rsidRPr="00CD7A21" w:rsidRDefault="00755F63" w:rsidP="00755F63">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14:paraId="4EA7D728" w14:textId="77777777" w:rsidR="00755F63" w:rsidRDefault="00755F63" w:rsidP="00755F63">
      <w:pPr>
        <w:autoSpaceDE w:val="0"/>
        <w:autoSpaceDN w:val="0"/>
        <w:adjustRightInd w:val="0"/>
        <w:rPr>
          <w:rFonts w:cstheme="minorHAnsi"/>
          <w:szCs w:val="24"/>
        </w:rPr>
      </w:pPr>
    </w:p>
    <w:p w14:paraId="17F5F95E" w14:textId="77777777" w:rsidR="00755F63" w:rsidRDefault="00755F63" w:rsidP="00755F63">
      <w:pPr>
        <w:autoSpaceDE w:val="0"/>
        <w:autoSpaceDN w:val="0"/>
        <w:adjustRightInd w:val="0"/>
        <w:rPr>
          <w:rFonts w:cstheme="minorHAnsi"/>
          <w:szCs w:val="24"/>
        </w:rPr>
      </w:pPr>
      <w:r>
        <w:rPr>
          <w:rFonts w:cstheme="minorHAnsi"/>
          <w:szCs w:val="24"/>
        </w:rPr>
        <w:t>The Campus Health &amp; Safety Committee will:</w:t>
      </w:r>
    </w:p>
    <w:p w14:paraId="526C4AD6" w14:textId="77777777" w:rsidR="00755F63" w:rsidRDefault="00755F63" w:rsidP="00043AB8">
      <w:pPr>
        <w:pStyle w:val="ListParagraph"/>
        <w:numPr>
          <w:ilvl w:val="0"/>
          <w:numId w:val="9"/>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14:paraId="1F7FDCB8" w14:textId="77777777" w:rsidR="00755F63" w:rsidRPr="00900734" w:rsidRDefault="00755F63" w:rsidP="00043AB8">
      <w:pPr>
        <w:pStyle w:val="ListParagraph"/>
        <w:numPr>
          <w:ilvl w:val="0"/>
          <w:numId w:val="9"/>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14:paraId="074344AE" w14:textId="77777777" w:rsidR="00755F63" w:rsidRDefault="00755F63" w:rsidP="00043AB8">
      <w:pPr>
        <w:pStyle w:val="ListParagraph"/>
        <w:numPr>
          <w:ilvl w:val="0"/>
          <w:numId w:val="13"/>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14:paraId="3AAE85C7" w14:textId="77777777" w:rsidR="00755F63" w:rsidRPr="00900734" w:rsidRDefault="00755F63" w:rsidP="00043AB8">
      <w:pPr>
        <w:pStyle w:val="ListParagraph"/>
        <w:numPr>
          <w:ilvl w:val="0"/>
          <w:numId w:val="13"/>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14:paraId="544EF078" w14:textId="77777777" w:rsidR="00755F63" w:rsidRDefault="00755F63" w:rsidP="00043AB8">
      <w:pPr>
        <w:pStyle w:val="ListParagraph"/>
        <w:numPr>
          <w:ilvl w:val="0"/>
          <w:numId w:val="13"/>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14:paraId="736C08E0" w14:textId="77777777" w:rsidR="00755F63" w:rsidRDefault="00755F63" w:rsidP="00043AB8">
      <w:pPr>
        <w:pStyle w:val="ListParagraph"/>
        <w:numPr>
          <w:ilvl w:val="0"/>
          <w:numId w:val="13"/>
        </w:numPr>
        <w:autoSpaceDE w:val="0"/>
        <w:autoSpaceDN w:val="0"/>
        <w:adjustRightInd w:val="0"/>
        <w:spacing w:after="200" w:line="276" w:lineRule="auto"/>
        <w:rPr>
          <w:rFonts w:cstheme="minorHAnsi"/>
          <w:szCs w:val="24"/>
        </w:rPr>
      </w:pPr>
      <w:r w:rsidRPr="00D61A51">
        <w:rPr>
          <w:rFonts w:cstheme="minorHAnsi"/>
          <w:szCs w:val="24"/>
        </w:rPr>
        <w:t>assist College and District Administrators in the planning of action on occupational health and safety. This will include helping to se</w:t>
      </w:r>
      <w:r>
        <w:rPr>
          <w:rFonts w:cstheme="minorHAnsi"/>
          <w:szCs w:val="24"/>
        </w:rPr>
        <w:t>t priorities to control hazards;</w:t>
      </w:r>
    </w:p>
    <w:p w14:paraId="129D7F0D" w14:textId="77777777" w:rsidR="00755F63" w:rsidRPr="00D61A51" w:rsidRDefault="00755F63" w:rsidP="00043AB8">
      <w:pPr>
        <w:pStyle w:val="ListParagraph"/>
        <w:numPr>
          <w:ilvl w:val="0"/>
          <w:numId w:val="13"/>
        </w:numPr>
        <w:autoSpaceDE w:val="0"/>
        <w:autoSpaceDN w:val="0"/>
        <w:adjustRightInd w:val="0"/>
        <w:spacing w:after="200" w:line="276" w:lineRule="auto"/>
        <w:rPr>
          <w:rFonts w:cstheme="minorHAnsi"/>
          <w:szCs w:val="24"/>
        </w:rPr>
      </w:pPr>
      <w:r>
        <w:rPr>
          <w:rFonts w:cstheme="minorHAnsi"/>
          <w:szCs w:val="24"/>
        </w:rPr>
        <w:t>develop annual plans for in-service training and other staff and student development activities, which support a safe campus.</w:t>
      </w:r>
    </w:p>
    <w:p w14:paraId="3F1FCAFF" w14:textId="77777777" w:rsidR="00755F63" w:rsidRPr="00900734" w:rsidRDefault="00755F63" w:rsidP="00755F63">
      <w:pPr>
        <w:rPr>
          <w:rFonts w:cstheme="minorHAnsi"/>
          <w:szCs w:val="24"/>
        </w:rPr>
      </w:pPr>
    </w:p>
    <w:p w14:paraId="41BB7818" w14:textId="77777777" w:rsidR="00755F63" w:rsidRPr="00900734" w:rsidRDefault="00755F63" w:rsidP="00755F63">
      <w:pPr>
        <w:rPr>
          <w:rFonts w:cstheme="minorHAnsi"/>
          <w:szCs w:val="24"/>
        </w:rPr>
      </w:pPr>
      <w:r w:rsidRPr="00D639EC">
        <w:rPr>
          <w:rFonts w:cstheme="minorHAnsi"/>
          <w:b/>
          <w:szCs w:val="24"/>
        </w:rPr>
        <w:t>Recommends to</w:t>
      </w:r>
      <w:r>
        <w:rPr>
          <w:rFonts w:cstheme="minorHAnsi"/>
          <w:b/>
          <w:szCs w:val="24"/>
        </w:rPr>
        <w:t xml:space="preserve">:  </w:t>
      </w:r>
      <w:r w:rsidR="00502C08" w:rsidRPr="00502C08">
        <w:rPr>
          <w:rFonts w:cstheme="minorHAnsi"/>
          <w:szCs w:val="24"/>
        </w:rPr>
        <w:t>Facility Committee and</w:t>
      </w:r>
      <w:r w:rsidR="00502C08">
        <w:rPr>
          <w:rFonts w:cstheme="minorHAnsi"/>
          <w:b/>
          <w:szCs w:val="24"/>
        </w:rPr>
        <w:t xml:space="preserve"> </w:t>
      </w:r>
      <w:r w:rsidRPr="00900734">
        <w:rPr>
          <w:rFonts w:cstheme="minorHAnsi"/>
          <w:szCs w:val="24"/>
        </w:rPr>
        <w:t xml:space="preserve">College </w:t>
      </w:r>
      <w:r>
        <w:rPr>
          <w:rFonts w:cstheme="minorHAnsi"/>
          <w:szCs w:val="24"/>
        </w:rPr>
        <w:t>Roundtable</w:t>
      </w:r>
      <w:r w:rsidRPr="00900734">
        <w:rPr>
          <w:rFonts w:cstheme="minorHAnsi"/>
          <w:szCs w:val="24"/>
        </w:rPr>
        <w:t xml:space="preserve"> Council</w:t>
      </w:r>
      <w:r>
        <w:rPr>
          <w:rFonts w:cstheme="minorHAnsi"/>
          <w:szCs w:val="24"/>
        </w:rPr>
        <w:br/>
      </w:r>
    </w:p>
    <w:p w14:paraId="4FFB1A4B" w14:textId="77777777" w:rsidR="00755F63" w:rsidRDefault="00755F63" w:rsidP="00755F63">
      <w:pPr>
        <w:rPr>
          <w:rFonts w:cstheme="minorHAnsi"/>
          <w:szCs w:val="24"/>
        </w:rPr>
      </w:pPr>
      <w:r w:rsidRPr="00D639EC">
        <w:rPr>
          <w:rFonts w:cstheme="minorHAnsi"/>
          <w:b/>
          <w:szCs w:val="24"/>
        </w:rPr>
        <w:t>Frequency of Meetings:</w:t>
      </w:r>
      <w:r w:rsidRPr="00900734">
        <w:rPr>
          <w:rFonts w:cstheme="minorHAnsi"/>
          <w:szCs w:val="24"/>
        </w:rPr>
        <w:t xml:space="preserve">  Twice Per Semester</w:t>
      </w:r>
      <w:r>
        <w:rPr>
          <w:rFonts w:cstheme="minorHAnsi"/>
          <w:szCs w:val="24"/>
        </w:rPr>
        <w:t xml:space="preserve"> </w:t>
      </w:r>
    </w:p>
    <w:p w14:paraId="6F2C8676" w14:textId="77777777" w:rsidR="00755F63" w:rsidRDefault="00755F63" w:rsidP="00755F63">
      <w:pPr>
        <w:rPr>
          <w:rFonts w:cstheme="minorHAnsi"/>
          <w:szCs w:val="24"/>
        </w:rPr>
      </w:pPr>
    </w:p>
    <w:p w14:paraId="1A2F4731" w14:textId="77777777" w:rsidR="00755F63" w:rsidRDefault="00755F63" w:rsidP="00755F63">
      <w:pPr>
        <w:rPr>
          <w:rFonts w:cstheme="minorHAnsi"/>
          <w:szCs w:val="24"/>
        </w:rPr>
      </w:pPr>
    </w:p>
    <w:p w14:paraId="22CAF30D" w14:textId="77777777" w:rsidR="00755F63" w:rsidRDefault="00755F63" w:rsidP="00755F63">
      <w:pPr>
        <w:rPr>
          <w:rFonts w:cstheme="minorHAnsi"/>
          <w:szCs w:val="24"/>
        </w:rPr>
      </w:pPr>
    </w:p>
    <w:p w14:paraId="5EDB01CD" w14:textId="77777777" w:rsidR="00755F63" w:rsidRDefault="00755F63" w:rsidP="00755F63">
      <w:pPr>
        <w:rPr>
          <w:rFonts w:cstheme="minorHAnsi"/>
          <w:szCs w:val="24"/>
        </w:rPr>
      </w:pPr>
    </w:p>
    <w:p w14:paraId="12E10BA3" w14:textId="77777777" w:rsidR="00755F63" w:rsidRPr="00900734" w:rsidRDefault="00755F63" w:rsidP="00755F63">
      <w:pPr>
        <w:rPr>
          <w:rFonts w:cstheme="minorHAnsi"/>
          <w:szCs w:val="24"/>
        </w:rPr>
      </w:pPr>
    </w:p>
    <w:p w14:paraId="5E8830D9" w14:textId="77777777" w:rsidR="00F1208A" w:rsidRDefault="00F1208A" w:rsidP="00502C08">
      <w:pPr>
        <w:widowControl w:val="0"/>
        <w:autoSpaceDE w:val="0"/>
        <w:autoSpaceDN w:val="0"/>
        <w:adjustRightInd w:val="0"/>
        <w:jc w:val="center"/>
        <w:rPr>
          <w:b/>
          <w:color w:val="181818"/>
          <w:szCs w:val="24"/>
          <w:lang w:eastAsia="ja-JP"/>
        </w:rPr>
      </w:pPr>
      <w:r w:rsidRPr="00FB6474">
        <w:rPr>
          <w:b/>
          <w:color w:val="181818"/>
          <w:szCs w:val="24"/>
          <w:lang w:eastAsia="ja-JP"/>
        </w:rPr>
        <w:lastRenderedPageBreak/>
        <w:t xml:space="preserve">Planning for Institutional Effectiveness </w:t>
      </w:r>
      <w:r>
        <w:rPr>
          <w:b/>
          <w:color w:val="181818"/>
          <w:szCs w:val="24"/>
          <w:lang w:eastAsia="ja-JP"/>
        </w:rPr>
        <w:t>Committee</w:t>
      </w:r>
    </w:p>
    <w:p w14:paraId="29C6DD5C" w14:textId="77777777" w:rsidR="00502C08" w:rsidRPr="00DE6351" w:rsidRDefault="00502C08" w:rsidP="00502C08">
      <w:pPr>
        <w:widowControl w:val="0"/>
        <w:autoSpaceDE w:val="0"/>
        <w:autoSpaceDN w:val="0"/>
        <w:adjustRightInd w:val="0"/>
        <w:jc w:val="center"/>
        <w:rPr>
          <w:b/>
          <w:color w:val="181818"/>
          <w:szCs w:val="24"/>
          <w:lang w:eastAsia="ja-JP"/>
        </w:rPr>
      </w:pPr>
    </w:p>
    <w:p w14:paraId="4D26D4CF" w14:textId="77777777" w:rsidR="00F1208A" w:rsidRDefault="00F1208A" w:rsidP="00502C08">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14:paraId="65BEE07D" w14:textId="77777777" w:rsidR="00F1208A" w:rsidRDefault="00F1208A" w:rsidP="00502C08">
      <w:pPr>
        <w:rPr>
          <w:color w:val="000000"/>
          <w:szCs w:val="24"/>
          <w:shd w:val="clear" w:color="auto" w:fill="FFFFFF"/>
        </w:rPr>
      </w:pPr>
    </w:p>
    <w:p w14:paraId="66B70CB3" w14:textId="77777777" w:rsidR="00F1208A" w:rsidRPr="00CB75E1" w:rsidRDefault="00F1208A" w:rsidP="00502C08">
      <w:pPr>
        <w:rPr>
          <w:color w:val="000000"/>
          <w:szCs w:val="24"/>
          <w:shd w:val="clear" w:color="auto" w:fill="FFFFFF"/>
        </w:rPr>
      </w:pPr>
      <w:r w:rsidRPr="00FB6474">
        <w:rPr>
          <w:b/>
          <w:color w:val="000000"/>
          <w:szCs w:val="24"/>
          <w:shd w:val="clear" w:color="auto" w:fill="FFFFFF"/>
        </w:rPr>
        <w:t>Membership:</w:t>
      </w:r>
      <w:r w:rsidR="00502C08">
        <w:rPr>
          <w:b/>
          <w:color w:val="000000"/>
          <w:szCs w:val="24"/>
          <w:shd w:val="clear" w:color="auto" w:fill="FFFFFF"/>
        </w:rPr>
        <w:t xml:space="preserve">  </w:t>
      </w: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w:t>
      </w:r>
      <w:r w:rsidR="00502C08">
        <w:rPr>
          <w:color w:val="000000"/>
          <w:szCs w:val="24"/>
          <w:shd w:val="clear" w:color="auto" w:fill="FFFFFF"/>
        </w:rPr>
        <w:tab/>
      </w:r>
      <w:r w:rsidR="00502C08">
        <w:rPr>
          <w:color w:val="000000"/>
          <w:szCs w:val="24"/>
          <w:shd w:val="clear" w:color="auto" w:fill="FFFFFF"/>
        </w:rPr>
        <w:tab/>
      </w:r>
      <w:r w:rsidR="00502C08">
        <w:rPr>
          <w:color w:val="000000"/>
          <w:szCs w:val="24"/>
          <w:shd w:val="clear" w:color="auto" w:fill="FFFFFF"/>
        </w:rPr>
        <w:tab/>
      </w:r>
      <w:r w:rsidRPr="00FB6474">
        <w:rPr>
          <w:color w:val="000000"/>
          <w:szCs w:val="24"/>
          <w:shd w:val="clear" w:color="auto" w:fill="FFFFFF"/>
        </w:rPr>
        <w:t xml:space="preserve">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w:t>
      </w:r>
      <w:r w:rsidR="00502C08">
        <w:rPr>
          <w:color w:val="000000"/>
          <w:szCs w:val="24"/>
          <w:shd w:val="clear" w:color="auto" w:fill="FFFFFF"/>
        </w:rPr>
        <w:tab/>
      </w:r>
      <w:r w:rsidR="00502C08">
        <w:rPr>
          <w:color w:val="000000"/>
          <w:szCs w:val="24"/>
          <w:shd w:val="clear" w:color="auto" w:fill="FFFFFF"/>
        </w:rPr>
        <w:tab/>
      </w:r>
      <w:r>
        <w:rPr>
          <w:color w:val="000000"/>
          <w:szCs w:val="24"/>
          <w:shd w:val="clear" w:color="auto" w:fill="FFFFFF"/>
        </w:rPr>
        <w:t xml:space="preserve">(including two </w:t>
      </w:r>
      <w:r w:rsidRPr="00CB75E1">
        <w:rPr>
          <w:color w:val="000000"/>
          <w:szCs w:val="24"/>
          <w:shd w:val="clear" w:color="auto" w:fill="FFFFFF"/>
        </w:rPr>
        <w:t>faculty part-time representatives</w:t>
      </w:r>
      <w:r>
        <w:rPr>
          <w:color w:val="000000"/>
          <w:szCs w:val="24"/>
          <w:shd w:val="clear" w:color="auto" w:fill="FFFFFF"/>
        </w:rPr>
        <w:t>)</w:t>
      </w:r>
    </w:p>
    <w:p w14:paraId="176F2172"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Three classified representatives</w:t>
      </w:r>
    </w:p>
    <w:p w14:paraId="1D62D3E7"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Administrator</w:t>
      </w:r>
      <w:r>
        <w:rPr>
          <w:color w:val="000000"/>
          <w:szCs w:val="24"/>
          <w:shd w:val="clear" w:color="auto" w:fill="FFFFFF"/>
        </w:rPr>
        <w:t>s</w:t>
      </w:r>
      <w:r w:rsidR="00F1208A">
        <w:rPr>
          <w:color w:val="000000"/>
          <w:szCs w:val="24"/>
          <w:shd w:val="clear" w:color="auto" w:fill="FFFFFF"/>
        </w:rPr>
        <w:t xml:space="preserve"> from the Office of Instruction</w:t>
      </w:r>
      <w:r>
        <w:rPr>
          <w:color w:val="000000"/>
          <w:szCs w:val="24"/>
          <w:shd w:val="clear" w:color="auto" w:fill="FFFFFF"/>
        </w:rPr>
        <w:t xml:space="preserve"> and Student Services</w:t>
      </w:r>
    </w:p>
    <w:p w14:paraId="7368155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representatives from Counseling</w:t>
      </w:r>
    </w:p>
    <w:p w14:paraId="7B069A71"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additional representatives from Student Services</w:t>
      </w:r>
    </w:p>
    <w:p w14:paraId="475FCEF8"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College researcher</w:t>
      </w:r>
    </w:p>
    <w:p w14:paraId="4193EBEA"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students</w:t>
      </w:r>
    </w:p>
    <w:p w14:paraId="62CE5875" w14:textId="77777777" w:rsidR="00F1208A" w:rsidRDefault="00F1208A" w:rsidP="00502C08">
      <w:pPr>
        <w:rPr>
          <w:color w:val="000000"/>
          <w:szCs w:val="24"/>
          <w:shd w:val="clear" w:color="auto" w:fill="FFFFFF"/>
        </w:rPr>
      </w:pPr>
    </w:p>
    <w:p w14:paraId="2124624A" w14:textId="77777777" w:rsidR="00F1208A" w:rsidRPr="00FB6474" w:rsidRDefault="00F1208A" w:rsidP="00502C08">
      <w:pPr>
        <w:rPr>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r w:rsidR="00502C08">
        <w:rPr>
          <w:b/>
          <w:color w:val="000000"/>
          <w:szCs w:val="24"/>
          <w:shd w:val="clear" w:color="auto" w:fill="FFFFFF"/>
        </w:rPr>
        <w:t xml:space="preserve">  </w:t>
      </w:r>
      <w:r w:rsidR="00502C08">
        <w:rPr>
          <w:b/>
          <w:color w:val="000000"/>
          <w:szCs w:val="24"/>
          <w:shd w:val="clear" w:color="auto" w:fill="FFFFFF"/>
        </w:rPr>
        <w:tab/>
      </w:r>
      <w:r>
        <w:rPr>
          <w:color w:val="000000"/>
          <w:szCs w:val="24"/>
          <w:shd w:val="clear" w:color="auto" w:fill="FFFFFF"/>
        </w:rPr>
        <w:t>B</w:t>
      </w:r>
      <w:r w:rsidRPr="00FB6474">
        <w:rPr>
          <w:color w:val="000000"/>
          <w:szCs w:val="24"/>
          <w:shd w:val="clear" w:color="auto" w:fill="FFFFFF"/>
        </w:rPr>
        <w:t>y position  - as long as position held</w:t>
      </w:r>
    </w:p>
    <w:p w14:paraId="0BDB65F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By appointment – indeterminate</w:t>
      </w:r>
    </w:p>
    <w:p w14:paraId="7AE24C60" w14:textId="77777777" w:rsidR="00F1208A" w:rsidRDefault="00F1208A" w:rsidP="00502C08">
      <w:pPr>
        <w:rPr>
          <w:color w:val="000000"/>
          <w:szCs w:val="24"/>
          <w:shd w:val="clear" w:color="auto" w:fill="FFFFFF"/>
        </w:rPr>
      </w:pPr>
    </w:p>
    <w:p w14:paraId="5698F4D0" w14:textId="77777777" w:rsidR="00F1208A" w:rsidRDefault="00F1208A" w:rsidP="00F1208A">
      <w:pPr>
        <w:rPr>
          <w:color w:val="000000"/>
          <w:szCs w:val="24"/>
          <w:shd w:val="clear" w:color="auto" w:fill="FFFFFF"/>
        </w:rPr>
      </w:pPr>
      <w:r>
        <w:rPr>
          <w:b/>
          <w:color w:val="000000"/>
          <w:szCs w:val="24"/>
          <w:shd w:val="clear" w:color="auto" w:fill="FFFFFF"/>
        </w:rPr>
        <w:t>Purpose</w:t>
      </w:r>
      <w:r w:rsidR="00502C08">
        <w:rPr>
          <w:b/>
          <w:color w:val="000000"/>
          <w:szCs w:val="24"/>
          <w:shd w:val="clear" w:color="auto" w:fill="FFFFFF"/>
        </w:rPr>
        <w:t xml:space="preserve">:  </w:t>
      </w: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14:paraId="44F4A5CE" w14:textId="77777777" w:rsidR="00F1208A" w:rsidRDefault="00F1208A" w:rsidP="00F1208A">
      <w:pPr>
        <w:rPr>
          <w:color w:val="000000"/>
          <w:szCs w:val="24"/>
          <w:shd w:val="clear" w:color="auto" w:fill="FFFFFF"/>
        </w:rPr>
      </w:pPr>
    </w:p>
    <w:p w14:paraId="7889AC4B" w14:textId="77777777" w:rsidR="00F1208A" w:rsidRDefault="00F1208A" w:rsidP="00F1208A">
      <w:pPr>
        <w:rPr>
          <w:color w:val="000000"/>
          <w:szCs w:val="24"/>
          <w:shd w:val="clear" w:color="auto" w:fill="FFFFFF"/>
        </w:rPr>
      </w:pPr>
      <w:r>
        <w:rPr>
          <w:color w:val="000000"/>
          <w:szCs w:val="24"/>
          <w:shd w:val="clear" w:color="auto" w:fill="FFFFFF"/>
        </w:rPr>
        <w:t>Strategic missions:</w:t>
      </w:r>
    </w:p>
    <w:p w14:paraId="54A3BEF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Serve as a resource for</w:t>
      </w:r>
      <w:r w:rsidRPr="00536626">
        <w:rPr>
          <w:color w:val="000000"/>
          <w:szCs w:val="24"/>
          <w:shd w:val="clear" w:color="auto" w:fill="FFFFFF"/>
        </w:rPr>
        <w:t xml:space="preserve"> and monitor </w:t>
      </w:r>
      <w:r>
        <w:rPr>
          <w:color w:val="000000"/>
          <w:szCs w:val="24"/>
          <w:shd w:val="clear" w:color="auto" w:fill="FFFFFF"/>
        </w:rPr>
        <w:t>systematic, authentic</w:t>
      </w:r>
      <w:r w:rsidRPr="00536626">
        <w:rPr>
          <w:color w:val="000000"/>
          <w:szCs w:val="24"/>
          <w:shd w:val="clear" w:color="auto" w:fill="FFFFFF"/>
        </w:rPr>
        <w:t xml:space="preserve"> assessment</w:t>
      </w:r>
      <w:r>
        <w:rPr>
          <w:color w:val="000000"/>
          <w:szCs w:val="24"/>
          <w:shd w:val="clear" w:color="auto" w:fill="FFFFFF"/>
        </w:rPr>
        <w:t>s</w:t>
      </w:r>
      <w:r w:rsidRPr="00536626">
        <w:rPr>
          <w:color w:val="000000"/>
          <w:szCs w:val="24"/>
          <w:shd w:val="clear" w:color="auto" w:fill="FFFFFF"/>
        </w:rPr>
        <w:t xml:space="preserve"> of </w:t>
      </w:r>
      <w:r>
        <w:rPr>
          <w:color w:val="000000"/>
          <w:szCs w:val="24"/>
          <w:shd w:val="clear" w:color="auto" w:fill="FFFFFF"/>
        </w:rPr>
        <w:t>learning outcomes and service area outcomes in all courses and programs (including instructional programs and student services</w:t>
      </w:r>
      <w:r w:rsidRPr="00B85F3C">
        <w:rPr>
          <w:color w:val="000000"/>
          <w:szCs w:val="24"/>
          <w:shd w:val="clear" w:color="auto" w:fill="FFFFFF"/>
        </w:rPr>
        <w:t xml:space="preserve"> </w:t>
      </w:r>
      <w:r>
        <w:rPr>
          <w:color w:val="000000"/>
          <w:szCs w:val="24"/>
          <w:shd w:val="clear" w:color="auto" w:fill="FFFFFF"/>
        </w:rPr>
        <w:t xml:space="preserve">areas) and implement meaningful action plans for continuous improvement in promoting student success; </w:t>
      </w:r>
    </w:p>
    <w:p w14:paraId="28E2F8F5" w14:textId="77777777" w:rsidR="00F1208A" w:rsidRPr="00536626" w:rsidRDefault="00F1208A" w:rsidP="00043AB8">
      <w:pPr>
        <w:pStyle w:val="ListParagraph"/>
        <w:numPr>
          <w:ilvl w:val="0"/>
          <w:numId w:val="38"/>
        </w:numPr>
        <w:rPr>
          <w:color w:val="000000"/>
          <w:szCs w:val="24"/>
          <w:shd w:val="clear" w:color="auto" w:fill="FFFFFF"/>
        </w:rPr>
      </w:pPr>
      <w:r w:rsidRPr="00536626">
        <w:rPr>
          <w:color w:val="000000"/>
          <w:szCs w:val="24"/>
          <w:shd w:val="clear" w:color="auto" w:fill="FFFFFF"/>
        </w:rPr>
        <w:t>Implement</w:t>
      </w:r>
      <w:r>
        <w:rPr>
          <w:color w:val="000000"/>
          <w:szCs w:val="24"/>
          <w:shd w:val="clear" w:color="auto" w:fill="FFFFFF"/>
        </w:rPr>
        <w:t xml:space="preserve"> regular and meaningful</w:t>
      </w:r>
      <w:r w:rsidRPr="00536626">
        <w:rPr>
          <w:color w:val="000000"/>
          <w:szCs w:val="24"/>
          <w:shd w:val="clear" w:color="auto" w:fill="FFFFFF"/>
        </w:rPr>
        <w:t xml:space="preserve"> Institutional Learning Outcomes assessment</w:t>
      </w:r>
      <w:r>
        <w:rPr>
          <w:color w:val="000000"/>
          <w:szCs w:val="24"/>
          <w:shd w:val="clear" w:color="auto" w:fill="FFFFFF"/>
        </w:rPr>
        <w:t>s</w:t>
      </w:r>
      <w:r w:rsidRPr="00536626">
        <w:rPr>
          <w:color w:val="000000"/>
          <w:szCs w:val="24"/>
          <w:shd w:val="clear" w:color="auto" w:fill="FFFFFF"/>
        </w:rPr>
        <w:t xml:space="preserve"> </w:t>
      </w:r>
      <w:r>
        <w:rPr>
          <w:color w:val="000000"/>
          <w:szCs w:val="24"/>
          <w:shd w:val="clear" w:color="auto" w:fill="FFFFFF"/>
        </w:rPr>
        <w:t>and implement action plans for continuous improvements</w:t>
      </w:r>
      <w:r w:rsidRPr="00536626">
        <w:rPr>
          <w:color w:val="000000"/>
          <w:szCs w:val="24"/>
          <w:shd w:val="clear" w:color="auto" w:fill="FFFFFF"/>
        </w:rPr>
        <w:t xml:space="preserve"> for all ILOs</w:t>
      </w:r>
      <w:r>
        <w:rPr>
          <w:color w:val="000000"/>
          <w:szCs w:val="24"/>
          <w:shd w:val="clear" w:color="auto" w:fill="FFFFFF"/>
        </w:rPr>
        <w:t>;</w:t>
      </w:r>
    </w:p>
    <w:p w14:paraId="26758AF3"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14:paraId="06604BBF"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Develop and recommend program review and APU templates to coordinate assessment, data review and analysis, and planning;</w:t>
      </w:r>
    </w:p>
    <w:p w14:paraId="37468C18" w14:textId="77777777" w:rsidR="00F1208A" w:rsidRPr="00DE6351" w:rsidRDefault="00F1208A" w:rsidP="00043AB8">
      <w:pPr>
        <w:pStyle w:val="ListParagraph"/>
        <w:numPr>
          <w:ilvl w:val="0"/>
          <w:numId w:val="38"/>
        </w:numPr>
        <w:rPr>
          <w:color w:val="000000"/>
          <w:szCs w:val="24"/>
          <w:shd w:val="clear" w:color="auto" w:fill="FFFFFF"/>
        </w:rPr>
      </w:pPr>
      <w:r>
        <w:rPr>
          <w:color w:val="000000"/>
          <w:szCs w:val="24"/>
          <w:shd w:val="clear" w:color="auto" w:fill="FFFFFF"/>
        </w:rPr>
        <w:t>Analyze student achievement data and implement related research projects (for example, the</w:t>
      </w:r>
      <w:r w:rsidRPr="00DE6351">
        <w:rPr>
          <w:color w:val="000000"/>
          <w:szCs w:val="24"/>
          <w:shd w:val="clear" w:color="auto" w:fill="FFFFFF"/>
        </w:rPr>
        <w:t xml:space="preserve"> CCSSE, CCFSE, and SENSE administrations</w:t>
      </w:r>
      <w:r>
        <w:rPr>
          <w:color w:val="000000"/>
          <w:szCs w:val="24"/>
          <w:shd w:val="clear" w:color="auto" w:fill="FFFFFF"/>
        </w:rPr>
        <w:t xml:space="preserve"> or DQP project);</w:t>
      </w:r>
    </w:p>
    <w:p w14:paraId="287946EB"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Integrate assessment work and accreditation in order to support accreditation efforts;</w:t>
      </w:r>
    </w:p>
    <w:p w14:paraId="4FA262D0"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Promote transparency and equity in planning and decision-making efforts;</w:t>
      </w:r>
    </w:p>
    <w:p w14:paraId="23B59D4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 xml:space="preserve">Communicate results of institutional effectiveness activities across campus; and </w:t>
      </w:r>
    </w:p>
    <w:p w14:paraId="096087B7"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Serve as a resource for institutional effectiveness activities across campus.</w:t>
      </w:r>
    </w:p>
    <w:p w14:paraId="57432ACE"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Make recommendations, through the shared governance process, regarding resources needed for assessment</w:t>
      </w:r>
    </w:p>
    <w:p w14:paraId="46CE0AEF" w14:textId="77777777" w:rsidR="00F1208A" w:rsidRDefault="00F1208A" w:rsidP="00043AB8">
      <w:pPr>
        <w:pStyle w:val="ListParagraph"/>
        <w:numPr>
          <w:ilvl w:val="0"/>
          <w:numId w:val="38"/>
        </w:numPr>
        <w:rPr>
          <w:color w:val="000000"/>
          <w:szCs w:val="24"/>
          <w:shd w:val="clear" w:color="auto" w:fill="FFFFFF"/>
        </w:rPr>
      </w:pPr>
      <w:r>
        <w:rPr>
          <w:color w:val="000000"/>
          <w:szCs w:val="24"/>
          <w:shd w:val="clear" w:color="auto" w:fill="FFFFFF"/>
        </w:rPr>
        <w:t xml:space="preserve">Work with external partners and the District on assessment and other initiatives regarding data collection and analysis to support student success </w:t>
      </w:r>
    </w:p>
    <w:p w14:paraId="69865474" w14:textId="77777777" w:rsidR="00502C08" w:rsidRDefault="00502C08" w:rsidP="00502C08">
      <w:pPr>
        <w:pStyle w:val="ListParagraph"/>
        <w:rPr>
          <w:b/>
          <w:szCs w:val="24"/>
        </w:rPr>
      </w:pPr>
    </w:p>
    <w:p w14:paraId="6162D9FA" w14:textId="77777777" w:rsidR="00502C08" w:rsidRPr="00502C08" w:rsidRDefault="00502C08" w:rsidP="00502C08">
      <w:pPr>
        <w:pStyle w:val="ListParagraph"/>
        <w:rPr>
          <w:szCs w:val="24"/>
        </w:rPr>
      </w:pPr>
      <w:r w:rsidRPr="00502C08">
        <w:rPr>
          <w:b/>
          <w:szCs w:val="24"/>
        </w:rPr>
        <w:t xml:space="preserve">Recommends to:  </w:t>
      </w:r>
      <w:r w:rsidRPr="00502C08">
        <w:rPr>
          <w:szCs w:val="24"/>
        </w:rPr>
        <w:t>Education Committee and the Roundtable</w:t>
      </w:r>
      <w:r w:rsidRPr="00502C08">
        <w:rPr>
          <w:b/>
          <w:szCs w:val="24"/>
        </w:rPr>
        <w:t xml:space="preserve"> </w:t>
      </w:r>
    </w:p>
    <w:p w14:paraId="285144FB" w14:textId="77777777" w:rsidR="00502C08" w:rsidRPr="00502C08" w:rsidRDefault="00502C08" w:rsidP="00502C08">
      <w:pPr>
        <w:pStyle w:val="ListParagraph"/>
        <w:rPr>
          <w:szCs w:val="24"/>
        </w:rPr>
      </w:pPr>
    </w:p>
    <w:p w14:paraId="50D02002" w14:textId="77777777" w:rsidR="00502C08" w:rsidRPr="00502C08" w:rsidRDefault="00502C08" w:rsidP="00502C08">
      <w:pPr>
        <w:pStyle w:val="ListParagraph"/>
        <w:rPr>
          <w:szCs w:val="24"/>
        </w:rPr>
      </w:pPr>
      <w:r w:rsidRPr="00502C08">
        <w:rPr>
          <w:b/>
          <w:szCs w:val="24"/>
        </w:rPr>
        <w:t>Frequency of Meetings:</w:t>
      </w:r>
      <w:r w:rsidRPr="00502C08">
        <w:rPr>
          <w:szCs w:val="24"/>
        </w:rPr>
        <w:t xml:space="preserve">  Once a month</w:t>
      </w:r>
    </w:p>
    <w:p w14:paraId="5B68C9DC" w14:textId="77777777" w:rsidR="00502C08" w:rsidRDefault="00502C08" w:rsidP="00502C08">
      <w:pPr>
        <w:pStyle w:val="ListParagraph"/>
        <w:rPr>
          <w:color w:val="000000"/>
          <w:szCs w:val="24"/>
          <w:shd w:val="clear" w:color="auto" w:fill="FFFFFF"/>
        </w:rPr>
      </w:pPr>
    </w:p>
    <w:p w14:paraId="5E14F4A8" w14:textId="77777777" w:rsidR="00504F92" w:rsidRDefault="00A2468A" w:rsidP="00A2468A">
      <w:pPr>
        <w:tabs>
          <w:tab w:val="left" w:pos="1440"/>
          <w:tab w:val="right" w:leader="dot" w:pos="8640"/>
        </w:tabs>
        <w:jc w:val="center"/>
        <w:rPr>
          <w:b/>
        </w:rPr>
      </w:pPr>
      <w:r>
        <w:rPr>
          <w:b/>
          <w:sz w:val="28"/>
          <w:szCs w:val="28"/>
        </w:rPr>
        <w:br/>
      </w:r>
      <w:r w:rsidR="00504F92">
        <w:rPr>
          <w:b/>
          <w:sz w:val="28"/>
          <w:szCs w:val="28"/>
        </w:rPr>
        <w:t>Registration Enhancement Committee</w:t>
      </w:r>
    </w:p>
    <w:p w14:paraId="64FAB4E9" w14:textId="77777777" w:rsidR="00504F92" w:rsidRPr="002967E2" w:rsidRDefault="00504F92" w:rsidP="00504F92">
      <w:pPr>
        <w:tabs>
          <w:tab w:val="right" w:leader="dot" w:pos="8640"/>
        </w:tabs>
        <w:rPr>
          <w:b/>
          <w:szCs w:val="24"/>
        </w:rPr>
      </w:pPr>
    </w:p>
    <w:p w14:paraId="00FB2D5C" w14:textId="77777777" w:rsidR="00771AB4" w:rsidRDefault="00771AB4" w:rsidP="00771AB4">
      <w:pPr>
        <w:rPr>
          <w:b/>
          <w:bCs/>
          <w:szCs w:val="24"/>
        </w:rPr>
      </w:pPr>
    </w:p>
    <w:p w14:paraId="3F07C650" w14:textId="77777777"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14:paraId="284FC521" w14:textId="77777777"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14:paraId="174A4EAB" w14:textId="77777777" w:rsidR="00771AB4" w:rsidRDefault="00771AB4" w:rsidP="00771AB4">
      <w:pPr>
        <w:rPr>
          <w:bCs/>
          <w:szCs w:val="24"/>
        </w:rPr>
      </w:pPr>
    </w:p>
    <w:p w14:paraId="18B8BB22" w14:textId="77777777"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14:paraId="01EFC5FF" w14:textId="77777777" w:rsidR="00771AB4" w:rsidRDefault="00771AB4" w:rsidP="00771AB4">
      <w:pPr>
        <w:rPr>
          <w:b/>
          <w:bCs/>
          <w:szCs w:val="24"/>
        </w:rPr>
      </w:pPr>
    </w:p>
    <w:p w14:paraId="668B756A" w14:textId="77777777"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14:paraId="0F24630B" w14:textId="77777777" w:rsidR="00771AB4" w:rsidRDefault="00771AB4" w:rsidP="00771AB4">
      <w:pPr>
        <w:rPr>
          <w:szCs w:val="24"/>
        </w:rPr>
      </w:pPr>
    </w:p>
    <w:p w14:paraId="01F846F6" w14:textId="77777777"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14:paraId="2CC6F40E" w14:textId="77777777" w:rsidR="00771AB4" w:rsidRDefault="00771AB4" w:rsidP="00771AB4">
      <w:pPr>
        <w:rPr>
          <w:szCs w:val="24"/>
        </w:rPr>
      </w:pPr>
    </w:p>
    <w:p w14:paraId="678D88C4" w14:textId="77777777" w:rsidR="00771AB4" w:rsidRDefault="00771AB4" w:rsidP="00771AB4">
      <w:pPr>
        <w:rPr>
          <w:szCs w:val="24"/>
        </w:rPr>
      </w:pPr>
      <w:r>
        <w:rPr>
          <w:b/>
          <w:szCs w:val="24"/>
        </w:rPr>
        <w:t>Length of Term:</w:t>
      </w:r>
      <w:r w:rsidR="00A2468A">
        <w:rPr>
          <w:b/>
          <w:szCs w:val="24"/>
        </w:rPr>
        <w:t xml:space="preserve">  </w:t>
      </w:r>
      <w:r>
        <w:rPr>
          <w:szCs w:val="24"/>
        </w:rPr>
        <w:t>As long as position held</w:t>
      </w:r>
    </w:p>
    <w:p w14:paraId="3BC4A337" w14:textId="77777777" w:rsidR="00771AB4" w:rsidRDefault="00771AB4" w:rsidP="00771AB4">
      <w:pPr>
        <w:rPr>
          <w:szCs w:val="24"/>
        </w:rPr>
      </w:pPr>
    </w:p>
    <w:p w14:paraId="01B650EC" w14:textId="77777777"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14:paraId="4A4B1C57" w14:textId="77777777" w:rsidR="00771AB4" w:rsidRDefault="00771AB4" w:rsidP="00771AB4">
      <w:pPr>
        <w:rPr>
          <w:szCs w:val="24"/>
        </w:rPr>
      </w:pPr>
    </w:p>
    <w:p w14:paraId="3E8B0EB3" w14:textId="77777777" w:rsidR="00771AB4" w:rsidRDefault="00771AB4" w:rsidP="00771AB4">
      <w:pPr>
        <w:rPr>
          <w:b/>
          <w:szCs w:val="24"/>
        </w:rPr>
      </w:pPr>
      <w:r>
        <w:rPr>
          <w:b/>
          <w:szCs w:val="24"/>
        </w:rPr>
        <w:t>Purpose</w:t>
      </w:r>
    </w:p>
    <w:p w14:paraId="77BFB261" w14:textId="77777777" w:rsidR="00771AB4" w:rsidRDefault="00771AB4" w:rsidP="00771AB4">
      <w:pPr>
        <w:rPr>
          <w:b/>
          <w:szCs w:val="24"/>
        </w:rPr>
      </w:pPr>
    </w:p>
    <w:p w14:paraId="102B2CC6" w14:textId="77777777"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14:paraId="63617361" w14:textId="77777777" w:rsidR="00771AB4" w:rsidRDefault="00771AB4" w:rsidP="00771AB4">
      <w:pPr>
        <w:rPr>
          <w:szCs w:val="24"/>
        </w:rPr>
      </w:pPr>
    </w:p>
    <w:p w14:paraId="2C944D12" w14:textId="77777777" w:rsidR="00771AB4" w:rsidRDefault="00771AB4" w:rsidP="00043AB8">
      <w:pPr>
        <w:pStyle w:val="ListParagraph"/>
        <w:numPr>
          <w:ilvl w:val="0"/>
          <w:numId w:val="14"/>
        </w:numPr>
        <w:autoSpaceDE w:val="0"/>
        <w:autoSpaceDN w:val="0"/>
        <w:adjustRightInd w:val="0"/>
        <w:ind w:left="360"/>
        <w:rPr>
          <w:szCs w:val="24"/>
        </w:rPr>
      </w:pPr>
      <w:r>
        <w:rPr>
          <w:szCs w:val="24"/>
        </w:rPr>
        <w:t xml:space="preserve">Enrollment – </w:t>
      </w:r>
    </w:p>
    <w:p w14:paraId="505D768B" w14:textId="77777777" w:rsidR="00771AB4" w:rsidRDefault="00771AB4" w:rsidP="00771AB4">
      <w:pPr>
        <w:pStyle w:val="ListParagraph"/>
        <w:autoSpaceDE w:val="0"/>
        <w:autoSpaceDN w:val="0"/>
        <w:adjustRightInd w:val="0"/>
        <w:ind w:left="0"/>
        <w:rPr>
          <w:szCs w:val="24"/>
        </w:rPr>
      </w:pPr>
    </w:p>
    <w:p w14:paraId="2C998585" w14:textId="77777777" w:rsidR="00771AB4" w:rsidRDefault="00771AB4" w:rsidP="00043AB8">
      <w:pPr>
        <w:pStyle w:val="ListParagraph"/>
        <w:numPr>
          <w:ilvl w:val="0"/>
          <w:numId w:val="15"/>
        </w:numPr>
        <w:autoSpaceDE w:val="0"/>
        <w:autoSpaceDN w:val="0"/>
        <w:adjustRightInd w:val="0"/>
        <w:rPr>
          <w:szCs w:val="24"/>
        </w:rPr>
      </w:pPr>
      <w:r>
        <w:rPr>
          <w:szCs w:val="24"/>
        </w:rPr>
        <w:t>Become familiar with the established enrollment targets and promote access, equity, and success;</w:t>
      </w:r>
    </w:p>
    <w:p w14:paraId="18A3FCAF" w14:textId="77777777" w:rsidR="00771AB4" w:rsidRDefault="00771AB4" w:rsidP="00043AB8">
      <w:pPr>
        <w:pStyle w:val="ListParagraph"/>
        <w:numPr>
          <w:ilvl w:val="0"/>
          <w:numId w:val="15"/>
        </w:numPr>
        <w:autoSpaceDE w:val="0"/>
        <w:autoSpaceDN w:val="0"/>
        <w:adjustRightInd w:val="0"/>
        <w:rPr>
          <w:szCs w:val="24"/>
        </w:rPr>
      </w:pPr>
      <w:r>
        <w:rPr>
          <w:szCs w:val="24"/>
        </w:rPr>
        <w:t>Assist in determining, achieving and maintaining optimum enrollment in credit and contract education programs;</w:t>
      </w:r>
    </w:p>
    <w:p w14:paraId="66219658" w14:textId="77777777" w:rsidR="00771AB4" w:rsidRDefault="00771AB4" w:rsidP="00043AB8">
      <w:pPr>
        <w:pStyle w:val="ListParagraph"/>
        <w:numPr>
          <w:ilvl w:val="0"/>
          <w:numId w:val="15"/>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14:paraId="3191A6D4" w14:textId="77777777" w:rsidR="00771AB4" w:rsidRDefault="00771AB4" w:rsidP="00771AB4">
      <w:pPr>
        <w:pStyle w:val="ListParagraph"/>
        <w:autoSpaceDE w:val="0"/>
        <w:autoSpaceDN w:val="0"/>
        <w:adjustRightInd w:val="0"/>
        <w:ind w:left="0"/>
        <w:rPr>
          <w:szCs w:val="24"/>
        </w:rPr>
      </w:pPr>
    </w:p>
    <w:p w14:paraId="3BB9EC55" w14:textId="77777777" w:rsidR="00771AB4" w:rsidRDefault="00771AB4" w:rsidP="00043AB8">
      <w:pPr>
        <w:pStyle w:val="ListParagraph"/>
        <w:numPr>
          <w:ilvl w:val="0"/>
          <w:numId w:val="14"/>
        </w:numPr>
        <w:autoSpaceDE w:val="0"/>
        <w:autoSpaceDN w:val="0"/>
        <w:adjustRightInd w:val="0"/>
        <w:ind w:left="360"/>
        <w:rPr>
          <w:szCs w:val="24"/>
        </w:rPr>
      </w:pPr>
      <w:r>
        <w:rPr>
          <w:szCs w:val="24"/>
        </w:rPr>
        <w:t>Increase Organizational Efficiency –</w:t>
      </w:r>
    </w:p>
    <w:p w14:paraId="66AC4022" w14:textId="77777777" w:rsidR="00771AB4" w:rsidRDefault="00771AB4" w:rsidP="00771AB4">
      <w:pPr>
        <w:autoSpaceDE w:val="0"/>
        <w:autoSpaceDN w:val="0"/>
        <w:adjustRightInd w:val="0"/>
        <w:rPr>
          <w:szCs w:val="24"/>
        </w:rPr>
      </w:pPr>
    </w:p>
    <w:p w14:paraId="79254E96" w14:textId="77777777" w:rsidR="00771AB4" w:rsidRDefault="00771AB4" w:rsidP="00043AB8">
      <w:pPr>
        <w:pStyle w:val="ListParagraph"/>
        <w:numPr>
          <w:ilvl w:val="1"/>
          <w:numId w:val="16"/>
        </w:numPr>
        <w:autoSpaceDE w:val="0"/>
        <w:autoSpaceDN w:val="0"/>
        <w:adjustRightInd w:val="0"/>
        <w:ind w:left="648"/>
        <w:rPr>
          <w:szCs w:val="24"/>
        </w:rPr>
      </w:pPr>
      <w:r>
        <w:rPr>
          <w:szCs w:val="24"/>
        </w:rPr>
        <w:t>Identify and remove registration bottlenecks, e.g., student registration holds;</w:t>
      </w:r>
    </w:p>
    <w:p w14:paraId="2744C276" w14:textId="77777777" w:rsidR="00771AB4" w:rsidRDefault="00771AB4" w:rsidP="00043AB8">
      <w:pPr>
        <w:pStyle w:val="ListParagraph"/>
        <w:numPr>
          <w:ilvl w:val="1"/>
          <w:numId w:val="1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14:paraId="13E4E6FC" w14:textId="77777777" w:rsidR="00771AB4" w:rsidRDefault="00771AB4" w:rsidP="00043AB8">
      <w:pPr>
        <w:pStyle w:val="ListParagraph"/>
        <w:numPr>
          <w:ilvl w:val="1"/>
          <w:numId w:val="16"/>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14:paraId="4F7E1B47" w14:textId="77777777" w:rsidR="0037782F" w:rsidRDefault="0037782F" w:rsidP="0037782F">
      <w:pPr>
        <w:pStyle w:val="ListParagraph"/>
        <w:autoSpaceDE w:val="0"/>
        <w:autoSpaceDN w:val="0"/>
        <w:adjustRightInd w:val="0"/>
        <w:rPr>
          <w:szCs w:val="24"/>
        </w:rPr>
      </w:pPr>
    </w:p>
    <w:p w14:paraId="33E94271" w14:textId="77777777" w:rsidR="00771AB4" w:rsidRDefault="00771AB4" w:rsidP="00771AB4">
      <w:pPr>
        <w:autoSpaceDE w:val="0"/>
        <w:autoSpaceDN w:val="0"/>
        <w:adjustRightInd w:val="0"/>
        <w:rPr>
          <w:szCs w:val="24"/>
        </w:rPr>
      </w:pPr>
    </w:p>
    <w:p w14:paraId="16A6C61D" w14:textId="77777777" w:rsidR="00771AB4" w:rsidRDefault="00771AB4" w:rsidP="00043AB8">
      <w:pPr>
        <w:pStyle w:val="ListParagraph"/>
        <w:numPr>
          <w:ilvl w:val="0"/>
          <w:numId w:val="14"/>
        </w:numPr>
        <w:autoSpaceDE w:val="0"/>
        <w:autoSpaceDN w:val="0"/>
        <w:adjustRightInd w:val="0"/>
        <w:ind w:left="360"/>
        <w:rPr>
          <w:szCs w:val="24"/>
        </w:rPr>
      </w:pPr>
      <w:r>
        <w:rPr>
          <w:szCs w:val="24"/>
        </w:rPr>
        <w:lastRenderedPageBreak/>
        <w:t xml:space="preserve">Improve Service Level and Quality – </w:t>
      </w:r>
    </w:p>
    <w:p w14:paraId="170B10F1" w14:textId="77777777" w:rsidR="00771AB4" w:rsidRDefault="00771AB4" w:rsidP="00771AB4">
      <w:pPr>
        <w:autoSpaceDE w:val="0"/>
        <w:autoSpaceDN w:val="0"/>
        <w:adjustRightInd w:val="0"/>
        <w:rPr>
          <w:szCs w:val="24"/>
        </w:rPr>
      </w:pPr>
    </w:p>
    <w:p w14:paraId="1E95AF31" w14:textId="77777777" w:rsidR="00771AB4" w:rsidRDefault="00771AB4" w:rsidP="00043AB8">
      <w:pPr>
        <w:pStyle w:val="ListParagraph"/>
        <w:numPr>
          <w:ilvl w:val="0"/>
          <w:numId w:val="17"/>
        </w:numPr>
        <w:autoSpaceDE w:val="0"/>
        <w:autoSpaceDN w:val="0"/>
        <w:adjustRightInd w:val="0"/>
        <w:rPr>
          <w:szCs w:val="24"/>
        </w:rPr>
      </w:pPr>
      <w:r>
        <w:rPr>
          <w:szCs w:val="24"/>
        </w:rPr>
        <w:t xml:space="preserve">Service mapping. Continue to enhance and implement the referral slip to facilitate enrollment services and communication. </w:t>
      </w:r>
    </w:p>
    <w:p w14:paraId="6F6EA2C5" w14:textId="77777777" w:rsidR="00771AB4" w:rsidRDefault="00771AB4" w:rsidP="00043AB8">
      <w:pPr>
        <w:pStyle w:val="ListParagraph"/>
        <w:numPr>
          <w:ilvl w:val="0"/>
          <w:numId w:val="17"/>
        </w:numPr>
        <w:autoSpaceDE w:val="0"/>
        <w:autoSpaceDN w:val="0"/>
        <w:adjustRightInd w:val="0"/>
        <w:rPr>
          <w:szCs w:val="24"/>
        </w:rPr>
      </w:pPr>
      <w:r>
        <w:rPr>
          <w:szCs w:val="24"/>
        </w:rPr>
        <w:t>Professional development.  Continue to identify and conduct professional development trainings and workshops, e.g., customer services.</w:t>
      </w:r>
    </w:p>
    <w:p w14:paraId="026753B6" w14:textId="77777777" w:rsidR="00771AB4" w:rsidRDefault="00771AB4" w:rsidP="00043AB8">
      <w:pPr>
        <w:pStyle w:val="ListParagraph"/>
        <w:numPr>
          <w:ilvl w:val="0"/>
          <w:numId w:val="1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14:paraId="51030F35" w14:textId="77777777" w:rsidR="00771AB4" w:rsidRDefault="00771AB4" w:rsidP="00771AB4">
      <w:pPr>
        <w:rPr>
          <w:szCs w:val="24"/>
        </w:rPr>
      </w:pPr>
    </w:p>
    <w:p w14:paraId="7D6B56E5" w14:textId="77777777" w:rsidR="00771AB4" w:rsidRDefault="00771AB4" w:rsidP="00043AB8">
      <w:pPr>
        <w:pStyle w:val="ListParagraph"/>
        <w:numPr>
          <w:ilvl w:val="0"/>
          <w:numId w:val="18"/>
        </w:numPr>
        <w:ind w:left="360"/>
        <w:rPr>
          <w:szCs w:val="24"/>
        </w:rPr>
      </w:pPr>
      <w:r>
        <w:rPr>
          <w:szCs w:val="24"/>
        </w:rPr>
        <w:t xml:space="preserve">Advisory - Serve as an advisory body to college-wide administrators and staff members. </w:t>
      </w:r>
    </w:p>
    <w:p w14:paraId="19F17C97" w14:textId="77777777" w:rsidR="00771AB4" w:rsidRDefault="00771AB4" w:rsidP="00771AB4">
      <w:pPr>
        <w:pStyle w:val="ListParagraph"/>
        <w:ind w:left="0"/>
        <w:rPr>
          <w:szCs w:val="24"/>
        </w:rPr>
      </w:pPr>
    </w:p>
    <w:p w14:paraId="604567D3" w14:textId="77777777" w:rsidR="00771AB4" w:rsidRDefault="00771AB4" w:rsidP="00771AB4">
      <w:pPr>
        <w:pStyle w:val="ListParagraph"/>
        <w:ind w:left="0"/>
        <w:rPr>
          <w:szCs w:val="24"/>
        </w:rPr>
      </w:pPr>
    </w:p>
    <w:p w14:paraId="61ACE19E" w14:textId="77777777" w:rsidR="00771AB4" w:rsidRDefault="00771AB4" w:rsidP="00771AB4">
      <w:pPr>
        <w:tabs>
          <w:tab w:val="right" w:leader="dot" w:pos="8640"/>
        </w:tabs>
        <w:rPr>
          <w:szCs w:val="24"/>
        </w:rPr>
      </w:pPr>
      <w:r>
        <w:rPr>
          <w:b/>
          <w:szCs w:val="24"/>
        </w:rPr>
        <w:t>Recommends to:</w:t>
      </w:r>
      <w:r>
        <w:rPr>
          <w:szCs w:val="24"/>
        </w:rPr>
        <w:t xml:space="preserve"> </w:t>
      </w:r>
      <w:r w:rsidR="00D94295">
        <w:rPr>
          <w:szCs w:val="24"/>
        </w:rPr>
        <w:t>Education Committee and the Roundtable</w:t>
      </w:r>
    </w:p>
    <w:p w14:paraId="40584DAE" w14:textId="77777777" w:rsidR="00771AB4" w:rsidRDefault="00771AB4" w:rsidP="00771AB4">
      <w:pPr>
        <w:tabs>
          <w:tab w:val="right" w:leader="dot" w:pos="8640"/>
        </w:tabs>
        <w:rPr>
          <w:szCs w:val="24"/>
        </w:rPr>
      </w:pPr>
    </w:p>
    <w:p w14:paraId="16A8D98A" w14:textId="77777777"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14:paraId="66AE47FD" w14:textId="77777777" w:rsidR="00771AB4" w:rsidRDefault="00771AB4" w:rsidP="00771AB4">
      <w:pPr>
        <w:rPr>
          <w:szCs w:val="24"/>
        </w:rPr>
      </w:pPr>
    </w:p>
    <w:p w14:paraId="470CB257" w14:textId="77777777" w:rsidR="00504F92" w:rsidRDefault="00504F92" w:rsidP="00504F92">
      <w:pPr>
        <w:tabs>
          <w:tab w:val="right" w:leader="dot" w:pos="8640"/>
        </w:tabs>
        <w:rPr>
          <w:szCs w:val="24"/>
        </w:rPr>
      </w:pPr>
    </w:p>
    <w:p w14:paraId="4D228FFE" w14:textId="77777777" w:rsidR="00865B40" w:rsidRDefault="00865B40" w:rsidP="0073357A">
      <w:pPr>
        <w:spacing w:line="360" w:lineRule="auto"/>
        <w:rPr>
          <w:rFonts w:asciiTheme="majorHAnsi" w:eastAsiaTheme="majorEastAsia" w:hAnsiTheme="majorHAnsi" w:cstheme="majorBidi"/>
          <w:b/>
          <w:iCs/>
          <w:sz w:val="48"/>
          <w:szCs w:val="56"/>
        </w:rPr>
      </w:pPr>
    </w:p>
    <w:p w14:paraId="41FADBB0" w14:textId="77777777" w:rsidR="00865B40" w:rsidRDefault="00865B40" w:rsidP="0073357A">
      <w:pPr>
        <w:spacing w:line="360" w:lineRule="auto"/>
        <w:rPr>
          <w:rFonts w:asciiTheme="majorHAnsi" w:eastAsiaTheme="majorEastAsia" w:hAnsiTheme="majorHAnsi" w:cstheme="majorBidi"/>
          <w:b/>
          <w:iCs/>
          <w:sz w:val="48"/>
          <w:szCs w:val="56"/>
        </w:rPr>
      </w:pPr>
    </w:p>
    <w:p w14:paraId="4FCAD5AA" w14:textId="77777777" w:rsidR="00020D13" w:rsidRDefault="00020D13" w:rsidP="0073357A">
      <w:pPr>
        <w:spacing w:after="200" w:line="276" w:lineRule="auto"/>
      </w:pPr>
    </w:p>
    <w:p w14:paraId="3373B5B9" w14:textId="77777777" w:rsidR="00020D13" w:rsidRDefault="00020D13" w:rsidP="0073357A"/>
    <w:p w14:paraId="790F4150" w14:textId="77777777" w:rsidR="00C92CE8" w:rsidRDefault="00C92CE8" w:rsidP="0073357A"/>
    <w:p w14:paraId="5949825D" w14:textId="77777777" w:rsidR="00865B40" w:rsidRDefault="00865B40" w:rsidP="0073357A"/>
    <w:p w14:paraId="741AFDA1" w14:textId="77777777" w:rsidR="00865B40" w:rsidRDefault="00865B40" w:rsidP="0073357A"/>
    <w:p w14:paraId="4A80ED25" w14:textId="77777777" w:rsidR="00C92CE8" w:rsidRDefault="00C92CE8" w:rsidP="0073357A"/>
    <w:p w14:paraId="4F166E65" w14:textId="77777777" w:rsidR="00771AB4" w:rsidRDefault="00771AB4" w:rsidP="0073357A"/>
    <w:p w14:paraId="2A95FD3F" w14:textId="77777777" w:rsidR="00771AB4" w:rsidRDefault="00771AB4" w:rsidP="0073357A"/>
    <w:p w14:paraId="57212A95" w14:textId="77777777" w:rsidR="00771AB4" w:rsidRDefault="00771AB4" w:rsidP="0073357A"/>
    <w:p w14:paraId="2E6B8805" w14:textId="77777777" w:rsidR="00771AB4" w:rsidRDefault="00771AB4" w:rsidP="0073357A"/>
    <w:p w14:paraId="6E4E0540" w14:textId="77777777" w:rsidR="00771AB4" w:rsidRDefault="00771AB4" w:rsidP="0073357A"/>
    <w:p w14:paraId="422C557F" w14:textId="77777777" w:rsidR="00C92CE8" w:rsidRDefault="00C92CE8" w:rsidP="0073357A"/>
    <w:p w14:paraId="39D8BCAF" w14:textId="77777777" w:rsidR="00C92CE8" w:rsidRDefault="00C92CE8" w:rsidP="0073357A"/>
    <w:p w14:paraId="4ACB4D5B" w14:textId="77777777" w:rsidR="00C92CE8" w:rsidRDefault="00C92CE8" w:rsidP="0073357A"/>
    <w:p w14:paraId="74637658" w14:textId="77777777" w:rsidR="00C92CE8" w:rsidRDefault="00C92CE8" w:rsidP="0073357A"/>
    <w:p w14:paraId="26C00974" w14:textId="77777777" w:rsidR="00C92CE8" w:rsidRDefault="00C92CE8" w:rsidP="0073357A"/>
    <w:p w14:paraId="303767CE" w14:textId="77777777" w:rsidR="00C92CE8" w:rsidRDefault="00C92CE8" w:rsidP="0073357A"/>
    <w:p w14:paraId="58961A4F" w14:textId="77777777" w:rsidR="00C92CE8" w:rsidRDefault="00C92CE8" w:rsidP="0073357A"/>
    <w:p w14:paraId="117C25B0" w14:textId="77777777" w:rsidR="00C92CE8" w:rsidRDefault="00C92CE8" w:rsidP="0073357A"/>
    <w:p w14:paraId="62BE945F" w14:textId="77777777" w:rsidR="00C92CE8" w:rsidRDefault="00C92CE8" w:rsidP="0073357A"/>
    <w:p w14:paraId="444EECA2" w14:textId="77777777" w:rsidR="00C92CE8" w:rsidRDefault="00C92CE8" w:rsidP="0073357A"/>
    <w:p w14:paraId="22D8E0D0" w14:textId="77777777" w:rsidR="009C5A29" w:rsidRPr="00B75F94" w:rsidRDefault="00A2468A" w:rsidP="00755F63">
      <w:pPr>
        <w:tabs>
          <w:tab w:val="left" w:pos="1440"/>
        </w:tabs>
        <w:spacing w:after="200" w:line="276" w:lineRule="auto"/>
        <w:jc w:val="center"/>
        <w:rPr>
          <w:b/>
          <w:bCs/>
          <w:szCs w:val="24"/>
        </w:rPr>
      </w:pPr>
      <w:r>
        <w:rPr>
          <w:rFonts w:cstheme="minorHAnsi"/>
          <w:b/>
          <w:sz w:val="28"/>
          <w:szCs w:val="28"/>
        </w:rPr>
        <w:lastRenderedPageBreak/>
        <w:br/>
      </w:r>
      <w:r w:rsidR="009C5A29" w:rsidRPr="00B75F94">
        <w:rPr>
          <w:b/>
          <w:bCs/>
          <w:szCs w:val="24"/>
        </w:rPr>
        <w:t>Student Services Council</w:t>
      </w:r>
    </w:p>
    <w:p w14:paraId="75355CDB" w14:textId="77777777" w:rsidR="009C5A29" w:rsidRPr="00B75F94" w:rsidRDefault="009C5A29" w:rsidP="009C5A29">
      <w:pPr>
        <w:rPr>
          <w:b/>
          <w:bCs/>
          <w:szCs w:val="24"/>
        </w:rPr>
      </w:pPr>
    </w:p>
    <w:p w14:paraId="1B3840D6" w14:textId="77777777"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14:paraId="581C0E35" w14:textId="77777777" w:rsidR="009C5A29" w:rsidRPr="00B75F94" w:rsidRDefault="009C5A29" w:rsidP="009C5A29">
      <w:pPr>
        <w:rPr>
          <w:bCs/>
          <w:szCs w:val="24"/>
        </w:rPr>
      </w:pPr>
      <w:r>
        <w:rPr>
          <w:bCs/>
          <w:szCs w:val="24"/>
        </w:rPr>
        <w:tab/>
      </w:r>
      <w:r>
        <w:rPr>
          <w:bCs/>
          <w:szCs w:val="24"/>
        </w:rPr>
        <w:tab/>
      </w:r>
      <w:r>
        <w:rPr>
          <w:bCs/>
          <w:szCs w:val="24"/>
        </w:rPr>
        <w:tab/>
        <w:t>Designees:</w:t>
      </w:r>
    </w:p>
    <w:p w14:paraId="4759F77F"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14:paraId="6178A0B8"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14:paraId="6BBAAE06" w14:textId="77777777" w:rsidR="009C5A29" w:rsidRDefault="009C5A29" w:rsidP="009C5A29">
      <w:pPr>
        <w:rPr>
          <w:b/>
          <w:bCs/>
          <w:szCs w:val="24"/>
        </w:rPr>
      </w:pPr>
    </w:p>
    <w:p w14:paraId="73B30DB1" w14:textId="77777777"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TRiO, Student Activities and Campus Events, etc. </w:t>
      </w:r>
    </w:p>
    <w:p w14:paraId="372146B2" w14:textId="77777777" w:rsidR="009C5A29" w:rsidRPr="00B75F94" w:rsidRDefault="009C5A29" w:rsidP="009C5A29">
      <w:pPr>
        <w:rPr>
          <w:b/>
          <w:bCs/>
          <w:szCs w:val="24"/>
        </w:rPr>
      </w:pPr>
    </w:p>
    <w:p w14:paraId="12A1FD33" w14:textId="77777777"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14:paraId="6B7B3B88" w14:textId="77777777" w:rsidR="009C5A29" w:rsidRDefault="009C5A29" w:rsidP="009C5A29">
      <w:pPr>
        <w:rPr>
          <w:szCs w:val="24"/>
        </w:rPr>
      </w:pPr>
    </w:p>
    <w:p w14:paraId="71A7BE79" w14:textId="77777777"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14:paraId="4B4321B7" w14:textId="77777777" w:rsidR="009C5A29" w:rsidRDefault="009C5A29" w:rsidP="009C5A29">
      <w:pPr>
        <w:rPr>
          <w:szCs w:val="24"/>
        </w:rPr>
      </w:pPr>
    </w:p>
    <w:p w14:paraId="697149C3" w14:textId="77777777" w:rsidR="009C5A29" w:rsidRDefault="009C5A29" w:rsidP="009C5A29">
      <w:pPr>
        <w:rPr>
          <w:szCs w:val="24"/>
        </w:rPr>
      </w:pPr>
      <w:r w:rsidRPr="00B75F94">
        <w:rPr>
          <w:b/>
          <w:szCs w:val="24"/>
        </w:rPr>
        <w:t>Length of Term:</w:t>
      </w:r>
      <w:r>
        <w:rPr>
          <w:szCs w:val="24"/>
        </w:rPr>
        <w:tab/>
        <w:t>As long as position held</w:t>
      </w:r>
    </w:p>
    <w:p w14:paraId="3A27A757" w14:textId="77777777" w:rsidR="009C5A29" w:rsidRDefault="009C5A29" w:rsidP="009C5A29">
      <w:pPr>
        <w:rPr>
          <w:szCs w:val="24"/>
        </w:rPr>
      </w:pPr>
    </w:p>
    <w:p w14:paraId="1E4B84DB" w14:textId="77777777" w:rsidR="009C5A29" w:rsidRDefault="009C5A29" w:rsidP="009C5A29">
      <w:pPr>
        <w:rPr>
          <w:szCs w:val="24"/>
        </w:rPr>
      </w:pPr>
      <w:r w:rsidRPr="00B75F94">
        <w:rPr>
          <w:b/>
          <w:szCs w:val="24"/>
        </w:rPr>
        <w:t>How Selected</w:t>
      </w:r>
      <w:r>
        <w:rPr>
          <w:szCs w:val="24"/>
        </w:rPr>
        <w:t>:</w:t>
      </w:r>
      <w:r>
        <w:rPr>
          <w:szCs w:val="24"/>
        </w:rPr>
        <w:tab/>
        <w:t>By virtue of the position held</w:t>
      </w:r>
    </w:p>
    <w:p w14:paraId="52348DA4" w14:textId="77777777" w:rsidR="009C5A29" w:rsidRDefault="009C5A29" w:rsidP="009C5A29">
      <w:pPr>
        <w:rPr>
          <w:szCs w:val="24"/>
        </w:rPr>
      </w:pPr>
    </w:p>
    <w:p w14:paraId="452A9C60" w14:textId="77777777" w:rsidR="009C5A29" w:rsidRDefault="009C5A29" w:rsidP="009C5A29">
      <w:pPr>
        <w:rPr>
          <w:b/>
          <w:szCs w:val="24"/>
        </w:rPr>
      </w:pPr>
      <w:r w:rsidRPr="00B75F94">
        <w:rPr>
          <w:b/>
          <w:szCs w:val="24"/>
        </w:rPr>
        <w:t>Purpose</w:t>
      </w:r>
    </w:p>
    <w:p w14:paraId="0EBDF9E0" w14:textId="77777777" w:rsidR="009C5A29" w:rsidRDefault="009C5A29" w:rsidP="009C5A29">
      <w:pPr>
        <w:rPr>
          <w:b/>
          <w:szCs w:val="24"/>
        </w:rPr>
      </w:pPr>
    </w:p>
    <w:p w14:paraId="2927C88A" w14:textId="77777777" w:rsidR="009C5A29" w:rsidRDefault="009C5A29" w:rsidP="009C5A29">
      <w:pPr>
        <w:rPr>
          <w:szCs w:val="24"/>
        </w:rPr>
      </w:pPr>
      <w:r w:rsidRPr="00B75F94">
        <w:rPr>
          <w:szCs w:val="24"/>
        </w:rPr>
        <w:t>Th</w:t>
      </w:r>
      <w:r>
        <w:rPr>
          <w:szCs w:val="24"/>
        </w:rPr>
        <w:t>e Student Services Council will:</w:t>
      </w:r>
    </w:p>
    <w:p w14:paraId="76451884" w14:textId="77777777" w:rsidR="009C5A29" w:rsidRDefault="009C5A29" w:rsidP="009C5A29">
      <w:pPr>
        <w:rPr>
          <w:szCs w:val="24"/>
        </w:rPr>
      </w:pPr>
    </w:p>
    <w:p w14:paraId="53CA7D9B" w14:textId="77777777" w:rsidR="009C5A29" w:rsidRDefault="009C5A29" w:rsidP="00B51C24">
      <w:pPr>
        <w:pStyle w:val="ListParagraph"/>
        <w:numPr>
          <w:ilvl w:val="0"/>
          <w:numId w:val="1"/>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14:paraId="1A4194AD" w14:textId="77777777" w:rsidR="009C5A29" w:rsidRPr="00B75F94" w:rsidRDefault="009C5A29" w:rsidP="00B51C24">
      <w:pPr>
        <w:pStyle w:val="ListParagraph"/>
        <w:numPr>
          <w:ilvl w:val="0"/>
          <w:numId w:val="1"/>
        </w:numPr>
        <w:ind w:left="0"/>
        <w:rPr>
          <w:szCs w:val="24"/>
        </w:rPr>
      </w:pPr>
      <w:r>
        <w:rPr>
          <w:szCs w:val="24"/>
        </w:rPr>
        <w:t xml:space="preserve">offer team training workshops in order to accomplish necessary tasks, e.g., program review, student success support programs (SSSP), SLO, accreditation; </w:t>
      </w:r>
    </w:p>
    <w:p w14:paraId="60F183DE" w14:textId="77777777" w:rsidR="009C5A29" w:rsidRPr="00B75F94" w:rsidRDefault="009C5A29" w:rsidP="00B51C24">
      <w:pPr>
        <w:pStyle w:val="ListParagraph"/>
        <w:numPr>
          <w:ilvl w:val="0"/>
          <w:numId w:val="1"/>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14:paraId="2C5CBF61" w14:textId="77777777" w:rsidR="009C5A29" w:rsidRPr="00B75F94" w:rsidRDefault="009C5A29" w:rsidP="00B51C24">
      <w:pPr>
        <w:pStyle w:val="ListParagraph"/>
        <w:numPr>
          <w:ilvl w:val="0"/>
          <w:numId w:val="1"/>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14:paraId="7D26BD02" w14:textId="77777777" w:rsidR="009C5A29" w:rsidRPr="00B75F94" w:rsidRDefault="009C5A29" w:rsidP="00B51C24">
      <w:pPr>
        <w:pStyle w:val="ListParagraph"/>
        <w:numPr>
          <w:ilvl w:val="0"/>
          <w:numId w:val="1"/>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14:paraId="522DEE96" w14:textId="77777777" w:rsidR="009C5A29" w:rsidRPr="00B75F94" w:rsidRDefault="009C5A29" w:rsidP="00B51C24">
      <w:pPr>
        <w:pStyle w:val="ListParagraph"/>
        <w:numPr>
          <w:ilvl w:val="0"/>
          <w:numId w:val="1"/>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14:paraId="4726C9E2" w14:textId="77777777" w:rsidR="009C5A29" w:rsidRPr="00B75F94" w:rsidRDefault="009C5A29" w:rsidP="00B51C24">
      <w:pPr>
        <w:numPr>
          <w:ilvl w:val="0"/>
          <w:numId w:val="1"/>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14:paraId="361BB154" w14:textId="77777777" w:rsidR="009C5A29" w:rsidRPr="00B75F94" w:rsidRDefault="009C5A29" w:rsidP="00B51C24">
      <w:pPr>
        <w:pStyle w:val="ListParagraph"/>
        <w:numPr>
          <w:ilvl w:val="0"/>
          <w:numId w:val="1"/>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14:paraId="5F6EAF44" w14:textId="77777777" w:rsidR="009C5A29" w:rsidRPr="00B75F94" w:rsidRDefault="009C5A29" w:rsidP="00B51C24">
      <w:pPr>
        <w:pStyle w:val="ListParagraph"/>
        <w:numPr>
          <w:ilvl w:val="0"/>
          <w:numId w:val="1"/>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14:paraId="3446B60B" w14:textId="77777777" w:rsidR="009C5A29" w:rsidRPr="00B75F94" w:rsidRDefault="009C5A29" w:rsidP="00B51C24">
      <w:pPr>
        <w:pStyle w:val="ListParagraph"/>
        <w:numPr>
          <w:ilvl w:val="0"/>
          <w:numId w:val="1"/>
        </w:numPr>
        <w:ind w:left="0"/>
        <w:rPr>
          <w:szCs w:val="24"/>
        </w:rPr>
      </w:pPr>
      <w:r w:rsidRPr="00B75F94">
        <w:rPr>
          <w:iCs/>
          <w:szCs w:val="24"/>
        </w:rPr>
        <w:lastRenderedPageBreak/>
        <w:t>consider issues brought forth from other bodies or from college constituencies and either (1) make a recommendation to the</w:t>
      </w:r>
      <w:r>
        <w:rPr>
          <w:iCs/>
          <w:szCs w:val="24"/>
        </w:rPr>
        <w:t xml:space="preserve"> student services administrators: Vice President, Dean, and 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14:paraId="17C2A4E2" w14:textId="77777777" w:rsidR="009C5A29" w:rsidRPr="00B75F94" w:rsidRDefault="009C5A29" w:rsidP="00B51C24">
      <w:pPr>
        <w:pStyle w:val="ListParagraph"/>
        <w:numPr>
          <w:ilvl w:val="0"/>
          <w:numId w:val="1"/>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14:paraId="213C2042" w14:textId="77777777" w:rsidR="009C5A29" w:rsidRPr="00CC7BE3" w:rsidRDefault="009C5A29" w:rsidP="00B51C24">
      <w:pPr>
        <w:pStyle w:val="ListParagraph"/>
        <w:numPr>
          <w:ilvl w:val="0"/>
          <w:numId w:val="1"/>
        </w:numPr>
        <w:ind w:left="0"/>
        <w:rPr>
          <w:szCs w:val="24"/>
        </w:rPr>
      </w:pPr>
      <w:r>
        <w:rPr>
          <w:iCs/>
          <w:szCs w:val="24"/>
        </w:rPr>
        <w:t>review, discuss, and rank resource needs arrived via program review or annual program updates, and forward the recommendations to VP of Student Services for consideration</w:t>
      </w:r>
      <w:r w:rsidRPr="00B75F94">
        <w:rPr>
          <w:iCs/>
          <w:szCs w:val="24"/>
        </w:rPr>
        <w:t>.</w:t>
      </w:r>
    </w:p>
    <w:p w14:paraId="1AAE599F" w14:textId="77777777" w:rsidR="009C5A29" w:rsidRDefault="009C5A29" w:rsidP="00B51C24">
      <w:pPr>
        <w:pStyle w:val="ListParagraph"/>
        <w:numPr>
          <w:ilvl w:val="0"/>
          <w:numId w:val="1"/>
        </w:numPr>
        <w:ind w:left="0"/>
        <w:rPr>
          <w:szCs w:val="24"/>
        </w:rPr>
      </w:pPr>
      <w:r w:rsidRPr="00B75F94">
        <w:rPr>
          <w:szCs w:val="24"/>
        </w:rPr>
        <w:t xml:space="preserve">receive reports from district governance committee representatives and provide advice to the representatives in response; </w:t>
      </w:r>
    </w:p>
    <w:p w14:paraId="2DB0F3D7" w14:textId="77777777" w:rsidR="009C5A29" w:rsidRPr="00B75F94" w:rsidRDefault="009C5A29" w:rsidP="00B51C24">
      <w:pPr>
        <w:pStyle w:val="ListParagraph"/>
        <w:numPr>
          <w:ilvl w:val="0"/>
          <w:numId w:val="1"/>
        </w:numPr>
        <w:ind w:left="0"/>
        <w:rPr>
          <w:szCs w:val="24"/>
        </w:rPr>
      </w:pPr>
      <w:r>
        <w:rPr>
          <w:szCs w:val="24"/>
        </w:rPr>
        <w:t xml:space="preserve">serve as an advisory body to student services administrators and staff members. </w:t>
      </w:r>
    </w:p>
    <w:p w14:paraId="78875917" w14:textId="77777777" w:rsidR="009C5A29" w:rsidRPr="00B75F94" w:rsidRDefault="009C5A29" w:rsidP="009C5A29">
      <w:pPr>
        <w:pStyle w:val="ListParagraph"/>
        <w:ind w:left="0"/>
        <w:rPr>
          <w:szCs w:val="24"/>
        </w:rPr>
      </w:pPr>
    </w:p>
    <w:p w14:paraId="7B71CD53" w14:textId="77777777" w:rsidR="009C5A29" w:rsidRPr="00B75F94" w:rsidRDefault="009C5A29" w:rsidP="009C5A29">
      <w:pPr>
        <w:pStyle w:val="ListParagraph"/>
        <w:ind w:left="0"/>
        <w:rPr>
          <w:szCs w:val="24"/>
        </w:rPr>
      </w:pPr>
    </w:p>
    <w:p w14:paraId="57DEE0A9" w14:textId="77777777"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502C08">
        <w:rPr>
          <w:szCs w:val="24"/>
        </w:rPr>
        <w:t xml:space="preserve"> </w:t>
      </w:r>
      <w:r w:rsidR="00FF5C2C">
        <w:rPr>
          <w:szCs w:val="24"/>
        </w:rPr>
        <w:br/>
      </w:r>
    </w:p>
    <w:p w14:paraId="1C5DA8CF" w14:textId="77777777"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14:paraId="5021D8E0" w14:textId="77777777" w:rsidR="009C5A29" w:rsidRPr="00B75F94" w:rsidRDefault="009C5A29" w:rsidP="009C5A29">
      <w:pPr>
        <w:rPr>
          <w:szCs w:val="24"/>
        </w:rPr>
      </w:pPr>
    </w:p>
    <w:p w14:paraId="3D89F4BF" w14:textId="77777777" w:rsidR="00504F92" w:rsidRDefault="00504F92" w:rsidP="00504F92">
      <w:pPr>
        <w:spacing w:after="200" w:line="276" w:lineRule="auto"/>
        <w:rPr>
          <w:b/>
          <w:szCs w:val="24"/>
        </w:rPr>
      </w:pPr>
      <w:r>
        <w:rPr>
          <w:b/>
          <w:szCs w:val="24"/>
        </w:rPr>
        <w:br w:type="page"/>
      </w:r>
    </w:p>
    <w:p w14:paraId="707F2863" w14:textId="77777777" w:rsidR="00504F92" w:rsidRDefault="00504F92" w:rsidP="0073357A">
      <w:pPr>
        <w:spacing w:after="200" w:line="276" w:lineRule="auto"/>
        <w:rPr>
          <w:b/>
          <w:bCs/>
          <w:sz w:val="28"/>
          <w:szCs w:val="28"/>
        </w:rPr>
      </w:pPr>
    </w:p>
    <w:p w14:paraId="593D5879" w14:textId="77777777" w:rsidR="00504F92" w:rsidRDefault="00504F92" w:rsidP="0073357A">
      <w:pPr>
        <w:spacing w:after="200" w:line="276" w:lineRule="auto"/>
        <w:rPr>
          <w:b/>
          <w:bCs/>
          <w:sz w:val="28"/>
          <w:szCs w:val="28"/>
        </w:rPr>
      </w:pPr>
    </w:p>
    <w:p w14:paraId="2177F333" w14:textId="77777777" w:rsidR="00504F92" w:rsidRDefault="00504F92" w:rsidP="0073357A">
      <w:pPr>
        <w:spacing w:after="200" w:line="276" w:lineRule="auto"/>
        <w:rPr>
          <w:b/>
          <w:bCs/>
          <w:sz w:val="28"/>
          <w:szCs w:val="28"/>
        </w:rPr>
      </w:pPr>
    </w:p>
    <w:p w14:paraId="11B9ABD2" w14:textId="77777777" w:rsidR="00504F92" w:rsidRDefault="00504F92" w:rsidP="0073357A">
      <w:pPr>
        <w:spacing w:after="200" w:line="276" w:lineRule="auto"/>
        <w:rPr>
          <w:b/>
          <w:bCs/>
          <w:sz w:val="28"/>
          <w:szCs w:val="28"/>
        </w:rPr>
      </w:pPr>
    </w:p>
    <w:p w14:paraId="1B0144EC" w14:textId="77777777" w:rsidR="00504F92" w:rsidRDefault="00504F92" w:rsidP="0073357A">
      <w:pPr>
        <w:spacing w:after="200" w:line="276" w:lineRule="auto"/>
        <w:rPr>
          <w:b/>
          <w:bCs/>
          <w:sz w:val="28"/>
          <w:szCs w:val="28"/>
        </w:rPr>
      </w:pPr>
    </w:p>
    <w:p w14:paraId="1ABDDCF7" w14:textId="77777777"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14:paraId="00D2B14C" w14:textId="77777777" w:rsidR="00504F92" w:rsidRDefault="00504F92" w:rsidP="0073357A">
      <w:pPr>
        <w:spacing w:after="200" w:line="276" w:lineRule="auto"/>
        <w:rPr>
          <w:b/>
          <w:bCs/>
          <w:sz w:val="28"/>
          <w:szCs w:val="28"/>
        </w:rPr>
      </w:pPr>
    </w:p>
    <w:p w14:paraId="2DE8619D" w14:textId="77777777" w:rsidR="00504F92" w:rsidRDefault="00504F92" w:rsidP="0073357A">
      <w:pPr>
        <w:spacing w:after="200" w:line="276" w:lineRule="auto"/>
        <w:rPr>
          <w:b/>
          <w:bCs/>
          <w:sz w:val="28"/>
          <w:szCs w:val="28"/>
        </w:rPr>
      </w:pPr>
    </w:p>
    <w:p w14:paraId="46F595EF" w14:textId="77777777" w:rsidR="00504F92" w:rsidRDefault="00504F92" w:rsidP="0073357A">
      <w:pPr>
        <w:spacing w:after="200" w:line="276" w:lineRule="auto"/>
        <w:rPr>
          <w:b/>
          <w:bCs/>
          <w:sz w:val="28"/>
          <w:szCs w:val="28"/>
        </w:rPr>
      </w:pPr>
    </w:p>
    <w:p w14:paraId="5685C541" w14:textId="77777777" w:rsidR="00504F92" w:rsidRDefault="00504F92" w:rsidP="0073357A">
      <w:pPr>
        <w:spacing w:after="200" w:line="276" w:lineRule="auto"/>
        <w:rPr>
          <w:b/>
          <w:bCs/>
          <w:sz w:val="28"/>
          <w:szCs w:val="28"/>
        </w:rPr>
      </w:pPr>
    </w:p>
    <w:p w14:paraId="64ED4573" w14:textId="77777777" w:rsidR="00504F92" w:rsidRDefault="00504F92" w:rsidP="0073357A">
      <w:pPr>
        <w:spacing w:after="200" w:line="276" w:lineRule="auto"/>
        <w:rPr>
          <w:b/>
          <w:bCs/>
          <w:sz w:val="28"/>
          <w:szCs w:val="28"/>
        </w:rPr>
      </w:pPr>
    </w:p>
    <w:p w14:paraId="7D8E29C3" w14:textId="77777777" w:rsidR="00504F92" w:rsidRDefault="00504F92" w:rsidP="0073357A">
      <w:pPr>
        <w:spacing w:after="200" w:line="276" w:lineRule="auto"/>
        <w:rPr>
          <w:b/>
          <w:bCs/>
          <w:sz w:val="28"/>
          <w:szCs w:val="28"/>
        </w:rPr>
      </w:pPr>
    </w:p>
    <w:p w14:paraId="51E507A3" w14:textId="77777777" w:rsidR="00504F92" w:rsidRDefault="00504F92" w:rsidP="0073357A">
      <w:pPr>
        <w:spacing w:after="200" w:line="276" w:lineRule="auto"/>
        <w:rPr>
          <w:b/>
          <w:bCs/>
          <w:sz w:val="28"/>
          <w:szCs w:val="28"/>
        </w:rPr>
      </w:pPr>
    </w:p>
    <w:p w14:paraId="5A62E456" w14:textId="77777777" w:rsidR="00504F92" w:rsidRDefault="00504F92" w:rsidP="0073357A">
      <w:pPr>
        <w:spacing w:after="200" w:line="276" w:lineRule="auto"/>
        <w:rPr>
          <w:b/>
          <w:bCs/>
          <w:sz w:val="28"/>
          <w:szCs w:val="28"/>
        </w:rPr>
      </w:pPr>
    </w:p>
    <w:p w14:paraId="1EDE9534" w14:textId="77777777" w:rsidR="00504F92" w:rsidRDefault="00504F92" w:rsidP="0073357A">
      <w:pPr>
        <w:spacing w:after="200" w:line="276" w:lineRule="auto"/>
        <w:rPr>
          <w:b/>
          <w:bCs/>
          <w:sz w:val="28"/>
          <w:szCs w:val="28"/>
        </w:rPr>
      </w:pPr>
    </w:p>
    <w:p w14:paraId="5C0EBD30" w14:textId="77777777" w:rsidR="00504F92" w:rsidRDefault="00504F92" w:rsidP="0073357A">
      <w:pPr>
        <w:spacing w:after="200" w:line="276" w:lineRule="auto"/>
        <w:rPr>
          <w:b/>
          <w:bCs/>
          <w:sz w:val="28"/>
          <w:szCs w:val="28"/>
        </w:rPr>
      </w:pPr>
    </w:p>
    <w:p w14:paraId="3C7CB759" w14:textId="77777777" w:rsidR="00504F92" w:rsidRDefault="00504F92" w:rsidP="0073357A">
      <w:pPr>
        <w:spacing w:after="200" w:line="276" w:lineRule="auto"/>
        <w:rPr>
          <w:b/>
          <w:bCs/>
          <w:sz w:val="28"/>
          <w:szCs w:val="28"/>
        </w:rPr>
      </w:pPr>
    </w:p>
    <w:p w14:paraId="1792B42A" w14:textId="77777777" w:rsidR="00504F92" w:rsidRDefault="00504F92" w:rsidP="0073357A">
      <w:pPr>
        <w:spacing w:after="200" w:line="276" w:lineRule="auto"/>
        <w:rPr>
          <w:b/>
          <w:bCs/>
          <w:sz w:val="28"/>
          <w:szCs w:val="28"/>
        </w:rPr>
      </w:pPr>
    </w:p>
    <w:p w14:paraId="72167922" w14:textId="77777777" w:rsidR="00504F92" w:rsidRDefault="00504F92" w:rsidP="0073357A">
      <w:pPr>
        <w:spacing w:after="200" w:line="276" w:lineRule="auto"/>
        <w:rPr>
          <w:b/>
          <w:bCs/>
          <w:sz w:val="28"/>
          <w:szCs w:val="28"/>
        </w:rPr>
      </w:pPr>
    </w:p>
    <w:p w14:paraId="6332114C" w14:textId="77777777" w:rsidR="001C4DB2" w:rsidRDefault="001C4DB2" w:rsidP="0073357A">
      <w:pPr>
        <w:spacing w:after="200" w:line="276" w:lineRule="auto"/>
        <w:rPr>
          <w:b/>
          <w:bCs/>
          <w:sz w:val="28"/>
          <w:szCs w:val="28"/>
        </w:rPr>
      </w:pPr>
    </w:p>
    <w:p w14:paraId="12CE8BDF" w14:textId="77777777" w:rsidR="001C4DB2" w:rsidRDefault="001C4DB2" w:rsidP="0073357A">
      <w:pPr>
        <w:spacing w:after="200" w:line="276" w:lineRule="auto"/>
        <w:rPr>
          <w:b/>
          <w:bCs/>
          <w:sz w:val="28"/>
          <w:szCs w:val="28"/>
        </w:rPr>
      </w:pPr>
    </w:p>
    <w:p w14:paraId="18D895C6" w14:textId="77777777" w:rsidR="001C4DB2" w:rsidRDefault="001C4DB2" w:rsidP="0073357A">
      <w:pPr>
        <w:spacing w:after="200" w:line="276" w:lineRule="auto"/>
        <w:rPr>
          <w:b/>
          <w:bCs/>
          <w:sz w:val="28"/>
          <w:szCs w:val="28"/>
        </w:rPr>
      </w:pPr>
    </w:p>
    <w:p w14:paraId="47F68367" w14:textId="77777777" w:rsidR="00A83459" w:rsidRDefault="00A83459" w:rsidP="00BD788A">
      <w:pPr>
        <w:jc w:val="center"/>
        <w:rPr>
          <w:b/>
          <w:bCs/>
          <w:sz w:val="28"/>
          <w:szCs w:val="28"/>
        </w:rPr>
      </w:pPr>
    </w:p>
    <w:p w14:paraId="571BE247" w14:textId="77777777" w:rsidR="008B727E" w:rsidRDefault="008B727E" w:rsidP="00BD788A">
      <w:pPr>
        <w:tabs>
          <w:tab w:val="right" w:leader="dot" w:pos="8640"/>
        </w:tabs>
        <w:jc w:val="center"/>
        <w:rPr>
          <w:b/>
          <w:sz w:val="28"/>
          <w:szCs w:val="28"/>
        </w:rPr>
      </w:pPr>
    </w:p>
    <w:p w14:paraId="63C4B228" w14:textId="77777777" w:rsidR="00C725E0" w:rsidRPr="006E660C" w:rsidRDefault="00C725E0" w:rsidP="00BD788A">
      <w:pPr>
        <w:tabs>
          <w:tab w:val="right" w:leader="dot" w:pos="8640"/>
        </w:tabs>
        <w:jc w:val="center"/>
        <w:rPr>
          <w:sz w:val="28"/>
          <w:szCs w:val="28"/>
        </w:rPr>
      </w:pPr>
      <w:r w:rsidRPr="006E660C">
        <w:rPr>
          <w:b/>
          <w:sz w:val="28"/>
          <w:szCs w:val="28"/>
        </w:rPr>
        <w:t>Commencement Committee</w:t>
      </w:r>
    </w:p>
    <w:p w14:paraId="0BF385BF" w14:textId="77777777" w:rsidR="00C725E0" w:rsidRDefault="00C725E0" w:rsidP="0073357A">
      <w:pPr>
        <w:tabs>
          <w:tab w:val="right" w:leader="dot" w:pos="8640"/>
        </w:tabs>
      </w:pPr>
    </w:p>
    <w:p w14:paraId="185EA25E" w14:textId="77777777" w:rsidR="00273C4D" w:rsidRDefault="00273C4D" w:rsidP="0073357A"/>
    <w:p w14:paraId="0187A98C" w14:textId="77777777"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Services and</w:t>
      </w:r>
      <w:r>
        <w:rPr>
          <w:szCs w:val="24"/>
        </w:rPr>
        <w:t xml:space="preserve"> designee</w:t>
      </w:r>
    </w:p>
    <w:p w14:paraId="4C801894" w14:textId="77777777" w:rsidR="00273C4D" w:rsidRDefault="00273C4D" w:rsidP="0073357A">
      <w:pPr>
        <w:rPr>
          <w:szCs w:val="24"/>
        </w:rPr>
      </w:pPr>
    </w:p>
    <w:p w14:paraId="693BD2DC" w14:textId="77777777"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14:paraId="37153935" w14:textId="77777777" w:rsidR="00CD7A21" w:rsidRPr="00BD788A" w:rsidRDefault="002D4360" w:rsidP="002D4360">
      <w:pPr>
        <w:ind w:left="720" w:firstLine="720"/>
        <w:rPr>
          <w:szCs w:val="24"/>
        </w:rPr>
      </w:pPr>
      <w:r>
        <w:rPr>
          <w:szCs w:val="24"/>
        </w:rPr>
        <w:t>C</w:t>
      </w:r>
      <w:r w:rsidR="008F51A4" w:rsidRPr="00BD788A">
        <w:rPr>
          <w:szCs w:val="24"/>
        </w:rPr>
        <w:t xml:space="preserve">ollege administrators </w:t>
      </w:r>
    </w:p>
    <w:p w14:paraId="444086B0" w14:textId="77777777"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14:paraId="7A7BDF02" w14:textId="77777777" w:rsidR="00CD7A21" w:rsidRDefault="00CD7A21" w:rsidP="0073357A">
      <w:pPr>
        <w:rPr>
          <w:szCs w:val="24"/>
        </w:rPr>
      </w:pPr>
    </w:p>
    <w:p w14:paraId="7D273E18" w14:textId="77777777" w:rsidR="00BD788A" w:rsidRDefault="008F51A4" w:rsidP="0073357A">
      <w:pPr>
        <w:rPr>
          <w:b/>
          <w:szCs w:val="24"/>
        </w:rPr>
      </w:pPr>
      <w:r w:rsidRPr="00CD7A21">
        <w:rPr>
          <w:b/>
          <w:szCs w:val="24"/>
        </w:rPr>
        <w:t>Purpose</w:t>
      </w:r>
    </w:p>
    <w:p w14:paraId="65860DFC" w14:textId="77777777" w:rsidR="00CD7A21" w:rsidRDefault="00CD7A21" w:rsidP="0073357A">
      <w:pPr>
        <w:rPr>
          <w:szCs w:val="24"/>
        </w:rPr>
      </w:pPr>
    </w:p>
    <w:p w14:paraId="62D372B5" w14:textId="77777777" w:rsidR="00D61A51" w:rsidRDefault="00D61A51" w:rsidP="0073357A">
      <w:pPr>
        <w:rPr>
          <w:szCs w:val="24"/>
        </w:rPr>
      </w:pPr>
      <w:r>
        <w:rPr>
          <w:szCs w:val="24"/>
        </w:rPr>
        <w:t>The Commencement Committee will:</w:t>
      </w:r>
    </w:p>
    <w:p w14:paraId="64E474C0" w14:textId="77777777" w:rsidR="00CD7A21" w:rsidRDefault="008F51A4" w:rsidP="00043AB8">
      <w:pPr>
        <w:pStyle w:val="ListParagraph"/>
        <w:numPr>
          <w:ilvl w:val="0"/>
          <w:numId w:val="12"/>
        </w:numPr>
        <w:rPr>
          <w:szCs w:val="24"/>
        </w:rPr>
      </w:pPr>
      <w:r w:rsidRPr="00CD7A21">
        <w:rPr>
          <w:szCs w:val="24"/>
        </w:rPr>
        <w:t>plan and oversee the annual commenceme</w:t>
      </w:r>
      <w:r w:rsidR="002D4360">
        <w:rPr>
          <w:szCs w:val="24"/>
        </w:rPr>
        <w:t>nt ceremony that occurs in May</w:t>
      </w:r>
      <w:r w:rsidR="00D61A51">
        <w:rPr>
          <w:szCs w:val="24"/>
        </w:rPr>
        <w:t>;</w:t>
      </w:r>
    </w:p>
    <w:p w14:paraId="2B5FD247" w14:textId="77777777" w:rsidR="008F51A4" w:rsidRPr="00CD7A21" w:rsidRDefault="00D61A51" w:rsidP="00043AB8">
      <w:pPr>
        <w:pStyle w:val="ListParagraph"/>
        <w:numPr>
          <w:ilvl w:val="0"/>
          <w:numId w:val="12"/>
        </w:numPr>
        <w:rPr>
          <w:szCs w:val="24"/>
        </w:rPr>
      </w:pPr>
      <w:r>
        <w:rPr>
          <w:szCs w:val="24"/>
        </w:rPr>
        <w:t>c</w:t>
      </w:r>
      <w:r w:rsidR="008F51A4" w:rsidRPr="00CD7A21">
        <w:rPr>
          <w:szCs w:val="24"/>
        </w:rPr>
        <w:t>oordinat</w:t>
      </w:r>
      <w:r w:rsidR="00CD7A21">
        <w:rPr>
          <w:szCs w:val="24"/>
        </w:rPr>
        <w:t>e</w:t>
      </w:r>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14:paraId="1612B02F" w14:textId="77777777" w:rsidR="00CD7A21" w:rsidRDefault="00CD7A21" w:rsidP="0073357A">
      <w:pPr>
        <w:rPr>
          <w:szCs w:val="24"/>
        </w:rPr>
      </w:pPr>
    </w:p>
    <w:p w14:paraId="65FDAC00" w14:textId="77777777"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14:paraId="4FBC6D4A" w14:textId="77777777"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14:paraId="0AB9A24D" w14:textId="77777777" w:rsidR="008F51A4" w:rsidRDefault="008F51A4" w:rsidP="0073357A">
      <w:pPr>
        <w:spacing w:after="200" w:line="276" w:lineRule="auto"/>
        <w:rPr>
          <w:b/>
          <w:sz w:val="28"/>
          <w:szCs w:val="28"/>
        </w:rPr>
      </w:pPr>
      <w:r>
        <w:rPr>
          <w:b/>
          <w:sz w:val="28"/>
          <w:szCs w:val="28"/>
        </w:rPr>
        <w:br w:type="page"/>
      </w:r>
    </w:p>
    <w:p w14:paraId="0E942577" w14:textId="77777777" w:rsidR="00DC1DAB" w:rsidRDefault="00DC1DAB" w:rsidP="00DC1DAB">
      <w:pPr>
        <w:tabs>
          <w:tab w:val="right" w:leader="dot" w:pos="8640"/>
        </w:tabs>
        <w:jc w:val="center"/>
        <w:rPr>
          <w:b/>
          <w:sz w:val="28"/>
          <w:szCs w:val="28"/>
        </w:rPr>
      </w:pPr>
    </w:p>
    <w:p w14:paraId="646DF043" w14:textId="77777777" w:rsidR="00FB2193" w:rsidRPr="006E660C" w:rsidRDefault="00FB2193" w:rsidP="00FB2193">
      <w:pPr>
        <w:tabs>
          <w:tab w:val="right" w:leader="dot" w:pos="8640"/>
        </w:tabs>
        <w:jc w:val="center"/>
        <w:rPr>
          <w:sz w:val="28"/>
          <w:szCs w:val="28"/>
        </w:rPr>
      </w:pPr>
      <w:r>
        <w:rPr>
          <w:b/>
          <w:sz w:val="28"/>
          <w:szCs w:val="28"/>
        </w:rPr>
        <w:t>Outreach and Retention Committee</w:t>
      </w:r>
    </w:p>
    <w:p w14:paraId="68A736B8" w14:textId="77777777" w:rsidR="00FB2193" w:rsidRDefault="00FB2193" w:rsidP="00FB2193">
      <w:pPr>
        <w:tabs>
          <w:tab w:val="right" w:leader="dot" w:pos="8640"/>
        </w:tabs>
      </w:pPr>
    </w:p>
    <w:p w14:paraId="71EB1EC3" w14:textId="77777777" w:rsidR="00FB2193" w:rsidRDefault="00FB2193" w:rsidP="00FB2193">
      <w:pPr>
        <w:tabs>
          <w:tab w:val="right" w:leader="dot" w:pos="8640"/>
        </w:tabs>
      </w:pPr>
    </w:p>
    <w:p w14:paraId="64080A96" w14:textId="77777777" w:rsidR="00FB2193" w:rsidRDefault="00FB2193" w:rsidP="00FB2193">
      <w:pPr>
        <w:tabs>
          <w:tab w:val="right" w:leader="dot" w:pos="8640"/>
        </w:tabs>
      </w:pPr>
      <w:r>
        <w:rPr>
          <w:b/>
        </w:rPr>
        <w:t>Chair</w:t>
      </w:r>
      <w:r w:rsidRPr="001F3E3D">
        <w:rPr>
          <w:b/>
        </w:rPr>
        <w:t>:</w:t>
      </w:r>
      <w:r>
        <w:t xml:space="preserve"> Director of Campus Life and Student Activities</w:t>
      </w:r>
    </w:p>
    <w:p w14:paraId="238AFE20" w14:textId="77777777" w:rsidR="00FB2193" w:rsidRDefault="00FB2193" w:rsidP="00FB2193">
      <w:pPr>
        <w:tabs>
          <w:tab w:val="right" w:leader="dot" w:pos="8640"/>
        </w:tabs>
      </w:pPr>
    </w:p>
    <w:p w14:paraId="2643DF1A" w14:textId="77777777" w:rsidR="00FB2193" w:rsidRDefault="00FB2193" w:rsidP="00FB2193">
      <w:pPr>
        <w:tabs>
          <w:tab w:val="right" w:leader="dot" w:pos="8640"/>
        </w:tabs>
      </w:pPr>
      <w:r w:rsidRPr="001F3E3D">
        <w:rPr>
          <w:b/>
        </w:rPr>
        <w:t>Membership:</w:t>
      </w:r>
      <w:r w:rsidRPr="00171DF6">
        <w:t xml:space="preserve"> </w:t>
      </w:r>
      <w:r>
        <w:t>Learning communities coordinators or designee, student ambassador representative, EOPS Coordinator, Assessment Coordinator, Financial Aid representative, Special Projects Director</w:t>
      </w:r>
    </w:p>
    <w:p w14:paraId="14D2BB3E" w14:textId="77777777" w:rsidR="00FB2193" w:rsidRDefault="00FB2193" w:rsidP="00FB2193">
      <w:pPr>
        <w:tabs>
          <w:tab w:val="right" w:leader="dot" w:pos="8640"/>
        </w:tabs>
      </w:pPr>
    </w:p>
    <w:p w14:paraId="73660858" w14:textId="77777777" w:rsidR="00FB2193" w:rsidRDefault="00FB2193" w:rsidP="00FB2193">
      <w:pPr>
        <w:tabs>
          <w:tab w:val="right" w:leader="dot" w:pos="8640"/>
        </w:tabs>
      </w:pPr>
      <w:r>
        <w:t xml:space="preserve">The </w:t>
      </w:r>
      <w:r w:rsidRPr="001D1EB2">
        <w:t xml:space="preserve">Director of Campus Life and Student Activities </w:t>
      </w:r>
      <w:r>
        <w:t xml:space="preserve">or the designee </w:t>
      </w:r>
      <w:r w:rsidRPr="001D1EB2">
        <w:t>send</w:t>
      </w:r>
      <w:r>
        <w:t>s</w:t>
      </w:r>
      <w:r w:rsidRPr="001D1EB2">
        <w:t xml:space="preserve"> meeting </w:t>
      </w:r>
      <w:r>
        <w:t xml:space="preserve">invitations </w:t>
      </w:r>
      <w:r w:rsidRPr="001D1EB2">
        <w:t>and record</w:t>
      </w:r>
      <w:r>
        <w:t>s</w:t>
      </w:r>
      <w:r w:rsidRPr="001D1EB2">
        <w:t xml:space="preserve"> action items from the meeting.</w:t>
      </w:r>
    </w:p>
    <w:p w14:paraId="2C5B1B78" w14:textId="77777777" w:rsidR="00FB2193" w:rsidRDefault="00FB2193" w:rsidP="00FB2193">
      <w:pPr>
        <w:tabs>
          <w:tab w:val="right" w:leader="dot" w:pos="8640"/>
        </w:tabs>
      </w:pPr>
    </w:p>
    <w:p w14:paraId="3E399C0B" w14:textId="77777777" w:rsidR="00FB2193" w:rsidRDefault="00FB2193" w:rsidP="00FB2193">
      <w:pPr>
        <w:tabs>
          <w:tab w:val="right" w:leader="dot" w:pos="8640"/>
        </w:tabs>
      </w:pPr>
      <w:r w:rsidRPr="00C517C5">
        <w:rPr>
          <w:b/>
        </w:rPr>
        <w:t>Information Dissemination:</w:t>
      </w:r>
      <w:r w:rsidRPr="00C517C5">
        <w:t xml:space="preserve"> </w:t>
      </w:r>
      <w:r w:rsidRPr="00C77F79">
        <w:t xml:space="preserve">Meeting minutes and other reports generated by the Outreach and </w:t>
      </w:r>
      <w:r>
        <w:t>Retention</w:t>
      </w:r>
      <w:r w:rsidRPr="00C77F79">
        <w:t xml:space="preserve"> Committee will be sent to all invited members via e-mail.  Meeting minutes will be disseminated online at the BCC Student Services homepage.</w:t>
      </w:r>
    </w:p>
    <w:p w14:paraId="4324167B" w14:textId="77777777" w:rsidR="00FB2193" w:rsidRDefault="00FB2193" w:rsidP="00FB2193">
      <w:pPr>
        <w:tabs>
          <w:tab w:val="right" w:leader="dot" w:pos="8640"/>
        </w:tabs>
      </w:pPr>
    </w:p>
    <w:p w14:paraId="5A7F4745" w14:textId="77777777" w:rsidR="00FB2193" w:rsidRDefault="00FB2193" w:rsidP="00FB2193">
      <w:pPr>
        <w:rPr>
          <w:szCs w:val="24"/>
        </w:rPr>
      </w:pPr>
      <w:r>
        <w:rPr>
          <w:b/>
          <w:bCs/>
          <w:szCs w:val="24"/>
        </w:rPr>
        <w:t>Length of Term:</w:t>
      </w:r>
      <w:r>
        <w:rPr>
          <w:szCs w:val="24"/>
        </w:rPr>
        <w:t>        As long as position is held</w:t>
      </w:r>
    </w:p>
    <w:p w14:paraId="5FDE130F" w14:textId="77777777" w:rsidR="00FB2193" w:rsidRDefault="00FB2193" w:rsidP="00FB2193">
      <w:pPr>
        <w:rPr>
          <w:szCs w:val="24"/>
        </w:rPr>
      </w:pPr>
    </w:p>
    <w:p w14:paraId="658DFCFD" w14:textId="77777777" w:rsidR="00FB2193" w:rsidRDefault="00FB2193" w:rsidP="00FB2193">
      <w:pPr>
        <w:rPr>
          <w:szCs w:val="24"/>
        </w:rPr>
      </w:pPr>
      <w:r>
        <w:rPr>
          <w:b/>
          <w:bCs/>
          <w:szCs w:val="24"/>
        </w:rPr>
        <w:t>How Selected</w:t>
      </w:r>
      <w:r>
        <w:rPr>
          <w:szCs w:val="24"/>
        </w:rPr>
        <w:t>:            By virtue of the position held</w:t>
      </w:r>
    </w:p>
    <w:p w14:paraId="132F6E40" w14:textId="77777777" w:rsidR="00FB2193" w:rsidRDefault="00FB2193" w:rsidP="00FB2193">
      <w:pPr>
        <w:tabs>
          <w:tab w:val="right" w:leader="dot" w:pos="8640"/>
        </w:tabs>
      </w:pPr>
    </w:p>
    <w:p w14:paraId="1DA535CA" w14:textId="77777777" w:rsidR="00FB2193" w:rsidRPr="00276D49" w:rsidRDefault="00FB2193" w:rsidP="00FB2193">
      <w:pPr>
        <w:tabs>
          <w:tab w:val="right" w:leader="dot" w:pos="8640"/>
        </w:tabs>
        <w:rPr>
          <w:b/>
        </w:rPr>
      </w:pPr>
      <w:r w:rsidRPr="001815DC">
        <w:rPr>
          <w:b/>
        </w:rPr>
        <w:t xml:space="preserve">Purpose: </w:t>
      </w:r>
    </w:p>
    <w:p w14:paraId="660D441F" w14:textId="77777777" w:rsidR="00FB2193" w:rsidRDefault="00FB2193" w:rsidP="00FB2193">
      <w:pPr>
        <w:tabs>
          <w:tab w:val="right" w:leader="dot" w:pos="8640"/>
        </w:tabs>
      </w:pPr>
      <w:r>
        <w:t>The Outreach and Retention Committee will:</w:t>
      </w:r>
    </w:p>
    <w:p w14:paraId="25FB4CE1" w14:textId="77777777" w:rsidR="00FB2193" w:rsidRDefault="00FB2193" w:rsidP="00FB2193">
      <w:pPr>
        <w:tabs>
          <w:tab w:val="right" w:leader="dot" w:pos="8640"/>
        </w:tabs>
      </w:pPr>
    </w:p>
    <w:p w14:paraId="34C111A1" w14:textId="77777777" w:rsidR="00FB2193" w:rsidRPr="00C77F79" w:rsidRDefault="00FB2193" w:rsidP="00043AB8">
      <w:pPr>
        <w:pStyle w:val="ListParagraph"/>
        <w:numPr>
          <w:ilvl w:val="0"/>
          <w:numId w:val="7"/>
        </w:numPr>
        <w:tabs>
          <w:tab w:val="right" w:leader="dot" w:pos="8640"/>
        </w:tabs>
      </w:pPr>
      <w:r w:rsidRPr="00C77F79">
        <w:t xml:space="preserve">Increase access, ensure equity, and enhance student success </w:t>
      </w:r>
      <w:r>
        <w:t>through out</w:t>
      </w:r>
      <w:r w:rsidRPr="00C77F79">
        <w:t>reach and retention plans and activities</w:t>
      </w:r>
    </w:p>
    <w:p w14:paraId="6DCE28AC" w14:textId="77777777" w:rsidR="00FB2193" w:rsidRPr="00C77F79" w:rsidRDefault="00FB2193" w:rsidP="00043AB8">
      <w:pPr>
        <w:pStyle w:val="ListParagraph"/>
        <w:numPr>
          <w:ilvl w:val="0"/>
          <w:numId w:val="7"/>
        </w:numPr>
        <w:tabs>
          <w:tab w:val="right" w:leader="dot" w:pos="8640"/>
        </w:tabs>
      </w:pPr>
      <w:r w:rsidRPr="00C77F79">
        <w:t xml:space="preserve">Facilitate high school to college transition by establishing and/or confirming liaisons with local feeder schools </w:t>
      </w:r>
    </w:p>
    <w:p w14:paraId="18FB50DD" w14:textId="77777777" w:rsidR="00FB2193" w:rsidRPr="00C77F79" w:rsidRDefault="00FB2193" w:rsidP="00043AB8">
      <w:pPr>
        <w:pStyle w:val="ListParagraph"/>
        <w:numPr>
          <w:ilvl w:val="0"/>
          <w:numId w:val="7"/>
        </w:numPr>
        <w:tabs>
          <w:tab w:val="right" w:leader="dot" w:pos="8640"/>
        </w:tabs>
      </w:pPr>
      <w:r w:rsidRPr="00C77F79">
        <w:t>Integrate related activities with the college’s institutional planning process</w:t>
      </w:r>
    </w:p>
    <w:p w14:paraId="7C59E3DB" w14:textId="77777777" w:rsidR="00FB2193" w:rsidRPr="00C77F79" w:rsidRDefault="00FB2193" w:rsidP="00043AB8">
      <w:pPr>
        <w:pStyle w:val="ListParagraph"/>
        <w:numPr>
          <w:ilvl w:val="0"/>
          <w:numId w:val="7"/>
        </w:numPr>
        <w:tabs>
          <w:tab w:val="right" w:leader="dot" w:pos="8640"/>
        </w:tabs>
      </w:pPr>
      <w:r w:rsidRPr="00C77F79">
        <w:t xml:space="preserve">Ensure adequate assistance is available to help students with the registration and enrollment process throughout the year </w:t>
      </w:r>
    </w:p>
    <w:p w14:paraId="1F8743E5" w14:textId="77777777" w:rsidR="00FB2193" w:rsidRPr="00C77F79" w:rsidRDefault="00FB2193" w:rsidP="00043AB8">
      <w:pPr>
        <w:pStyle w:val="ListParagraph"/>
        <w:numPr>
          <w:ilvl w:val="0"/>
          <w:numId w:val="7"/>
        </w:numPr>
        <w:tabs>
          <w:tab w:val="right" w:leader="dot" w:pos="8640"/>
        </w:tabs>
      </w:pPr>
      <w:r w:rsidRPr="00C77F79">
        <w:t xml:space="preserve">Establish and assess measurable student learning outcomes, program goals, and objectives as they relate to Outreach and </w:t>
      </w:r>
      <w:r>
        <w:t>Retention</w:t>
      </w:r>
      <w:r w:rsidRPr="00C77F79">
        <w:t xml:space="preserve">; and use assessment findings to improve the program </w:t>
      </w:r>
    </w:p>
    <w:p w14:paraId="23445B12" w14:textId="77777777" w:rsidR="00FB2193" w:rsidRPr="00C77F79" w:rsidRDefault="00FB2193" w:rsidP="00043AB8">
      <w:pPr>
        <w:pStyle w:val="ListParagraph"/>
        <w:numPr>
          <w:ilvl w:val="0"/>
          <w:numId w:val="7"/>
        </w:numPr>
        <w:tabs>
          <w:tab w:val="right" w:leader="dot" w:pos="8640"/>
        </w:tabs>
      </w:pPr>
      <w:r w:rsidRPr="00C77F79">
        <w:t>Plan and implement a program of publicity and outreach activities which inform and involve students</w:t>
      </w:r>
    </w:p>
    <w:p w14:paraId="106681D5" w14:textId="77777777" w:rsidR="00FB2193" w:rsidRPr="00C77F79" w:rsidRDefault="00FB2193" w:rsidP="00043AB8">
      <w:pPr>
        <w:pStyle w:val="ListParagraph"/>
        <w:numPr>
          <w:ilvl w:val="0"/>
          <w:numId w:val="7"/>
        </w:numPr>
        <w:tabs>
          <w:tab w:val="right" w:leader="dot" w:pos="8640"/>
        </w:tabs>
      </w:pPr>
      <w:r w:rsidRPr="00C77F79">
        <w:t xml:space="preserve">Develop, propose, and implement </w:t>
      </w:r>
      <w:r>
        <w:t>retention</w:t>
      </w:r>
      <w:r w:rsidRPr="00C77F79">
        <w:t xml:space="preserve"> activity plan in order to increase retention and completion</w:t>
      </w:r>
    </w:p>
    <w:p w14:paraId="478F7603" w14:textId="77777777" w:rsidR="00FB2193" w:rsidRPr="00C77F79" w:rsidRDefault="00FB2193" w:rsidP="00043AB8">
      <w:pPr>
        <w:pStyle w:val="ListParagraph"/>
        <w:numPr>
          <w:ilvl w:val="0"/>
          <w:numId w:val="7"/>
        </w:numPr>
        <w:tabs>
          <w:tab w:val="right" w:leader="dot" w:pos="8640"/>
        </w:tabs>
      </w:pPr>
      <w:r w:rsidRPr="00C77F79">
        <w:t>Promote and ensure visitor follow-up through the welcome desk</w:t>
      </w:r>
    </w:p>
    <w:p w14:paraId="65AF1C51" w14:textId="77777777" w:rsidR="00FB2193" w:rsidRPr="00171DF6" w:rsidRDefault="00FB2193" w:rsidP="00FB2193">
      <w:pPr>
        <w:pStyle w:val="ListParagraph"/>
        <w:tabs>
          <w:tab w:val="right" w:leader="dot" w:pos="8640"/>
        </w:tabs>
      </w:pPr>
    </w:p>
    <w:p w14:paraId="09DE375B" w14:textId="77777777" w:rsidR="00FB2193" w:rsidRDefault="00FB2193" w:rsidP="00FB2193">
      <w:pPr>
        <w:tabs>
          <w:tab w:val="right" w:leader="dot" w:pos="8640"/>
        </w:tabs>
      </w:pPr>
      <w:r w:rsidRPr="001815DC">
        <w:rPr>
          <w:b/>
        </w:rPr>
        <w:t>Recommends to:</w:t>
      </w:r>
      <w:r w:rsidRPr="00171DF6">
        <w:t xml:space="preserve"> </w:t>
      </w:r>
      <w:r>
        <w:t>Educational Services, Technology and Facilities Committees</w:t>
      </w:r>
    </w:p>
    <w:p w14:paraId="2CFE4F10" w14:textId="77777777" w:rsidR="00FB2193" w:rsidRPr="00171DF6" w:rsidRDefault="00FB2193" w:rsidP="00FB2193">
      <w:pPr>
        <w:tabs>
          <w:tab w:val="right" w:leader="dot" w:pos="8640"/>
        </w:tabs>
      </w:pPr>
    </w:p>
    <w:p w14:paraId="332BEAB6" w14:textId="77777777" w:rsidR="00FB2193" w:rsidRDefault="00FB2193" w:rsidP="00FB2193">
      <w:pPr>
        <w:tabs>
          <w:tab w:val="right" w:leader="dot" w:pos="8640"/>
        </w:tabs>
      </w:pPr>
      <w:r w:rsidRPr="001815DC">
        <w:rPr>
          <w:b/>
        </w:rPr>
        <w:t>Frequency of meetings:</w:t>
      </w:r>
      <w:r>
        <w:t xml:space="preserve"> To be determined.  Twice per month</w:t>
      </w:r>
    </w:p>
    <w:p w14:paraId="36D8100D" w14:textId="77777777" w:rsidR="00FB2193" w:rsidRDefault="00FB2193" w:rsidP="00FB2193"/>
    <w:p w14:paraId="19EC8496" w14:textId="77777777" w:rsidR="00C725E0" w:rsidRDefault="00C725E0" w:rsidP="0073357A">
      <w:pPr>
        <w:tabs>
          <w:tab w:val="right" w:leader="dot" w:pos="8640"/>
        </w:tabs>
      </w:pPr>
    </w:p>
    <w:p w14:paraId="21A73B5F" w14:textId="77777777" w:rsidR="00C725E0" w:rsidRDefault="00C725E0" w:rsidP="0073357A"/>
    <w:p w14:paraId="279D6CED" w14:textId="77777777"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14:paraId="5D688987" w14:textId="77777777" w:rsidR="005F5D02" w:rsidRDefault="005F5D02" w:rsidP="0073357A">
      <w:pPr>
        <w:rPr>
          <w:b/>
          <w:sz w:val="28"/>
          <w:szCs w:val="28"/>
        </w:rPr>
      </w:pPr>
    </w:p>
    <w:p w14:paraId="0E70DA2F" w14:textId="77777777" w:rsidR="008C7431" w:rsidRDefault="008C7431" w:rsidP="0073357A">
      <w:pPr>
        <w:rPr>
          <w:szCs w:val="24"/>
        </w:rPr>
      </w:pPr>
    </w:p>
    <w:p w14:paraId="1A6F0442" w14:textId="77777777"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14:paraId="300320E2" w14:textId="77777777" w:rsidR="008C7431" w:rsidRDefault="008C7431" w:rsidP="0073357A">
      <w:pPr>
        <w:rPr>
          <w:szCs w:val="24"/>
        </w:rPr>
      </w:pPr>
    </w:p>
    <w:p w14:paraId="03114DD4" w14:textId="77777777"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14:paraId="49E37BAE" w14:textId="77777777" w:rsidR="008C7431" w:rsidRDefault="008C7431" w:rsidP="0073357A">
      <w:pPr>
        <w:rPr>
          <w:szCs w:val="24"/>
        </w:rPr>
      </w:pPr>
    </w:p>
    <w:p w14:paraId="370CAEDC" w14:textId="77777777"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14:paraId="7C9D06EF" w14:textId="77777777" w:rsidR="008F51A4" w:rsidRDefault="008F51A4" w:rsidP="0073357A">
      <w:pPr>
        <w:rPr>
          <w:szCs w:val="24"/>
        </w:rPr>
      </w:pPr>
    </w:p>
    <w:p w14:paraId="2F1FF6F0" w14:textId="77777777" w:rsidR="008C7431" w:rsidRPr="00CD7A21" w:rsidRDefault="008C7431" w:rsidP="0073357A">
      <w:pPr>
        <w:rPr>
          <w:b/>
          <w:szCs w:val="24"/>
        </w:rPr>
      </w:pPr>
      <w:r w:rsidRPr="00CD7A21">
        <w:rPr>
          <w:b/>
          <w:szCs w:val="24"/>
        </w:rPr>
        <w:t xml:space="preserve">Purpose: </w:t>
      </w:r>
    </w:p>
    <w:p w14:paraId="78510F41" w14:textId="77777777" w:rsidR="008C7431" w:rsidRDefault="008C7431" w:rsidP="0073357A">
      <w:pPr>
        <w:rPr>
          <w:szCs w:val="24"/>
        </w:rPr>
      </w:pPr>
    </w:p>
    <w:p w14:paraId="58C3280C" w14:textId="77777777" w:rsidR="00D61A51" w:rsidRDefault="00D61A51" w:rsidP="0073357A">
      <w:pPr>
        <w:rPr>
          <w:szCs w:val="24"/>
        </w:rPr>
      </w:pPr>
      <w:r>
        <w:rPr>
          <w:szCs w:val="24"/>
        </w:rPr>
        <w:t>The Scholarship Committee will:</w:t>
      </w:r>
    </w:p>
    <w:p w14:paraId="51E442E1" w14:textId="77777777" w:rsidR="008C7431" w:rsidRDefault="008C7431" w:rsidP="00043AB8">
      <w:pPr>
        <w:pStyle w:val="ListParagraph"/>
        <w:numPr>
          <w:ilvl w:val="0"/>
          <w:numId w:val="8"/>
        </w:numPr>
        <w:rPr>
          <w:szCs w:val="24"/>
        </w:rPr>
      </w:pPr>
      <w:r w:rsidRPr="008C7431">
        <w:rPr>
          <w:szCs w:val="24"/>
        </w:rPr>
        <w:t>publicize scholarships</w:t>
      </w:r>
      <w:r w:rsidR="00D61A51">
        <w:rPr>
          <w:szCs w:val="24"/>
        </w:rPr>
        <w:t>; and</w:t>
      </w:r>
    </w:p>
    <w:p w14:paraId="3CE68881" w14:textId="77777777" w:rsidR="008C7431" w:rsidRPr="008C7431" w:rsidRDefault="008C7431" w:rsidP="00043AB8">
      <w:pPr>
        <w:pStyle w:val="ListParagraph"/>
        <w:numPr>
          <w:ilvl w:val="0"/>
          <w:numId w:val="8"/>
        </w:numPr>
        <w:rPr>
          <w:szCs w:val="24"/>
        </w:rPr>
      </w:pPr>
      <w:r w:rsidRPr="008C7431">
        <w:rPr>
          <w:szCs w:val="24"/>
        </w:rPr>
        <w:t xml:space="preserve">forward applications to funding bodies. </w:t>
      </w:r>
    </w:p>
    <w:p w14:paraId="730FA3BD" w14:textId="77777777" w:rsidR="008C7431" w:rsidRDefault="008C7431" w:rsidP="0073357A">
      <w:pPr>
        <w:rPr>
          <w:szCs w:val="24"/>
        </w:rPr>
      </w:pPr>
    </w:p>
    <w:p w14:paraId="3A09728F" w14:textId="77777777"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14:paraId="177CBD2E" w14:textId="77777777"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14:paraId="27725066" w14:textId="77777777" w:rsidR="008F51A4" w:rsidRDefault="008F51A4" w:rsidP="0073357A">
      <w:pPr>
        <w:spacing w:after="200" w:line="276" w:lineRule="auto"/>
        <w:rPr>
          <w:b/>
          <w:szCs w:val="24"/>
        </w:rPr>
      </w:pPr>
    </w:p>
    <w:p w14:paraId="678325DB" w14:textId="77777777" w:rsidR="008F51A4" w:rsidRDefault="008F51A4" w:rsidP="0073357A">
      <w:pPr>
        <w:spacing w:after="200" w:line="276" w:lineRule="auto"/>
        <w:rPr>
          <w:rFonts w:cstheme="minorHAnsi"/>
          <w:b/>
          <w:sz w:val="28"/>
          <w:szCs w:val="28"/>
        </w:rPr>
      </w:pPr>
      <w:r>
        <w:rPr>
          <w:rFonts w:cstheme="minorHAnsi"/>
          <w:b/>
          <w:sz w:val="28"/>
          <w:szCs w:val="28"/>
        </w:rPr>
        <w:br w:type="page"/>
      </w:r>
    </w:p>
    <w:p w14:paraId="2D50235E" w14:textId="77777777" w:rsidR="00C725E0" w:rsidRDefault="00C725E0" w:rsidP="0073357A">
      <w:pPr>
        <w:spacing w:after="200" w:line="276" w:lineRule="auto"/>
        <w:rPr>
          <w:b/>
          <w:szCs w:val="24"/>
        </w:rPr>
      </w:pPr>
    </w:p>
    <w:p w14:paraId="76699AB2" w14:textId="77777777" w:rsidR="00360053" w:rsidRPr="00360053" w:rsidRDefault="00360053" w:rsidP="00360053">
      <w:pPr>
        <w:ind w:right="-90"/>
        <w:jc w:val="center"/>
        <w:rPr>
          <w:b/>
          <w:sz w:val="28"/>
          <w:szCs w:val="28"/>
        </w:rPr>
      </w:pPr>
      <w:r w:rsidRPr="00360053">
        <w:rPr>
          <w:b/>
          <w:sz w:val="28"/>
          <w:szCs w:val="28"/>
        </w:rPr>
        <w:t xml:space="preserve">Professional Development Committee </w:t>
      </w:r>
    </w:p>
    <w:p w14:paraId="4C609ECB" w14:textId="77777777" w:rsidR="00360053" w:rsidRDefault="00360053" w:rsidP="00360053">
      <w:pPr>
        <w:ind w:right="-90"/>
        <w:rPr>
          <w:szCs w:val="24"/>
        </w:rPr>
      </w:pPr>
    </w:p>
    <w:p w14:paraId="31B89C9A" w14:textId="77777777" w:rsidR="00360053" w:rsidRDefault="00360053" w:rsidP="00360053">
      <w:pPr>
        <w:widowControl w:val="0"/>
        <w:tabs>
          <w:tab w:val="num" w:pos="1080"/>
        </w:tabs>
        <w:ind w:right="-90"/>
        <w:rPr>
          <w:b/>
          <w:szCs w:val="24"/>
        </w:rPr>
      </w:pPr>
      <w:r>
        <w:rPr>
          <w:b/>
          <w:szCs w:val="24"/>
        </w:rPr>
        <w:t xml:space="preserve">Membership: </w:t>
      </w:r>
    </w:p>
    <w:p w14:paraId="125C8508" w14:textId="77777777"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14:paraId="02684985" w14:textId="77777777" w:rsidR="00360053" w:rsidRDefault="00360053" w:rsidP="00360053">
      <w:pPr>
        <w:ind w:right="-90"/>
        <w:rPr>
          <w:szCs w:val="24"/>
        </w:rPr>
      </w:pPr>
    </w:p>
    <w:p w14:paraId="75D91CF9" w14:textId="77777777"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14:paraId="25397C5D" w14:textId="77777777" w:rsidR="00360053" w:rsidRDefault="00360053" w:rsidP="00360053">
      <w:pPr>
        <w:ind w:right="-90"/>
        <w:rPr>
          <w:szCs w:val="24"/>
        </w:rPr>
      </w:pPr>
    </w:p>
    <w:p w14:paraId="2964C897" w14:textId="77777777" w:rsidR="00360053" w:rsidRDefault="00360053" w:rsidP="00360053">
      <w:pPr>
        <w:ind w:right="-90"/>
        <w:rPr>
          <w:szCs w:val="24"/>
        </w:rPr>
      </w:pPr>
      <w:r>
        <w:rPr>
          <w:b/>
          <w:szCs w:val="24"/>
        </w:rPr>
        <w:t>Length of Term:</w:t>
      </w:r>
      <w:r>
        <w:rPr>
          <w:szCs w:val="24"/>
        </w:rPr>
        <w:t xml:space="preserve"> </w:t>
      </w:r>
    </w:p>
    <w:p w14:paraId="1A70034D" w14:textId="77777777" w:rsidR="00360053" w:rsidRDefault="00360053" w:rsidP="00360053">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14:paraId="563B6E86" w14:textId="77777777" w:rsidR="00360053" w:rsidRDefault="00360053" w:rsidP="00043AB8">
      <w:pPr>
        <w:pStyle w:val="ListParagraph"/>
        <w:numPr>
          <w:ilvl w:val="0"/>
          <w:numId w:val="25"/>
        </w:numPr>
        <w:ind w:right="-90"/>
        <w:rPr>
          <w:szCs w:val="24"/>
        </w:rPr>
      </w:pPr>
      <w:r>
        <w:rPr>
          <w:szCs w:val="24"/>
        </w:rPr>
        <w:t>of any vacancies on the committee;</w:t>
      </w:r>
    </w:p>
    <w:p w14:paraId="410BE472" w14:textId="77777777" w:rsidR="00360053" w:rsidRDefault="00360053" w:rsidP="00043AB8">
      <w:pPr>
        <w:pStyle w:val="ListParagraph"/>
        <w:numPr>
          <w:ilvl w:val="0"/>
          <w:numId w:val="25"/>
        </w:numPr>
        <w:ind w:right="-90"/>
        <w:rPr>
          <w:szCs w:val="24"/>
        </w:rPr>
      </w:pPr>
      <w:r>
        <w:rPr>
          <w:szCs w:val="24"/>
        </w:rPr>
        <w:t>that all are eligible to serve;</w:t>
      </w:r>
    </w:p>
    <w:p w14:paraId="0047B41F" w14:textId="77777777" w:rsidR="00360053" w:rsidRDefault="00360053" w:rsidP="00043AB8">
      <w:pPr>
        <w:pStyle w:val="ListParagraph"/>
        <w:numPr>
          <w:ilvl w:val="0"/>
          <w:numId w:val="25"/>
        </w:numPr>
        <w:ind w:right="-90"/>
        <w:rPr>
          <w:szCs w:val="24"/>
        </w:rPr>
      </w:pPr>
      <w:r>
        <w:rPr>
          <w:szCs w:val="24"/>
        </w:rPr>
        <w:t>what the responsibilities for committee members are;</w:t>
      </w:r>
    </w:p>
    <w:p w14:paraId="59D5C068" w14:textId="77777777" w:rsidR="00360053" w:rsidRDefault="00360053" w:rsidP="00043AB8">
      <w:pPr>
        <w:pStyle w:val="ListParagraph"/>
        <w:numPr>
          <w:ilvl w:val="0"/>
          <w:numId w:val="25"/>
        </w:numPr>
        <w:ind w:right="-90"/>
        <w:rPr>
          <w:szCs w:val="24"/>
        </w:rPr>
      </w:pPr>
      <w:r>
        <w:rPr>
          <w:szCs w:val="24"/>
        </w:rPr>
        <w:t>what the procedures for application are.</w:t>
      </w:r>
    </w:p>
    <w:p w14:paraId="784349FE" w14:textId="77777777" w:rsidR="00360053" w:rsidRDefault="00360053" w:rsidP="00360053">
      <w:pPr>
        <w:ind w:right="-90"/>
        <w:rPr>
          <w:szCs w:val="24"/>
        </w:rPr>
      </w:pPr>
    </w:p>
    <w:p w14:paraId="487A994C" w14:textId="77777777" w:rsidR="00360053" w:rsidRDefault="00360053" w:rsidP="00360053">
      <w:pPr>
        <w:ind w:right="-90"/>
        <w:rPr>
          <w:b/>
          <w:szCs w:val="24"/>
        </w:rPr>
      </w:pPr>
      <w:r>
        <w:rPr>
          <w:b/>
          <w:szCs w:val="24"/>
        </w:rPr>
        <w:t>Charge of the Committee:</w:t>
      </w:r>
    </w:p>
    <w:p w14:paraId="2257D48C" w14:textId="77777777"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14:paraId="1E81D3D5" w14:textId="77777777"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14:paraId="75A8451A" w14:textId="77777777" w:rsidR="00360053" w:rsidRDefault="00360053" w:rsidP="00043AB8">
      <w:pPr>
        <w:numPr>
          <w:ilvl w:val="0"/>
          <w:numId w:val="26"/>
        </w:numPr>
        <w:ind w:right="-90"/>
        <w:rPr>
          <w:szCs w:val="24"/>
        </w:rPr>
      </w:pPr>
      <w:r>
        <w:rPr>
          <w:szCs w:val="24"/>
        </w:rPr>
        <w:t>Work with Unions, other shared governance bodies, and Special Projects to create and foster a broad array of Professional Development activities</w:t>
      </w:r>
    </w:p>
    <w:p w14:paraId="536FF586" w14:textId="77777777" w:rsidR="00360053" w:rsidRDefault="00360053" w:rsidP="00043AB8">
      <w:pPr>
        <w:numPr>
          <w:ilvl w:val="0"/>
          <w:numId w:val="26"/>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14:paraId="092AF1EC" w14:textId="77777777" w:rsidR="00360053" w:rsidRDefault="00360053" w:rsidP="00043AB8">
      <w:pPr>
        <w:numPr>
          <w:ilvl w:val="1"/>
          <w:numId w:val="26"/>
        </w:numPr>
        <w:ind w:right="-90"/>
        <w:rPr>
          <w:szCs w:val="24"/>
        </w:rPr>
      </w:pPr>
      <w:r>
        <w:rPr>
          <w:szCs w:val="24"/>
        </w:rPr>
        <w:t>collaborative projects including TLC activities</w:t>
      </w:r>
    </w:p>
    <w:p w14:paraId="4F8F8ED9" w14:textId="77777777" w:rsidR="00360053" w:rsidRDefault="00360053" w:rsidP="00043AB8">
      <w:pPr>
        <w:numPr>
          <w:ilvl w:val="1"/>
          <w:numId w:val="26"/>
        </w:numPr>
        <w:ind w:right="-90"/>
        <w:rPr>
          <w:szCs w:val="24"/>
        </w:rPr>
      </w:pPr>
      <w:r>
        <w:rPr>
          <w:szCs w:val="24"/>
        </w:rPr>
        <w:t>tuition reimbursement, in-house training, and webinars</w:t>
      </w:r>
    </w:p>
    <w:p w14:paraId="516809CD" w14:textId="77777777" w:rsidR="00360053" w:rsidRDefault="00360053" w:rsidP="00043AB8">
      <w:pPr>
        <w:numPr>
          <w:ilvl w:val="1"/>
          <w:numId w:val="26"/>
        </w:numPr>
        <w:ind w:right="-90"/>
        <w:rPr>
          <w:szCs w:val="24"/>
        </w:rPr>
      </w:pPr>
      <w:r>
        <w:rPr>
          <w:szCs w:val="24"/>
        </w:rPr>
        <w:t>books, materials, supplies, and software</w:t>
      </w:r>
    </w:p>
    <w:p w14:paraId="1F4CD7B0" w14:textId="77777777" w:rsidR="00360053" w:rsidRDefault="00360053" w:rsidP="00043AB8">
      <w:pPr>
        <w:numPr>
          <w:ilvl w:val="1"/>
          <w:numId w:val="26"/>
        </w:numPr>
        <w:ind w:right="-90"/>
        <w:rPr>
          <w:szCs w:val="24"/>
        </w:rPr>
      </w:pPr>
      <w:r>
        <w:rPr>
          <w:szCs w:val="24"/>
        </w:rPr>
        <w:t>memberships and subscriptions</w:t>
      </w:r>
    </w:p>
    <w:p w14:paraId="61FB4916" w14:textId="77777777" w:rsidR="00360053" w:rsidRDefault="00360053" w:rsidP="00043AB8">
      <w:pPr>
        <w:numPr>
          <w:ilvl w:val="1"/>
          <w:numId w:val="26"/>
        </w:numPr>
        <w:ind w:right="-90"/>
        <w:rPr>
          <w:szCs w:val="24"/>
        </w:rPr>
      </w:pPr>
      <w:r>
        <w:rPr>
          <w:szCs w:val="24"/>
        </w:rPr>
        <w:t>retreats</w:t>
      </w:r>
    </w:p>
    <w:p w14:paraId="002FBC25" w14:textId="77777777" w:rsidR="00360053" w:rsidRDefault="00360053" w:rsidP="00043AB8">
      <w:pPr>
        <w:numPr>
          <w:ilvl w:val="1"/>
          <w:numId w:val="26"/>
        </w:numPr>
        <w:ind w:right="-90"/>
        <w:rPr>
          <w:szCs w:val="24"/>
        </w:rPr>
      </w:pPr>
      <w:r>
        <w:rPr>
          <w:szCs w:val="24"/>
        </w:rPr>
        <w:t>conference registration, travel, hotel accommodations, meals, and other related expenses</w:t>
      </w:r>
    </w:p>
    <w:p w14:paraId="4251812D" w14:textId="77777777" w:rsidR="00360053" w:rsidRDefault="00360053" w:rsidP="00043AB8">
      <w:pPr>
        <w:numPr>
          <w:ilvl w:val="1"/>
          <w:numId w:val="26"/>
        </w:numPr>
        <w:ind w:right="-90"/>
        <w:rPr>
          <w:szCs w:val="24"/>
        </w:rPr>
      </w:pPr>
      <w:r>
        <w:rPr>
          <w:szCs w:val="24"/>
        </w:rPr>
        <w:t>other expenses that directly contribute to professional development</w:t>
      </w:r>
    </w:p>
    <w:p w14:paraId="4BD57BDB" w14:textId="77777777" w:rsidR="00360053" w:rsidRDefault="00360053" w:rsidP="00043AB8">
      <w:pPr>
        <w:numPr>
          <w:ilvl w:val="0"/>
          <w:numId w:val="26"/>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14:paraId="57FD66FC" w14:textId="77777777" w:rsidR="00360053" w:rsidRDefault="00360053" w:rsidP="00043AB8">
      <w:pPr>
        <w:numPr>
          <w:ilvl w:val="0"/>
          <w:numId w:val="26"/>
        </w:numPr>
        <w:ind w:right="-90"/>
        <w:rPr>
          <w:szCs w:val="24"/>
        </w:rPr>
      </w:pPr>
      <w:r>
        <w:rPr>
          <w:szCs w:val="24"/>
        </w:rPr>
        <w:t>Plan the Flex Day activities</w:t>
      </w:r>
    </w:p>
    <w:p w14:paraId="2F64B700" w14:textId="77777777" w:rsidR="00360053" w:rsidRDefault="00360053" w:rsidP="00043AB8">
      <w:pPr>
        <w:numPr>
          <w:ilvl w:val="0"/>
          <w:numId w:val="26"/>
        </w:numPr>
        <w:ind w:right="-90"/>
        <w:rPr>
          <w:szCs w:val="24"/>
        </w:rPr>
      </w:pPr>
      <w:r>
        <w:rPr>
          <w:szCs w:val="24"/>
        </w:rPr>
        <w:t>Oversee and advise the activities and use of the Teaching and Learning Center</w:t>
      </w:r>
    </w:p>
    <w:p w14:paraId="45CD5297" w14:textId="77777777" w:rsidR="00360053" w:rsidRDefault="00360053" w:rsidP="00043AB8">
      <w:pPr>
        <w:numPr>
          <w:ilvl w:val="0"/>
          <w:numId w:val="26"/>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14:paraId="70E651A8" w14:textId="77777777" w:rsidR="00360053" w:rsidRDefault="00360053" w:rsidP="00043AB8">
      <w:pPr>
        <w:numPr>
          <w:ilvl w:val="0"/>
          <w:numId w:val="26"/>
        </w:numPr>
        <w:ind w:right="-90"/>
        <w:rPr>
          <w:szCs w:val="24"/>
        </w:rPr>
      </w:pPr>
      <w:r>
        <w:rPr>
          <w:szCs w:val="24"/>
        </w:rPr>
        <w:t>Professional Development Committee decisions and recommendations shall not be subject to the grievance process.</w:t>
      </w:r>
    </w:p>
    <w:p w14:paraId="4ED77BF6" w14:textId="77777777" w:rsidR="00360053" w:rsidRDefault="00360053" w:rsidP="00360053">
      <w:pPr>
        <w:pStyle w:val="Style1"/>
        <w:tabs>
          <w:tab w:val="left" w:pos="720"/>
        </w:tabs>
        <w:ind w:right="-90"/>
        <w:jc w:val="left"/>
        <w:rPr>
          <w:rFonts w:ascii="Times New Roman" w:hAnsi="Times New Roman"/>
          <w:szCs w:val="24"/>
        </w:rPr>
      </w:pPr>
    </w:p>
    <w:p w14:paraId="3BBB75CB" w14:textId="77777777" w:rsidR="00360053" w:rsidRDefault="00360053" w:rsidP="00360053">
      <w:pPr>
        <w:widowControl w:val="0"/>
        <w:ind w:left="360" w:right="-90"/>
        <w:jc w:val="both"/>
        <w:outlineLvl w:val="0"/>
        <w:rPr>
          <w:b/>
          <w:bCs/>
          <w:szCs w:val="24"/>
        </w:rPr>
      </w:pPr>
      <w:r>
        <w:rPr>
          <w:b/>
          <w:bCs/>
          <w:szCs w:val="24"/>
        </w:rPr>
        <w:t>Responsibilities of the Chairperson</w:t>
      </w:r>
    </w:p>
    <w:p w14:paraId="21A2B607" w14:textId="77777777"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14:paraId="7A2DF6BE" w14:textId="77777777" w:rsidR="00360053" w:rsidRDefault="00360053" w:rsidP="00360053">
      <w:pPr>
        <w:tabs>
          <w:tab w:val="left" w:pos="1080"/>
        </w:tabs>
        <w:ind w:left="1080" w:right="-90" w:hanging="360"/>
        <w:rPr>
          <w:szCs w:val="24"/>
        </w:rPr>
      </w:pPr>
      <w:r>
        <w:rPr>
          <w:szCs w:val="24"/>
        </w:rPr>
        <w:t>2.</w:t>
      </w:r>
      <w:r>
        <w:rPr>
          <w:szCs w:val="24"/>
        </w:rPr>
        <w:tab/>
        <w:t>The chairperson shall</w:t>
      </w:r>
    </w:p>
    <w:p w14:paraId="505FCCCF" w14:textId="77777777" w:rsidR="00360053" w:rsidRDefault="00360053" w:rsidP="00043AB8">
      <w:pPr>
        <w:pStyle w:val="ListParagraph"/>
        <w:numPr>
          <w:ilvl w:val="0"/>
          <w:numId w:val="27"/>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14:paraId="06410FB9" w14:textId="77777777" w:rsidR="00360053" w:rsidRDefault="00360053" w:rsidP="00043AB8">
      <w:pPr>
        <w:pStyle w:val="ListParagraph"/>
        <w:numPr>
          <w:ilvl w:val="0"/>
          <w:numId w:val="27"/>
        </w:numPr>
        <w:tabs>
          <w:tab w:val="left" w:pos="1800"/>
        </w:tabs>
        <w:ind w:right="-90"/>
        <w:rPr>
          <w:szCs w:val="24"/>
        </w:rPr>
      </w:pPr>
      <w:r>
        <w:rPr>
          <w:szCs w:val="24"/>
        </w:rPr>
        <w:t>As assigned, write all official College reports, local and state, as required, in a timely manner</w:t>
      </w:r>
    </w:p>
    <w:p w14:paraId="0904DC9D" w14:textId="77777777" w:rsidR="00360053" w:rsidRDefault="00360053" w:rsidP="00043AB8">
      <w:pPr>
        <w:pStyle w:val="ListParagraph"/>
        <w:numPr>
          <w:ilvl w:val="0"/>
          <w:numId w:val="27"/>
        </w:numPr>
        <w:tabs>
          <w:tab w:val="left" w:pos="1800"/>
        </w:tabs>
        <w:ind w:right="-90"/>
        <w:rPr>
          <w:szCs w:val="24"/>
        </w:rPr>
      </w:pPr>
      <w:r>
        <w:rPr>
          <w:szCs w:val="24"/>
        </w:rPr>
        <w:t>Make sure the business of the Committee is conducted in a fair, open, and timely manner</w:t>
      </w:r>
    </w:p>
    <w:p w14:paraId="1A90338D" w14:textId="77777777" w:rsidR="00360053" w:rsidRDefault="00360053" w:rsidP="00043AB8">
      <w:pPr>
        <w:pStyle w:val="ListParagraph"/>
        <w:numPr>
          <w:ilvl w:val="0"/>
          <w:numId w:val="27"/>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14:paraId="29166AC3" w14:textId="77777777" w:rsidR="00360053" w:rsidRDefault="00360053" w:rsidP="00043AB8">
      <w:pPr>
        <w:pStyle w:val="ListParagraph"/>
        <w:numPr>
          <w:ilvl w:val="0"/>
          <w:numId w:val="27"/>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14:paraId="5C0A79B4" w14:textId="77777777" w:rsidR="00360053" w:rsidRDefault="00360053" w:rsidP="00043AB8">
      <w:pPr>
        <w:pStyle w:val="ListParagraph"/>
        <w:numPr>
          <w:ilvl w:val="0"/>
          <w:numId w:val="27"/>
        </w:numPr>
        <w:tabs>
          <w:tab w:val="left" w:pos="1800"/>
        </w:tabs>
        <w:ind w:right="-90"/>
        <w:rPr>
          <w:szCs w:val="24"/>
        </w:rPr>
      </w:pPr>
      <w:r>
        <w:rPr>
          <w:szCs w:val="24"/>
        </w:rPr>
        <w:t>Meet on a periodic basis, as needed, with the District Officer of Staff Development and the other Professional Development chairs</w:t>
      </w:r>
    </w:p>
    <w:p w14:paraId="18EBD771" w14:textId="77777777" w:rsidR="00360053" w:rsidRDefault="00360053" w:rsidP="00043AB8">
      <w:pPr>
        <w:pStyle w:val="ListParagraph"/>
        <w:numPr>
          <w:ilvl w:val="0"/>
          <w:numId w:val="27"/>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14:paraId="2AB4D6DB" w14:textId="77777777" w:rsidR="00360053" w:rsidRDefault="00360053" w:rsidP="00360053">
      <w:pPr>
        <w:ind w:right="-90"/>
        <w:rPr>
          <w:b/>
          <w:szCs w:val="24"/>
        </w:rPr>
      </w:pPr>
    </w:p>
    <w:p w14:paraId="76A34A00" w14:textId="77777777" w:rsidR="00360053" w:rsidRDefault="00360053" w:rsidP="00360053">
      <w:pPr>
        <w:ind w:right="-90"/>
        <w:rPr>
          <w:szCs w:val="24"/>
        </w:rPr>
      </w:pPr>
      <w:r>
        <w:rPr>
          <w:b/>
          <w:szCs w:val="24"/>
        </w:rPr>
        <w:t>Frequency of Meetings:</w:t>
      </w:r>
      <w:r>
        <w:rPr>
          <w:szCs w:val="24"/>
        </w:rPr>
        <w:t xml:space="preserve">  Monthly, with special meetings as necessary</w:t>
      </w:r>
    </w:p>
    <w:p w14:paraId="715AD5E9" w14:textId="77777777" w:rsidR="00360053" w:rsidRDefault="00360053" w:rsidP="00360053">
      <w:pPr>
        <w:ind w:right="-90"/>
        <w:rPr>
          <w:szCs w:val="24"/>
        </w:rPr>
      </w:pPr>
    </w:p>
    <w:p w14:paraId="44CD4BD9" w14:textId="77777777" w:rsidR="00360053" w:rsidRDefault="00360053" w:rsidP="00360053">
      <w:pPr>
        <w:ind w:right="-90"/>
        <w:rPr>
          <w:szCs w:val="24"/>
        </w:rPr>
      </w:pPr>
      <w:r>
        <w:rPr>
          <w:b/>
          <w:szCs w:val="24"/>
        </w:rPr>
        <w:t xml:space="preserve">Recommends to: </w:t>
      </w:r>
      <w:r>
        <w:rPr>
          <w:szCs w:val="24"/>
        </w:rPr>
        <w:t xml:space="preserve">Roundtable, Academic Senate, Classified Senate, and </w:t>
      </w:r>
      <w:r w:rsidR="00423A09">
        <w:rPr>
          <w:szCs w:val="24"/>
        </w:rPr>
        <w:t>PIE</w:t>
      </w:r>
      <w:r>
        <w:rPr>
          <w:szCs w:val="24"/>
        </w:rPr>
        <w:t xml:space="preserve"> Committee</w:t>
      </w:r>
    </w:p>
    <w:p w14:paraId="12E39595" w14:textId="77777777" w:rsidR="00360053" w:rsidRDefault="00360053" w:rsidP="00360053">
      <w:pPr>
        <w:ind w:right="-90"/>
        <w:rPr>
          <w:szCs w:val="24"/>
        </w:rPr>
      </w:pPr>
    </w:p>
    <w:p w14:paraId="3FEE2F20" w14:textId="77777777" w:rsidR="006A69BE" w:rsidRDefault="00360053" w:rsidP="00720D84">
      <w:pPr>
        <w:ind w:right="-90"/>
        <w:rPr>
          <w:b/>
          <w:szCs w:val="24"/>
        </w:rPr>
      </w:pPr>
      <w:r>
        <w:rPr>
          <w:szCs w:val="24"/>
        </w:rPr>
        <w:t>For additional specifications, please refer to PFT Contract Article 25.</w:t>
      </w:r>
    </w:p>
    <w:p w14:paraId="2F92A8BB" w14:textId="77777777" w:rsidR="006A69BE" w:rsidRDefault="006A69BE" w:rsidP="0073357A">
      <w:pPr>
        <w:spacing w:after="200" w:line="276" w:lineRule="auto"/>
        <w:rPr>
          <w:b/>
          <w:szCs w:val="24"/>
        </w:rPr>
      </w:pPr>
    </w:p>
    <w:p w14:paraId="285FDA10" w14:textId="77777777" w:rsidR="006A69BE" w:rsidRDefault="006A69BE" w:rsidP="0073357A">
      <w:pPr>
        <w:spacing w:after="200" w:line="276" w:lineRule="auto"/>
        <w:rPr>
          <w:b/>
          <w:szCs w:val="24"/>
        </w:rPr>
      </w:pPr>
    </w:p>
    <w:sectPr w:rsidR="006A69BE" w:rsidSect="00656F10">
      <w:footerReference w:type="default" r:id="rId18"/>
      <w:headerReference w:type="firs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7403" w14:textId="77777777" w:rsidR="005452F8" w:rsidRDefault="005452F8" w:rsidP="00D76176">
      <w:r>
        <w:separator/>
      </w:r>
    </w:p>
  </w:endnote>
  <w:endnote w:type="continuationSeparator" w:id="0">
    <w:p w14:paraId="2BC83C94" w14:textId="77777777" w:rsidR="005452F8" w:rsidRDefault="005452F8"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AC47" w14:textId="77777777" w:rsidR="00007DD5" w:rsidRDefault="00007DD5"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02055"/>
      <w:docPartObj>
        <w:docPartGallery w:val="Page Numbers (Bottom of Page)"/>
        <w:docPartUnique/>
      </w:docPartObj>
    </w:sdtPr>
    <w:sdtContent>
      <w:p w14:paraId="2670A238" w14:textId="77777777" w:rsidR="00007DD5" w:rsidRDefault="00007DD5" w:rsidP="001A0368">
        <w:pPr>
          <w:pStyle w:val="Footer"/>
          <w:jc w:val="center"/>
        </w:pPr>
      </w:p>
    </w:sdtContent>
  </w:sdt>
  <w:p w14:paraId="4A0BF890" w14:textId="77777777" w:rsidR="00007DD5" w:rsidRDefault="00007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36"/>
      <w:docPartObj>
        <w:docPartGallery w:val="Page Numbers (Bottom of Page)"/>
        <w:docPartUnique/>
      </w:docPartObj>
    </w:sdtPr>
    <w:sdtContent>
      <w:p w14:paraId="152CAEEB" w14:textId="77777777" w:rsidR="00007DD5" w:rsidRDefault="00007DD5">
        <w:pPr>
          <w:pStyle w:val="Footer"/>
          <w:jc w:val="right"/>
        </w:pPr>
        <w:r>
          <w:fldChar w:fldCharType="begin"/>
        </w:r>
        <w:r>
          <w:instrText xml:space="preserve"> PAGE   \* MERGEFORMAT </w:instrText>
        </w:r>
        <w:r>
          <w:fldChar w:fldCharType="separate"/>
        </w:r>
        <w:r w:rsidR="003730CB">
          <w:rPr>
            <w:noProof/>
          </w:rPr>
          <w:t>16</w:t>
        </w:r>
        <w:r>
          <w:rPr>
            <w:noProof/>
          </w:rPr>
          <w:fldChar w:fldCharType="end"/>
        </w:r>
      </w:p>
    </w:sdtContent>
  </w:sdt>
  <w:p w14:paraId="6E3F36F3" w14:textId="77777777" w:rsidR="00007DD5" w:rsidRDefault="00007DD5"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1F84" w14:textId="77777777" w:rsidR="005452F8" w:rsidRDefault="005452F8" w:rsidP="00D76176">
      <w:r>
        <w:separator/>
      </w:r>
    </w:p>
  </w:footnote>
  <w:footnote w:type="continuationSeparator" w:id="0">
    <w:p w14:paraId="0FBF74DB" w14:textId="77777777" w:rsidR="005452F8" w:rsidRDefault="005452F8"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A803" w14:textId="77777777" w:rsidR="00007DD5" w:rsidRDefault="00007D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687447067"/>
        <w:docPartObj>
          <w:docPartGallery w:val="Watermarks"/>
          <w:docPartUnique/>
        </w:docPartObj>
      </w:sdtPr>
      <w:sdtContent>
        <w:r>
          <w:rPr>
            <w:rFonts w:asciiTheme="majorHAnsi" w:eastAsiaTheme="majorEastAsia" w:hAnsiTheme="majorHAnsi" w:cstheme="majorBidi"/>
            <w:noProof/>
            <w:sz w:val="32"/>
            <w:szCs w:val="32"/>
            <w:lang w:eastAsia="zh-TW"/>
          </w:rPr>
          <w:pict w14:anchorId="278E2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Berkeley City College Shared Governance Manual</w:t>
        </w:r>
      </w:sdtContent>
    </w:sdt>
  </w:p>
  <w:p w14:paraId="72E289FA" w14:textId="77777777" w:rsidR="00007DD5" w:rsidRDefault="00007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9213" w14:textId="77777777" w:rsidR="00007DD5" w:rsidRDefault="00007DD5">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007DD5" w:rsidRPr="00477CBE" w:rsidRDefault="00007DD5"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7"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" o:allowincell="f" filled="f" strokecolor="#622423 [1605]" strokeweight="6pt">
              <v:stroke linestyle="thickThin"/>
              <v:textbox inset="10.8pt,7.2pt,10.8pt,7.2pt">
                <w:txbxContent>
                  <w:p w14:paraId="20AB82C5" w14:textId="77777777" w:rsidR="00612552" w:rsidRPr="00477CBE" w:rsidRDefault="006125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27">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1">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13"/>
  </w:num>
  <w:num w:numId="7">
    <w:abstractNumId w:val="19"/>
  </w:num>
  <w:num w:numId="8">
    <w:abstractNumId w:val="3"/>
  </w:num>
  <w:num w:numId="9">
    <w:abstractNumId w:val="17"/>
  </w:num>
  <w:num w:numId="10">
    <w:abstractNumId w:val="25"/>
  </w:num>
  <w:num w:numId="11">
    <w:abstractNumId w:val="9"/>
  </w:num>
  <w:num w:numId="12">
    <w:abstractNumId w:val="27"/>
  </w:num>
  <w:num w:numId="13">
    <w:abstractNumId w:val="28"/>
  </w:num>
  <w:num w:numId="14">
    <w:abstractNumId w:val="31"/>
  </w:num>
  <w:num w:numId="15">
    <w:abstractNumId w:val="35"/>
  </w:num>
  <w:num w:numId="16">
    <w:abstractNumId w:val="21"/>
  </w:num>
  <w:num w:numId="17">
    <w:abstractNumId w:val="4"/>
  </w:num>
  <w:num w:numId="18">
    <w:abstractNumId w:val="15"/>
  </w:num>
  <w:num w:numId="19">
    <w:abstractNumId w:val="6"/>
  </w:num>
  <w:num w:numId="20">
    <w:abstractNumId w:val="29"/>
  </w:num>
  <w:num w:numId="21">
    <w:abstractNumId w:val="14"/>
  </w:num>
  <w:num w:numId="22">
    <w:abstractNumId w:val="24"/>
  </w:num>
  <w:num w:numId="23">
    <w:abstractNumId w:val="36"/>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2"/>
  </w:num>
  <w:num w:numId="31">
    <w:abstractNumId w:val="2"/>
  </w:num>
  <w:num w:numId="32">
    <w:abstractNumId w:val="7"/>
  </w:num>
  <w:num w:numId="33">
    <w:abstractNumId w:val="34"/>
  </w:num>
  <w:num w:numId="34">
    <w:abstractNumId w:val="32"/>
  </w:num>
  <w:num w:numId="35">
    <w:abstractNumId w:val="30"/>
  </w:num>
  <w:num w:numId="36">
    <w:abstractNumId w:val="26"/>
  </w:num>
  <w:num w:numId="37">
    <w:abstractNumId w:val="33"/>
  </w:num>
  <w:num w:numId="38">
    <w:abstractNumId w:val="2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07DD5"/>
    <w:rsid w:val="00015476"/>
    <w:rsid w:val="00020D13"/>
    <w:rsid w:val="00032DC9"/>
    <w:rsid w:val="00043AB8"/>
    <w:rsid w:val="00065061"/>
    <w:rsid w:val="0007405F"/>
    <w:rsid w:val="0007417C"/>
    <w:rsid w:val="00075EA4"/>
    <w:rsid w:val="000921F7"/>
    <w:rsid w:val="0009642B"/>
    <w:rsid w:val="00097C44"/>
    <w:rsid w:val="000A68CB"/>
    <w:rsid w:val="000A68E0"/>
    <w:rsid w:val="000B20F0"/>
    <w:rsid w:val="000B7F45"/>
    <w:rsid w:val="000C1847"/>
    <w:rsid w:val="000C791D"/>
    <w:rsid w:val="000D5E0F"/>
    <w:rsid w:val="000D6C2D"/>
    <w:rsid w:val="00100BD2"/>
    <w:rsid w:val="00104DEE"/>
    <w:rsid w:val="00116989"/>
    <w:rsid w:val="001375B5"/>
    <w:rsid w:val="00143ADB"/>
    <w:rsid w:val="001660AE"/>
    <w:rsid w:val="001815DC"/>
    <w:rsid w:val="00184323"/>
    <w:rsid w:val="001A0368"/>
    <w:rsid w:val="001A0A7A"/>
    <w:rsid w:val="001C4DB2"/>
    <w:rsid w:val="001D3D1D"/>
    <w:rsid w:val="001E12F0"/>
    <w:rsid w:val="001E240F"/>
    <w:rsid w:val="001E2706"/>
    <w:rsid w:val="001F3E3D"/>
    <w:rsid w:val="001F7AB3"/>
    <w:rsid w:val="001F7B02"/>
    <w:rsid w:val="00205F9A"/>
    <w:rsid w:val="00214F3A"/>
    <w:rsid w:val="00214F79"/>
    <w:rsid w:val="00217CC3"/>
    <w:rsid w:val="0022594E"/>
    <w:rsid w:val="00232217"/>
    <w:rsid w:val="00232237"/>
    <w:rsid w:val="0023351B"/>
    <w:rsid w:val="002433A1"/>
    <w:rsid w:val="00247191"/>
    <w:rsid w:val="00273C4D"/>
    <w:rsid w:val="002965D6"/>
    <w:rsid w:val="002967E2"/>
    <w:rsid w:val="002A2F9E"/>
    <w:rsid w:val="002A6E70"/>
    <w:rsid w:val="002D1BE5"/>
    <w:rsid w:val="002D4360"/>
    <w:rsid w:val="002D762C"/>
    <w:rsid w:val="002E6698"/>
    <w:rsid w:val="00311E4D"/>
    <w:rsid w:val="003159F5"/>
    <w:rsid w:val="003205FE"/>
    <w:rsid w:val="00322092"/>
    <w:rsid w:val="00335A1A"/>
    <w:rsid w:val="00360053"/>
    <w:rsid w:val="003665F7"/>
    <w:rsid w:val="00367271"/>
    <w:rsid w:val="003730CB"/>
    <w:rsid w:val="0037782F"/>
    <w:rsid w:val="003871A9"/>
    <w:rsid w:val="003938C1"/>
    <w:rsid w:val="00393983"/>
    <w:rsid w:val="003B50BE"/>
    <w:rsid w:val="003B57D2"/>
    <w:rsid w:val="003C06AE"/>
    <w:rsid w:val="003C1977"/>
    <w:rsid w:val="003C45DC"/>
    <w:rsid w:val="003D1A94"/>
    <w:rsid w:val="003E5944"/>
    <w:rsid w:val="003E6834"/>
    <w:rsid w:val="0041438A"/>
    <w:rsid w:val="004145A9"/>
    <w:rsid w:val="00417561"/>
    <w:rsid w:val="00420012"/>
    <w:rsid w:val="004210D7"/>
    <w:rsid w:val="00423A09"/>
    <w:rsid w:val="004538F9"/>
    <w:rsid w:val="00463424"/>
    <w:rsid w:val="0046487E"/>
    <w:rsid w:val="00477CBE"/>
    <w:rsid w:val="004B329D"/>
    <w:rsid w:val="004B6E03"/>
    <w:rsid w:val="004C26D4"/>
    <w:rsid w:val="004C4A4E"/>
    <w:rsid w:val="004C5F78"/>
    <w:rsid w:val="004E494F"/>
    <w:rsid w:val="004E62BE"/>
    <w:rsid w:val="00502C08"/>
    <w:rsid w:val="005032A0"/>
    <w:rsid w:val="00504F92"/>
    <w:rsid w:val="005452F8"/>
    <w:rsid w:val="005453FD"/>
    <w:rsid w:val="005635F1"/>
    <w:rsid w:val="00563EC5"/>
    <w:rsid w:val="00566701"/>
    <w:rsid w:val="005847DD"/>
    <w:rsid w:val="005969AF"/>
    <w:rsid w:val="005B679E"/>
    <w:rsid w:val="005F5D02"/>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80375"/>
    <w:rsid w:val="0068688E"/>
    <w:rsid w:val="00686A4A"/>
    <w:rsid w:val="006A34BF"/>
    <w:rsid w:val="006A69BE"/>
    <w:rsid w:val="006C4516"/>
    <w:rsid w:val="006E4944"/>
    <w:rsid w:val="006E4A0B"/>
    <w:rsid w:val="006F15C9"/>
    <w:rsid w:val="006F66B4"/>
    <w:rsid w:val="007106BE"/>
    <w:rsid w:val="00716ED7"/>
    <w:rsid w:val="00720D84"/>
    <w:rsid w:val="0073357A"/>
    <w:rsid w:val="00734F76"/>
    <w:rsid w:val="00735570"/>
    <w:rsid w:val="00755F63"/>
    <w:rsid w:val="00771AB4"/>
    <w:rsid w:val="00780676"/>
    <w:rsid w:val="00782FE9"/>
    <w:rsid w:val="00785341"/>
    <w:rsid w:val="00791F1C"/>
    <w:rsid w:val="007A3AE2"/>
    <w:rsid w:val="007D062B"/>
    <w:rsid w:val="007D46A7"/>
    <w:rsid w:val="00833C24"/>
    <w:rsid w:val="00854C27"/>
    <w:rsid w:val="0086107E"/>
    <w:rsid w:val="00865B40"/>
    <w:rsid w:val="0087116D"/>
    <w:rsid w:val="008728BE"/>
    <w:rsid w:val="008833C2"/>
    <w:rsid w:val="008912AA"/>
    <w:rsid w:val="0089469F"/>
    <w:rsid w:val="00897DED"/>
    <w:rsid w:val="008A7B4E"/>
    <w:rsid w:val="008B51FA"/>
    <w:rsid w:val="008B727E"/>
    <w:rsid w:val="008C7431"/>
    <w:rsid w:val="008C7E8F"/>
    <w:rsid w:val="008D30CA"/>
    <w:rsid w:val="008D601C"/>
    <w:rsid w:val="008D779E"/>
    <w:rsid w:val="008E6B66"/>
    <w:rsid w:val="008E6C79"/>
    <w:rsid w:val="008F4EF0"/>
    <w:rsid w:val="008F51A4"/>
    <w:rsid w:val="008F6E35"/>
    <w:rsid w:val="0090371D"/>
    <w:rsid w:val="009147D0"/>
    <w:rsid w:val="00914C4D"/>
    <w:rsid w:val="00915B32"/>
    <w:rsid w:val="00923A4F"/>
    <w:rsid w:val="00933745"/>
    <w:rsid w:val="00936A5E"/>
    <w:rsid w:val="00950E06"/>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3F5B"/>
    <w:rsid w:val="00A2468A"/>
    <w:rsid w:val="00A2544E"/>
    <w:rsid w:val="00A40073"/>
    <w:rsid w:val="00A41857"/>
    <w:rsid w:val="00A47B91"/>
    <w:rsid w:val="00A617F6"/>
    <w:rsid w:val="00A67267"/>
    <w:rsid w:val="00A83459"/>
    <w:rsid w:val="00AA5170"/>
    <w:rsid w:val="00AB57BA"/>
    <w:rsid w:val="00AC1C7F"/>
    <w:rsid w:val="00AC23DA"/>
    <w:rsid w:val="00AD2866"/>
    <w:rsid w:val="00AE15C2"/>
    <w:rsid w:val="00AE220F"/>
    <w:rsid w:val="00AE5801"/>
    <w:rsid w:val="00AE5D63"/>
    <w:rsid w:val="00AF54D1"/>
    <w:rsid w:val="00AF6B8D"/>
    <w:rsid w:val="00B274F6"/>
    <w:rsid w:val="00B44953"/>
    <w:rsid w:val="00B51C24"/>
    <w:rsid w:val="00B57D2A"/>
    <w:rsid w:val="00B60C76"/>
    <w:rsid w:val="00B61E14"/>
    <w:rsid w:val="00B872CB"/>
    <w:rsid w:val="00B942F4"/>
    <w:rsid w:val="00B976B5"/>
    <w:rsid w:val="00BA109B"/>
    <w:rsid w:val="00BB7871"/>
    <w:rsid w:val="00BD788A"/>
    <w:rsid w:val="00BE097B"/>
    <w:rsid w:val="00BE211F"/>
    <w:rsid w:val="00BE63CE"/>
    <w:rsid w:val="00BF6E7C"/>
    <w:rsid w:val="00C113E5"/>
    <w:rsid w:val="00C41C3D"/>
    <w:rsid w:val="00C45DF1"/>
    <w:rsid w:val="00C6280E"/>
    <w:rsid w:val="00C63836"/>
    <w:rsid w:val="00C725E0"/>
    <w:rsid w:val="00C7572D"/>
    <w:rsid w:val="00C92CE8"/>
    <w:rsid w:val="00CA344D"/>
    <w:rsid w:val="00CB45E4"/>
    <w:rsid w:val="00CB4C0E"/>
    <w:rsid w:val="00CC7801"/>
    <w:rsid w:val="00CD7288"/>
    <w:rsid w:val="00CD7A21"/>
    <w:rsid w:val="00CE406F"/>
    <w:rsid w:val="00CF26DA"/>
    <w:rsid w:val="00D021D8"/>
    <w:rsid w:val="00D32CCE"/>
    <w:rsid w:val="00D61A51"/>
    <w:rsid w:val="00D639EC"/>
    <w:rsid w:val="00D669D9"/>
    <w:rsid w:val="00D76176"/>
    <w:rsid w:val="00D838E0"/>
    <w:rsid w:val="00D8599A"/>
    <w:rsid w:val="00D94295"/>
    <w:rsid w:val="00DA27C0"/>
    <w:rsid w:val="00DA75E8"/>
    <w:rsid w:val="00DB09C7"/>
    <w:rsid w:val="00DB414D"/>
    <w:rsid w:val="00DB4D47"/>
    <w:rsid w:val="00DC1DAB"/>
    <w:rsid w:val="00DC1F44"/>
    <w:rsid w:val="00DE1EAB"/>
    <w:rsid w:val="00DE26A1"/>
    <w:rsid w:val="00DE79DF"/>
    <w:rsid w:val="00DF160D"/>
    <w:rsid w:val="00E07381"/>
    <w:rsid w:val="00E11F3D"/>
    <w:rsid w:val="00E15FE3"/>
    <w:rsid w:val="00E16336"/>
    <w:rsid w:val="00E16AA6"/>
    <w:rsid w:val="00E52160"/>
    <w:rsid w:val="00E5318D"/>
    <w:rsid w:val="00E83BDD"/>
    <w:rsid w:val="00E913A5"/>
    <w:rsid w:val="00EA45D0"/>
    <w:rsid w:val="00EC5A7E"/>
    <w:rsid w:val="00EE59D0"/>
    <w:rsid w:val="00F1208A"/>
    <w:rsid w:val="00F304E4"/>
    <w:rsid w:val="00F377B2"/>
    <w:rsid w:val="00F448B1"/>
    <w:rsid w:val="00F53775"/>
    <w:rsid w:val="00F8356B"/>
    <w:rsid w:val="00FA0616"/>
    <w:rsid w:val="00FB2193"/>
    <w:rsid w:val="00FB4211"/>
    <w:rsid w:val="00FB543B"/>
    <w:rsid w:val="00FB7615"/>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D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8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8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8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8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8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8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8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8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8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8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8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8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8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8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8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8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8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8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8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8712DBA3-02E6-4643-9885-3E3D3417F18C}">
      <dgm:prSet phldrT="[Text]" custT="1"/>
      <dgm:spPr/>
      <dgm:t>
        <a:bodyPr/>
        <a:lstStyle/>
        <a:p>
          <a:r>
            <a:rPr lang="en-US" sz="800" b="0" i="1"/>
            <a:t>Campus Health and Safety</a:t>
          </a:r>
        </a:p>
      </dgm:t>
    </dgm:pt>
    <dgm:pt modelId="{5F338909-904D-BD44-A44A-3CFAD7B7EFE3}" type="parTrans" cxnId="{11E970EF-8275-0C4A-BCDE-2EC39C648579}">
      <dgm:prSet/>
      <dgm:spPr/>
      <dgm:t>
        <a:bodyPr/>
        <a:lstStyle/>
        <a:p>
          <a:endParaRPr lang="en-US"/>
        </a:p>
      </dgm:t>
    </dgm:pt>
    <dgm:pt modelId="{DD75AD29-2FC3-804D-A2D5-613D17AA739A}" type="sibTrans" cxnId="{11E970EF-8275-0C4A-BCDE-2EC39C648579}">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8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8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8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2361A78B-BAC9-574C-93D8-E6548D50511C}">
      <dgm:prSet phldrT="[Text]" custT="1"/>
      <dgm:spPr/>
      <dgm:t>
        <a:bodyPr/>
        <a:lstStyle/>
        <a:p>
          <a:r>
            <a:rPr lang="en-US" sz="800" b="0" i="1"/>
            <a:t>Dept. Chairs</a:t>
          </a:r>
        </a:p>
      </dgm:t>
    </dgm:pt>
    <dgm:pt modelId="{5A2D1291-981D-F246-BFB0-B56D6743E66B}" type="parTrans" cxnId="{970177F9-CBE9-CA4C-9AEE-A6CAC8CEC109}">
      <dgm:prSet/>
      <dgm:spPr/>
      <dgm:t>
        <a:bodyPr/>
        <a:lstStyle/>
        <a:p>
          <a:endParaRPr lang="en-US"/>
        </a:p>
      </dgm:t>
    </dgm:pt>
    <dgm:pt modelId="{63AA11FE-82C5-2344-9583-5EEDDA60AF0C}" type="sibTrans" cxnId="{970177F9-CBE9-CA4C-9AEE-A6CAC8CEC109}">
      <dgm:prSet/>
      <dgm:spPr/>
      <dgm:t>
        <a:bodyPr/>
        <a:lstStyle/>
        <a:p>
          <a:endParaRPr lang="en-US"/>
        </a:p>
      </dgm:t>
    </dgm:pt>
    <dgm:pt modelId="{978AEB2C-E01A-AF45-809B-C1AA3DF5D4EB}">
      <dgm:prSet phldrT="[Text]" custT="1"/>
      <dgm:spPr/>
      <dgm:t>
        <a:bodyPr/>
        <a:lstStyle/>
        <a:p>
          <a:r>
            <a:rPr lang="en-US" sz="800" b="0" i="1"/>
            <a:t>Student Services</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T="1"/>
      <dgm:spPr/>
      <dgm:t>
        <a:bodyPr/>
        <a:lstStyle/>
        <a:p>
          <a:r>
            <a:rPr lang="en-US" sz="800" b="0" i="1"/>
            <a:t>Prof. Dev.</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r>
            <a:rPr lang="en-US" sz="800" b="0" i="1"/>
            <a:t>Reg. Enhancement</a:t>
          </a:r>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1" i="0"/>
            <a:t>Executive Committee</a:t>
          </a:r>
        </a:p>
        <a:p>
          <a:r>
            <a:rPr lang="en-US" sz="900" b="0" i="0"/>
            <a:t>Informed Decision &amp; Feedback to Roundtable</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580662"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109416" custLinFactNeighborX="-6089" custLinFactNeighborY="-200000">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8677" custLinFactNeighborY="-54688"/>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FB964EC6-4A64-7746-9FBE-240B3FE37C9D}" srcId="{C95EDA8F-6F36-D84E-9298-4BEA0E811E7C}" destId="{0B066A36-EA31-D74F-9AC0-1AE76FFAB314}" srcOrd="0" destOrd="0" parTransId="{EFA5DCC0-1342-2C4D-96A0-55D58A6815DF}" sibTransId="{07E8F539-031A-3543-97D1-A1E834462DFA}"/>
    <dgm:cxn modelId="{66A8F311-71A1-9E4D-9AC6-E68F844E631E}" srcId="{66E5ECD7-3660-EB4E-83AE-B05A5E665E63}" destId="{1E8732B1-5800-B64E-9876-DCEBBAEC5638}" srcOrd="4" destOrd="0" parTransId="{9C422162-F595-4648-91DC-235070810F8F}" sibTransId="{672237D6-7321-BA4C-A85E-30D0142F0369}"/>
    <dgm:cxn modelId="{970177F9-CBE9-CA4C-9AEE-A6CAC8CEC109}" srcId="{1E8732B1-5800-B64E-9876-DCEBBAEC5638}" destId="{2361A78B-BAC9-574C-93D8-E6548D50511C}" srcOrd="1" destOrd="0" parTransId="{5A2D1291-981D-F246-BFB0-B56D6743E66B}" sibTransId="{63AA11FE-82C5-2344-9583-5EEDDA60AF0C}"/>
    <dgm:cxn modelId="{EBB49292-4218-4295-AA77-EB93DBD54F5D}" type="presOf" srcId="{8712DBA3-02E6-4643-9885-3E3D3417F18C}" destId="{E3752720-DE11-4A44-BABA-0F14DD02A632}" srcOrd="1" destOrd="7" presId="urn:microsoft.com/office/officeart/2005/8/layout/hProcess4"/>
    <dgm:cxn modelId="{25A750AC-0000-4095-B371-83563272E805}" type="presOf" srcId="{5386CD23-D8F0-5B4B-956C-365D41C30CA9}" destId="{B58C5F85-618F-B34A-8918-6AC353DCA00B}" srcOrd="1" destOrd="11" presId="urn:microsoft.com/office/officeart/2005/8/layout/hProcess4"/>
    <dgm:cxn modelId="{CF05C9A6-5DDC-469A-8153-AF9EE1A6DC7E}" type="presOf" srcId="{164D4CCF-878F-944E-9D59-697FDB2BB432}" destId="{07F40C1C-C609-804B-89CB-7F0132F97F2B}" srcOrd="0" destOrd="0" presId="urn:microsoft.com/office/officeart/2005/8/layout/hProcess4"/>
    <dgm:cxn modelId="{BF7E3537-4D2D-BB47-B9B0-061448279040}" srcId="{C95EDA8F-6F36-D84E-9298-4BEA0E811E7C}" destId="{713E9532-BEF8-9948-A989-038970509113}" srcOrd="2" destOrd="0" parTransId="{F36E3A79-D823-B548-8757-E86B7D381C41}" sibTransId="{9362CB28-0C0A-B240-BAF7-042EDE9C179B}"/>
    <dgm:cxn modelId="{92BCDFD3-A7E8-5448-9577-D56A415F3C3D}" srcId="{C95EDA8F-6F36-D84E-9298-4BEA0E811E7C}" destId="{CA6C2F77-91F1-BC43-A355-7E33D82A18B5}" srcOrd="1" destOrd="0" parTransId="{0AD74592-058C-2F48-83FC-6EA665DD39E1}" sibTransId="{1220A26F-7A9D-D849-AC75-AFC9B8C73B07}"/>
    <dgm:cxn modelId="{46EA82BC-FFCE-43FD-A441-CEF40450BBB3}" type="presOf" srcId="{98CB45C0-C1D4-384F-B2E7-1F217930CFED}" destId="{E3752720-DE11-4A44-BABA-0F14DD02A632}" srcOrd="1" destOrd="13" presId="urn:microsoft.com/office/officeart/2005/8/layout/hProcess4"/>
    <dgm:cxn modelId="{6A31E37E-FED0-2A4C-8849-B5A1A568B90A}" srcId="{98CD7B9F-CBCF-7545-8D1D-2B29C899426C}" destId="{D0542A9A-5C99-D948-AAF0-A61EBD758E86}" srcOrd="0" destOrd="0" parTransId="{0B687093-8130-9E46-B667-F809C83B4021}" sibTransId="{2743EEA4-88A5-3E4A-9A24-E9B654523895}"/>
    <dgm:cxn modelId="{B98E045C-3B54-4E5D-9267-62E922B9677B}" type="presOf" srcId="{B00F9214-2126-C448-B75F-CAAA3DC3402E}" destId="{E3752720-DE11-4A44-BABA-0F14DD02A632}" srcOrd="1" destOrd="10" presId="urn:microsoft.com/office/officeart/2005/8/layout/hProcess4"/>
    <dgm:cxn modelId="{6E7FACFE-015C-446A-809D-54347DF8D87C}" type="presOf" srcId="{0B066A36-EA31-D74F-9AC0-1AE76FFAB314}" destId="{8C86FC77-FA7D-9941-AAB9-FE5D34D979A4}" srcOrd="0" destOrd="2" presId="urn:microsoft.com/office/officeart/2005/8/layout/hProcess4"/>
    <dgm:cxn modelId="{BAF77B59-D6A8-416E-9090-F2C7B54A9208}" type="presOf" srcId="{1FCF02F2-60BD-C648-B666-2960A78CAC1A}" destId="{7A7BFCE0-C88B-D242-A4DB-B2881F08A630}" srcOrd="0" destOrd="0" presId="urn:microsoft.com/office/officeart/2005/8/layout/hProcess4"/>
    <dgm:cxn modelId="{4BB39D68-4109-43D0-B437-FC5CA54B1DF1}" type="presOf" srcId="{5960FC2A-160F-9340-A468-3BA527A85D35}" destId="{EAC6D9A7-751C-8C4B-9F8F-C0DA2CE5951F}" srcOrd="0" destOrd="0" presId="urn:microsoft.com/office/officeart/2005/8/layout/hProcess4"/>
    <dgm:cxn modelId="{90B5822B-60B8-CF4E-B14B-8462515DFB8A}" srcId="{5960FC2A-160F-9340-A468-3BA527A85D35}" destId="{1FCF02F2-60BD-C648-B666-2960A78CAC1A}" srcOrd="1" destOrd="0" parTransId="{1494DD76-B150-3F42-AEC6-4457334CF688}" sibTransId="{61FCAF2C-FF65-944E-8285-E3791E2C18E4}"/>
    <dgm:cxn modelId="{0ED579BD-D27D-4451-84B9-70C6F69E1A80}" type="presOf" srcId="{823A0728-8542-5F4D-8FA3-221262B6DAAD}" destId="{B58C5F85-618F-B34A-8918-6AC353DCA00B}" srcOrd="1" destOrd="5" presId="urn:microsoft.com/office/officeart/2005/8/layout/hProcess4"/>
    <dgm:cxn modelId="{8E3E60E2-8696-4191-877A-21265F6A2B68}" type="presOf" srcId="{2361A78B-BAC9-574C-93D8-E6548D50511C}" destId="{C0C72EEA-376B-9E4E-B150-36BC371325EA}" srcOrd="0" destOrd="11" presId="urn:microsoft.com/office/officeart/2005/8/layout/hProcess4"/>
    <dgm:cxn modelId="{4395E1E1-420A-497C-8E77-4FFC0CCE055C}" type="presOf" srcId="{823A0728-8542-5F4D-8FA3-221262B6DAAD}" destId="{8C86FC77-FA7D-9941-AAB9-FE5D34D979A4}" srcOrd="0" destOrd="5" presId="urn:microsoft.com/office/officeart/2005/8/layout/hProcess4"/>
    <dgm:cxn modelId="{92FABBBB-A914-B74E-85B9-BF678B681413}" srcId="{41FD5055-9463-5340-B7EF-20357ECDC9C1}" destId="{35BB53DA-78CA-514B-9FB1-CDF977C52AE0}" srcOrd="2" destOrd="0" parTransId="{C6E6E5CC-3F11-5C49-AA24-6AFDB54A6176}" sibTransId="{3846F22C-2855-0545-A46D-92C23AE750F5}"/>
    <dgm:cxn modelId="{E3EA551D-186F-474F-ACF4-ED16E6A029A7}" type="presOf" srcId="{978AEB2C-E01A-AF45-809B-C1AA3DF5D4EB}" destId="{E3752720-DE11-4A44-BABA-0F14DD02A632}" srcOrd="1" destOrd="12" presId="urn:microsoft.com/office/officeart/2005/8/layout/hProcess4"/>
    <dgm:cxn modelId="{855952B5-C868-6545-A77B-CFD54D5C2CB9}" srcId="{41FD5055-9463-5340-B7EF-20357ECDC9C1}" destId="{80C007B1-F085-DC4F-8AFC-EB3323E08E45}" srcOrd="3" destOrd="0" parTransId="{A4684761-E60E-7241-9B37-9D3324A07707}" sibTransId="{23E18E76-107D-8F40-96AF-75AC48FDA1F0}"/>
    <dgm:cxn modelId="{B825C100-3C01-484A-88B9-897D9F6C84D8}" srcId="{10ECD495-0B19-FC4E-B630-01AB3D206E01}" destId="{4C4C17B3-3750-214D-989B-431258C2F172}" srcOrd="0" destOrd="0" parTransId="{9BA23E69-B35C-5646-942D-3914CFFBFDCD}" sibTransId="{3601F412-2071-674A-8E4B-2D43097727BF}"/>
    <dgm:cxn modelId="{D1280360-1426-F94A-8F66-0D27CE8A05A6}" srcId="{5DA882F1-5DA3-8A46-A725-20E89605B4F0}" destId="{E79E23CD-918B-A74B-ABCE-AF2A5B8BC3D0}" srcOrd="1" destOrd="0" parTransId="{1A3DF99C-99BA-0441-A708-F56DF530DFBC}" sibTransId="{934DFB33-9C88-1E45-AEEF-304CB5442E8B}"/>
    <dgm:cxn modelId="{05DC3D3F-CC38-46E2-8EB8-17060933A3F4}" type="presOf" srcId="{B1A4EA18-7A0C-0B4F-85DA-A9AAB021D6B1}" destId="{C0C72EEA-376B-9E4E-B150-36BC371325EA}" srcOrd="0" destOrd="14" presId="urn:microsoft.com/office/officeart/2005/8/layout/hProcess4"/>
    <dgm:cxn modelId="{2AD700E4-64F7-479F-8BB8-F4F9671BF2F8}" type="presOf" srcId="{164D4CCF-878F-944E-9D59-697FDB2BB432}" destId="{6E146928-6E8B-7846-B8CB-13A42FFB51D9}" srcOrd="1" destOrd="0" presId="urn:microsoft.com/office/officeart/2005/8/layout/hProcess4"/>
    <dgm:cxn modelId="{EAEE4993-FE9B-46DC-96D9-2E0DC91B1903}" type="presOf" srcId="{713E9532-BEF8-9948-A989-038970509113}" destId="{8C86FC77-FA7D-9941-AAB9-FE5D34D979A4}" srcOrd="0" destOrd="4" presId="urn:microsoft.com/office/officeart/2005/8/layout/hProcess4"/>
    <dgm:cxn modelId="{961DAF82-0148-4C08-ACDC-CFD0DF23C4A3}" type="presOf" srcId="{B1A4EA18-7A0C-0B4F-85DA-A9AAB021D6B1}" destId="{E3752720-DE11-4A44-BABA-0F14DD02A632}" srcOrd="1" destOrd="14"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556B3C52-690F-41B0-AE86-7343EB568D21}" type="presOf" srcId="{2CC422BE-7408-FF4D-B18C-90A2CE34C47D}" destId="{6D57957F-BF47-D647-9393-13F0CC230B37}" srcOrd="1" destOrd="0" presId="urn:microsoft.com/office/officeart/2005/8/layout/hProcess4"/>
    <dgm:cxn modelId="{8E72F3EC-393E-4EF2-9DC3-73E0779C31CC}" type="presOf" srcId="{8D5A5685-C685-0E41-B897-E503E29D5DA1}" destId="{8C86FC77-FA7D-9941-AAB9-FE5D34D979A4}" srcOrd="0" destOrd="9" presId="urn:microsoft.com/office/officeart/2005/8/layout/hProcess4"/>
    <dgm:cxn modelId="{EB555A94-C558-2547-9802-08530D084DC7}" srcId="{66E5ECD7-3660-EB4E-83AE-B05A5E665E63}" destId="{B0CF0719-C3AD-A24F-8D7F-9B9F2B300A19}" srcOrd="2" destOrd="0" parTransId="{285DBEB9-B05F-2F4B-9525-FAE156359BDD}" sibTransId="{810F3C6F-CA2E-EE46-8EC7-3B108A288263}"/>
    <dgm:cxn modelId="{1082357D-3902-7747-B3BE-B18801D69BF8}" srcId="{1FCF02F2-60BD-C648-B666-2960A78CAC1A}" destId="{41FD5055-9463-5340-B7EF-20357ECDC9C1}" srcOrd="0" destOrd="0" parTransId="{89FB6A69-9C0C-8B4E-878D-C5443257ABF6}" sibTransId="{7335A105-428A-6C43-8A8C-10394127D613}"/>
    <dgm:cxn modelId="{0B0D63CA-8F76-44AA-8E4E-7A7EBB32AE64}" type="presOf" srcId="{1E8732B1-5800-B64E-9876-DCEBBAEC5638}" destId="{E3752720-DE11-4A44-BABA-0F14DD02A632}" srcOrd="1" destOrd="9" presId="urn:microsoft.com/office/officeart/2005/8/layout/hProcess4"/>
    <dgm:cxn modelId="{FD42A4BF-5A56-4CDB-81FB-12354FC59A54}" type="presOf" srcId="{713E9532-BEF8-9948-A989-038970509113}" destId="{B58C5F85-618F-B34A-8918-6AC353DCA00B}" srcOrd="1" destOrd="4" presId="urn:microsoft.com/office/officeart/2005/8/layout/hProcess4"/>
    <dgm:cxn modelId="{FDC1D9BB-A55A-49CA-8F51-512ED2E7F8E2}" type="presOf" srcId="{10ECD495-0B19-FC4E-B630-01AB3D206E01}" destId="{334D495D-AE5C-7C4E-8038-E0FBC59A33AF}" srcOrd="0" destOrd="0" presId="urn:microsoft.com/office/officeart/2005/8/layout/hProcess4"/>
    <dgm:cxn modelId="{218F1EB9-B43A-4DCD-A441-8D112EE7DE77}" type="presOf" srcId="{98CD7B9F-CBCF-7545-8D1D-2B29C899426C}" destId="{E3752720-DE11-4A44-BABA-0F14DD02A632}" srcOrd="1" destOrd="3"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FB8485CB-35FA-5241-B439-AB1B062032E3}" srcId="{41FD5055-9463-5340-B7EF-20357ECDC9C1}" destId="{823A0728-8542-5F4D-8FA3-221262B6DAAD}" srcOrd="1" destOrd="0" parTransId="{B22FE2DD-91A4-634E-92D1-609CAC077651}" sibTransId="{4C9F4AA5-DD1E-E54F-A57A-14ADEFAFBFD9}"/>
    <dgm:cxn modelId="{CB8FE755-9DD9-4820-9F99-90B8D008E6CA}" type="presOf" srcId="{1E8732B1-5800-B64E-9876-DCEBBAEC5638}" destId="{C0C72EEA-376B-9E4E-B150-36BC371325EA}" srcOrd="0" destOrd="9" presId="urn:microsoft.com/office/officeart/2005/8/layout/hProcess4"/>
    <dgm:cxn modelId="{54004C72-A452-4D30-AE32-6B89B44FBB25}" type="presOf" srcId="{35BB53DA-78CA-514B-9FB1-CDF977C52AE0}" destId="{B58C5F85-618F-B34A-8918-6AC353DCA00B}" srcOrd="1" destOrd="6" presId="urn:microsoft.com/office/officeart/2005/8/layout/hProcess4"/>
    <dgm:cxn modelId="{ECF833F7-B5D8-054C-8E46-93272FD962A2}" srcId="{66E5ECD7-3660-EB4E-83AE-B05A5E665E63}" destId="{95BD0C7D-5276-6744-91B4-6B2E7308F018}" srcOrd="1" destOrd="0" parTransId="{D7B63931-E78E-734A-8DD0-4CC72025AB80}" sibTransId="{6A577B35-A1DD-834F-A472-64BF7CB19E05}"/>
    <dgm:cxn modelId="{B50536FC-46BA-4C9F-8D31-DED554D092A3}" type="presOf" srcId="{915535FA-EAD1-4147-AF61-D0F4FFBECA16}" destId="{C0C72EEA-376B-9E4E-B150-36BC371325EA}" srcOrd="0" destOrd="8" presId="urn:microsoft.com/office/officeart/2005/8/layout/hProcess4"/>
    <dgm:cxn modelId="{875F543C-14AF-4AD4-84A1-0A4EB8DF4671}" type="presOf" srcId="{915535FA-EAD1-4147-AF61-D0F4FFBECA16}" destId="{E3752720-DE11-4A44-BABA-0F14DD02A632}" srcOrd="1" destOrd="8" presId="urn:microsoft.com/office/officeart/2005/8/layout/hProcess4"/>
    <dgm:cxn modelId="{FCE6E6CB-2702-4E45-BDC3-159DEC1CDD20}" srcId="{7932CBE4-2D2B-DB43-B929-63B78D359EB4}" destId="{164D4CCF-878F-944E-9D59-697FDB2BB432}" srcOrd="0" destOrd="0" parTransId="{31AA607C-1A54-FA45-A9F5-EF40614BF3F3}" sibTransId="{F9905B06-7C4E-EB43-83F0-4C52E7231FE2}"/>
    <dgm:cxn modelId="{CEB91245-9DB7-4235-84EE-A3A9DABCCFF5}" type="presOf" srcId="{5DA882F1-5DA3-8A46-A725-20E89605B4F0}" destId="{C0C72EEA-376B-9E4E-B150-36BC371325EA}" srcOrd="0" destOrd="0" presId="urn:microsoft.com/office/officeart/2005/8/layout/hProcess4"/>
    <dgm:cxn modelId="{327BA544-B7E1-462C-B142-E882D6EDF78A}" type="presOf" srcId="{95BD0C7D-5276-6744-91B4-6B2E7308F018}" destId="{C0C72EEA-376B-9E4E-B150-36BC371325EA}" srcOrd="0" destOrd="5" presId="urn:microsoft.com/office/officeart/2005/8/layout/hProcess4"/>
    <dgm:cxn modelId="{284AA7DB-DB3C-4D8B-AB73-9E7CFFA0B4CE}" type="presOf" srcId="{D0542A9A-5C99-D948-AAF0-A61EBD758E86}" destId="{C0C72EEA-376B-9E4E-B150-36BC371325EA}" srcOrd="0" destOrd="4" presId="urn:microsoft.com/office/officeart/2005/8/layout/hProcess4"/>
    <dgm:cxn modelId="{BA48EC17-7085-4628-923D-4CA5B3E02031}" type="presOf" srcId="{5DA882F1-5DA3-8A46-A725-20E89605B4F0}" destId="{E3752720-DE11-4A44-BABA-0F14DD02A632}" srcOrd="1" destOrd="0" presId="urn:microsoft.com/office/officeart/2005/8/layout/hProcess4"/>
    <dgm:cxn modelId="{0FC06C4C-36FA-4464-8EFA-477EFD350131}" type="presOf" srcId="{80C007B1-F085-DC4F-8AFC-EB3323E08E45}" destId="{8C86FC77-FA7D-9941-AAB9-FE5D34D979A4}" srcOrd="0" destOrd="7" presId="urn:microsoft.com/office/officeart/2005/8/layout/hProcess4"/>
    <dgm:cxn modelId="{842B4C34-5111-4ED5-A172-0FBD4AB45EA5}" type="presOf" srcId="{4C4C17B3-3750-214D-989B-431258C2F172}" destId="{DCB03005-9140-4F4E-AF31-A341832662F5}" srcOrd="0" destOrd="0" presId="urn:microsoft.com/office/officeart/2005/8/layout/hProcess4"/>
    <dgm:cxn modelId="{D90ED641-8ED1-40CE-AA4B-11ABC05242A8}" type="presOf" srcId="{C95EDA8F-6F36-D84E-9298-4BEA0E811E7C}" destId="{B58C5F85-618F-B34A-8918-6AC353DCA00B}" srcOrd="1" destOrd="1" presId="urn:microsoft.com/office/officeart/2005/8/layout/hProcess4"/>
    <dgm:cxn modelId="{3AF2C0C0-FAA6-EA4F-B1A3-583B0ED53A22}" srcId="{1E8732B1-5800-B64E-9876-DCEBBAEC5638}" destId="{98CB45C0-C1D4-384F-B2E7-1F217930CFED}" srcOrd="3" destOrd="0" parTransId="{195233DE-A06F-584A-A4FB-14656F436228}" sibTransId="{EC03EF1E-628B-6648-B839-CC7BAF4EC83F}"/>
    <dgm:cxn modelId="{A21E6F06-FF40-4427-AD15-246AAC26C159}" type="presOf" srcId="{E89217A5-EAE2-3D45-A3D9-FA37D57E9881}" destId="{C0C72EEA-376B-9E4E-B150-36BC371325EA}" srcOrd="0" destOrd="1" presId="urn:microsoft.com/office/officeart/2005/8/layout/hProcess4"/>
    <dgm:cxn modelId="{096070DE-99F1-47AB-ACBE-02815D803188}" type="presOf" srcId="{757F6C8C-1949-4242-B95A-7250E69E2119}" destId="{AA719E6F-4B77-894B-8212-104A706CBAF4}" srcOrd="0" destOrd="0" presId="urn:microsoft.com/office/officeart/2005/8/layout/hProcess4"/>
    <dgm:cxn modelId="{AA33FD0E-F1AB-462F-AFF7-D8B33E5A7ED6}" type="presOf" srcId="{98CB45C0-C1D4-384F-B2E7-1F217930CFED}" destId="{C0C72EEA-376B-9E4E-B150-36BC371325EA}" srcOrd="0" destOrd="13" presId="urn:microsoft.com/office/officeart/2005/8/layout/hProcess4"/>
    <dgm:cxn modelId="{B3DCE83B-FBF9-410D-90FC-2B205CFD9A38}" type="presOf" srcId="{8712DBA3-02E6-4643-9885-3E3D3417F18C}" destId="{C0C72EEA-376B-9E4E-B150-36BC371325EA}" srcOrd="0" destOrd="7" presId="urn:microsoft.com/office/officeart/2005/8/layout/hProcess4"/>
    <dgm:cxn modelId="{8FE68239-41B5-4A5B-AB75-9B9603F07667}" type="presOf" srcId="{41FD5055-9463-5340-B7EF-20357ECDC9C1}" destId="{B58C5F85-618F-B34A-8918-6AC353DCA00B}" srcOrd="1" destOrd="0" presId="urn:microsoft.com/office/officeart/2005/8/layout/hProcess4"/>
    <dgm:cxn modelId="{50357799-73FE-604B-A0A0-A2B65BB5ADC4}" srcId="{5960FC2A-160F-9340-A468-3BA527A85D35}" destId="{F1157562-DCE4-D940-8C2E-88E470710A11}" srcOrd="3" destOrd="0" parTransId="{7F582618-296C-F34D-9A41-42E2F9BD1AFE}" sibTransId="{757F6C8C-1949-4242-B95A-7250E69E2119}"/>
    <dgm:cxn modelId="{2C49BB33-7300-B045-B61B-D5DC87E9B46D}" srcId="{41FD5055-9463-5340-B7EF-20357ECDC9C1}" destId="{4AE5B3B0-181C-F149-88BB-88E93349EE39}" srcOrd="4" destOrd="0" parTransId="{90FE5722-893C-2E43-9F3C-B54F6452E3E1}" sibTransId="{C2F5197B-31B2-1B46-A7B2-C9ED3875AC73}"/>
    <dgm:cxn modelId="{6C10266F-6B0C-469B-8E04-E845B45772F0}" type="presOf" srcId="{B0CF0719-C3AD-A24F-8D7F-9B9F2B300A19}" destId="{C0C72EEA-376B-9E4E-B150-36BC371325EA}" srcOrd="0" destOrd="6" presId="urn:microsoft.com/office/officeart/2005/8/layout/hProcess4"/>
    <dgm:cxn modelId="{74F320FA-548E-4539-B6F1-C9C9A13316EE}" type="presOf" srcId="{D0542A9A-5C99-D948-AAF0-A61EBD758E86}" destId="{E3752720-DE11-4A44-BABA-0F14DD02A632}" srcOrd="1" destOrd="4" presId="urn:microsoft.com/office/officeart/2005/8/layout/hProcess4"/>
    <dgm:cxn modelId="{D93D30D9-BC94-49F7-8498-C34188631A02}" type="presOf" srcId="{61FCAF2C-FF65-944E-8285-E3791E2C18E4}" destId="{587A79E4-4D05-0743-A3AD-EED246D17BD1}" srcOrd="0" destOrd="0" presId="urn:microsoft.com/office/officeart/2005/8/layout/hProcess4"/>
    <dgm:cxn modelId="{56141BCF-D408-444A-95E5-98B62B705491}" type="presOf" srcId="{F1157562-DCE4-D940-8C2E-88E470710A11}" destId="{53C40CCA-6F27-9741-9152-380903DB3A2D}" srcOrd="0" destOrd="0" presId="urn:microsoft.com/office/officeart/2005/8/layout/hProcess4"/>
    <dgm:cxn modelId="{EA3BD868-44D4-4116-A40D-4AF4CA096F59}" type="presOf" srcId="{66E5ECD7-3660-EB4E-83AE-B05A5E665E63}" destId="{BCDBAF82-8ED7-B94D-B0AB-02B717F12563}" srcOrd="0" destOrd="0" presId="urn:microsoft.com/office/officeart/2005/8/layout/hProcess4"/>
    <dgm:cxn modelId="{BDF36C78-51D2-4D80-8EFD-2A687127C125}" type="presOf" srcId="{4AE5B3B0-181C-F149-88BB-88E93349EE39}" destId="{8C86FC77-FA7D-9941-AAB9-FE5D34D979A4}" srcOrd="0" destOrd="8" presId="urn:microsoft.com/office/officeart/2005/8/layout/hProcess4"/>
    <dgm:cxn modelId="{5FE1881F-D222-9E43-929E-3710586D4391}" srcId="{F1157562-DCE4-D940-8C2E-88E470710A11}" destId="{2CC422BE-7408-FF4D-B18C-90A2CE34C47D}" srcOrd="0" destOrd="0" parTransId="{D86EC28D-37D3-D240-9BF7-705FD2108B5C}" sibTransId="{DA181DBD-27BB-164E-9951-7D4E9FC032CF}"/>
    <dgm:cxn modelId="{047D72B2-43BE-6642-A84A-67050BC4DD7D}" srcId="{5271DC3F-4A61-CB45-8D3C-E767DCF8E93D}" destId="{5386CD23-D8F0-5B4B-956C-365D41C30CA9}" srcOrd="0" destOrd="0" parTransId="{0E2EBEC2-BCF7-3E47-9148-0823C017D646}" sibTransId="{54C87F6C-6D25-E643-8845-F0E70C9A339E}"/>
    <dgm:cxn modelId="{D72A4FD4-3CF9-1E44-9F0A-CE14DFDD745E}" srcId="{1E8732B1-5800-B64E-9876-DCEBBAEC5638}" destId="{B00F9214-2126-C448-B75F-CAAA3DC3402E}" srcOrd="0" destOrd="0" parTransId="{40BD84EA-F7AB-4149-85C4-6DC044DFC6A9}" sibTransId="{F9E2110C-50A8-F547-9840-7A9097D4A564}"/>
    <dgm:cxn modelId="{810A3767-E314-4F5A-A719-5E68F58E91C8}" type="presOf" srcId="{5386CD23-D8F0-5B4B-956C-365D41C30CA9}" destId="{8C86FC77-FA7D-9941-AAB9-FE5D34D979A4}" srcOrd="0" destOrd="11" presId="urn:microsoft.com/office/officeart/2005/8/layout/hProcess4"/>
    <dgm:cxn modelId="{66100C8C-5D04-4F64-96E0-F3832EF2A6EB}" type="presOf" srcId="{41FD5055-9463-5340-B7EF-20357ECDC9C1}" destId="{8C86FC77-FA7D-9941-AAB9-FE5D34D979A4}" srcOrd="0" destOrd="0" presId="urn:microsoft.com/office/officeart/2005/8/layout/hProcess4"/>
    <dgm:cxn modelId="{11E970EF-8275-0C4A-BCDE-2EC39C648579}" srcId="{B0CF0719-C3AD-A24F-8D7F-9B9F2B300A19}" destId="{8712DBA3-02E6-4643-9885-3E3D3417F18C}" srcOrd="0" destOrd="0" parTransId="{5F338909-904D-BD44-A44A-3CFAD7B7EFE3}" sibTransId="{DD75AD29-2FC3-804D-A2D5-613D17AA739A}"/>
    <dgm:cxn modelId="{24414D39-2A6C-4485-AC96-7344DD5E3976}" type="presOf" srcId="{978AEB2C-E01A-AF45-809B-C1AA3DF5D4EB}" destId="{C0C72EEA-376B-9E4E-B150-36BC371325EA}" srcOrd="0" destOrd="12" presId="urn:microsoft.com/office/officeart/2005/8/layout/hProcess4"/>
    <dgm:cxn modelId="{DB3DAD77-787A-4744-AEA9-F5308BE70EF4}" type="presOf" srcId="{4C4C17B3-3750-214D-989B-431258C2F172}" destId="{1BCA226D-9824-0744-B012-44CBCCD4BAB7}" srcOrd="1" destOrd="0" presId="urn:microsoft.com/office/officeart/2005/8/layout/hProcess4"/>
    <dgm:cxn modelId="{2EF68715-4D62-8146-9B85-7407962A14FD}" srcId="{66E5ECD7-3660-EB4E-83AE-B05A5E665E63}" destId="{915535FA-EAD1-4147-AF61-D0F4FFBECA16}" srcOrd="3" destOrd="0" parTransId="{6E79358D-A94D-F74E-BD09-A712E0EDBCFB}" sibTransId="{88FB9A79-2A0A-0940-8D99-4ECCA1B916D7}"/>
    <dgm:cxn modelId="{B185528F-F7F5-4C27-B176-ED7B6BCEEE02}" type="presOf" srcId="{71B2D60F-C607-3940-BE25-6EDBD1D645BD}" destId="{4A3F6228-00AB-7542-88C0-CBC4995DAFFD}" srcOrd="0" destOrd="0" presId="urn:microsoft.com/office/officeart/2005/8/layout/hProcess4"/>
    <dgm:cxn modelId="{4D7127C3-262C-425C-AA8B-829091321455}" type="presOf" srcId="{E79E23CD-918B-A74B-ABCE-AF2A5B8BC3D0}" destId="{C0C72EEA-376B-9E4E-B150-36BC371325EA}" srcOrd="0" destOrd="2" presId="urn:microsoft.com/office/officeart/2005/8/layout/hProcess4"/>
    <dgm:cxn modelId="{BA91FFB3-4506-47EC-8A06-35C6BA93797A}" type="presOf" srcId="{C95EDA8F-6F36-D84E-9298-4BEA0E811E7C}" destId="{8C86FC77-FA7D-9941-AAB9-FE5D34D979A4}" srcOrd="0" destOrd="1" presId="urn:microsoft.com/office/officeart/2005/8/layout/hProcess4"/>
    <dgm:cxn modelId="{C40DB16A-A41B-A44E-BE80-5581AAC0DD22}" srcId="{5DA882F1-5DA3-8A46-A725-20E89605B4F0}" destId="{E89217A5-EAE2-3D45-A3D9-FA37D57E9881}" srcOrd="0" destOrd="0" parTransId="{21DC0688-CDCD-9F44-B2EE-13FF9EF84D30}" sibTransId="{C3E7AB37-78F6-B649-85CC-1170767151A0}"/>
    <dgm:cxn modelId="{A0AD2F42-DC97-42D3-B0E7-E4C3A7B69076}" type="presOf" srcId="{2361A78B-BAC9-574C-93D8-E6548D50511C}" destId="{E3752720-DE11-4A44-BABA-0F14DD02A632}" srcOrd="1" destOrd="11" presId="urn:microsoft.com/office/officeart/2005/8/layout/hProcess4"/>
    <dgm:cxn modelId="{C575484D-3403-4FF2-A5A4-242284613C0A}" type="presOf" srcId="{E89217A5-EAE2-3D45-A3D9-FA37D57E9881}" destId="{E3752720-DE11-4A44-BABA-0F14DD02A632}" srcOrd="1" destOrd="1" presId="urn:microsoft.com/office/officeart/2005/8/layout/hProcess4"/>
    <dgm:cxn modelId="{38A72AA7-A43A-504E-8611-9B61EC94E719}" srcId="{1E8732B1-5800-B64E-9876-DCEBBAEC5638}" destId="{978AEB2C-E01A-AF45-809B-C1AA3DF5D4EB}" srcOrd="2" destOrd="0" parTransId="{0F627240-9027-3B42-967E-E6C96B9F6D85}" sibTransId="{10836EA6-13A9-034C-8812-B27673C984BE}"/>
    <dgm:cxn modelId="{B424D131-947D-4364-A180-8278F2A28237}" type="presOf" srcId="{CA6C2F77-91F1-BC43-A355-7E33D82A18B5}" destId="{B58C5F85-618F-B34A-8918-6AC353DCA00B}" srcOrd="1" destOrd="3" presId="urn:microsoft.com/office/officeart/2005/8/layout/hProcess4"/>
    <dgm:cxn modelId="{778EAFC9-6D20-437A-9D9E-E1E227F24111}" type="presOf" srcId="{2CC422BE-7408-FF4D-B18C-90A2CE34C47D}" destId="{8F530A0B-6A33-F640-BC5E-D1A3CF872929}" srcOrd="0" destOrd="0" presId="urn:microsoft.com/office/officeart/2005/8/layout/hProcess4"/>
    <dgm:cxn modelId="{462C8624-501D-4C01-9272-5C0ED7D5FBB2}" type="presOf" srcId="{B00F9214-2126-C448-B75F-CAAA3DC3402E}" destId="{C0C72EEA-376B-9E4E-B150-36BC371325EA}" srcOrd="0" destOrd="10" presId="urn:microsoft.com/office/officeart/2005/8/layout/hProcess4"/>
    <dgm:cxn modelId="{AFFD797C-96E3-4BB0-ACEA-1F5156C9E690}" type="presOf" srcId="{24305BB9-0DF8-AC48-AB09-1B76D2C1E4A9}" destId="{4CD852FD-4FD9-4A41-9100-67582F758624}" srcOrd="0" destOrd="0" presId="urn:microsoft.com/office/officeart/2005/8/layout/hProcess4"/>
    <dgm:cxn modelId="{B892E3F5-4810-4C1F-9C41-9454D1C4CA90}" type="presOf" srcId="{5271DC3F-4A61-CB45-8D3C-E767DCF8E93D}" destId="{8C86FC77-FA7D-9941-AAB9-FE5D34D979A4}" srcOrd="0" destOrd="10" presId="urn:microsoft.com/office/officeart/2005/8/layout/hProcess4"/>
    <dgm:cxn modelId="{77016B7A-4A39-F64E-B871-7800CACFB413}" srcId="{66E5ECD7-3660-EB4E-83AE-B05A5E665E63}" destId="{5DA882F1-5DA3-8A46-A725-20E89605B4F0}" srcOrd="0" destOrd="0" parTransId="{42FD8C25-B428-8742-AF2F-04FE1972DCA8}" sibTransId="{0DC70BB9-6C7F-374D-9D09-8DF962F0FA15}"/>
    <dgm:cxn modelId="{6AE92420-D160-491B-83FE-0479A7C17BD5}" type="presOf" srcId="{B0CF0719-C3AD-A24F-8D7F-9B9F2B300A19}" destId="{E3752720-DE11-4A44-BABA-0F14DD02A632}" srcOrd="1" destOrd="6" presId="urn:microsoft.com/office/officeart/2005/8/layout/hProcess4"/>
    <dgm:cxn modelId="{C7E90015-DBBE-40DF-BAD1-DDBD8BF0A325}" type="presOf" srcId="{E79E23CD-918B-A74B-ABCE-AF2A5B8BC3D0}" destId="{E3752720-DE11-4A44-BABA-0F14DD02A632}" srcOrd="1" destOrd="2" presId="urn:microsoft.com/office/officeart/2005/8/layout/hProcess4"/>
    <dgm:cxn modelId="{6E7ACCDA-4A16-402D-84D5-45B881249F0F}" type="presOf" srcId="{80C007B1-F085-DC4F-8AFC-EB3323E08E45}" destId="{B58C5F85-618F-B34A-8918-6AC353DCA00B}" srcOrd="1" destOrd="7" presId="urn:microsoft.com/office/officeart/2005/8/layout/hProcess4"/>
    <dgm:cxn modelId="{5EC13D8E-AA15-4A81-9788-B51026303B0B}" type="presOf" srcId="{4AE5B3B0-181C-F149-88BB-88E93349EE39}" destId="{B58C5F85-618F-B34A-8918-6AC353DCA00B}" srcOrd="1" destOrd="8" presId="urn:microsoft.com/office/officeart/2005/8/layout/hProcess4"/>
    <dgm:cxn modelId="{20C7964D-3D9B-BD4D-A00A-68E471408500}" srcId="{41FD5055-9463-5340-B7EF-20357ECDC9C1}" destId="{C95EDA8F-6F36-D84E-9298-4BEA0E811E7C}" srcOrd="0" destOrd="0" parTransId="{F3F9ECEA-1232-CD42-A2C6-BC43049DBCC2}" sibTransId="{6C49387A-0E19-094D-9288-C32A8156B3EF}"/>
    <dgm:cxn modelId="{2E459330-A6B4-0E48-A431-49B04A32EB84}" srcId="{8D5A5685-C685-0E41-B897-E503E29D5DA1}" destId="{5271DC3F-4A61-CB45-8D3C-E767DCF8E93D}" srcOrd="0" destOrd="0" parTransId="{D96D6D71-9B43-B145-96C6-4BF2BA129B0D}" sibTransId="{295A48A9-2A9D-1142-9A7D-65C942F2BE4C}"/>
    <dgm:cxn modelId="{27195A4A-3A3E-3E49-AFF2-3FC85135C6BB}" srcId="{1E8732B1-5800-B64E-9876-DCEBBAEC5638}" destId="{B1A4EA18-7A0C-0B4F-85DA-A9AAB021D6B1}" srcOrd="4" destOrd="0" parTransId="{B85EF102-C76D-204B-B67A-56344B089565}" sibTransId="{20132E5D-9F5D-0843-866D-6830632F95EF}"/>
    <dgm:cxn modelId="{D72AA21B-391C-40E1-A179-8A43CEF03BFE}" type="presOf" srcId="{7932CBE4-2D2B-DB43-B929-63B78D359EB4}" destId="{E7851DAC-6BB0-994B-BB69-79D14D56987A}" srcOrd="0" destOrd="0" presId="urn:microsoft.com/office/officeart/2005/8/layout/hProcess4"/>
    <dgm:cxn modelId="{B3B57C79-EEF9-48E2-AC06-F457BD26DA8F}" type="presOf" srcId="{5271DC3F-4A61-CB45-8D3C-E767DCF8E93D}" destId="{B58C5F85-618F-B34A-8918-6AC353DCA00B}" srcOrd="1" destOrd="10" presId="urn:microsoft.com/office/officeart/2005/8/layout/hProcess4"/>
    <dgm:cxn modelId="{FA35CE78-A1C2-4015-9E3F-5F411983F9CC}" type="presOf" srcId="{35BB53DA-78CA-514B-9FB1-CDF977C52AE0}" destId="{8C86FC77-FA7D-9941-AAB9-FE5D34D979A4}" srcOrd="0" destOrd="6" presId="urn:microsoft.com/office/officeart/2005/8/layout/hProcess4"/>
    <dgm:cxn modelId="{05803C31-D01B-4488-AA1E-FCC018560B4B}" type="presOf" srcId="{95BD0C7D-5276-6744-91B4-6B2E7308F018}" destId="{E3752720-DE11-4A44-BABA-0F14DD02A632}" srcOrd="1" destOrd="5" presId="urn:microsoft.com/office/officeart/2005/8/layout/hProcess4"/>
    <dgm:cxn modelId="{B2A6C57B-554A-4A45-A847-AE2D53829396}" type="presOf" srcId="{8D5A5685-C685-0E41-B897-E503E29D5DA1}" destId="{B58C5F85-618F-B34A-8918-6AC353DCA00B}" srcOrd="1" destOrd="9"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9285B7DC-A4A5-EB4A-90E9-EEC8FCE7A3C5}" srcId="{5DA882F1-5DA3-8A46-A725-20E89605B4F0}" destId="{98CD7B9F-CBCF-7545-8D1D-2B29C899426C}" srcOrd="2" destOrd="0" parTransId="{1A06C31F-BD89-FA46-AA8D-53C3391AE1A8}" sibTransId="{2AD0DD64-5E9C-954E-BCA4-DBE23DF8B5F6}"/>
    <dgm:cxn modelId="{3104BB47-FEA6-4023-BECF-04869ACCF3BF}" type="presOf" srcId="{CA6C2F77-91F1-BC43-A355-7E33D82A18B5}" destId="{8C86FC77-FA7D-9941-AAB9-FE5D34D979A4}" srcOrd="0" destOrd="3" presId="urn:microsoft.com/office/officeart/2005/8/layout/hProcess4"/>
    <dgm:cxn modelId="{04BF6A99-4617-0E47-AF60-89C52732F48A}" srcId="{5960FC2A-160F-9340-A468-3BA527A85D35}" destId="{66E5ECD7-3660-EB4E-83AE-B05A5E665E63}" srcOrd="2" destOrd="0" parTransId="{5DF012C5-085C-9B4A-A6C5-32824D2B6F70}" sibTransId="{71B2D60F-C607-3940-BE25-6EDBD1D645BD}"/>
    <dgm:cxn modelId="{495F9C67-8CB6-4517-AB1E-E37C63392554}" type="presOf" srcId="{0B066A36-EA31-D74F-9AC0-1AE76FFAB314}" destId="{B58C5F85-618F-B34A-8918-6AC353DCA00B}" srcOrd="1" destOrd="2" presId="urn:microsoft.com/office/officeart/2005/8/layout/hProcess4"/>
    <dgm:cxn modelId="{60EA111F-835A-4808-B712-794CC40959B1}" type="presOf" srcId="{98CD7B9F-CBCF-7545-8D1D-2B29C899426C}" destId="{C0C72EEA-376B-9E4E-B150-36BC371325EA}" srcOrd="0" destOrd="3" presId="urn:microsoft.com/office/officeart/2005/8/layout/hProcess4"/>
    <dgm:cxn modelId="{4A815BAC-0E34-4717-977D-08DC172ED007}" type="presParOf" srcId="{EAC6D9A7-751C-8C4B-9F8F-C0DA2CE5951F}" destId="{83CF6714-E2B0-7B4A-A816-AD945A4A95D1}" srcOrd="0" destOrd="0" presId="urn:microsoft.com/office/officeart/2005/8/layout/hProcess4"/>
    <dgm:cxn modelId="{2DACCF24-A6A1-4BBF-B356-8C0CCFF5D34D}" type="presParOf" srcId="{EAC6D9A7-751C-8C4B-9F8F-C0DA2CE5951F}" destId="{2AD4C6BE-54A5-C44C-B5E9-AAB0BBFAA595}" srcOrd="1" destOrd="0" presId="urn:microsoft.com/office/officeart/2005/8/layout/hProcess4"/>
    <dgm:cxn modelId="{F50F3726-589E-42F1-9ED8-E419C2AD40E4}" type="presParOf" srcId="{EAC6D9A7-751C-8C4B-9F8F-C0DA2CE5951F}" destId="{A4AEC67B-5885-0E45-8DE1-CC9E1F4949B0}" srcOrd="2" destOrd="0" presId="urn:microsoft.com/office/officeart/2005/8/layout/hProcess4"/>
    <dgm:cxn modelId="{C641869B-647C-4B8A-96DF-891DA30326C1}" type="presParOf" srcId="{A4AEC67B-5885-0E45-8DE1-CC9E1F4949B0}" destId="{C0443E70-75AA-DF40-A0FE-E889AA7813B0}" srcOrd="0" destOrd="0" presId="urn:microsoft.com/office/officeart/2005/8/layout/hProcess4"/>
    <dgm:cxn modelId="{15E2CD46-0C95-4DF1-91B4-0468B71FE3C7}" type="presParOf" srcId="{C0443E70-75AA-DF40-A0FE-E889AA7813B0}" destId="{35FC06DD-15D9-6B46-8801-7BB017EBE9B0}" srcOrd="0" destOrd="0" presId="urn:microsoft.com/office/officeart/2005/8/layout/hProcess4"/>
    <dgm:cxn modelId="{4EE11C3E-B640-4DED-B8EB-5522BF8EFFC4}" type="presParOf" srcId="{C0443E70-75AA-DF40-A0FE-E889AA7813B0}" destId="{07F40C1C-C609-804B-89CB-7F0132F97F2B}" srcOrd="1" destOrd="0" presId="urn:microsoft.com/office/officeart/2005/8/layout/hProcess4"/>
    <dgm:cxn modelId="{89C4D266-17C0-4444-8B22-7BF415483911}" type="presParOf" srcId="{C0443E70-75AA-DF40-A0FE-E889AA7813B0}" destId="{6E146928-6E8B-7846-B8CB-13A42FFB51D9}" srcOrd="2" destOrd="0" presId="urn:microsoft.com/office/officeart/2005/8/layout/hProcess4"/>
    <dgm:cxn modelId="{98A83BB6-181A-4262-B2F0-4B0300765805}" type="presParOf" srcId="{C0443E70-75AA-DF40-A0FE-E889AA7813B0}" destId="{E7851DAC-6BB0-994B-BB69-79D14D56987A}" srcOrd="3" destOrd="0" presId="urn:microsoft.com/office/officeart/2005/8/layout/hProcess4"/>
    <dgm:cxn modelId="{51AD857B-FC67-4581-9BFF-AEA652DD6229}" type="presParOf" srcId="{C0443E70-75AA-DF40-A0FE-E889AA7813B0}" destId="{D786D3F1-3208-8F47-B1A2-F720799063D9}" srcOrd="4" destOrd="0" presId="urn:microsoft.com/office/officeart/2005/8/layout/hProcess4"/>
    <dgm:cxn modelId="{DEC8A568-0C1F-4ABB-AEED-3EB2246F288C}" type="presParOf" srcId="{A4AEC67B-5885-0E45-8DE1-CC9E1F4949B0}" destId="{4CD852FD-4FD9-4A41-9100-67582F758624}" srcOrd="1" destOrd="0" presId="urn:microsoft.com/office/officeart/2005/8/layout/hProcess4"/>
    <dgm:cxn modelId="{94792ED5-D4A3-4454-9567-C922FDD08261}" type="presParOf" srcId="{A4AEC67B-5885-0E45-8DE1-CC9E1F4949B0}" destId="{8F720298-265A-AC42-956E-4C3AB440AF02}" srcOrd="2" destOrd="0" presId="urn:microsoft.com/office/officeart/2005/8/layout/hProcess4"/>
    <dgm:cxn modelId="{062DD4CC-EA7A-44A8-9E51-037D5BE7D3FE}" type="presParOf" srcId="{8F720298-265A-AC42-956E-4C3AB440AF02}" destId="{17D0BB12-1B4F-0943-B4FF-41EBA665587E}" srcOrd="0" destOrd="0" presId="urn:microsoft.com/office/officeart/2005/8/layout/hProcess4"/>
    <dgm:cxn modelId="{FA637EC9-9820-4E23-BB6D-9B3F74739D52}" type="presParOf" srcId="{8F720298-265A-AC42-956E-4C3AB440AF02}" destId="{8C86FC77-FA7D-9941-AAB9-FE5D34D979A4}" srcOrd="1" destOrd="0" presId="urn:microsoft.com/office/officeart/2005/8/layout/hProcess4"/>
    <dgm:cxn modelId="{B62FE458-9AE1-4D88-95F0-84940BC766B9}" type="presParOf" srcId="{8F720298-265A-AC42-956E-4C3AB440AF02}" destId="{B58C5F85-618F-B34A-8918-6AC353DCA00B}" srcOrd="2" destOrd="0" presId="urn:microsoft.com/office/officeart/2005/8/layout/hProcess4"/>
    <dgm:cxn modelId="{B71BCE7C-66BD-4F4A-92D5-C781CD3258A5}" type="presParOf" srcId="{8F720298-265A-AC42-956E-4C3AB440AF02}" destId="{7A7BFCE0-C88B-D242-A4DB-B2881F08A630}" srcOrd="3" destOrd="0" presId="urn:microsoft.com/office/officeart/2005/8/layout/hProcess4"/>
    <dgm:cxn modelId="{781EBBA8-F8B0-49E4-8962-8173E37338FA}" type="presParOf" srcId="{8F720298-265A-AC42-956E-4C3AB440AF02}" destId="{2FAD40AB-5FE8-DE41-A8F6-F42FA646DA5B}" srcOrd="4" destOrd="0" presId="urn:microsoft.com/office/officeart/2005/8/layout/hProcess4"/>
    <dgm:cxn modelId="{AA055705-38EB-4A68-8110-35D3C57F32A3}" type="presParOf" srcId="{A4AEC67B-5885-0E45-8DE1-CC9E1F4949B0}" destId="{587A79E4-4D05-0743-A3AD-EED246D17BD1}" srcOrd="3" destOrd="0" presId="urn:microsoft.com/office/officeart/2005/8/layout/hProcess4"/>
    <dgm:cxn modelId="{D7AF27FB-069B-47B5-86B5-0767E1871A2D}" type="presParOf" srcId="{A4AEC67B-5885-0E45-8DE1-CC9E1F4949B0}" destId="{21C5667A-1957-864B-BCA0-8751D0071AC7}" srcOrd="4" destOrd="0" presId="urn:microsoft.com/office/officeart/2005/8/layout/hProcess4"/>
    <dgm:cxn modelId="{9E3BF170-C378-453A-B1E7-41869FEFDC91}" type="presParOf" srcId="{21C5667A-1957-864B-BCA0-8751D0071AC7}" destId="{4B605039-857C-E44D-B45C-3BBF7F762641}" srcOrd="0" destOrd="0" presId="urn:microsoft.com/office/officeart/2005/8/layout/hProcess4"/>
    <dgm:cxn modelId="{BFC1114C-7311-4EA9-BF32-9E50BA38B4F1}" type="presParOf" srcId="{21C5667A-1957-864B-BCA0-8751D0071AC7}" destId="{C0C72EEA-376B-9E4E-B150-36BC371325EA}" srcOrd="1" destOrd="0" presId="urn:microsoft.com/office/officeart/2005/8/layout/hProcess4"/>
    <dgm:cxn modelId="{2C95C8CB-432F-4969-BE0D-FD101961D8F9}" type="presParOf" srcId="{21C5667A-1957-864B-BCA0-8751D0071AC7}" destId="{E3752720-DE11-4A44-BABA-0F14DD02A632}" srcOrd="2" destOrd="0" presId="urn:microsoft.com/office/officeart/2005/8/layout/hProcess4"/>
    <dgm:cxn modelId="{0F7883B7-66E5-4D87-87DA-0C504F988BE2}" type="presParOf" srcId="{21C5667A-1957-864B-BCA0-8751D0071AC7}" destId="{BCDBAF82-8ED7-B94D-B0AB-02B717F12563}" srcOrd="3" destOrd="0" presId="urn:microsoft.com/office/officeart/2005/8/layout/hProcess4"/>
    <dgm:cxn modelId="{2B70F051-26CA-43ED-8C00-23543B825B58}" type="presParOf" srcId="{21C5667A-1957-864B-BCA0-8751D0071AC7}" destId="{FCAE7F96-A36E-9D4A-973B-1A4D25ACD7AA}" srcOrd="4" destOrd="0" presId="urn:microsoft.com/office/officeart/2005/8/layout/hProcess4"/>
    <dgm:cxn modelId="{03230F93-2B52-4867-9475-992A24812AC8}" type="presParOf" srcId="{A4AEC67B-5885-0E45-8DE1-CC9E1F4949B0}" destId="{4A3F6228-00AB-7542-88C0-CBC4995DAFFD}" srcOrd="5" destOrd="0" presId="urn:microsoft.com/office/officeart/2005/8/layout/hProcess4"/>
    <dgm:cxn modelId="{E3131DAB-8E49-4F67-82E3-C86133244CE5}" type="presParOf" srcId="{A4AEC67B-5885-0E45-8DE1-CC9E1F4949B0}" destId="{0EC861F1-C74C-4244-8B3E-F52456FB7EE7}" srcOrd="6" destOrd="0" presId="urn:microsoft.com/office/officeart/2005/8/layout/hProcess4"/>
    <dgm:cxn modelId="{72912AA9-4F90-4F57-929C-96C03DF82F65}" type="presParOf" srcId="{0EC861F1-C74C-4244-8B3E-F52456FB7EE7}" destId="{FFE33814-3E3C-6043-82FC-83FB1FBA5D27}" srcOrd="0" destOrd="0" presId="urn:microsoft.com/office/officeart/2005/8/layout/hProcess4"/>
    <dgm:cxn modelId="{DC20E5F9-49DD-4AF6-B6A8-4210D132D6FB}" type="presParOf" srcId="{0EC861F1-C74C-4244-8B3E-F52456FB7EE7}" destId="{8F530A0B-6A33-F640-BC5E-D1A3CF872929}" srcOrd="1" destOrd="0" presId="urn:microsoft.com/office/officeart/2005/8/layout/hProcess4"/>
    <dgm:cxn modelId="{8A381CBD-1877-4520-9A71-45DE6E975BA6}" type="presParOf" srcId="{0EC861F1-C74C-4244-8B3E-F52456FB7EE7}" destId="{6D57957F-BF47-D647-9393-13F0CC230B37}" srcOrd="2" destOrd="0" presId="urn:microsoft.com/office/officeart/2005/8/layout/hProcess4"/>
    <dgm:cxn modelId="{B6922DDE-A971-4687-B9B7-30482A277889}" type="presParOf" srcId="{0EC861F1-C74C-4244-8B3E-F52456FB7EE7}" destId="{53C40CCA-6F27-9741-9152-380903DB3A2D}" srcOrd="3" destOrd="0" presId="urn:microsoft.com/office/officeart/2005/8/layout/hProcess4"/>
    <dgm:cxn modelId="{AC5F08B3-E93C-417E-BB9E-89F9906AA918}" type="presParOf" srcId="{0EC861F1-C74C-4244-8B3E-F52456FB7EE7}" destId="{F3AE54A2-5743-0A41-83F6-37FD9530B9DE}" srcOrd="4" destOrd="0" presId="urn:microsoft.com/office/officeart/2005/8/layout/hProcess4"/>
    <dgm:cxn modelId="{17F38ECF-4A0E-41BB-8F6F-F8E63F652D0D}" type="presParOf" srcId="{A4AEC67B-5885-0E45-8DE1-CC9E1F4949B0}" destId="{AA719E6F-4B77-894B-8212-104A706CBAF4}" srcOrd="7" destOrd="0" presId="urn:microsoft.com/office/officeart/2005/8/layout/hProcess4"/>
    <dgm:cxn modelId="{A2E93267-F0E4-4A05-A410-3552322BD3BD}" type="presParOf" srcId="{A4AEC67B-5885-0E45-8DE1-CC9E1F4949B0}" destId="{D279AF1D-6D55-7E4E-879A-584A020D6165}" srcOrd="8" destOrd="0" presId="urn:microsoft.com/office/officeart/2005/8/layout/hProcess4"/>
    <dgm:cxn modelId="{5906538C-E4F1-41A2-B12B-54D5A5019A4F}" type="presParOf" srcId="{D279AF1D-6D55-7E4E-879A-584A020D6165}" destId="{AB3D8C2C-95F6-3B4D-9320-976FC0B3C689}" srcOrd="0" destOrd="0" presId="urn:microsoft.com/office/officeart/2005/8/layout/hProcess4"/>
    <dgm:cxn modelId="{7CD68909-945E-4360-B895-3996C58CA42A}" type="presParOf" srcId="{D279AF1D-6D55-7E4E-879A-584A020D6165}" destId="{DCB03005-9140-4F4E-AF31-A341832662F5}" srcOrd="1" destOrd="0" presId="urn:microsoft.com/office/officeart/2005/8/layout/hProcess4"/>
    <dgm:cxn modelId="{F431972B-5A72-42C0-BD8D-8944085DFBAC}" type="presParOf" srcId="{D279AF1D-6D55-7E4E-879A-584A020D6165}" destId="{1BCA226D-9824-0744-B012-44CBCCD4BAB7}" srcOrd="2" destOrd="0" presId="urn:microsoft.com/office/officeart/2005/8/layout/hProcess4"/>
    <dgm:cxn modelId="{FFBEFDCB-65B5-4142-A62F-92A0C07C882B}" type="presParOf" srcId="{D279AF1D-6D55-7E4E-879A-584A020D6165}" destId="{334D495D-AE5C-7C4E-8038-E0FBC59A33AF}" srcOrd="3" destOrd="0" presId="urn:microsoft.com/office/officeart/2005/8/layout/hProcess4"/>
    <dgm:cxn modelId="{A57AAEC2-760E-4654-AC51-26C7F4CB67B6}"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7367" y="2594307"/>
          <a:ext cx="1205526" cy="1205526"/>
        </a:xfrm>
        <a:prstGeom prst="leftCircularArrow">
          <a:avLst>
            <a:gd name="adj1" fmla="val 1370"/>
            <a:gd name="adj2" fmla="val 161812"/>
            <a:gd name="adj3" fmla="val 354604"/>
            <a:gd name="adj4" fmla="val 7441771"/>
            <a:gd name="adj5" fmla="val 159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664526"/>
          <a:ext cx="1090871" cy="33980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kern="1200"/>
            <a:t>Education Master Plan</a:t>
          </a:r>
        </a:p>
        <a:p>
          <a:pPr marL="114300" lvl="2" indent="-57150" algn="l" defTabSz="355600">
            <a:lnSpc>
              <a:spcPct val="90000"/>
            </a:lnSpc>
            <a:spcBef>
              <a:spcPct val="0"/>
            </a:spcBef>
            <a:spcAft>
              <a:spcPct val="15000"/>
            </a:spcAft>
            <a:buChar char="••"/>
          </a:pPr>
          <a:r>
            <a:rPr lang="en-US" sz="800" b="0" kern="1200"/>
            <a:t>Student Success Plan</a:t>
          </a:r>
        </a:p>
        <a:p>
          <a:pPr marL="171450" lvl="3" indent="-57150" algn="l" defTabSz="355600">
            <a:lnSpc>
              <a:spcPct val="90000"/>
            </a:lnSpc>
            <a:spcBef>
              <a:spcPct val="0"/>
            </a:spcBef>
            <a:spcAft>
              <a:spcPct val="15000"/>
            </a:spcAft>
            <a:buChar char="••"/>
          </a:pPr>
          <a:r>
            <a:rPr lang="en-US" sz="800" b="0" kern="1200"/>
            <a:t>Basic Skills Plan</a:t>
          </a:r>
        </a:p>
        <a:p>
          <a:pPr marL="171450" lvl="3" indent="-57150" algn="l" defTabSz="355600">
            <a:lnSpc>
              <a:spcPct val="90000"/>
            </a:lnSpc>
            <a:spcBef>
              <a:spcPct val="0"/>
            </a:spcBef>
            <a:spcAft>
              <a:spcPct val="15000"/>
            </a:spcAft>
            <a:buChar char="••"/>
          </a:pPr>
          <a:r>
            <a:rPr lang="en-US" sz="800" b="0" kern="1200"/>
            <a:t>Equity Plan</a:t>
          </a:r>
        </a:p>
        <a:p>
          <a:pPr marL="171450" lvl="3" indent="-57150" algn="l" defTabSz="355600">
            <a:lnSpc>
              <a:spcPct val="90000"/>
            </a:lnSpc>
            <a:spcBef>
              <a:spcPct val="0"/>
            </a:spcBef>
            <a:spcAft>
              <a:spcPct val="15000"/>
            </a:spcAft>
            <a:buChar char="••"/>
          </a:pPr>
          <a:r>
            <a:rPr lang="en-US" sz="800" b="0" kern="1200"/>
            <a:t>PD Plan</a:t>
          </a:r>
        </a:p>
        <a:p>
          <a:pPr marL="114300" lvl="2" indent="-57150" algn="l" defTabSz="355600">
            <a:lnSpc>
              <a:spcPct val="90000"/>
            </a:lnSpc>
            <a:spcBef>
              <a:spcPct val="0"/>
            </a:spcBef>
            <a:spcAft>
              <a:spcPct val="15000"/>
            </a:spcAft>
            <a:buChar char="••"/>
          </a:pPr>
          <a:r>
            <a:rPr lang="en-US" sz="800" b="0" kern="1200"/>
            <a:t>Tech Plan</a:t>
          </a:r>
        </a:p>
        <a:p>
          <a:pPr marL="114300" lvl="2" indent="-57150" algn="l" defTabSz="355600">
            <a:lnSpc>
              <a:spcPct val="90000"/>
            </a:lnSpc>
            <a:spcBef>
              <a:spcPct val="0"/>
            </a:spcBef>
            <a:spcAft>
              <a:spcPct val="15000"/>
            </a:spcAft>
            <a:buChar char="••"/>
          </a:pPr>
          <a:r>
            <a:rPr lang="en-US" sz="800" b="0" kern="1200"/>
            <a:t>HR Plan</a:t>
          </a:r>
        </a:p>
        <a:p>
          <a:pPr marL="114300" lvl="2" indent="-57150" algn="l" defTabSz="355600">
            <a:lnSpc>
              <a:spcPct val="90000"/>
            </a:lnSpc>
            <a:spcBef>
              <a:spcPct val="0"/>
            </a:spcBef>
            <a:spcAft>
              <a:spcPct val="15000"/>
            </a:spcAft>
            <a:buChar char="••"/>
          </a:pPr>
          <a:r>
            <a:rPr lang="en-US" sz="800" b="0" kern="1200"/>
            <a:t>Facilities Plan</a:t>
          </a:r>
        </a:p>
        <a:p>
          <a:pPr marL="114300" lvl="2" indent="-57150" algn="l" defTabSz="355600">
            <a:lnSpc>
              <a:spcPct val="90000"/>
            </a:lnSpc>
            <a:spcBef>
              <a:spcPct val="0"/>
            </a:spcBef>
            <a:spcAft>
              <a:spcPct val="15000"/>
            </a:spcAft>
            <a:buChar char="••"/>
          </a:pPr>
          <a:endParaRPr lang="en-US" sz="800" b="0" kern="1200"/>
        </a:p>
        <a:p>
          <a:pPr marL="57150" lvl="1" indent="-57150" algn="l" defTabSz="355600">
            <a:lnSpc>
              <a:spcPct val="90000"/>
            </a:lnSpc>
            <a:spcBef>
              <a:spcPct val="0"/>
            </a:spcBef>
            <a:spcAft>
              <a:spcPct val="15000"/>
            </a:spcAft>
            <a:buChar char="••"/>
          </a:pPr>
          <a:r>
            <a:rPr lang="en-US" sz="800" b="1" kern="1200"/>
            <a:t>Program Review</a:t>
          </a:r>
        </a:p>
        <a:p>
          <a:pPr marL="114300" lvl="2" indent="-57150" algn="l" defTabSz="355600">
            <a:lnSpc>
              <a:spcPct val="90000"/>
            </a:lnSpc>
            <a:spcBef>
              <a:spcPct val="0"/>
            </a:spcBef>
            <a:spcAft>
              <a:spcPct val="15000"/>
            </a:spcAft>
            <a:buChar char="••"/>
          </a:pPr>
          <a:r>
            <a:rPr lang="en-US" sz="800" b="0" kern="1200"/>
            <a:t>Department Summaries</a:t>
          </a:r>
        </a:p>
        <a:p>
          <a:pPr marL="171450" lvl="3" indent="-57150" algn="l" defTabSz="355600">
            <a:lnSpc>
              <a:spcPct val="90000"/>
            </a:lnSpc>
            <a:spcBef>
              <a:spcPct val="0"/>
            </a:spcBef>
            <a:spcAft>
              <a:spcPct val="15000"/>
            </a:spcAft>
            <a:buChar char="••"/>
          </a:pPr>
          <a:r>
            <a:rPr lang="en-US" sz="800" b="0" kern="1200"/>
            <a:t>Annual Program  Updates</a:t>
          </a:r>
        </a:p>
      </dsp:txBody>
      <dsp:txXfrm>
        <a:off x="1207272" y="1424628"/>
        <a:ext cx="1026969" cy="2605986"/>
      </dsp:txXfrm>
    </dsp:sp>
    <dsp:sp modelId="{587A79E4-4D05-0743-A3AD-EED246D17BD1}">
      <dsp:nvSpPr>
        <dsp:cNvPr id="0" name=""/>
        <dsp:cNvSpPr/>
      </dsp:nvSpPr>
      <dsp:spPr>
        <a:xfrm rot="18319916">
          <a:off x="1498435" y="54033"/>
          <a:ext cx="1496448" cy="1478799"/>
        </a:xfrm>
        <a:prstGeom prst="circularArrow">
          <a:avLst>
            <a:gd name="adj1" fmla="val 989"/>
            <a:gd name="adj2" fmla="val 115837"/>
            <a:gd name="adj3" fmla="val 348596"/>
            <a:gd name="adj4" fmla="val 14815455"/>
            <a:gd name="adj5" fmla="val 115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351655" y="954968"/>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365291" y="968604"/>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kern="1200"/>
            <a:t>Senates</a:t>
          </a:r>
        </a:p>
        <a:p>
          <a:pPr marL="114300" lvl="2" indent="-57150" algn="l" defTabSz="355600">
            <a:lnSpc>
              <a:spcPct val="90000"/>
            </a:lnSpc>
            <a:spcBef>
              <a:spcPct val="0"/>
            </a:spcBef>
            <a:spcAft>
              <a:spcPct val="15000"/>
            </a:spcAft>
            <a:buChar char="••"/>
          </a:pPr>
          <a:r>
            <a:rPr lang="en-US" sz="800" b="0" kern="1200"/>
            <a:t>Associated Students</a:t>
          </a:r>
        </a:p>
        <a:p>
          <a:pPr marL="114300" lvl="2" indent="-57150" algn="l" defTabSz="355600">
            <a:lnSpc>
              <a:spcPct val="90000"/>
            </a:lnSpc>
            <a:spcBef>
              <a:spcPct val="0"/>
            </a:spcBef>
            <a:spcAft>
              <a:spcPct val="15000"/>
            </a:spcAft>
            <a:buChar char="••"/>
          </a:pPr>
          <a:r>
            <a:rPr lang="en-US" sz="800" b="0" kern="1200"/>
            <a:t>Classified Senate</a:t>
          </a:r>
        </a:p>
        <a:p>
          <a:pPr marL="114300" lvl="2" indent="-57150" algn="l" defTabSz="355600">
            <a:lnSpc>
              <a:spcPct val="90000"/>
            </a:lnSpc>
            <a:spcBef>
              <a:spcPct val="0"/>
            </a:spcBef>
            <a:spcAft>
              <a:spcPct val="15000"/>
            </a:spcAft>
            <a:buChar char="••"/>
          </a:pPr>
          <a:r>
            <a:rPr lang="en-US" sz="800" b="0" kern="1200"/>
            <a:t>Faculty Senate</a:t>
          </a:r>
        </a:p>
        <a:p>
          <a:pPr marL="171450" lvl="3" indent="-57150" algn="l" defTabSz="355600">
            <a:lnSpc>
              <a:spcPct val="90000"/>
            </a:lnSpc>
            <a:spcBef>
              <a:spcPct val="0"/>
            </a:spcBef>
            <a:spcAft>
              <a:spcPct val="15000"/>
            </a:spcAft>
            <a:buChar char="••"/>
          </a:pPr>
          <a:r>
            <a:rPr lang="en-US" sz="800" b="0" i="1" kern="1200"/>
            <a:t>Curriculum Commitee</a:t>
          </a:r>
        </a:p>
        <a:p>
          <a:pPr marL="57150" lvl="1" indent="-57150" algn="l" defTabSz="355600">
            <a:lnSpc>
              <a:spcPct val="90000"/>
            </a:lnSpc>
            <a:spcBef>
              <a:spcPct val="0"/>
            </a:spcBef>
            <a:spcAft>
              <a:spcPct val="15000"/>
            </a:spcAft>
            <a:buChar char="••"/>
          </a:pPr>
          <a:r>
            <a:rPr lang="en-US" sz="800" b="1" i="0" kern="1200"/>
            <a:t>Governance Committees</a:t>
          </a:r>
        </a:p>
        <a:p>
          <a:pPr marL="57150" lvl="1" indent="-57150" algn="l" defTabSz="355600">
            <a:lnSpc>
              <a:spcPct val="90000"/>
            </a:lnSpc>
            <a:spcBef>
              <a:spcPct val="0"/>
            </a:spcBef>
            <a:spcAft>
              <a:spcPct val="15000"/>
            </a:spcAft>
            <a:buChar char="••"/>
          </a:pPr>
          <a:r>
            <a:rPr lang="en-US" sz="800" b="0" i="0" kern="1200"/>
            <a:t>Facility Committee</a:t>
          </a:r>
        </a:p>
        <a:p>
          <a:pPr marL="114300" lvl="2" indent="-57150" algn="l" defTabSz="355600">
            <a:lnSpc>
              <a:spcPct val="90000"/>
            </a:lnSpc>
            <a:spcBef>
              <a:spcPct val="0"/>
            </a:spcBef>
            <a:spcAft>
              <a:spcPct val="15000"/>
            </a:spcAft>
            <a:buChar char="••"/>
          </a:pPr>
          <a:r>
            <a:rPr lang="en-US" sz="800" b="0" i="1" kern="1200"/>
            <a:t>Campus Health and Safety</a:t>
          </a:r>
        </a:p>
        <a:p>
          <a:pPr marL="57150" lvl="1" indent="-57150" algn="l" defTabSz="355600">
            <a:lnSpc>
              <a:spcPct val="90000"/>
            </a:lnSpc>
            <a:spcBef>
              <a:spcPct val="0"/>
            </a:spcBef>
            <a:spcAft>
              <a:spcPct val="15000"/>
            </a:spcAft>
            <a:buChar char="••"/>
          </a:pPr>
          <a:r>
            <a:rPr lang="en-US" sz="800" b="0" i="0" kern="1200"/>
            <a:t>Technology Committee</a:t>
          </a:r>
        </a:p>
        <a:p>
          <a:pPr marL="57150" lvl="1" indent="-57150" algn="l" defTabSz="355600">
            <a:lnSpc>
              <a:spcPct val="90000"/>
            </a:lnSpc>
            <a:spcBef>
              <a:spcPct val="0"/>
            </a:spcBef>
            <a:spcAft>
              <a:spcPct val="15000"/>
            </a:spcAft>
            <a:buChar char="••"/>
          </a:pPr>
          <a:r>
            <a:rPr lang="en-US" sz="800" b="0" i="0" kern="1200"/>
            <a:t>Education Committee</a:t>
          </a:r>
        </a:p>
        <a:p>
          <a:pPr marL="114300" lvl="2" indent="-57150" algn="l" defTabSz="355600">
            <a:lnSpc>
              <a:spcPct val="90000"/>
            </a:lnSpc>
            <a:spcBef>
              <a:spcPct val="0"/>
            </a:spcBef>
            <a:spcAft>
              <a:spcPct val="15000"/>
            </a:spcAft>
            <a:buChar char="••"/>
          </a:pPr>
          <a:r>
            <a:rPr lang="en-US" sz="800" b="0" i="1" kern="1200"/>
            <a:t>Planning for Inst. Effect. (PIE)</a:t>
          </a:r>
        </a:p>
        <a:p>
          <a:pPr marL="114300" lvl="2" indent="-57150" algn="l" defTabSz="355600">
            <a:lnSpc>
              <a:spcPct val="90000"/>
            </a:lnSpc>
            <a:spcBef>
              <a:spcPct val="0"/>
            </a:spcBef>
            <a:spcAft>
              <a:spcPct val="15000"/>
            </a:spcAft>
            <a:buChar char="••"/>
          </a:pPr>
          <a:r>
            <a:rPr lang="en-US" sz="800" b="0" i="1" kern="1200"/>
            <a:t>Dept. Chairs</a:t>
          </a:r>
        </a:p>
        <a:p>
          <a:pPr marL="114300" lvl="2" indent="-57150" algn="l" defTabSz="355600">
            <a:lnSpc>
              <a:spcPct val="90000"/>
            </a:lnSpc>
            <a:spcBef>
              <a:spcPct val="0"/>
            </a:spcBef>
            <a:spcAft>
              <a:spcPct val="15000"/>
            </a:spcAft>
            <a:buChar char="••"/>
          </a:pPr>
          <a:r>
            <a:rPr lang="en-US" sz="800" b="0" i="1" kern="1200"/>
            <a:t>Student Services</a:t>
          </a:r>
        </a:p>
        <a:p>
          <a:pPr marL="114300" lvl="2" indent="-57150" algn="l" defTabSz="355600">
            <a:lnSpc>
              <a:spcPct val="90000"/>
            </a:lnSpc>
            <a:spcBef>
              <a:spcPct val="0"/>
            </a:spcBef>
            <a:spcAft>
              <a:spcPct val="15000"/>
            </a:spcAft>
            <a:buChar char="••"/>
          </a:pPr>
          <a:r>
            <a:rPr lang="en-US" sz="800" b="0" i="1" kern="1200"/>
            <a:t>Prof. Dev.</a:t>
          </a:r>
        </a:p>
        <a:p>
          <a:pPr marL="114300" lvl="2" indent="-57150" algn="l" defTabSz="355600">
            <a:lnSpc>
              <a:spcPct val="90000"/>
            </a:lnSpc>
            <a:spcBef>
              <a:spcPct val="0"/>
            </a:spcBef>
            <a:spcAft>
              <a:spcPct val="15000"/>
            </a:spcAft>
            <a:buChar char="••"/>
          </a:pPr>
          <a:r>
            <a:rPr lang="en-US" sz="800" b="0" i="1" kern="1200"/>
            <a:t>Reg. Enhancement</a:t>
          </a:r>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Executive Committee</a:t>
          </a:r>
        </a:p>
        <a:p>
          <a:pPr lvl="0" algn="ctr" defTabSz="400050">
            <a:lnSpc>
              <a:spcPct val="90000"/>
            </a:lnSpc>
            <a:spcBef>
              <a:spcPct val="0"/>
            </a:spcBef>
            <a:spcAft>
              <a:spcPct val="35000"/>
            </a:spcAft>
          </a:pPr>
          <a:r>
            <a:rPr lang="en-US" sz="900" b="0" i="0" kern="1200"/>
            <a:t>Informed Decision &amp; Feedback to Roundtable</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8136-219B-41B3-A99E-D8105BB3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5-09-23T21:26:00Z</cp:lastPrinted>
  <dcterms:created xsi:type="dcterms:W3CDTF">2015-09-23T21:29:00Z</dcterms:created>
  <dcterms:modified xsi:type="dcterms:W3CDTF">2015-09-23T21:29:00Z</dcterms:modified>
</cp:coreProperties>
</file>